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E99F" w14:textId="77777777" w:rsidR="005B438D" w:rsidRPr="000D1E3A" w:rsidRDefault="005B438D" w:rsidP="00BF21D0">
      <w:pPr>
        <w:pStyle w:val="IntenseQuote"/>
        <w:spacing w:before="0" w:after="120"/>
      </w:pPr>
      <w:r w:rsidRPr="000D1E3A">
        <w:t>Lane Moseley</w:t>
      </w:r>
    </w:p>
    <w:p w14:paraId="17D7EA46" w14:textId="56A681A4" w:rsidR="000D1E3A" w:rsidRPr="000D1E3A" w:rsidRDefault="006A1105" w:rsidP="00BF21D0">
      <w:pPr>
        <w:pStyle w:val="IntenseQuote"/>
        <w:spacing w:before="0" w:after="120"/>
      </w:pPr>
      <w:r w:rsidRPr="000D1E3A">
        <w:t xml:space="preserve">CSC </w:t>
      </w:r>
      <w:r w:rsidR="002578AA">
        <w:t>4</w:t>
      </w:r>
      <w:r w:rsidR="008E6C00">
        <w:t>48</w:t>
      </w:r>
      <w:r w:rsidRPr="000D1E3A">
        <w:t xml:space="preserve">: </w:t>
      </w:r>
      <w:r w:rsidR="008E6C00">
        <w:t>Machine Learning</w:t>
      </w:r>
      <w:r w:rsidR="000D1E3A" w:rsidRPr="000D1E3A">
        <w:t xml:space="preserve">, </w:t>
      </w:r>
      <w:r w:rsidR="000966D5">
        <w:t>Fall</w:t>
      </w:r>
      <w:r w:rsidR="000D1E3A" w:rsidRPr="000D1E3A">
        <w:t xml:space="preserve"> 20</w:t>
      </w:r>
      <w:r w:rsidR="002578AA">
        <w:t>20</w:t>
      </w:r>
    </w:p>
    <w:p w14:paraId="7EC789FE" w14:textId="7A258E77" w:rsidR="008735A4" w:rsidRPr="000D1E3A" w:rsidRDefault="00AF429E" w:rsidP="00BF21D0">
      <w:pPr>
        <w:pStyle w:val="IntenseQuote"/>
        <w:spacing w:before="0" w:after="120"/>
      </w:pPr>
      <w:r>
        <w:t>Term Project</w:t>
      </w:r>
    </w:p>
    <w:sdt>
      <w:sdtPr>
        <w:rPr>
          <w:rFonts w:asciiTheme="minorHAnsi" w:eastAsiaTheme="minorHAnsi" w:hAnsiTheme="minorHAnsi" w:cstheme="minorBidi"/>
          <w:b w:val="0"/>
          <w:bCs w:val="0"/>
          <w:color w:val="auto"/>
          <w:sz w:val="24"/>
          <w:szCs w:val="24"/>
        </w:rPr>
        <w:id w:val="-123087928"/>
        <w:docPartObj>
          <w:docPartGallery w:val="Table of Contents"/>
          <w:docPartUnique/>
        </w:docPartObj>
      </w:sdtPr>
      <w:sdtEndPr>
        <w:rPr>
          <w:noProof/>
        </w:rPr>
      </w:sdtEndPr>
      <w:sdtContent>
        <w:p w14:paraId="7A96C6DB" w14:textId="6B718055" w:rsidR="00BF21D0" w:rsidRDefault="00BF21D0">
          <w:pPr>
            <w:pStyle w:val="TOCHeading"/>
          </w:pPr>
          <w:r>
            <w:t>Table of Contents</w:t>
          </w:r>
        </w:p>
        <w:p w14:paraId="69F9CC61" w14:textId="3A7892F6" w:rsidR="002133FD" w:rsidRDefault="00BF21D0">
          <w:pPr>
            <w:pStyle w:val="TOC1"/>
            <w:tabs>
              <w:tab w:val="right" w:leader="dot" w:pos="1079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6786555" w:history="1">
            <w:r w:rsidR="002133FD" w:rsidRPr="00C41A86">
              <w:rPr>
                <w:rStyle w:val="Hyperlink"/>
                <w:noProof/>
              </w:rPr>
              <w:t>Description</w:t>
            </w:r>
            <w:r w:rsidR="002133FD">
              <w:rPr>
                <w:noProof/>
                <w:webHidden/>
              </w:rPr>
              <w:tab/>
            </w:r>
            <w:r w:rsidR="002133FD">
              <w:rPr>
                <w:noProof/>
                <w:webHidden/>
              </w:rPr>
              <w:fldChar w:fldCharType="begin"/>
            </w:r>
            <w:r w:rsidR="002133FD">
              <w:rPr>
                <w:noProof/>
                <w:webHidden/>
              </w:rPr>
              <w:instrText xml:space="preserve"> PAGEREF _Toc56786555 \h </w:instrText>
            </w:r>
            <w:r w:rsidR="002133FD">
              <w:rPr>
                <w:noProof/>
                <w:webHidden/>
              </w:rPr>
            </w:r>
            <w:r w:rsidR="002133FD">
              <w:rPr>
                <w:noProof/>
                <w:webHidden/>
              </w:rPr>
              <w:fldChar w:fldCharType="separate"/>
            </w:r>
            <w:r w:rsidR="002133FD">
              <w:rPr>
                <w:noProof/>
                <w:webHidden/>
              </w:rPr>
              <w:t>3</w:t>
            </w:r>
            <w:r w:rsidR="002133FD">
              <w:rPr>
                <w:noProof/>
                <w:webHidden/>
              </w:rPr>
              <w:fldChar w:fldCharType="end"/>
            </w:r>
          </w:hyperlink>
        </w:p>
        <w:p w14:paraId="2F229EEC" w14:textId="3779F4C6" w:rsidR="002133FD" w:rsidRDefault="002133FD">
          <w:pPr>
            <w:pStyle w:val="TOC1"/>
            <w:tabs>
              <w:tab w:val="right" w:leader="dot" w:pos="10790"/>
            </w:tabs>
            <w:rPr>
              <w:rFonts w:eastAsiaTheme="minorEastAsia"/>
              <w:b w:val="0"/>
              <w:bCs w:val="0"/>
              <w:i w:val="0"/>
              <w:iCs w:val="0"/>
              <w:noProof/>
            </w:rPr>
          </w:pPr>
          <w:hyperlink w:anchor="_Toc56786556" w:history="1">
            <w:r w:rsidRPr="00C41A86">
              <w:rPr>
                <w:rStyle w:val="Hyperlink"/>
                <w:noProof/>
              </w:rPr>
              <w:t>Usage</w:t>
            </w:r>
            <w:r>
              <w:rPr>
                <w:noProof/>
                <w:webHidden/>
              </w:rPr>
              <w:tab/>
            </w:r>
            <w:r>
              <w:rPr>
                <w:noProof/>
                <w:webHidden/>
              </w:rPr>
              <w:fldChar w:fldCharType="begin"/>
            </w:r>
            <w:r>
              <w:rPr>
                <w:noProof/>
                <w:webHidden/>
              </w:rPr>
              <w:instrText xml:space="preserve"> PAGEREF _Toc56786556 \h </w:instrText>
            </w:r>
            <w:r>
              <w:rPr>
                <w:noProof/>
                <w:webHidden/>
              </w:rPr>
            </w:r>
            <w:r>
              <w:rPr>
                <w:noProof/>
                <w:webHidden/>
              </w:rPr>
              <w:fldChar w:fldCharType="separate"/>
            </w:r>
            <w:r>
              <w:rPr>
                <w:noProof/>
                <w:webHidden/>
              </w:rPr>
              <w:t>3</w:t>
            </w:r>
            <w:r>
              <w:rPr>
                <w:noProof/>
                <w:webHidden/>
              </w:rPr>
              <w:fldChar w:fldCharType="end"/>
            </w:r>
          </w:hyperlink>
        </w:p>
        <w:p w14:paraId="5E379CF9" w14:textId="6BD5CAB3" w:rsidR="002133FD" w:rsidRDefault="002133FD">
          <w:pPr>
            <w:pStyle w:val="TOC2"/>
            <w:tabs>
              <w:tab w:val="right" w:leader="dot" w:pos="10790"/>
            </w:tabs>
            <w:rPr>
              <w:rFonts w:eastAsiaTheme="minorEastAsia"/>
              <w:b w:val="0"/>
              <w:bCs w:val="0"/>
              <w:noProof/>
              <w:sz w:val="24"/>
              <w:szCs w:val="24"/>
            </w:rPr>
          </w:pPr>
          <w:hyperlink w:anchor="_Toc56786557" w:history="1">
            <w:r w:rsidRPr="00C41A86">
              <w:rPr>
                <w:rStyle w:val="Hyperlink"/>
                <w:noProof/>
              </w:rPr>
              <w:t>Setup &amp; Requirements</w:t>
            </w:r>
            <w:r>
              <w:rPr>
                <w:noProof/>
                <w:webHidden/>
              </w:rPr>
              <w:tab/>
            </w:r>
            <w:r>
              <w:rPr>
                <w:noProof/>
                <w:webHidden/>
              </w:rPr>
              <w:fldChar w:fldCharType="begin"/>
            </w:r>
            <w:r>
              <w:rPr>
                <w:noProof/>
                <w:webHidden/>
              </w:rPr>
              <w:instrText xml:space="preserve"> PAGEREF _Toc56786557 \h </w:instrText>
            </w:r>
            <w:r>
              <w:rPr>
                <w:noProof/>
                <w:webHidden/>
              </w:rPr>
            </w:r>
            <w:r>
              <w:rPr>
                <w:noProof/>
                <w:webHidden/>
              </w:rPr>
              <w:fldChar w:fldCharType="separate"/>
            </w:r>
            <w:r>
              <w:rPr>
                <w:noProof/>
                <w:webHidden/>
              </w:rPr>
              <w:t>3</w:t>
            </w:r>
            <w:r>
              <w:rPr>
                <w:noProof/>
                <w:webHidden/>
              </w:rPr>
              <w:fldChar w:fldCharType="end"/>
            </w:r>
          </w:hyperlink>
        </w:p>
        <w:p w14:paraId="168DE31D" w14:textId="44ABA3F4" w:rsidR="002133FD" w:rsidRDefault="002133FD">
          <w:pPr>
            <w:pStyle w:val="TOC2"/>
            <w:tabs>
              <w:tab w:val="right" w:leader="dot" w:pos="10790"/>
            </w:tabs>
            <w:rPr>
              <w:rFonts w:eastAsiaTheme="minorEastAsia"/>
              <w:b w:val="0"/>
              <w:bCs w:val="0"/>
              <w:noProof/>
              <w:sz w:val="24"/>
              <w:szCs w:val="24"/>
            </w:rPr>
          </w:pPr>
          <w:hyperlink w:anchor="_Toc56786558" w:history="1">
            <w:r w:rsidRPr="00C41A86">
              <w:rPr>
                <w:rStyle w:val="Hyperlink"/>
                <w:noProof/>
              </w:rPr>
              <w:t>Importing the ML Library</w:t>
            </w:r>
            <w:r>
              <w:rPr>
                <w:noProof/>
                <w:webHidden/>
              </w:rPr>
              <w:tab/>
            </w:r>
            <w:r>
              <w:rPr>
                <w:noProof/>
                <w:webHidden/>
              </w:rPr>
              <w:fldChar w:fldCharType="begin"/>
            </w:r>
            <w:r>
              <w:rPr>
                <w:noProof/>
                <w:webHidden/>
              </w:rPr>
              <w:instrText xml:space="preserve"> PAGEREF _Toc56786558 \h </w:instrText>
            </w:r>
            <w:r>
              <w:rPr>
                <w:noProof/>
                <w:webHidden/>
              </w:rPr>
            </w:r>
            <w:r>
              <w:rPr>
                <w:noProof/>
                <w:webHidden/>
              </w:rPr>
              <w:fldChar w:fldCharType="separate"/>
            </w:r>
            <w:r>
              <w:rPr>
                <w:noProof/>
                <w:webHidden/>
              </w:rPr>
              <w:t>3</w:t>
            </w:r>
            <w:r>
              <w:rPr>
                <w:noProof/>
                <w:webHidden/>
              </w:rPr>
              <w:fldChar w:fldCharType="end"/>
            </w:r>
          </w:hyperlink>
        </w:p>
        <w:p w14:paraId="5C4E7D2A" w14:textId="118C95E4" w:rsidR="002133FD" w:rsidRDefault="002133FD">
          <w:pPr>
            <w:pStyle w:val="TOC1"/>
            <w:tabs>
              <w:tab w:val="right" w:leader="dot" w:pos="10790"/>
            </w:tabs>
            <w:rPr>
              <w:rFonts w:eastAsiaTheme="minorEastAsia"/>
              <w:b w:val="0"/>
              <w:bCs w:val="0"/>
              <w:i w:val="0"/>
              <w:iCs w:val="0"/>
              <w:noProof/>
            </w:rPr>
          </w:pPr>
          <w:hyperlink w:anchor="_Toc56786559" w:history="1">
            <w:r w:rsidRPr="00C41A86">
              <w:rPr>
                <w:rStyle w:val="Hyperlink"/>
                <w:noProof/>
              </w:rPr>
              <w:t>k-Nearest Neighbors</w:t>
            </w:r>
            <w:r>
              <w:rPr>
                <w:noProof/>
                <w:webHidden/>
              </w:rPr>
              <w:tab/>
            </w:r>
            <w:r>
              <w:rPr>
                <w:noProof/>
                <w:webHidden/>
              </w:rPr>
              <w:fldChar w:fldCharType="begin"/>
            </w:r>
            <w:r>
              <w:rPr>
                <w:noProof/>
                <w:webHidden/>
              </w:rPr>
              <w:instrText xml:space="preserve"> PAGEREF _Toc56786559 \h </w:instrText>
            </w:r>
            <w:r>
              <w:rPr>
                <w:noProof/>
                <w:webHidden/>
              </w:rPr>
            </w:r>
            <w:r>
              <w:rPr>
                <w:noProof/>
                <w:webHidden/>
              </w:rPr>
              <w:fldChar w:fldCharType="separate"/>
            </w:r>
            <w:r>
              <w:rPr>
                <w:noProof/>
                <w:webHidden/>
              </w:rPr>
              <w:t>4</w:t>
            </w:r>
            <w:r>
              <w:rPr>
                <w:noProof/>
                <w:webHidden/>
              </w:rPr>
              <w:fldChar w:fldCharType="end"/>
            </w:r>
          </w:hyperlink>
        </w:p>
        <w:p w14:paraId="4A24A5D9" w14:textId="7256B2AF" w:rsidR="002133FD" w:rsidRDefault="002133FD">
          <w:pPr>
            <w:pStyle w:val="TOC2"/>
            <w:tabs>
              <w:tab w:val="right" w:leader="dot" w:pos="10790"/>
            </w:tabs>
            <w:rPr>
              <w:rFonts w:eastAsiaTheme="minorEastAsia"/>
              <w:b w:val="0"/>
              <w:bCs w:val="0"/>
              <w:noProof/>
              <w:sz w:val="24"/>
              <w:szCs w:val="24"/>
            </w:rPr>
          </w:pPr>
          <w:hyperlink w:anchor="_Toc56786560" w:history="1">
            <w:r w:rsidRPr="00C41A86">
              <w:rPr>
                <w:rStyle w:val="Hyperlink"/>
                <w:noProof/>
              </w:rPr>
              <w:t>Description</w:t>
            </w:r>
            <w:r>
              <w:rPr>
                <w:noProof/>
                <w:webHidden/>
              </w:rPr>
              <w:tab/>
            </w:r>
            <w:r>
              <w:rPr>
                <w:noProof/>
                <w:webHidden/>
              </w:rPr>
              <w:fldChar w:fldCharType="begin"/>
            </w:r>
            <w:r>
              <w:rPr>
                <w:noProof/>
                <w:webHidden/>
              </w:rPr>
              <w:instrText xml:space="preserve"> PAGEREF _Toc56786560 \h </w:instrText>
            </w:r>
            <w:r>
              <w:rPr>
                <w:noProof/>
                <w:webHidden/>
              </w:rPr>
            </w:r>
            <w:r>
              <w:rPr>
                <w:noProof/>
                <w:webHidden/>
              </w:rPr>
              <w:fldChar w:fldCharType="separate"/>
            </w:r>
            <w:r>
              <w:rPr>
                <w:noProof/>
                <w:webHidden/>
              </w:rPr>
              <w:t>4</w:t>
            </w:r>
            <w:r>
              <w:rPr>
                <w:noProof/>
                <w:webHidden/>
              </w:rPr>
              <w:fldChar w:fldCharType="end"/>
            </w:r>
          </w:hyperlink>
        </w:p>
        <w:p w14:paraId="7AFB5DC1" w14:textId="1FC78E59" w:rsidR="002133FD" w:rsidRDefault="002133FD">
          <w:pPr>
            <w:pStyle w:val="TOC2"/>
            <w:tabs>
              <w:tab w:val="right" w:leader="dot" w:pos="10790"/>
            </w:tabs>
            <w:rPr>
              <w:rFonts w:eastAsiaTheme="minorEastAsia"/>
              <w:b w:val="0"/>
              <w:bCs w:val="0"/>
              <w:noProof/>
              <w:sz w:val="24"/>
              <w:szCs w:val="24"/>
            </w:rPr>
          </w:pPr>
          <w:hyperlink w:anchor="_Toc56786561" w:history="1">
            <w:r w:rsidRPr="00C41A86">
              <w:rPr>
                <w:rStyle w:val="Hyperlink"/>
                <w:noProof/>
              </w:rPr>
              <w:t>Usage</w:t>
            </w:r>
            <w:r>
              <w:rPr>
                <w:noProof/>
                <w:webHidden/>
              </w:rPr>
              <w:tab/>
            </w:r>
            <w:r>
              <w:rPr>
                <w:noProof/>
                <w:webHidden/>
              </w:rPr>
              <w:fldChar w:fldCharType="begin"/>
            </w:r>
            <w:r>
              <w:rPr>
                <w:noProof/>
                <w:webHidden/>
              </w:rPr>
              <w:instrText xml:space="preserve"> PAGEREF _Toc56786561 \h </w:instrText>
            </w:r>
            <w:r>
              <w:rPr>
                <w:noProof/>
                <w:webHidden/>
              </w:rPr>
            </w:r>
            <w:r>
              <w:rPr>
                <w:noProof/>
                <w:webHidden/>
              </w:rPr>
              <w:fldChar w:fldCharType="separate"/>
            </w:r>
            <w:r>
              <w:rPr>
                <w:noProof/>
                <w:webHidden/>
              </w:rPr>
              <w:t>4</w:t>
            </w:r>
            <w:r>
              <w:rPr>
                <w:noProof/>
                <w:webHidden/>
              </w:rPr>
              <w:fldChar w:fldCharType="end"/>
            </w:r>
          </w:hyperlink>
        </w:p>
        <w:p w14:paraId="1848B2D9" w14:textId="34BD64F2" w:rsidR="002133FD" w:rsidRDefault="002133FD">
          <w:pPr>
            <w:pStyle w:val="TOC2"/>
            <w:tabs>
              <w:tab w:val="right" w:leader="dot" w:pos="10790"/>
            </w:tabs>
            <w:rPr>
              <w:rFonts w:eastAsiaTheme="minorEastAsia"/>
              <w:b w:val="0"/>
              <w:bCs w:val="0"/>
              <w:noProof/>
              <w:sz w:val="24"/>
              <w:szCs w:val="24"/>
            </w:rPr>
          </w:pPr>
          <w:hyperlink w:anchor="_Toc56786562" w:history="1">
            <w:r w:rsidRPr="00C41A86">
              <w:rPr>
                <w:rStyle w:val="Hyperlink"/>
                <w:noProof/>
              </w:rPr>
              <w:t>Files &amp; Functions</w:t>
            </w:r>
            <w:r>
              <w:rPr>
                <w:noProof/>
                <w:webHidden/>
              </w:rPr>
              <w:tab/>
            </w:r>
            <w:r>
              <w:rPr>
                <w:noProof/>
                <w:webHidden/>
              </w:rPr>
              <w:fldChar w:fldCharType="begin"/>
            </w:r>
            <w:r>
              <w:rPr>
                <w:noProof/>
                <w:webHidden/>
              </w:rPr>
              <w:instrText xml:space="preserve"> PAGEREF _Toc56786562 \h </w:instrText>
            </w:r>
            <w:r>
              <w:rPr>
                <w:noProof/>
                <w:webHidden/>
              </w:rPr>
            </w:r>
            <w:r>
              <w:rPr>
                <w:noProof/>
                <w:webHidden/>
              </w:rPr>
              <w:fldChar w:fldCharType="separate"/>
            </w:r>
            <w:r>
              <w:rPr>
                <w:noProof/>
                <w:webHidden/>
              </w:rPr>
              <w:t>4</w:t>
            </w:r>
            <w:r>
              <w:rPr>
                <w:noProof/>
                <w:webHidden/>
              </w:rPr>
              <w:fldChar w:fldCharType="end"/>
            </w:r>
          </w:hyperlink>
        </w:p>
        <w:p w14:paraId="3801DA84" w14:textId="11687EC5" w:rsidR="002133FD" w:rsidRDefault="002133FD">
          <w:pPr>
            <w:pStyle w:val="TOC3"/>
            <w:tabs>
              <w:tab w:val="right" w:leader="dot" w:pos="10790"/>
            </w:tabs>
            <w:rPr>
              <w:rFonts w:eastAsiaTheme="minorEastAsia"/>
              <w:noProof/>
              <w:sz w:val="24"/>
              <w:szCs w:val="24"/>
            </w:rPr>
          </w:pPr>
          <w:hyperlink w:anchor="_Toc56786563" w:history="1">
            <w:r w:rsidRPr="00C41A86">
              <w:rPr>
                <w:rStyle w:val="Hyperlink"/>
                <w:noProof/>
              </w:rPr>
              <w:t>kNN.py</w:t>
            </w:r>
            <w:r>
              <w:rPr>
                <w:noProof/>
                <w:webHidden/>
              </w:rPr>
              <w:tab/>
            </w:r>
            <w:r>
              <w:rPr>
                <w:noProof/>
                <w:webHidden/>
              </w:rPr>
              <w:fldChar w:fldCharType="begin"/>
            </w:r>
            <w:r>
              <w:rPr>
                <w:noProof/>
                <w:webHidden/>
              </w:rPr>
              <w:instrText xml:space="preserve"> PAGEREF _Toc56786563 \h </w:instrText>
            </w:r>
            <w:r>
              <w:rPr>
                <w:noProof/>
                <w:webHidden/>
              </w:rPr>
            </w:r>
            <w:r>
              <w:rPr>
                <w:noProof/>
                <w:webHidden/>
              </w:rPr>
              <w:fldChar w:fldCharType="separate"/>
            </w:r>
            <w:r>
              <w:rPr>
                <w:noProof/>
                <w:webHidden/>
              </w:rPr>
              <w:t>4</w:t>
            </w:r>
            <w:r>
              <w:rPr>
                <w:noProof/>
                <w:webHidden/>
              </w:rPr>
              <w:fldChar w:fldCharType="end"/>
            </w:r>
          </w:hyperlink>
        </w:p>
        <w:p w14:paraId="3A28CFD2" w14:textId="03A055FE" w:rsidR="002133FD" w:rsidRDefault="002133FD">
          <w:pPr>
            <w:pStyle w:val="TOC3"/>
            <w:tabs>
              <w:tab w:val="right" w:leader="dot" w:pos="10790"/>
            </w:tabs>
            <w:rPr>
              <w:rFonts w:eastAsiaTheme="minorEastAsia"/>
              <w:noProof/>
              <w:sz w:val="24"/>
              <w:szCs w:val="24"/>
            </w:rPr>
          </w:pPr>
          <w:hyperlink w:anchor="_Toc56786564" w:history="1">
            <w:r w:rsidRPr="00C41A86">
              <w:rPr>
                <w:rStyle w:val="Hyperlink"/>
                <w:noProof/>
              </w:rPr>
              <w:t>ML.py</w:t>
            </w:r>
            <w:r>
              <w:rPr>
                <w:noProof/>
                <w:webHidden/>
              </w:rPr>
              <w:tab/>
            </w:r>
            <w:r>
              <w:rPr>
                <w:noProof/>
                <w:webHidden/>
              </w:rPr>
              <w:fldChar w:fldCharType="begin"/>
            </w:r>
            <w:r>
              <w:rPr>
                <w:noProof/>
                <w:webHidden/>
              </w:rPr>
              <w:instrText xml:space="preserve"> PAGEREF _Toc56786564 \h </w:instrText>
            </w:r>
            <w:r>
              <w:rPr>
                <w:noProof/>
                <w:webHidden/>
              </w:rPr>
            </w:r>
            <w:r>
              <w:rPr>
                <w:noProof/>
                <w:webHidden/>
              </w:rPr>
              <w:fldChar w:fldCharType="separate"/>
            </w:r>
            <w:r>
              <w:rPr>
                <w:noProof/>
                <w:webHidden/>
              </w:rPr>
              <w:t>4</w:t>
            </w:r>
            <w:r>
              <w:rPr>
                <w:noProof/>
                <w:webHidden/>
              </w:rPr>
              <w:fldChar w:fldCharType="end"/>
            </w:r>
          </w:hyperlink>
        </w:p>
        <w:p w14:paraId="4AB98B46" w14:textId="575D43CC" w:rsidR="002133FD" w:rsidRDefault="002133FD">
          <w:pPr>
            <w:pStyle w:val="TOC2"/>
            <w:tabs>
              <w:tab w:val="right" w:leader="dot" w:pos="10790"/>
            </w:tabs>
            <w:rPr>
              <w:rFonts w:eastAsiaTheme="minorEastAsia"/>
              <w:b w:val="0"/>
              <w:bCs w:val="0"/>
              <w:noProof/>
              <w:sz w:val="24"/>
              <w:szCs w:val="24"/>
            </w:rPr>
          </w:pPr>
          <w:hyperlink w:anchor="_Toc56786565" w:history="1">
            <w:r w:rsidRPr="00C41A86">
              <w:rPr>
                <w:rStyle w:val="Hyperlink"/>
                <w:noProof/>
              </w:rPr>
              <w:t>Testing</w:t>
            </w:r>
            <w:r>
              <w:rPr>
                <w:noProof/>
                <w:webHidden/>
              </w:rPr>
              <w:tab/>
            </w:r>
            <w:r>
              <w:rPr>
                <w:noProof/>
                <w:webHidden/>
              </w:rPr>
              <w:fldChar w:fldCharType="begin"/>
            </w:r>
            <w:r>
              <w:rPr>
                <w:noProof/>
                <w:webHidden/>
              </w:rPr>
              <w:instrText xml:space="preserve"> PAGEREF _Toc56786565 \h </w:instrText>
            </w:r>
            <w:r>
              <w:rPr>
                <w:noProof/>
                <w:webHidden/>
              </w:rPr>
            </w:r>
            <w:r>
              <w:rPr>
                <w:noProof/>
                <w:webHidden/>
              </w:rPr>
              <w:fldChar w:fldCharType="separate"/>
            </w:r>
            <w:r>
              <w:rPr>
                <w:noProof/>
                <w:webHidden/>
              </w:rPr>
              <w:t>4</w:t>
            </w:r>
            <w:r>
              <w:rPr>
                <w:noProof/>
                <w:webHidden/>
              </w:rPr>
              <w:fldChar w:fldCharType="end"/>
            </w:r>
          </w:hyperlink>
        </w:p>
        <w:p w14:paraId="4B20CA0E" w14:textId="45F020E7" w:rsidR="002133FD" w:rsidRDefault="002133FD">
          <w:pPr>
            <w:pStyle w:val="TOC1"/>
            <w:tabs>
              <w:tab w:val="right" w:leader="dot" w:pos="10790"/>
            </w:tabs>
            <w:rPr>
              <w:rFonts w:eastAsiaTheme="minorEastAsia"/>
              <w:b w:val="0"/>
              <w:bCs w:val="0"/>
              <w:i w:val="0"/>
              <w:iCs w:val="0"/>
              <w:noProof/>
            </w:rPr>
          </w:pPr>
          <w:hyperlink w:anchor="_Toc56786566" w:history="1">
            <w:r w:rsidRPr="00C41A86">
              <w:rPr>
                <w:rStyle w:val="Hyperlink"/>
                <w:noProof/>
              </w:rPr>
              <w:t>Support Vector Machines</w:t>
            </w:r>
            <w:r>
              <w:rPr>
                <w:noProof/>
                <w:webHidden/>
              </w:rPr>
              <w:tab/>
            </w:r>
            <w:r>
              <w:rPr>
                <w:noProof/>
                <w:webHidden/>
              </w:rPr>
              <w:fldChar w:fldCharType="begin"/>
            </w:r>
            <w:r>
              <w:rPr>
                <w:noProof/>
                <w:webHidden/>
              </w:rPr>
              <w:instrText xml:space="preserve"> PAGEREF _Toc56786566 \h </w:instrText>
            </w:r>
            <w:r>
              <w:rPr>
                <w:noProof/>
                <w:webHidden/>
              </w:rPr>
            </w:r>
            <w:r>
              <w:rPr>
                <w:noProof/>
                <w:webHidden/>
              </w:rPr>
              <w:fldChar w:fldCharType="separate"/>
            </w:r>
            <w:r>
              <w:rPr>
                <w:noProof/>
                <w:webHidden/>
              </w:rPr>
              <w:t>5</w:t>
            </w:r>
            <w:r>
              <w:rPr>
                <w:noProof/>
                <w:webHidden/>
              </w:rPr>
              <w:fldChar w:fldCharType="end"/>
            </w:r>
          </w:hyperlink>
        </w:p>
        <w:p w14:paraId="43F45BD2" w14:textId="6536F973" w:rsidR="002133FD" w:rsidRDefault="002133FD">
          <w:pPr>
            <w:pStyle w:val="TOC2"/>
            <w:tabs>
              <w:tab w:val="right" w:leader="dot" w:pos="10790"/>
            </w:tabs>
            <w:rPr>
              <w:rFonts w:eastAsiaTheme="minorEastAsia"/>
              <w:b w:val="0"/>
              <w:bCs w:val="0"/>
              <w:noProof/>
              <w:sz w:val="24"/>
              <w:szCs w:val="24"/>
            </w:rPr>
          </w:pPr>
          <w:hyperlink w:anchor="_Toc56786567" w:history="1">
            <w:r w:rsidRPr="00C41A86">
              <w:rPr>
                <w:rStyle w:val="Hyperlink"/>
                <w:noProof/>
              </w:rPr>
              <w:t>Description</w:t>
            </w:r>
            <w:r>
              <w:rPr>
                <w:noProof/>
                <w:webHidden/>
              </w:rPr>
              <w:tab/>
            </w:r>
            <w:r>
              <w:rPr>
                <w:noProof/>
                <w:webHidden/>
              </w:rPr>
              <w:fldChar w:fldCharType="begin"/>
            </w:r>
            <w:r>
              <w:rPr>
                <w:noProof/>
                <w:webHidden/>
              </w:rPr>
              <w:instrText xml:space="preserve"> PAGEREF _Toc56786567 \h </w:instrText>
            </w:r>
            <w:r>
              <w:rPr>
                <w:noProof/>
                <w:webHidden/>
              </w:rPr>
            </w:r>
            <w:r>
              <w:rPr>
                <w:noProof/>
                <w:webHidden/>
              </w:rPr>
              <w:fldChar w:fldCharType="separate"/>
            </w:r>
            <w:r>
              <w:rPr>
                <w:noProof/>
                <w:webHidden/>
              </w:rPr>
              <w:t>5</w:t>
            </w:r>
            <w:r>
              <w:rPr>
                <w:noProof/>
                <w:webHidden/>
              </w:rPr>
              <w:fldChar w:fldCharType="end"/>
            </w:r>
          </w:hyperlink>
        </w:p>
        <w:p w14:paraId="10734DE0" w14:textId="5F539E42" w:rsidR="002133FD" w:rsidRDefault="002133FD">
          <w:pPr>
            <w:pStyle w:val="TOC2"/>
            <w:tabs>
              <w:tab w:val="right" w:leader="dot" w:pos="10790"/>
            </w:tabs>
            <w:rPr>
              <w:rFonts w:eastAsiaTheme="minorEastAsia"/>
              <w:b w:val="0"/>
              <w:bCs w:val="0"/>
              <w:noProof/>
              <w:sz w:val="24"/>
              <w:szCs w:val="24"/>
            </w:rPr>
          </w:pPr>
          <w:hyperlink w:anchor="_Toc56786568" w:history="1">
            <w:r w:rsidRPr="00C41A86">
              <w:rPr>
                <w:rStyle w:val="Hyperlink"/>
                <w:noProof/>
              </w:rPr>
              <w:t>Usage</w:t>
            </w:r>
            <w:r>
              <w:rPr>
                <w:noProof/>
                <w:webHidden/>
              </w:rPr>
              <w:tab/>
            </w:r>
            <w:r>
              <w:rPr>
                <w:noProof/>
                <w:webHidden/>
              </w:rPr>
              <w:fldChar w:fldCharType="begin"/>
            </w:r>
            <w:r>
              <w:rPr>
                <w:noProof/>
                <w:webHidden/>
              </w:rPr>
              <w:instrText xml:space="preserve"> PAGEREF _Toc56786568 \h </w:instrText>
            </w:r>
            <w:r>
              <w:rPr>
                <w:noProof/>
                <w:webHidden/>
              </w:rPr>
            </w:r>
            <w:r>
              <w:rPr>
                <w:noProof/>
                <w:webHidden/>
              </w:rPr>
              <w:fldChar w:fldCharType="separate"/>
            </w:r>
            <w:r>
              <w:rPr>
                <w:noProof/>
                <w:webHidden/>
              </w:rPr>
              <w:t>5</w:t>
            </w:r>
            <w:r>
              <w:rPr>
                <w:noProof/>
                <w:webHidden/>
              </w:rPr>
              <w:fldChar w:fldCharType="end"/>
            </w:r>
          </w:hyperlink>
        </w:p>
        <w:p w14:paraId="327F41E6" w14:textId="3AA7560E" w:rsidR="002133FD" w:rsidRDefault="002133FD">
          <w:pPr>
            <w:pStyle w:val="TOC2"/>
            <w:tabs>
              <w:tab w:val="right" w:leader="dot" w:pos="10790"/>
            </w:tabs>
            <w:rPr>
              <w:rFonts w:eastAsiaTheme="minorEastAsia"/>
              <w:b w:val="0"/>
              <w:bCs w:val="0"/>
              <w:noProof/>
              <w:sz w:val="24"/>
              <w:szCs w:val="24"/>
            </w:rPr>
          </w:pPr>
          <w:hyperlink w:anchor="_Toc56786569" w:history="1">
            <w:r w:rsidRPr="00C41A86">
              <w:rPr>
                <w:rStyle w:val="Hyperlink"/>
                <w:noProof/>
              </w:rPr>
              <w:t>Files &amp; Functions</w:t>
            </w:r>
            <w:r>
              <w:rPr>
                <w:noProof/>
                <w:webHidden/>
              </w:rPr>
              <w:tab/>
            </w:r>
            <w:r>
              <w:rPr>
                <w:noProof/>
                <w:webHidden/>
              </w:rPr>
              <w:fldChar w:fldCharType="begin"/>
            </w:r>
            <w:r>
              <w:rPr>
                <w:noProof/>
                <w:webHidden/>
              </w:rPr>
              <w:instrText xml:space="preserve"> PAGEREF _Toc56786569 \h </w:instrText>
            </w:r>
            <w:r>
              <w:rPr>
                <w:noProof/>
                <w:webHidden/>
              </w:rPr>
            </w:r>
            <w:r>
              <w:rPr>
                <w:noProof/>
                <w:webHidden/>
              </w:rPr>
              <w:fldChar w:fldCharType="separate"/>
            </w:r>
            <w:r>
              <w:rPr>
                <w:noProof/>
                <w:webHidden/>
              </w:rPr>
              <w:t>5</w:t>
            </w:r>
            <w:r>
              <w:rPr>
                <w:noProof/>
                <w:webHidden/>
              </w:rPr>
              <w:fldChar w:fldCharType="end"/>
            </w:r>
          </w:hyperlink>
        </w:p>
        <w:p w14:paraId="570FDEE2" w14:textId="5D5555CB" w:rsidR="002133FD" w:rsidRDefault="002133FD">
          <w:pPr>
            <w:pStyle w:val="TOC3"/>
            <w:tabs>
              <w:tab w:val="right" w:leader="dot" w:pos="10790"/>
            </w:tabs>
            <w:rPr>
              <w:rFonts w:eastAsiaTheme="minorEastAsia"/>
              <w:noProof/>
              <w:sz w:val="24"/>
              <w:szCs w:val="24"/>
            </w:rPr>
          </w:pPr>
          <w:hyperlink w:anchor="_Toc56786570" w:history="1">
            <w:r w:rsidRPr="00C41A86">
              <w:rPr>
                <w:rStyle w:val="Hyperlink"/>
                <w:noProof/>
              </w:rPr>
              <w:t>SVM.py</w:t>
            </w:r>
            <w:r>
              <w:rPr>
                <w:noProof/>
                <w:webHidden/>
              </w:rPr>
              <w:tab/>
            </w:r>
            <w:r>
              <w:rPr>
                <w:noProof/>
                <w:webHidden/>
              </w:rPr>
              <w:fldChar w:fldCharType="begin"/>
            </w:r>
            <w:r>
              <w:rPr>
                <w:noProof/>
                <w:webHidden/>
              </w:rPr>
              <w:instrText xml:space="preserve"> PAGEREF _Toc56786570 \h </w:instrText>
            </w:r>
            <w:r>
              <w:rPr>
                <w:noProof/>
                <w:webHidden/>
              </w:rPr>
            </w:r>
            <w:r>
              <w:rPr>
                <w:noProof/>
                <w:webHidden/>
              </w:rPr>
              <w:fldChar w:fldCharType="separate"/>
            </w:r>
            <w:r>
              <w:rPr>
                <w:noProof/>
                <w:webHidden/>
              </w:rPr>
              <w:t>5</w:t>
            </w:r>
            <w:r>
              <w:rPr>
                <w:noProof/>
                <w:webHidden/>
              </w:rPr>
              <w:fldChar w:fldCharType="end"/>
            </w:r>
          </w:hyperlink>
        </w:p>
        <w:p w14:paraId="16E66523" w14:textId="2A57361E" w:rsidR="002133FD" w:rsidRDefault="002133FD">
          <w:pPr>
            <w:pStyle w:val="TOC3"/>
            <w:tabs>
              <w:tab w:val="right" w:leader="dot" w:pos="10790"/>
            </w:tabs>
            <w:rPr>
              <w:rFonts w:eastAsiaTheme="minorEastAsia"/>
              <w:noProof/>
              <w:sz w:val="24"/>
              <w:szCs w:val="24"/>
            </w:rPr>
          </w:pPr>
          <w:hyperlink w:anchor="_Toc56786571" w:history="1">
            <w:r w:rsidRPr="00C41A86">
              <w:rPr>
                <w:rStyle w:val="Hyperlink"/>
                <w:noProof/>
              </w:rPr>
              <w:t>ML.py</w:t>
            </w:r>
            <w:r>
              <w:rPr>
                <w:noProof/>
                <w:webHidden/>
              </w:rPr>
              <w:tab/>
            </w:r>
            <w:r>
              <w:rPr>
                <w:noProof/>
                <w:webHidden/>
              </w:rPr>
              <w:fldChar w:fldCharType="begin"/>
            </w:r>
            <w:r>
              <w:rPr>
                <w:noProof/>
                <w:webHidden/>
              </w:rPr>
              <w:instrText xml:space="preserve"> PAGEREF _Toc56786571 \h </w:instrText>
            </w:r>
            <w:r>
              <w:rPr>
                <w:noProof/>
                <w:webHidden/>
              </w:rPr>
            </w:r>
            <w:r>
              <w:rPr>
                <w:noProof/>
                <w:webHidden/>
              </w:rPr>
              <w:fldChar w:fldCharType="separate"/>
            </w:r>
            <w:r>
              <w:rPr>
                <w:noProof/>
                <w:webHidden/>
              </w:rPr>
              <w:t>5</w:t>
            </w:r>
            <w:r>
              <w:rPr>
                <w:noProof/>
                <w:webHidden/>
              </w:rPr>
              <w:fldChar w:fldCharType="end"/>
            </w:r>
          </w:hyperlink>
        </w:p>
        <w:p w14:paraId="1FC2ABCF" w14:textId="28C98CAB" w:rsidR="002133FD" w:rsidRDefault="002133FD">
          <w:pPr>
            <w:pStyle w:val="TOC2"/>
            <w:tabs>
              <w:tab w:val="right" w:leader="dot" w:pos="10790"/>
            </w:tabs>
            <w:rPr>
              <w:rFonts w:eastAsiaTheme="minorEastAsia"/>
              <w:b w:val="0"/>
              <w:bCs w:val="0"/>
              <w:noProof/>
              <w:sz w:val="24"/>
              <w:szCs w:val="24"/>
            </w:rPr>
          </w:pPr>
          <w:hyperlink w:anchor="_Toc56786572" w:history="1">
            <w:r w:rsidRPr="00C41A86">
              <w:rPr>
                <w:rStyle w:val="Hyperlink"/>
                <w:noProof/>
              </w:rPr>
              <w:t>Testing</w:t>
            </w:r>
            <w:r>
              <w:rPr>
                <w:noProof/>
                <w:webHidden/>
              </w:rPr>
              <w:tab/>
            </w:r>
            <w:r>
              <w:rPr>
                <w:noProof/>
                <w:webHidden/>
              </w:rPr>
              <w:fldChar w:fldCharType="begin"/>
            </w:r>
            <w:r>
              <w:rPr>
                <w:noProof/>
                <w:webHidden/>
              </w:rPr>
              <w:instrText xml:space="preserve"> PAGEREF _Toc56786572 \h </w:instrText>
            </w:r>
            <w:r>
              <w:rPr>
                <w:noProof/>
                <w:webHidden/>
              </w:rPr>
            </w:r>
            <w:r>
              <w:rPr>
                <w:noProof/>
                <w:webHidden/>
              </w:rPr>
              <w:fldChar w:fldCharType="separate"/>
            </w:r>
            <w:r>
              <w:rPr>
                <w:noProof/>
                <w:webHidden/>
              </w:rPr>
              <w:t>5</w:t>
            </w:r>
            <w:r>
              <w:rPr>
                <w:noProof/>
                <w:webHidden/>
              </w:rPr>
              <w:fldChar w:fldCharType="end"/>
            </w:r>
          </w:hyperlink>
        </w:p>
        <w:p w14:paraId="0A45F19B" w14:textId="6963A6AD" w:rsidR="002133FD" w:rsidRDefault="002133FD">
          <w:pPr>
            <w:pStyle w:val="TOC1"/>
            <w:tabs>
              <w:tab w:val="right" w:leader="dot" w:pos="10790"/>
            </w:tabs>
            <w:rPr>
              <w:rFonts w:eastAsiaTheme="minorEastAsia"/>
              <w:b w:val="0"/>
              <w:bCs w:val="0"/>
              <w:i w:val="0"/>
              <w:iCs w:val="0"/>
              <w:noProof/>
            </w:rPr>
          </w:pPr>
          <w:hyperlink w:anchor="_Toc56786573" w:history="1">
            <w:r w:rsidRPr="00C41A86">
              <w:rPr>
                <w:rStyle w:val="Hyperlink"/>
                <w:noProof/>
              </w:rPr>
              <w:t>Perceptron</w:t>
            </w:r>
            <w:r>
              <w:rPr>
                <w:noProof/>
                <w:webHidden/>
              </w:rPr>
              <w:tab/>
            </w:r>
            <w:r>
              <w:rPr>
                <w:noProof/>
                <w:webHidden/>
              </w:rPr>
              <w:fldChar w:fldCharType="begin"/>
            </w:r>
            <w:r>
              <w:rPr>
                <w:noProof/>
                <w:webHidden/>
              </w:rPr>
              <w:instrText xml:space="preserve"> PAGEREF _Toc56786573 \h </w:instrText>
            </w:r>
            <w:r>
              <w:rPr>
                <w:noProof/>
                <w:webHidden/>
              </w:rPr>
            </w:r>
            <w:r>
              <w:rPr>
                <w:noProof/>
                <w:webHidden/>
              </w:rPr>
              <w:fldChar w:fldCharType="separate"/>
            </w:r>
            <w:r>
              <w:rPr>
                <w:noProof/>
                <w:webHidden/>
              </w:rPr>
              <w:t>6</w:t>
            </w:r>
            <w:r>
              <w:rPr>
                <w:noProof/>
                <w:webHidden/>
              </w:rPr>
              <w:fldChar w:fldCharType="end"/>
            </w:r>
          </w:hyperlink>
        </w:p>
        <w:p w14:paraId="38526CC6" w14:textId="55F23D31" w:rsidR="002133FD" w:rsidRDefault="002133FD">
          <w:pPr>
            <w:pStyle w:val="TOC2"/>
            <w:tabs>
              <w:tab w:val="right" w:leader="dot" w:pos="10790"/>
            </w:tabs>
            <w:rPr>
              <w:rFonts w:eastAsiaTheme="minorEastAsia"/>
              <w:b w:val="0"/>
              <w:bCs w:val="0"/>
              <w:noProof/>
              <w:sz w:val="24"/>
              <w:szCs w:val="24"/>
            </w:rPr>
          </w:pPr>
          <w:hyperlink w:anchor="_Toc56786574" w:history="1">
            <w:r w:rsidRPr="00C41A86">
              <w:rPr>
                <w:rStyle w:val="Hyperlink"/>
                <w:noProof/>
              </w:rPr>
              <w:t>Description</w:t>
            </w:r>
            <w:r>
              <w:rPr>
                <w:noProof/>
                <w:webHidden/>
              </w:rPr>
              <w:tab/>
            </w:r>
            <w:r>
              <w:rPr>
                <w:noProof/>
                <w:webHidden/>
              </w:rPr>
              <w:fldChar w:fldCharType="begin"/>
            </w:r>
            <w:r>
              <w:rPr>
                <w:noProof/>
                <w:webHidden/>
              </w:rPr>
              <w:instrText xml:space="preserve"> PAGEREF _Toc56786574 \h </w:instrText>
            </w:r>
            <w:r>
              <w:rPr>
                <w:noProof/>
                <w:webHidden/>
              </w:rPr>
            </w:r>
            <w:r>
              <w:rPr>
                <w:noProof/>
                <w:webHidden/>
              </w:rPr>
              <w:fldChar w:fldCharType="separate"/>
            </w:r>
            <w:r>
              <w:rPr>
                <w:noProof/>
                <w:webHidden/>
              </w:rPr>
              <w:t>6</w:t>
            </w:r>
            <w:r>
              <w:rPr>
                <w:noProof/>
                <w:webHidden/>
              </w:rPr>
              <w:fldChar w:fldCharType="end"/>
            </w:r>
          </w:hyperlink>
        </w:p>
        <w:p w14:paraId="4D23BAE0" w14:textId="36BC4F91" w:rsidR="002133FD" w:rsidRDefault="002133FD">
          <w:pPr>
            <w:pStyle w:val="TOC2"/>
            <w:tabs>
              <w:tab w:val="right" w:leader="dot" w:pos="10790"/>
            </w:tabs>
            <w:rPr>
              <w:rFonts w:eastAsiaTheme="minorEastAsia"/>
              <w:b w:val="0"/>
              <w:bCs w:val="0"/>
              <w:noProof/>
              <w:sz w:val="24"/>
              <w:szCs w:val="24"/>
            </w:rPr>
          </w:pPr>
          <w:hyperlink w:anchor="_Toc56786575" w:history="1">
            <w:r w:rsidRPr="00C41A86">
              <w:rPr>
                <w:rStyle w:val="Hyperlink"/>
                <w:noProof/>
              </w:rPr>
              <w:t>Usage</w:t>
            </w:r>
            <w:r>
              <w:rPr>
                <w:noProof/>
                <w:webHidden/>
              </w:rPr>
              <w:tab/>
            </w:r>
            <w:r>
              <w:rPr>
                <w:noProof/>
                <w:webHidden/>
              </w:rPr>
              <w:fldChar w:fldCharType="begin"/>
            </w:r>
            <w:r>
              <w:rPr>
                <w:noProof/>
                <w:webHidden/>
              </w:rPr>
              <w:instrText xml:space="preserve"> PAGEREF _Toc56786575 \h </w:instrText>
            </w:r>
            <w:r>
              <w:rPr>
                <w:noProof/>
                <w:webHidden/>
              </w:rPr>
            </w:r>
            <w:r>
              <w:rPr>
                <w:noProof/>
                <w:webHidden/>
              </w:rPr>
              <w:fldChar w:fldCharType="separate"/>
            </w:r>
            <w:r>
              <w:rPr>
                <w:noProof/>
                <w:webHidden/>
              </w:rPr>
              <w:t>6</w:t>
            </w:r>
            <w:r>
              <w:rPr>
                <w:noProof/>
                <w:webHidden/>
              </w:rPr>
              <w:fldChar w:fldCharType="end"/>
            </w:r>
          </w:hyperlink>
        </w:p>
        <w:p w14:paraId="6EC50022" w14:textId="26980C3D" w:rsidR="002133FD" w:rsidRDefault="002133FD">
          <w:pPr>
            <w:pStyle w:val="TOC2"/>
            <w:tabs>
              <w:tab w:val="right" w:leader="dot" w:pos="10790"/>
            </w:tabs>
            <w:rPr>
              <w:rFonts w:eastAsiaTheme="minorEastAsia"/>
              <w:b w:val="0"/>
              <w:bCs w:val="0"/>
              <w:noProof/>
              <w:sz w:val="24"/>
              <w:szCs w:val="24"/>
            </w:rPr>
          </w:pPr>
          <w:hyperlink w:anchor="_Toc56786576" w:history="1">
            <w:r w:rsidRPr="00C41A86">
              <w:rPr>
                <w:rStyle w:val="Hyperlink"/>
                <w:noProof/>
              </w:rPr>
              <w:t>Files &amp; Functions</w:t>
            </w:r>
            <w:r>
              <w:rPr>
                <w:noProof/>
                <w:webHidden/>
              </w:rPr>
              <w:tab/>
            </w:r>
            <w:r>
              <w:rPr>
                <w:noProof/>
                <w:webHidden/>
              </w:rPr>
              <w:fldChar w:fldCharType="begin"/>
            </w:r>
            <w:r>
              <w:rPr>
                <w:noProof/>
                <w:webHidden/>
              </w:rPr>
              <w:instrText xml:space="preserve"> PAGEREF _Toc56786576 \h </w:instrText>
            </w:r>
            <w:r>
              <w:rPr>
                <w:noProof/>
                <w:webHidden/>
              </w:rPr>
            </w:r>
            <w:r>
              <w:rPr>
                <w:noProof/>
                <w:webHidden/>
              </w:rPr>
              <w:fldChar w:fldCharType="separate"/>
            </w:r>
            <w:r>
              <w:rPr>
                <w:noProof/>
                <w:webHidden/>
              </w:rPr>
              <w:t>8</w:t>
            </w:r>
            <w:r>
              <w:rPr>
                <w:noProof/>
                <w:webHidden/>
              </w:rPr>
              <w:fldChar w:fldCharType="end"/>
            </w:r>
          </w:hyperlink>
        </w:p>
        <w:p w14:paraId="16A3139D" w14:textId="29A4A78E" w:rsidR="002133FD" w:rsidRDefault="002133FD">
          <w:pPr>
            <w:pStyle w:val="TOC3"/>
            <w:tabs>
              <w:tab w:val="right" w:leader="dot" w:pos="10790"/>
            </w:tabs>
            <w:rPr>
              <w:rFonts w:eastAsiaTheme="minorEastAsia"/>
              <w:noProof/>
              <w:sz w:val="24"/>
              <w:szCs w:val="24"/>
            </w:rPr>
          </w:pPr>
          <w:hyperlink w:anchor="_Toc56786577" w:history="1">
            <w:r w:rsidRPr="00C41A86">
              <w:rPr>
                <w:rStyle w:val="Hyperlink"/>
                <w:noProof/>
              </w:rPr>
              <w:t>perceptron.py</w:t>
            </w:r>
            <w:r>
              <w:rPr>
                <w:noProof/>
                <w:webHidden/>
              </w:rPr>
              <w:tab/>
            </w:r>
            <w:r>
              <w:rPr>
                <w:noProof/>
                <w:webHidden/>
              </w:rPr>
              <w:fldChar w:fldCharType="begin"/>
            </w:r>
            <w:r>
              <w:rPr>
                <w:noProof/>
                <w:webHidden/>
              </w:rPr>
              <w:instrText xml:space="preserve"> PAGEREF _Toc56786577 \h </w:instrText>
            </w:r>
            <w:r>
              <w:rPr>
                <w:noProof/>
                <w:webHidden/>
              </w:rPr>
            </w:r>
            <w:r>
              <w:rPr>
                <w:noProof/>
                <w:webHidden/>
              </w:rPr>
              <w:fldChar w:fldCharType="separate"/>
            </w:r>
            <w:r>
              <w:rPr>
                <w:noProof/>
                <w:webHidden/>
              </w:rPr>
              <w:t>8</w:t>
            </w:r>
            <w:r>
              <w:rPr>
                <w:noProof/>
                <w:webHidden/>
              </w:rPr>
              <w:fldChar w:fldCharType="end"/>
            </w:r>
          </w:hyperlink>
        </w:p>
        <w:p w14:paraId="093419DF" w14:textId="5379152F" w:rsidR="002133FD" w:rsidRDefault="002133FD">
          <w:pPr>
            <w:pStyle w:val="TOC3"/>
            <w:tabs>
              <w:tab w:val="right" w:leader="dot" w:pos="10790"/>
            </w:tabs>
            <w:rPr>
              <w:rFonts w:eastAsiaTheme="minorEastAsia"/>
              <w:noProof/>
              <w:sz w:val="24"/>
              <w:szCs w:val="24"/>
            </w:rPr>
          </w:pPr>
          <w:hyperlink w:anchor="_Toc56786578" w:history="1">
            <w:r w:rsidRPr="00C41A86">
              <w:rPr>
                <w:rStyle w:val="Hyperlink"/>
                <w:noProof/>
              </w:rPr>
              <w:t>ML.py</w:t>
            </w:r>
            <w:r>
              <w:rPr>
                <w:noProof/>
                <w:webHidden/>
              </w:rPr>
              <w:tab/>
            </w:r>
            <w:r>
              <w:rPr>
                <w:noProof/>
                <w:webHidden/>
              </w:rPr>
              <w:fldChar w:fldCharType="begin"/>
            </w:r>
            <w:r>
              <w:rPr>
                <w:noProof/>
                <w:webHidden/>
              </w:rPr>
              <w:instrText xml:space="preserve"> PAGEREF _Toc56786578 \h </w:instrText>
            </w:r>
            <w:r>
              <w:rPr>
                <w:noProof/>
                <w:webHidden/>
              </w:rPr>
            </w:r>
            <w:r>
              <w:rPr>
                <w:noProof/>
                <w:webHidden/>
              </w:rPr>
              <w:fldChar w:fldCharType="separate"/>
            </w:r>
            <w:r>
              <w:rPr>
                <w:noProof/>
                <w:webHidden/>
              </w:rPr>
              <w:t>8</w:t>
            </w:r>
            <w:r>
              <w:rPr>
                <w:noProof/>
                <w:webHidden/>
              </w:rPr>
              <w:fldChar w:fldCharType="end"/>
            </w:r>
          </w:hyperlink>
        </w:p>
        <w:p w14:paraId="2ED13D74" w14:textId="40954F5E" w:rsidR="002133FD" w:rsidRDefault="002133FD">
          <w:pPr>
            <w:pStyle w:val="TOC2"/>
            <w:tabs>
              <w:tab w:val="right" w:leader="dot" w:pos="10790"/>
            </w:tabs>
            <w:rPr>
              <w:rFonts w:eastAsiaTheme="minorEastAsia"/>
              <w:b w:val="0"/>
              <w:bCs w:val="0"/>
              <w:noProof/>
              <w:sz w:val="24"/>
              <w:szCs w:val="24"/>
            </w:rPr>
          </w:pPr>
          <w:hyperlink w:anchor="_Toc56786579" w:history="1">
            <w:r w:rsidRPr="00C41A86">
              <w:rPr>
                <w:rStyle w:val="Hyperlink"/>
                <w:noProof/>
              </w:rPr>
              <w:t>Testing</w:t>
            </w:r>
            <w:r>
              <w:rPr>
                <w:noProof/>
                <w:webHidden/>
              </w:rPr>
              <w:tab/>
            </w:r>
            <w:r>
              <w:rPr>
                <w:noProof/>
                <w:webHidden/>
              </w:rPr>
              <w:fldChar w:fldCharType="begin"/>
            </w:r>
            <w:r>
              <w:rPr>
                <w:noProof/>
                <w:webHidden/>
              </w:rPr>
              <w:instrText xml:space="preserve"> PAGEREF _Toc56786579 \h </w:instrText>
            </w:r>
            <w:r>
              <w:rPr>
                <w:noProof/>
                <w:webHidden/>
              </w:rPr>
            </w:r>
            <w:r>
              <w:rPr>
                <w:noProof/>
                <w:webHidden/>
              </w:rPr>
              <w:fldChar w:fldCharType="separate"/>
            </w:r>
            <w:r>
              <w:rPr>
                <w:noProof/>
                <w:webHidden/>
              </w:rPr>
              <w:t>8</w:t>
            </w:r>
            <w:r>
              <w:rPr>
                <w:noProof/>
                <w:webHidden/>
              </w:rPr>
              <w:fldChar w:fldCharType="end"/>
            </w:r>
          </w:hyperlink>
        </w:p>
        <w:p w14:paraId="2C2F62E2" w14:textId="0F535B1C" w:rsidR="002133FD" w:rsidRDefault="002133FD">
          <w:pPr>
            <w:pStyle w:val="TOC1"/>
            <w:tabs>
              <w:tab w:val="right" w:leader="dot" w:pos="10790"/>
            </w:tabs>
            <w:rPr>
              <w:rFonts w:eastAsiaTheme="minorEastAsia"/>
              <w:b w:val="0"/>
              <w:bCs w:val="0"/>
              <w:i w:val="0"/>
              <w:iCs w:val="0"/>
              <w:noProof/>
            </w:rPr>
          </w:pPr>
          <w:hyperlink w:anchor="_Toc56786580" w:history="1">
            <w:r w:rsidRPr="00C41A86">
              <w:rPr>
                <w:rStyle w:val="Hyperlink"/>
                <w:noProof/>
              </w:rPr>
              <w:t>Regression Models</w:t>
            </w:r>
            <w:r>
              <w:rPr>
                <w:noProof/>
                <w:webHidden/>
              </w:rPr>
              <w:tab/>
            </w:r>
            <w:r>
              <w:rPr>
                <w:noProof/>
                <w:webHidden/>
              </w:rPr>
              <w:fldChar w:fldCharType="begin"/>
            </w:r>
            <w:r>
              <w:rPr>
                <w:noProof/>
                <w:webHidden/>
              </w:rPr>
              <w:instrText xml:space="preserve"> PAGEREF _Toc56786580 \h </w:instrText>
            </w:r>
            <w:r>
              <w:rPr>
                <w:noProof/>
                <w:webHidden/>
              </w:rPr>
            </w:r>
            <w:r>
              <w:rPr>
                <w:noProof/>
                <w:webHidden/>
              </w:rPr>
              <w:fldChar w:fldCharType="separate"/>
            </w:r>
            <w:r>
              <w:rPr>
                <w:noProof/>
                <w:webHidden/>
              </w:rPr>
              <w:t>9</w:t>
            </w:r>
            <w:r>
              <w:rPr>
                <w:noProof/>
                <w:webHidden/>
              </w:rPr>
              <w:fldChar w:fldCharType="end"/>
            </w:r>
          </w:hyperlink>
        </w:p>
        <w:p w14:paraId="30F1467A" w14:textId="07384DB3" w:rsidR="002133FD" w:rsidRDefault="002133FD">
          <w:pPr>
            <w:pStyle w:val="TOC2"/>
            <w:tabs>
              <w:tab w:val="right" w:leader="dot" w:pos="10790"/>
            </w:tabs>
            <w:rPr>
              <w:rFonts w:eastAsiaTheme="minorEastAsia"/>
              <w:b w:val="0"/>
              <w:bCs w:val="0"/>
              <w:noProof/>
              <w:sz w:val="24"/>
              <w:szCs w:val="24"/>
            </w:rPr>
          </w:pPr>
          <w:hyperlink w:anchor="_Toc56786581" w:history="1">
            <w:r w:rsidRPr="00C41A86">
              <w:rPr>
                <w:rStyle w:val="Hyperlink"/>
                <w:noProof/>
              </w:rPr>
              <w:t>Linear Regression Model</w:t>
            </w:r>
            <w:r>
              <w:rPr>
                <w:noProof/>
                <w:webHidden/>
              </w:rPr>
              <w:tab/>
            </w:r>
            <w:r>
              <w:rPr>
                <w:noProof/>
                <w:webHidden/>
              </w:rPr>
              <w:fldChar w:fldCharType="begin"/>
            </w:r>
            <w:r>
              <w:rPr>
                <w:noProof/>
                <w:webHidden/>
              </w:rPr>
              <w:instrText xml:space="preserve"> PAGEREF _Toc56786581 \h </w:instrText>
            </w:r>
            <w:r>
              <w:rPr>
                <w:noProof/>
                <w:webHidden/>
              </w:rPr>
            </w:r>
            <w:r>
              <w:rPr>
                <w:noProof/>
                <w:webHidden/>
              </w:rPr>
              <w:fldChar w:fldCharType="separate"/>
            </w:r>
            <w:r>
              <w:rPr>
                <w:noProof/>
                <w:webHidden/>
              </w:rPr>
              <w:t>9</w:t>
            </w:r>
            <w:r>
              <w:rPr>
                <w:noProof/>
                <w:webHidden/>
              </w:rPr>
              <w:fldChar w:fldCharType="end"/>
            </w:r>
          </w:hyperlink>
        </w:p>
        <w:p w14:paraId="33299003" w14:textId="25909363" w:rsidR="002133FD" w:rsidRDefault="002133FD">
          <w:pPr>
            <w:pStyle w:val="TOC3"/>
            <w:tabs>
              <w:tab w:val="right" w:leader="dot" w:pos="10790"/>
            </w:tabs>
            <w:rPr>
              <w:rFonts w:eastAsiaTheme="minorEastAsia"/>
              <w:noProof/>
              <w:sz w:val="24"/>
              <w:szCs w:val="24"/>
            </w:rPr>
          </w:pPr>
          <w:hyperlink w:anchor="_Toc56786582" w:history="1">
            <w:r w:rsidRPr="00C41A86">
              <w:rPr>
                <w:rStyle w:val="Hyperlink"/>
                <w:noProof/>
              </w:rPr>
              <w:t>Description</w:t>
            </w:r>
            <w:r>
              <w:rPr>
                <w:noProof/>
                <w:webHidden/>
              </w:rPr>
              <w:tab/>
            </w:r>
            <w:r>
              <w:rPr>
                <w:noProof/>
                <w:webHidden/>
              </w:rPr>
              <w:fldChar w:fldCharType="begin"/>
            </w:r>
            <w:r>
              <w:rPr>
                <w:noProof/>
                <w:webHidden/>
              </w:rPr>
              <w:instrText xml:space="preserve"> PAGEREF _Toc56786582 \h </w:instrText>
            </w:r>
            <w:r>
              <w:rPr>
                <w:noProof/>
                <w:webHidden/>
              </w:rPr>
            </w:r>
            <w:r>
              <w:rPr>
                <w:noProof/>
                <w:webHidden/>
              </w:rPr>
              <w:fldChar w:fldCharType="separate"/>
            </w:r>
            <w:r>
              <w:rPr>
                <w:noProof/>
                <w:webHidden/>
              </w:rPr>
              <w:t>9</w:t>
            </w:r>
            <w:r>
              <w:rPr>
                <w:noProof/>
                <w:webHidden/>
              </w:rPr>
              <w:fldChar w:fldCharType="end"/>
            </w:r>
          </w:hyperlink>
        </w:p>
        <w:p w14:paraId="5C8686D3" w14:textId="65605FB7" w:rsidR="002133FD" w:rsidRDefault="002133FD">
          <w:pPr>
            <w:pStyle w:val="TOC3"/>
            <w:tabs>
              <w:tab w:val="right" w:leader="dot" w:pos="10790"/>
            </w:tabs>
            <w:rPr>
              <w:rFonts w:eastAsiaTheme="minorEastAsia"/>
              <w:noProof/>
              <w:sz w:val="24"/>
              <w:szCs w:val="24"/>
            </w:rPr>
          </w:pPr>
          <w:hyperlink w:anchor="_Toc56786583" w:history="1">
            <w:r w:rsidRPr="00C41A86">
              <w:rPr>
                <w:rStyle w:val="Hyperlink"/>
                <w:noProof/>
              </w:rPr>
              <w:t>Usage</w:t>
            </w:r>
            <w:r>
              <w:rPr>
                <w:noProof/>
                <w:webHidden/>
              </w:rPr>
              <w:tab/>
            </w:r>
            <w:r>
              <w:rPr>
                <w:noProof/>
                <w:webHidden/>
              </w:rPr>
              <w:fldChar w:fldCharType="begin"/>
            </w:r>
            <w:r>
              <w:rPr>
                <w:noProof/>
                <w:webHidden/>
              </w:rPr>
              <w:instrText xml:space="preserve"> PAGEREF _Toc56786583 \h </w:instrText>
            </w:r>
            <w:r>
              <w:rPr>
                <w:noProof/>
                <w:webHidden/>
              </w:rPr>
            </w:r>
            <w:r>
              <w:rPr>
                <w:noProof/>
                <w:webHidden/>
              </w:rPr>
              <w:fldChar w:fldCharType="separate"/>
            </w:r>
            <w:r>
              <w:rPr>
                <w:noProof/>
                <w:webHidden/>
              </w:rPr>
              <w:t>9</w:t>
            </w:r>
            <w:r>
              <w:rPr>
                <w:noProof/>
                <w:webHidden/>
              </w:rPr>
              <w:fldChar w:fldCharType="end"/>
            </w:r>
          </w:hyperlink>
        </w:p>
        <w:p w14:paraId="2FEF2E49" w14:textId="51E73A15" w:rsidR="002133FD" w:rsidRDefault="002133FD">
          <w:pPr>
            <w:pStyle w:val="TOC3"/>
            <w:tabs>
              <w:tab w:val="right" w:leader="dot" w:pos="10790"/>
            </w:tabs>
            <w:rPr>
              <w:rFonts w:eastAsiaTheme="minorEastAsia"/>
              <w:noProof/>
              <w:sz w:val="24"/>
              <w:szCs w:val="24"/>
            </w:rPr>
          </w:pPr>
          <w:hyperlink w:anchor="_Toc56786584" w:history="1">
            <w:r w:rsidRPr="00C41A86">
              <w:rPr>
                <w:rStyle w:val="Hyperlink"/>
                <w:noProof/>
              </w:rPr>
              <w:t>Files &amp; Functions</w:t>
            </w:r>
            <w:r>
              <w:rPr>
                <w:noProof/>
                <w:webHidden/>
              </w:rPr>
              <w:tab/>
            </w:r>
            <w:r>
              <w:rPr>
                <w:noProof/>
                <w:webHidden/>
              </w:rPr>
              <w:fldChar w:fldCharType="begin"/>
            </w:r>
            <w:r>
              <w:rPr>
                <w:noProof/>
                <w:webHidden/>
              </w:rPr>
              <w:instrText xml:space="preserve"> PAGEREF _Toc56786584 \h </w:instrText>
            </w:r>
            <w:r>
              <w:rPr>
                <w:noProof/>
                <w:webHidden/>
              </w:rPr>
            </w:r>
            <w:r>
              <w:rPr>
                <w:noProof/>
                <w:webHidden/>
              </w:rPr>
              <w:fldChar w:fldCharType="separate"/>
            </w:r>
            <w:r>
              <w:rPr>
                <w:noProof/>
                <w:webHidden/>
              </w:rPr>
              <w:t>10</w:t>
            </w:r>
            <w:r>
              <w:rPr>
                <w:noProof/>
                <w:webHidden/>
              </w:rPr>
              <w:fldChar w:fldCharType="end"/>
            </w:r>
          </w:hyperlink>
        </w:p>
        <w:p w14:paraId="05CF7400" w14:textId="396D282D" w:rsidR="002133FD" w:rsidRDefault="002133FD">
          <w:pPr>
            <w:pStyle w:val="TOC3"/>
            <w:tabs>
              <w:tab w:val="right" w:leader="dot" w:pos="10790"/>
            </w:tabs>
            <w:rPr>
              <w:rFonts w:eastAsiaTheme="minorEastAsia"/>
              <w:noProof/>
              <w:sz w:val="24"/>
              <w:szCs w:val="24"/>
            </w:rPr>
          </w:pPr>
          <w:hyperlink w:anchor="_Toc56786585" w:history="1">
            <w:r w:rsidRPr="00C41A86">
              <w:rPr>
                <w:rStyle w:val="Hyperlink"/>
                <w:noProof/>
              </w:rPr>
              <w:t>Testing</w:t>
            </w:r>
            <w:r>
              <w:rPr>
                <w:noProof/>
                <w:webHidden/>
              </w:rPr>
              <w:tab/>
            </w:r>
            <w:r>
              <w:rPr>
                <w:noProof/>
                <w:webHidden/>
              </w:rPr>
              <w:fldChar w:fldCharType="begin"/>
            </w:r>
            <w:r>
              <w:rPr>
                <w:noProof/>
                <w:webHidden/>
              </w:rPr>
              <w:instrText xml:space="preserve"> PAGEREF _Toc56786585 \h </w:instrText>
            </w:r>
            <w:r>
              <w:rPr>
                <w:noProof/>
                <w:webHidden/>
              </w:rPr>
            </w:r>
            <w:r>
              <w:rPr>
                <w:noProof/>
                <w:webHidden/>
              </w:rPr>
              <w:fldChar w:fldCharType="separate"/>
            </w:r>
            <w:r>
              <w:rPr>
                <w:noProof/>
                <w:webHidden/>
              </w:rPr>
              <w:t>11</w:t>
            </w:r>
            <w:r>
              <w:rPr>
                <w:noProof/>
                <w:webHidden/>
              </w:rPr>
              <w:fldChar w:fldCharType="end"/>
            </w:r>
          </w:hyperlink>
        </w:p>
        <w:p w14:paraId="02A1D070" w14:textId="3C58217A" w:rsidR="002133FD" w:rsidRDefault="002133FD">
          <w:pPr>
            <w:pStyle w:val="TOC2"/>
            <w:tabs>
              <w:tab w:val="right" w:leader="dot" w:pos="10790"/>
            </w:tabs>
            <w:rPr>
              <w:rFonts w:eastAsiaTheme="minorEastAsia"/>
              <w:b w:val="0"/>
              <w:bCs w:val="0"/>
              <w:noProof/>
              <w:sz w:val="24"/>
              <w:szCs w:val="24"/>
            </w:rPr>
          </w:pPr>
          <w:hyperlink w:anchor="_Toc56786586" w:history="1">
            <w:r w:rsidRPr="00C41A86">
              <w:rPr>
                <w:rStyle w:val="Hyperlink"/>
                <w:noProof/>
              </w:rPr>
              <w:t>Logistic Regression Model</w:t>
            </w:r>
            <w:r>
              <w:rPr>
                <w:noProof/>
                <w:webHidden/>
              </w:rPr>
              <w:tab/>
            </w:r>
            <w:r>
              <w:rPr>
                <w:noProof/>
                <w:webHidden/>
              </w:rPr>
              <w:fldChar w:fldCharType="begin"/>
            </w:r>
            <w:r>
              <w:rPr>
                <w:noProof/>
                <w:webHidden/>
              </w:rPr>
              <w:instrText xml:space="preserve"> PAGEREF _Toc56786586 \h </w:instrText>
            </w:r>
            <w:r>
              <w:rPr>
                <w:noProof/>
                <w:webHidden/>
              </w:rPr>
            </w:r>
            <w:r>
              <w:rPr>
                <w:noProof/>
                <w:webHidden/>
              </w:rPr>
              <w:fldChar w:fldCharType="separate"/>
            </w:r>
            <w:r>
              <w:rPr>
                <w:noProof/>
                <w:webHidden/>
              </w:rPr>
              <w:t>12</w:t>
            </w:r>
            <w:r>
              <w:rPr>
                <w:noProof/>
                <w:webHidden/>
              </w:rPr>
              <w:fldChar w:fldCharType="end"/>
            </w:r>
          </w:hyperlink>
        </w:p>
        <w:p w14:paraId="14C60127" w14:textId="05F1DCF5" w:rsidR="002133FD" w:rsidRDefault="002133FD">
          <w:pPr>
            <w:pStyle w:val="TOC3"/>
            <w:tabs>
              <w:tab w:val="right" w:leader="dot" w:pos="10790"/>
            </w:tabs>
            <w:rPr>
              <w:rFonts w:eastAsiaTheme="minorEastAsia"/>
              <w:noProof/>
              <w:sz w:val="24"/>
              <w:szCs w:val="24"/>
            </w:rPr>
          </w:pPr>
          <w:hyperlink w:anchor="_Toc56786587" w:history="1">
            <w:r w:rsidRPr="00C41A86">
              <w:rPr>
                <w:rStyle w:val="Hyperlink"/>
                <w:noProof/>
              </w:rPr>
              <w:t>Description</w:t>
            </w:r>
            <w:r>
              <w:rPr>
                <w:noProof/>
                <w:webHidden/>
              </w:rPr>
              <w:tab/>
            </w:r>
            <w:r>
              <w:rPr>
                <w:noProof/>
                <w:webHidden/>
              </w:rPr>
              <w:fldChar w:fldCharType="begin"/>
            </w:r>
            <w:r>
              <w:rPr>
                <w:noProof/>
                <w:webHidden/>
              </w:rPr>
              <w:instrText xml:space="preserve"> PAGEREF _Toc56786587 \h </w:instrText>
            </w:r>
            <w:r>
              <w:rPr>
                <w:noProof/>
                <w:webHidden/>
              </w:rPr>
            </w:r>
            <w:r>
              <w:rPr>
                <w:noProof/>
                <w:webHidden/>
              </w:rPr>
              <w:fldChar w:fldCharType="separate"/>
            </w:r>
            <w:r>
              <w:rPr>
                <w:noProof/>
                <w:webHidden/>
              </w:rPr>
              <w:t>12</w:t>
            </w:r>
            <w:r>
              <w:rPr>
                <w:noProof/>
                <w:webHidden/>
              </w:rPr>
              <w:fldChar w:fldCharType="end"/>
            </w:r>
          </w:hyperlink>
        </w:p>
        <w:p w14:paraId="0B26EBF2" w14:textId="0C8E30DB" w:rsidR="002133FD" w:rsidRDefault="002133FD">
          <w:pPr>
            <w:pStyle w:val="TOC3"/>
            <w:tabs>
              <w:tab w:val="right" w:leader="dot" w:pos="10790"/>
            </w:tabs>
            <w:rPr>
              <w:rFonts w:eastAsiaTheme="minorEastAsia"/>
              <w:noProof/>
              <w:sz w:val="24"/>
              <w:szCs w:val="24"/>
            </w:rPr>
          </w:pPr>
          <w:hyperlink w:anchor="_Toc56786588" w:history="1">
            <w:r w:rsidRPr="00C41A86">
              <w:rPr>
                <w:rStyle w:val="Hyperlink"/>
                <w:noProof/>
              </w:rPr>
              <w:t>Usage</w:t>
            </w:r>
            <w:r>
              <w:rPr>
                <w:noProof/>
                <w:webHidden/>
              </w:rPr>
              <w:tab/>
            </w:r>
            <w:r>
              <w:rPr>
                <w:noProof/>
                <w:webHidden/>
              </w:rPr>
              <w:fldChar w:fldCharType="begin"/>
            </w:r>
            <w:r>
              <w:rPr>
                <w:noProof/>
                <w:webHidden/>
              </w:rPr>
              <w:instrText xml:space="preserve"> PAGEREF _Toc56786588 \h </w:instrText>
            </w:r>
            <w:r>
              <w:rPr>
                <w:noProof/>
                <w:webHidden/>
              </w:rPr>
            </w:r>
            <w:r>
              <w:rPr>
                <w:noProof/>
                <w:webHidden/>
              </w:rPr>
              <w:fldChar w:fldCharType="separate"/>
            </w:r>
            <w:r>
              <w:rPr>
                <w:noProof/>
                <w:webHidden/>
              </w:rPr>
              <w:t>12</w:t>
            </w:r>
            <w:r>
              <w:rPr>
                <w:noProof/>
                <w:webHidden/>
              </w:rPr>
              <w:fldChar w:fldCharType="end"/>
            </w:r>
          </w:hyperlink>
        </w:p>
        <w:p w14:paraId="6F3664EC" w14:textId="38960EBB" w:rsidR="002133FD" w:rsidRDefault="002133FD">
          <w:pPr>
            <w:pStyle w:val="TOC3"/>
            <w:tabs>
              <w:tab w:val="right" w:leader="dot" w:pos="10790"/>
            </w:tabs>
            <w:rPr>
              <w:rFonts w:eastAsiaTheme="minorEastAsia"/>
              <w:noProof/>
              <w:sz w:val="24"/>
              <w:szCs w:val="24"/>
            </w:rPr>
          </w:pPr>
          <w:hyperlink w:anchor="_Toc56786589" w:history="1">
            <w:r w:rsidRPr="00C41A86">
              <w:rPr>
                <w:rStyle w:val="Hyperlink"/>
                <w:noProof/>
              </w:rPr>
              <w:t>Files &amp; Functions</w:t>
            </w:r>
            <w:r>
              <w:rPr>
                <w:noProof/>
                <w:webHidden/>
              </w:rPr>
              <w:tab/>
            </w:r>
            <w:r>
              <w:rPr>
                <w:noProof/>
                <w:webHidden/>
              </w:rPr>
              <w:fldChar w:fldCharType="begin"/>
            </w:r>
            <w:r>
              <w:rPr>
                <w:noProof/>
                <w:webHidden/>
              </w:rPr>
              <w:instrText xml:space="preserve"> PAGEREF _Toc56786589 \h </w:instrText>
            </w:r>
            <w:r>
              <w:rPr>
                <w:noProof/>
                <w:webHidden/>
              </w:rPr>
            </w:r>
            <w:r>
              <w:rPr>
                <w:noProof/>
                <w:webHidden/>
              </w:rPr>
              <w:fldChar w:fldCharType="separate"/>
            </w:r>
            <w:r>
              <w:rPr>
                <w:noProof/>
                <w:webHidden/>
              </w:rPr>
              <w:t>13</w:t>
            </w:r>
            <w:r>
              <w:rPr>
                <w:noProof/>
                <w:webHidden/>
              </w:rPr>
              <w:fldChar w:fldCharType="end"/>
            </w:r>
          </w:hyperlink>
        </w:p>
        <w:p w14:paraId="14CAB2EA" w14:textId="3055D0A7" w:rsidR="002133FD" w:rsidRDefault="002133FD">
          <w:pPr>
            <w:pStyle w:val="TOC3"/>
            <w:tabs>
              <w:tab w:val="right" w:leader="dot" w:pos="10790"/>
            </w:tabs>
            <w:rPr>
              <w:rFonts w:eastAsiaTheme="minorEastAsia"/>
              <w:noProof/>
              <w:sz w:val="24"/>
              <w:szCs w:val="24"/>
            </w:rPr>
          </w:pPr>
          <w:hyperlink w:anchor="_Toc56786590" w:history="1">
            <w:r w:rsidRPr="00C41A86">
              <w:rPr>
                <w:rStyle w:val="Hyperlink"/>
                <w:noProof/>
              </w:rPr>
              <w:t>Testing</w:t>
            </w:r>
            <w:r>
              <w:rPr>
                <w:noProof/>
                <w:webHidden/>
              </w:rPr>
              <w:tab/>
            </w:r>
            <w:r>
              <w:rPr>
                <w:noProof/>
                <w:webHidden/>
              </w:rPr>
              <w:fldChar w:fldCharType="begin"/>
            </w:r>
            <w:r>
              <w:rPr>
                <w:noProof/>
                <w:webHidden/>
              </w:rPr>
              <w:instrText xml:space="preserve"> PAGEREF _Toc56786590 \h </w:instrText>
            </w:r>
            <w:r>
              <w:rPr>
                <w:noProof/>
                <w:webHidden/>
              </w:rPr>
            </w:r>
            <w:r>
              <w:rPr>
                <w:noProof/>
                <w:webHidden/>
              </w:rPr>
              <w:fldChar w:fldCharType="separate"/>
            </w:r>
            <w:r>
              <w:rPr>
                <w:noProof/>
                <w:webHidden/>
              </w:rPr>
              <w:t>14</w:t>
            </w:r>
            <w:r>
              <w:rPr>
                <w:noProof/>
                <w:webHidden/>
              </w:rPr>
              <w:fldChar w:fldCharType="end"/>
            </w:r>
          </w:hyperlink>
        </w:p>
        <w:p w14:paraId="3F3E742E" w14:textId="46F513E3" w:rsidR="002133FD" w:rsidRDefault="002133FD">
          <w:pPr>
            <w:pStyle w:val="TOC2"/>
            <w:tabs>
              <w:tab w:val="right" w:leader="dot" w:pos="10790"/>
            </w:tabs>
            <w:rPr>
              <w:rFonts w:eastAsiaTheme="minorEastAsia"/>
              <w:b w:val="0"/>
              <w:bCs w:val="0"/>
              <w:noProof/>
              <w:sz w:val="24"/>
              <w:szCs w:val="24"/>
            </w:rPr>
          </w:pPr>
          <w:hyperlink w:anchor="_Toc56786591" w:history="1">
            <w:r w:rsidRPr="00C41A86">
              <w:rPr>
                <w:rStyle w:val="Hyperlink"/>
                <w:noProof/>
              </w:rPr>
              <w:t>Stochastic Gradient Descent</w:t>
            </w:r>
            <w:r>
              <w:rPr>
                <w:noProof/>
                <w:webHidden/>
              </w:rPr>
              <w:tab/>
            </w:r>
            <w:r>
              <w:rPr>
                <w:noProof/>
                <w:webHidden/>
              </w:rPr>
              <w:fldChar w:fldCharType="begin"/>
            </w:r>
            <w:r>
              <w:rPr>
                <w:noProof/>
                <w:webHidden/>
              </w:rPr>
              <w:instrText xml:space="preserve"> PAGEREF _Toc56786591 \h </w:instrText>
            </w:r>
            <w:r>
              <w:rPr>
                <w:noProof/>
                <w:webHidden/>
              </w:rPr>
            </w:r>
            <w:r>
              <w:rPr>
                <w:noProof/>
                <w:webHidden/>
              </w:rPr>
              <w:fldChar w:fldCharType="separate"/>
            </w:r>
            <w:r>
              <w:rPr>
                <w:noProof/>
                <w:webHidden/>
              </w:rPr>
              <w:t>15</w:t>
            </w:r>
            <w:r>
              <w:rPr>
                <w:noProof/>
                <w:webHidden/>
              </w:rPr>
              <w:fldChar w:fldCharType="end"/>
            </w:r>
          </w:hyperlink>
        </w:p>
        <w:p w14:paraId="59FBD2E4" w14:textId="54F78394" w:rsidR="002133FD" w:rsidRDefault="002133FD">
          <w:pPr>
            <w:pStyle w:val="TOC3"/>
            <w:tabs>
              <w:tab w:val="right" w:leader="dot" w:pos="10790"/>
            </w:tabs>
            <w:rPr>
              <w:rFonts w:eastAsiaTheme="minorEastAsia"/>
              <w:noProof/>
              <w:sz w:val="24"/>
              <w:szCs w:val="24"/>
            </w:rPr>
          </w:pPr>
          <w:hyperlink w:anchor="_Toc56786592" w:history="1">
            <w:r w:rsidRPr="00C41A86">
              <w:rPr>
                <w:rStyle w:val="Hyperlink"/>
                <w:noProof/>
              </w:rPr>
              <w:t>Description</w:t>
            </w:r>
            <w:r>
              <w:rPr>
                <w:noProof/>
                <w:webHidden/>
              </w:rPr>
              <w:tab/>
            </w:r>
            <w:r>
              <w:rPr>
                <w:noProof/>
                <w:webHidden/>
              </w:rPr>
              <w:fldChar w:fldCharType="begin"/>
            </w:r>
            <w:r>
              <w:rPr>
                <w:noProof/>
                <w:webHidden/>
              </w:rPr>
              <w:instrText xml:space="preserve"> PAGEREF _Toc56786592 \h </w:instrText>
            </w:r>
            <w:r>
              <w:rPr>
                <w:noProof/>
                <w:webHidden/>
              </w:rPr>
            </w:r>
            <w:r>
              <w:rPr>
                <w:noProof/>
                <w:webHidden/>
              </w:rPr>
              <w:fldChar w:fldCharType="separate"/>
            </w:r>
            <w:r>
              <w:rPr>
                <w:noProof/>
                <w:webHidden/>
              </w:rPr>
              <w:t>15</w:t>
            </w:r>
            <w:r>
              <w:rPr>
                <w:noProof/>
                <w:webHidden/>
              </w:rPr>
              <w:fldChar w:fldCharType="end"/>
            </w:r>
          </w:hyperlink>
        </w:p>
        <w:p w14:paraId="2CD647ED" w14:textId="6DAF3CAD" w:rsidR="002133FD" w:rsidRDefault="002133FD">
          <w:pPr>
            <w:pStyle w:val="TOC3"/>
            <w:tabs>
              <w:tab w:val="right" w:leader="dot" w:pos="10790"/>
            </w:tabs>
            <w:rPr>
              <w:rFonts w:eastAsiaTheme="minorEastAsia"/>
              <w:noProof/>
              <w:sz w:val="24"/>
              <w:szCs w:val="24"/>
            </w:rPr>
          </w:pPr>
          <w:hyperlink w:anchor="_Toc56786593" w:history="1">
            <w:r w:rsidRPr="00C41A86">
              <w:rPr>
                <w:rStyle w:val="Hyperlink"/>
                <w:noProof/>
              </w:rPr>
              <w:t>Usage</w:t>
            </w:r>
            <w:r>
              <w:rPr>
                <w:noProof/>
                <w:webHidden/>
              </w:rPr>
              <w:tab/>
            </w:r>
            <w:r>
              <w:rPr>
                <w:noProof/>
                <w:webHidden/>
              </w:rPr>
              <w:fldChar w:fldCharType="begin"/>
            </w:r>
            <w:r>
              <w:rPr>
                <w:noProof/>
                <w:webHidden/>
              </w:rPr>
              <w:instrText xml:space="preserve"> PAGEREF _Toc56786593 \h </w:instrText>
            </w:r>
            <w:r>
              <w:rPr>
                <w:noProof/>
                <w:webHidden/>
              </w:rPr>
            </w:r>
            <w:r>
              <w:rPr>
                <w:noProof/>
                <w:webHidden/>
              </w:rPr>
              <w:fldChar w:fldCharType="separate"/>
            </w:r>
            <w:r>
              <w:rPr>
                <w:noProof/>
                <w:webHidden/>
              </w:rPr>
              <w:t>15</w:t>
            </w:r>
            <w:r>
              <w:rPr>
                <w:noProof/>
                <w:webHidden/>
              </w:rPr>
              <w:fldChar w:fldCharType="end"/>
            </w:r>
          </w:hyperlink>
        </w:p>
        <w:p w14:paraId="3392136F" w14:textId="2EF60565" w:rsidR="002133FD" w:rsidRDefault="002133FD">
          <w:pPr>
            <w:pStyle w:val="TOC3"/>
            <w:tabs>
              <w:tab w:val="right" w:leader="dot" w:pos="10790"/>
            </w:tabs>
            <w:rPr>
              <w:rFonts w:eastAsiaTheme="minorEastAsia"/>
              <w:noProof/>
              <w:sz w:val="24"/>
              <w:szCs w:val="24"/>
            </w:rPr>
          </w:pPr>
          <w:hyperlink w:anchor="_Toc56786594" w:history="1">
            <w:r w:rsidRPr="00C41A86">
              <w:rPr>
                <w:rStyle w:val="Hyperlink"/>
                <w:noProof/>
              </w:rPr>
              <w:t>TODO:  Files &amp; Functions</w:t>
            </w:r>
            <w:r>
              <w:rPr>
                <w:noProof/>
                <w:webHidden/>
              </w:rPr>
              <w:tab/>
            </w:r>
            <w:r>
              <w:rPr>
                <w:noProof/>
                <w:webHidden/>
              </w:rPr>
              <w:fldChar w:fldCharType="begin"/>
            </w:r>
            <w:r>
              <w:rPr>
                <w:noProof/>
                <w:webHidden/>
              </w:rPr>
              <w:instrText xml:space="preserve"> PAGEREF _Toc56786594 \h </w:instrText>
            </w:r>
            <w:r>
              <w:rPr>
                <w:noProof/>
                <w:webHidden/>
              </w:rPr>
            </w:r>
            <w:r>
              <w:rPr>
                <w:noProof/>
                <w:webHidden/>
              </w:rPr>
              <w:fldChar w:fldCharType="separate"/>
            </w:r>
            <w:r>
              <w:rPr>
                <w:noProof/>
                <w:webHidden/>
              </w:rPr>
              <w:t>15</w:t>
            </w:r>
            <w:r>
              <w:rPr>
                <w:noProof/>
                <w:webHidden/>
              </w:rPr>
              <w:fldChar w:fldCharType="end"/>
            </w:r>
          </w:hyperlink>
        </w:p>
        <w:p w14:paraId="060055FB" w14:textId="771DC5AD" w:rsidR="002133FD" w:rsidRDefault="002133FD">
          <w:pPr>
            <w:pStyle w:val="TOC3"/>
            <w:tabs>
              <w:tab w:val="right" w:leader="dot" w:pos="10790"/>
            </w:tabs>
            <w:rPr>
              <w:rFonts w:eastAsiaTheme="minorEastAsia"/>
              <w:noProof/>
              <w:sz w:val="24"/>
              <w:szCs w:val="24"/>
            </w:rPr>
          </w:pPr>
          <w:hyperlink w:anchor="_Toc56786595" w:history="1">
            <w:r w:rsidRPr="00C41A86">
              <w:rPr>
                <w:rStyle w:val="Hyperlink"/>
                <w:noProof/>
              </w:rPr>
              <w:t>Testing</w:t>
            </w:r>
            <w:r>
              <w:rPr>
                <w:noProof/>
                <w:webHidden/>
              </w:rPr>
              <w:tab/>
            </w:r>
            <w:r>
              <w:rPr>
                <w:noProof/>
                <w:webHidden/>
              </w:rPr>
              <w:fldChar w:fldCharType="begin"/>
            </w:r>
            <w:r>
              <w:rPr>
                <w:noProof/>
                <w:webHidden/>
              </w:rPr>
              <w:instrText xml:space="preserve"> PAGEREF _Toc56786595 \h </w:instrText>
            </w:r>
            <w:r>
              <w:rPr>
                <w:noProof/>
                <w:webHidden/>
              </w:rPr>
            </w:r>
            <w:r>
              <w:rPr>
                <w:noProof/>
                <w:webHidden/>
              </w:rPr>
              <w:fldChar w:fldCharType="separate"/>
            </w:r>
            <w:r>
              <w:rPr>
                <w:noProof/>
                <w:webHidden/>
              </w:rPr>
              <w:t>15</w:t>
            </w:r>
            <w:r>
              <w:rPr>
                <w:noProof/>
                <w:webHidden/>
              </w:rPr>
              <w:fldChar w:fldCharType="end"/>
            </w:r>
          </w:hyperlink>
        </w:p>
        <w:p w14:paraId="55EF2AB1" w14:textId="461983B8" w:rsidR="002133FD" w:rsidRDefault="002133FD">
          <w:pPr>
            <w:pStyle w:val="TOC1"/>
            <w:tabs>
              <w:tab w:val="right" w:leader="dot" w:pos="10790"/>
            </w:tabs>
            <w:rPr>
              <w:rFonts w:eastAsiaTheme="minorEastAsia"/>
              <w:b w:val="0"/>
              <w:bCs w:val="0"/>
              <w:i w:val="0"/>
              <w:iCs w:val="0"/>
              <w:noProof/>
            </w:rPr>
          </w:pPr>
          <w:hyperlink w:anchor="_Toc56786596" w:history="1">
            <w:r w:rsidRPr="00C41A86">
              <w:rPr>
                <w:rStyle w:val="Hyperlink"/>
                <w:noProof/>
              </w:rPr>
              <w:t>Hypothesis Classes of Low VC Dimension</w:t>
            </w:r>
            <w:r>
              <w:rPr>
                <w:noProof/>
                <w:webHidden/>
              </w:rPr>
              <w:tab/>
            </w:r>
            <w:r>
              <w:rPr>
                <w:noProof/>
                <w:webHidden/>
              </w:rPr>
              <w:fldChar w:fldCharType="begin"/>
            </w:r>
            <w:r>
              <w:rPr>
                <w:noProof/>
                <w:webHidden/>
              </w:rPr>
              <w:instrText xml:space="preserve"> PAGEREF _Toc56786596 \h </w:instrText>
            </w:r>
            <w:r>
              <w:rPr>
                <w:noProof/>
                <w:webHidden/>
              </w:rPr>
            </w:r>
            <w:r>
              <w:rPr>
                <w:noProof/>
                <w:webHidden/>
              </w:rPr>
              <w:fldChar w:fldCharType="separate"/>
            </w:r>
            <w:r>
              <w:rPr>
                <w:noProof/>
                <w:webHidden/>
              </w:rPr>
              <w:t>16</w:t>
            </w:r>
            <w:r>
              <w:rPr>
                <w:noProof/>
                <w:webHidden/>
              </w:rPr>
              <w:fldChar w:fldCharType="end"/>
            </w:r>
          </w:hyperlink>
        </w:p>
        <w:p w14:paraId="53459E18" w14:textId="1433545D" w:rsidR="002133FD" w:rsidRDefault="002133FD">
          <w:pPr>
            <w:pStyle w:val="TOC2"/>
            <w:tabs>
              <w:tab w:val="right" w:leader="dot" w:pos="10790"/>
            </w:tabs>
            <w:rPr>
              <w:rFonts w:eastAsiaTheme="minorEastAsia"/>
              <w:b w:val="0"/>
              <w:bCs w:val="0"/>
              <w:noProof/>
              <w:sz w:val="24"/>
              <w:szCs w:val="24"/>
            </w:rPr>
          </w:pPr>
          <w:hyperlink w:anchor="_Toc56786597" w:history="1">
            <w:r w:rsidRPr="00C41A86">
              <w:rPr>
                <w:rStyle w:val="Hyperlink"/>
                <w:noProof/>
              </w:rPr>
              <w:t>Axis-Aligned Rectangles</w:t>
            </w:r>
            <w:r>
              <w:rPr>
                <w:noProof/>
                <w:webHidden/>
              </w:rPr>
              <w:tab/>
            </w:r>
            <w:r>
              <w:rPr>
                <w:noProof/>
                <w:webHidden/>
              </w:rPr>
              <w:fldChar w:fldCharType="begin"/>
            </w:r>
            <w:r>
              <w:rPr>
                <w:noProof/>
                <w:webHidden/>
              </w:rPr>
              <w:instrText xml:space="preserve"> PAGEREF _Toc56786597 \h </w:instrText>
            </w:r>
            <w:r>
              <w:rPr>
                <w:noProof/>
                <w:webHidden/>
              </w:rPr>
            </w:r>
            <w:r>
              <w:rPr>
                <w:noProof/>
                <w:webHidden/>
              </w:rPr>
              <w:fldChar w:fldCharType="separate"/>
            </w:r>
            <w:r>
              <w:rPr>
                <w:noProof/>
                <w:webHidden/>
              </w:rPr>
              <w:t>16</w:t>
            </w:r>
            <w:r>
              <w:rPr>
                <w:noProof/>
                <w:webHidden/>
              </w:rPr>
              <w:fldChar w:fldCharType="end"/>
            </w:r>
          </w:hyperlink>
        </w:p>
        <w:p w14:paraId="30CED7BC" w14:textId="6D40833D" w:rsidR="002133FD" w:rsidRDefault="002133FD">
          <w:pPr>
            <w:pStyle w:val="TOC3"/>
            <w:tabs>
              <w:tab w:val="right" w:leader="dot" w:pos="10790"/>
            </w:tabs>
            <w:rPr>
              <w:rFonts w:eastAsiaTheme="minorEastAsia"/>
              <w:noProof/>
              <w:sz w:val="24"/>
              <w:szCs w:val="24"/>
            </w:rPr>
          </w:pPr>
          <w:hyperlink w:anchor="_Toc56786598" w:history="1">
            <w:r w:rsidRPr="00C41A86">
              <w:rPr>
                <w:rStyle w:val="Hyperlink"/>
                <w:noProof/>
              </w:rPr>
              <w:t>Description</w:t>
            </w:r>
            <w:r>
              <w:rPr>
                <w:noProof/>
                <w:webHidden/>
              </w:rPr>
              <w:tab/>
            </w:r>
            <w:r>
              <w:rPr>
                <w:noProof/>
                <w:webHidden/>
              </w:rPr>
              <w:fldChar w:fldCharType="begin"/>
            </w:r>
            <w:r>
              <w:rPr>
                <w:noProof/>
                <w:webHidden/>
              </w:rPr>
              <w:instrText xml:space="preserve"> PAGEREF _Toc56786598 \h </w:instrText>
            </w:r>
            <w:r>
              <w:rPr>
                <w:noProof/>
                <w:webHidden/>
              </w:rPr>
            </w:r>
            <w:r>
              <w:rPr>
                <w:noProof/>
                <w:webHidden/>
              </w:rPr>
              <w:fldChar w:fldCharType="separate"/>
            </w:r>
            <w:r>
              <w:rPr>
                <w:noProof/>
                <w:webHidden/>
              </w:rPr>
              <w:t>16</w:t>
            </w:r>
            <w:r>
              <w:rPr>
                <w:noProof/>
                <w:webHidden/>
              </w:rPr>
              <w:fldChar w:fldCharType="end"/>
            </w:r>
          </w:hyperlink>
        </w:p>
        <w:p w14:paraId="0A37190C" w14:textId="2D8B5C03" w:rsidR="002133FD" w:rsidRDefault="002133FD">
          <w:pPr>
            <w:pStyle w:val="TOC3"/>
            <w:tabs>
              <w:tab w:val="right" w:leader="dot" w:pos="10790"/>
            </w:tabs>
            <w:rPr>
              <w:rFonts w:eastAsiaTheme="minorEastAsia"/>
              <w:noProof/>
              <w:sz w:val="24"/>
              <w:szCs w:val="24"/>
            </w:rPr>
          </w:pPr>
          <w:hyperlink w:anchor="_Toc56786599" w:history="1">
            <w:r w:rsidRPr="00C41A86">
              <w:rPr>
                <w:rStyle w:val="Hyperlink"/>
                <w:noProof/>
              </w:rPr>
              <w:t>Usage</w:t>
            </w:r>
            <w:r>
              <w:rPr>
                <w:noProof/>
                <w:webHidden/>
              </w:rPr>
              <w:tab/>
            </w:r>
            <w:r>
              <w:rPr>
                <w:noProof/>
                <w:webHidden/>
              </w:rPr>
              <w:fldChar w:fldCharType="begin"/>
            </w:r>
            <w:r>
              <w:rPr>
                <w:noProof/>
                <w:webHidden/>
              </w:rPr>
              <w:instrText xml:space="preserve"> PAGEREF _Toc56786599 \h </w:instrText>
            </w:r>
            <w:r>
              <w:rPr>
                <w:noProof/>
                <w:webHidden/>
              </w:rPr>
            </w:r>
            <w:r>
              <w:rPr>
                <w:noProof/>
                <w:webHidden/>
              </w:rPr>
              <w:fldChar w:fldCharType="separate"/>
            </w:r>
            <w:r>
              <w:rPr>
                <w:noProof/>
                <w:webHidden/>
              </w:rPr>
              <w:t>16</w:t>
            </w:r>
            <w:r>
              <w:rPr>
                <w:noProof/>
                <w:webHidden/>
              </w:rPr>
              <w:fldChar w:fldCharType="end"/>
            </w:r>
          </w:hyperlink>
        </w:p>
        <w:p w14:paraId="7EC89B5A" w14:textId="547F05C7" w:rsidR="002133FD" w:rsidRDefault="002133FD">
          <w:pPr>
            <w:pStyle w:val="TOC3"/>
            <w:tabs>
              <w:tab w:val="right" w:leader="dot" w:pos="10790"/>
            </w:tabs>
            <w:rPr>
              <w:rFonts w:eastAsiaTheme="minorEastAsia"/>
              <w:noProof/>
              <w:sz w:val="24"/>
              <w:szCs w:val="24"/>
            </w:rPr>
          </w:pPr>
          <w:hyperlink w:anchor="_Toc56786600" w:history="1">
            <w:r w:rsidRPr="00C41A86">
              <w:rPr>
                <w:rStyle w:val="Hyperlink"/>
                <w:noProof/>
              </w:rPr>
              <w:t>Files &amp; Functions</w:t>
            </w:r>
            <w:r>
              <w:rPr>
                <w:noProof/>
                <w:webHidden/>
              </w:rPr>
              <w:tab/>
            </w:r>
            <w:r>
              <w:rPr>
                <w:noProof/>
                <w:webHidden/>
              </w:rPr>
              <w:fldChar w:fldCharType="begin"/>
            </w:r>
            <w:r>
              <w:rPr>
                <w:noProof/>
                <w:webHidden/>
              </w:rPr>
              <w:instrText xml:space="preserve"> PAGEREF _Toc56786600 \h </w:instrText>
            </w:r>
            <w:r>
              <w:rPr>
                <w:noProof/>
                <w:webHidden/>
              </w:rPr>
            </w:r>
            <w:r>
              <w:rPr>
                <w:noProof/>
                <w:webHidden/>
              </w:rPr>
              <w:fldChar w:fldCharType="separate"/>
            </w:r>
            <w:r>
              <w:rPr>
                <w:noProof/>
                <w:webHidden/>
              </w:rPr>
              <w:t>17</w:t>
            </w:r>
            <w:r>
              <w:rPr>
                <w:noProof/>
                <w:webHidden/>
              </w:rPr>
              <w:fldChar w:fldCharType="end"/>
            </w:r>
          </w:hyperlink>
        </w:p>
        <w:p w14:paraId="70FCBC29" w14:textId="685C842A" w:rsidR="002133FD" w:rsidRDefault="002133FD">
          <w:pPr>
            <w:pStyle w:val="TOC3"/>
            <w:tabs>
              <w:tab w:val="right" w:leader="dot" w:pos="10790"/>
            </w:tabs>
            <w:rPr>
              <w:rFonts w:eastAsiaTheme="minorEastAsia"/>
              <w:noProof/>
              <w:sz w:val="24"/>
              <w:szCs w:val="24"/>
            </w:rPr>
          </w:pPr>
          <w:hyperlink w:anchor="_Toc56786601" w:history="1">
            <w:r w:rsidRPr="00C41A86">
              <w:rPr>
                <w:rStyle w:val="Hyperlink"/>
                <w:noProof/>
              </w:rPr>
              <w:t>Testing</w:t>
            </w:r>
            <w:r>
              <w:rPr>
                <w:noProof/>
                <w:webHidden/>
              </w:rPr>
              <w:tab/>
            </w:r>
            <w:r>
              <w:rPr>
                <w:noProof/>
                <w:webHidden/>
              </w:rPr>
              <w:fldChar w:fldCharType="begin"/>
            </w:r>
            <w:r>
              <w:rPr>
                <w:noProof/>
                <w:webHidden/>
              </w:rPr>
              <w:instrText xml:space="preserve"> PAGEREF _Toc56786601 \h </w:instrText>
            </w:r>
            <w:r>
              <w:rPr>
                <w:noProof/>
                <w:webHidden/>
              </w:rPr>
            </w:r>
            <w:r>
              <w:rPr>
                <w:noProof/>
                <w:webHidden/>
              </w:rPr>
              <w:fldChar w:fldCharType="separate"/>
            </w:r>
            <w:r>
              <w:rPr>
                <w:noProof/>
                <w:webHidden/>
              </w:rPr>
              <w:t>20</w:t>
            </w:r>
            <w:r>
              <w:rPr>
                <w:noProof/>
                <w:webHidden/>
              </w:rPr>
              <w:fldChar w:fldCharType="end"/>
            </w:r>
          </w:hyperlink>
        </w:p>
        <w:p w14:paraId="2ACB6376" w14:textId="471C18AC" w:rsidR="002133FD" w:rsidRDefault="002133FD">
          <w:pPr>
            <w:pStyle w:val="TOC2"/>
            <w:tabs>
              <w:tab w:val="right" w:leader="dot" w:pos="10790"/>
            </w:tabs>
            <w:rPr>
              <w:rFonts w:eastAsiaTheme="minorEastAsia"/>
              <w:b w:val="0"/>
              <w:bCs w:val="0"/>
              <w:noProof/>
              <w:sz w:val="24"/>
              <w:szCs w:val="24"/>
            </w:rPr>
          </w:pPr>
          <w:hyperlink w:anchor="_Toc56786602" w:history="1">
            <w:r w:rsidRPr="00C41A86">
              <w:rPr>
                <w:rStyle w:val="Hyperlink"/>
                <w:noProof/>
              </w:rPr>
              <w:t>Decision Stump</w:t>
            </w:r>
            <w:r>
              <w:rPr>
                <w:noProof/>
                <w:webHidden/>
              </w:rPr>
              <w:tab/>
            </w:r>
            <w:r>
              <w:rPr>
                <w:noProof/>
                <w:webHidden/>
              </w:rPr>
              <w:fldChar w:fldCharType="begin"/>
            </w:r>
            <w:r>
              <w:rPr>
                <w:noProof/>
                <w:webHidden/>
              </w:rPr>
              <w:instrText xml:space="preserve"> PAGEREF _Toc56786602 \h </w:instrText>
            </w:r>
            <w:r>
              <w:rPr>
                <w:noProof/>
                <w:webHidden/>
              </w:rPr>
            </w:r>
            <w:r>
              <w:rPr>
                <w:noProof/>
                <w:webHidden/>
              </w:rPr>
              <w:fldChar w:fldCharType="separate"/>
            </w:r>
            <w:r>
              <w:rPr>
                <w:noProof/>
                <w:webHidden/>
              </w:rPr>
              <w:t>21</w:t>
            </w:r>
            <w:r>
              <w:rPr>
                <w:noProof/>
                <w:webHidden/>
              </w:rPr>
              <w:fldChar w:fldCharType="end"/>
            </w:r>
          </w:hyperlink>
        </w:p>
        <w:p w14:paraId="57B3755D" w14:textId="121BF713" w:rsidR="002133FD" w:rsidRDefault="002133FD">
          <w:pPr>
            <w:pStyle w:val="TOC3"/>
            <w:tabs>
              <w:tab w:val="right" w:leader="dot" w:pos="10790"/>
            </w:tabs>
            <w:rPr>
              <w:rFonts w:eastAsiaTheme="minorEastAsia"/>
              <w:noProof/>
              <w:sz w:val="24"/>
              <w:szCs w:val="24"/>
            </w:rPr>
          </w:pPr>
          <w:hyperlink w:anchor="_Toc56786603" w:history="1">
            <w:r w:rsidRPr="00C41A86">
              <w:rPr>
                <w:rStyle w:val="Hyperlink"/>
                <w:noProof/>
              </w:rPr>
              <w:t>Description</w:t>
            </w:r>
            <w:r>
              <w:rPr>
                <w:noProof/>
                <w:webHidden/>
              </w:rPr>
              <w:tab/>
            </w:r>
            <w:r>
              <w:rPr>
                <w:noProof/>
                <w:webHidden/>
              </w:rPr>
              <w:fldChar w:fldCharType="begin"/>
            </w:r>
            <w:r>
              <w:rPr>
                <w:noProof/>
                <w:webHidden/>
              </w:rPr>
              <w:instrText xml:space="preserve"> PAGEREF _Toc56786603 \h </w:instrText>
            </w:r>
            <w:r>
              <w:rPr>
                <w:noProof/>
                <w:webHidden/>
              </w:rPr>
            </w:r>
            <w:r>
              <w:rPr>
                <w:noProof/>
                <w:webHidden/>
              </w:rPr>
              <w:fldChar w:fldCharType="separate"/>
            </w:r>
            <w:r>
              <w:rPr>
                <w:noProof/>
                <w:webHidden/>
              </w:rPr>
              <w:t>21</w:t>
            </w:r>
            <w:r>
              <w:rPr>
                <w:noProof/>
                <w:webHidden/>
              </w:rPr>
              <w:fldChar w:fldCharType="end"/>
            </w:r>
          </w:hyperlink>
        </w:p>
        <w:p w14:paraId="1AAA6646" w14:textId="57B393AA" w:rsidR="002133FD" w:rsidRDefault="002133FD">
          <w:pPr>
            <w:pStyle w:val="TOC3"/>
            <w:tabs>
              <w:tab w:val="right" w:leader="dot" w:pos="10790"/>
            </w:tabs>
            <w:rPr>
              <w:rFonts w:eastAsiaTheme="minorEastAsia"/>
              <w:noProof/>
              <w:sz w:val="24"/>
              <w:szCs w:val="24"/>
            </w:rPr>
          </w:pPr>
          <w:hyperlink w:anchor="_Toc56786604" w:history="1">
            <w:r w:rsidRPr="00C41A86">
              <w:rPr>
                <w:rStyle w:val="Hyperlink"/>
                <w:noProof/>
              </w:rPr>
              <w:t>Usage</w:t>
            </w:r>
            <w:r>
              <w:rPr>
                <w:noProof/>
                <w:webHidden/>
              </w:rPr>
              <w:tab/>
            </w:r>
            <w:r>
              <w:rPr>
                <w:noProof/>
                <w:webHidden/>
              </w:rPr>
              <w:fldChar w:fldCharType="begin"/>
            </w:r>
            <w:r>
              <w:rPr>
                <w:noProof/>
                <w:webHidden/>
              </w:rPr>
              <w:instrText xml:space="preserve"> PAGEREF _Toc56786604 \h </w:instrText>
            </w:r>
            <w:r>
              <w:rPr>
                <w:noProof/>
                <w:webHidden/>
              </w:rPr>
            </w:r>
            <w:r>
              <w:rPr>
                <w:noProof/>
                <w:webHidden/>
              </w:rPr>
              <w:fldChar w:fldCharType="separate"/>
            </w:r>
            <w:r>
              <w:rPr>
                <w:noProof/>
                <w:webHidden/>
              </w:rPr>
              <w:t>21</w:t>
            </w:r>
            <w:r>
              <w:rPr>
                <w:noProof/>
                <w:webHidden/>
              </w:rPr>
              <w:fldChar w:fldCharType="end"/>
            </w:r>
          </w:hyperlink>
        </w:p>
        <w:p w14:paraId="16225E14" w14:textId="2A70CF28" w:rsidR="002133FD" w:rsidRDefault="002133FD">
          <w:pPr>
            <w:pStyle w:val="TOC3"/>
            <w:tabs>
              <w:tab w:val="right" w:leader="dot" w:pos="10790"/>
            </w:tabs>
            <w:rPr>
              <w:rFonts w:eastAsiaTheme="minorEastAsia"/>
              <w:noProof/>
              <w:sz w:val="24"/>
              <w:szCs w:val="24"/>
            </w:rPr>
          </w:pPr>
          <w:hyperlink w:anchor="_Toc56786605" w:history="1">
            <w:r w:rsidRPr="00C41A86">
              <w:rPr>
                <w:rStyle w:val="Hyperlink"/>
                <w:noProof/>
              </w:rPr>
              <w:t>Files &amp; Functions</w:t>
            </w:r>
            <w:r>
              <w:rPr>
                <w:noProof/>
                <w:webHidden/>
              </w:rPr>
              <w:tab/>
            </w:r>
            <w:r>
              <w:rPr>
                <w:noProof/>
                <w:webHidden/>
              </w:rPr>
              <w:fldChar w:fldCharType="begin"/>
            </w:r>
            <w:r>
              <w:rPr>
                <w:noProof/>
                <w:webHidden/>
              </w:rPr>
              <w:instrText xml:space="preserve"> PAGEREF _Toc56786605 \h </w:instrText>
            </w:r>
            <w:r>
              <w:rPr>
                <w:noProof/>
                <w:webHidden/>
              </w:rPr>
            </w:r>
            <w:r>
              <w:rPr>
                <w:noProof/>
                <w:webHidden/>
              </w:rPr>
              <w:fldChar w:fldCharType="separate"/>
            </w:r>
            <w:r>
              <w:rPr>
                <w:noProof/>
                <w:webHidden/>
              </w:rPr>
              <w:t>22</w:t>
            </w:r>
            <w:r>
              <w:rPr>
                <w:noProof/>
                <w:webHidden/>
              </w:rPr>
              <w:fldChar w:fldCharType="end"/>
            </w:r>
          </w:hyperlink>
        </w:p>
        <w:p w14:paraId="3F7FE627" w14:textId="052C71A0" w:rsidR="002133FD" w:rsidRDefault="002133FD">
          <w:pPr>
            <w:pStyle w:val="TOC3"/>
            <w:tabs>
              <w:tab w:val="right" w:leader="dot" w:pos="10790"/>
            </w:tabs>
            <w:rPr>
              <w:rFonts w:eastAsiaTheme="minorEastAsia"/>
              <w:noProof/>
              <w:sz w:val="24"/>
              <w:szCs w:val="24"/>
            </w:rPr>
          </w:pPr>
          <w:hyperlink w:anchor="_Toc56786606" w:history="1">
            <w:r w:rsidRPr="00C41A86">
              <w:rPr>
                <w:rStyle w:val="Hyperlink"/>
                <w:noProof/>
              </w:rPr>
              <w:t>Testing</w:t>
            </w:r>
            <w:r>
              <w:rPr>
                <w:noProof/>
                <w:webHidden/>
              </w:rPr>
              <w:tab/>
            </w:r>
            <w:r>
              <w:rPr>
                <w:noProof/>
                <w:webHidden/>
              </w:rPr>
              <w:fldChar w:fldCharType="begin"/>
            </w:r>
            <w:r>
              <w:rPr>
                <w:noProof/>
                <w:webHidden/>
              </w:rPr>
              <w:instrText xml:space="preserve"> PAGEREF _Toc56786606 \h </w:instrText>
            </w:r>
            <w:r>
              <w:rPr>
                <w:noProof/>
                <w:webHidden/>
              </w:rPr>
            </w:r>
            <w:r>
              <w:rPr>
                <w:noProof/>
                <w:webHidden/>
              </w:rPr>
              <w:fldChar w:fldCharType="separate"/>
            </w:r>
            <w:r>
              <w:rPr>
                <w:noProof/>
                <w:webHidden/>
              </w:rPr>
              <w:t>24</w:t>
            </w:r>
            <w:r>
              <w:rPr>
                <w:noProof/>
                <w:webHidden/>
              </w:rPr>
              <w:fldChar w:fldCharType="end"/>
            </w:r>
          </w:hyperlink>
        </w:p>
        <w:p w14:paraId="28AD4B8C" w14:textId="4F63C150" w:rsidR="002133FD" w:rsidRDefault="002133FD">
          <w:pPr>
            <w:pStyle w:val="TOC1"/>
            <w:tabs>
              <w:tab w:val="right" w:leader="dot" w:pos="10790"/>
            </w:tabs>
            <w:rPr>
              <w:rFonts w:eastAsiaTheme="minorEastAsia"/>
              <w:b w:val="0"/>
              <w:bCs w:val="0"/>
              <w:i w:val="0"/>
              <w:iCs w:val="0"/>
              <w:noProof/>
            </w:rPr>
          </w:pPr>
          <w:hyperlink w:anchor="_Toc56786607" w:history="1">
            <w:r w:rsidRPr="00C41A86">
              <w:rPr>
                <w:rStyle w:val="Hyperlink"/>
                <w:noProof/>
              </w:rPr>
              <w:t>Visualization Modules</w:t>
            </w:r>
            <w:r>
              <w:rPr>
                <w:noProof/>
                <w:webHidden/>
              </w:rPr>
              <w:tab/>
            </w:r>
            <w:r>
              <w:rPr>
                <w:noProof/>
                <w:webHidden/>
              </w:rPr>
              <w:fldChar w:fldCharType="begin"/>
            </w:r>
            <w:r>
              <w:rPr>
                <w:noProof/>
                <w:webHidden/>
              </w:rPr>
              <w:instrText xml:space="preserve"> PAGEREF _Toc56786607 \h </w:instrText>
            </w:r>
            <w:r>
              <w:rPr>
                <w:noProof/>
                <w:webHidden/>
              </w:rPr>
            </w:r>
            <w:r>
              <w:rPr>
                <w:noProof/>
                <w:webHidden/>
              </w:rPr>
              <w:fldChar w:fldCharType="separate"/>
            </w:r>
            <w:r>
              <w:rPr>
                <w:noProof/>
                <w:webHidden/>
              </w:rPr>
              <w:t>26</w:t>
            </w:r>
            <w:r>
              <w:rPr>
                <w:noProof/>
                <w:webHidden/>
              </w:rPr>
              <w:fldChar w:fldCharType="end"/>
            </w:r>
          </w:hyperlink>
        </w:p>
        <w:p w14:paraId="1B380A7C" w14:textId="68419461" w:rsidR="002133FD" w:rsidRDefault="002133FD">
          <w:pPr>
            <w:pStyle w:val="TOC2"/>
            <w:tabs>
              <w:tab w:val="right" w:leader="dot" w:pos="10790"/>
            </w:tabs>
            <w:rPr>
              <w:rFonts w:eastAsiaTheme="minorEastAsia"/>
              <w:b w:val="0"/>
              <w:bCs w:val="0"/>
              <w:noProof/>
              <w:sz w:val="24"/>
              <w:szCs w:val="24"/>
            </w:rPr>
          </w:pPr>
          <w:hyperlink w:anchor="_Toc56786608" w:history="1">
            <w:r w:rsidRPr="00C41A86">
              <w:rPr>
                <w:rStyle w:val="Hyperlink"/>
                <w:noProof/>
              </w:rPr>
              <w:t>Decision Boundary</w:t>
            </w:r>
            <w:r>
              <w:rPr>
                <w:noProof/>
                <w:webHidden/>
              </w:rPr>
              <w:tab/>
            </w:r>
            <w:r>
              <w:rPr>
                <w:noProof/>
                <w:webHidden/>
              </w:rPr>
              <w:fldChar w:fldCharType="begin"/>
            </w:r>
            <w:r>
              <w:rPr>
                <w:noProof/>
                <w:webHidden/>
              </w:rPr>
              <w:instrText xml:space="preserve"> PAGEREF _Toc56786608 \h </w:instrText>
            </w:r>
            <w:r>
              <w:rPr>
                <w:noProof/>
                <w:webHidden/>
              </w:rPr>
            </w:r>
            <w:r>
              <w:rPr>
                <w:noProof/>
                <w:webHidden/>
              </w:rPr>
              <w:fldChar w:fldCharType="separate"/>
            </w:r>
            <w:r>
              <w:rPr>
                <w:noProof/>
                <w:webHidden/>
              </w:rPr>
              <w:t>26</w:t>
            </w:r>
            <w:r>
              <w:rPr>
                <w:noProof/>
                <w:webHidden/>
              </w:rPr>
              <w:fldChar w:fldCharType="end"/>
            </w:r>
          </w:hyperlink>
        </w:p>
        <w:p w14:paraId="4FF6FB9B" w14:textId="5F84E4CC" w:rsidR="002133FD" w:rsidRDefault="002133FD">
          <w:pPr>
            <w:pStyle w:val="TOC3"/>
            <w:tabs>
              <w:tab w:val="right" w:leader="dot" w:pos="10790"/>
            </w:tabs>
            <w:rPr>
              <w:rFonts w:eastAsiaTheme="minorEastAsia"/>
              <w:noProof/>
              <w:sz w:val="24"/>
              <w:szCs w:val="24"/>
            </w:rPr>
          </w:pPr>
          <w:hyperlink w:anchor="_Toc56786609" w:history="1">
            <w:r w:rsidRPr="00C41A86">
              <w:rPr>
                <w:rStyle w:val="Hyperlink"/>
                <w:noProof/>
              </w:rPr>
              <w:t>Description</w:t>
            </w:r>
            <w:r>
              <w:rPr>
                <w:noProof/>
                <w:webHidden/>
              </w:rPr>
              <w:tab/>
            </w:r>
            <w:r>
              <w:rPr>
                <w:noProof/>
                <w:webHidden/>
              </w:rPr>
              <w:fldChar w:fldCharType="begin"/>
            </w:r>
            <w:r>
              <w:rPr>
                <w:noProof/>
                <w:webHidden/>
              </w:rPr>
              <w:instrText xml:space="preserve"> PAGEREF _Toc56786609 \h </w:instrText>
            </w:r>
            <w:r>
              <w:rPr>
                <w:noProof/>
                <w:webHidden/>
              </w:rPr>
            </w:r>
            <w:r>
              <w:rPr>
                <w:noProof/>
                <w:webHidden/>
              </w:rPr>
              <w:fldChar w:fldCharType="separate"/>
            </w:r>
            <w:r>
              <w:rPr>
                <w:noProof/>
                <w:webHidden/>
              </w:rPr>
              <w:t>26</w:t>
            </w:r>
            <w:r>
              <w:rPr>
                <w:noProof/>
                <w:webHidden/>
              </w:rPr>
              <w:fldChar w:fldCharType="end"/>
            </w:r>
          </w:hyperlink>
        </w:p>
        <w:p w14:paraId="511F4ADD" w14:textId="583769A4" w:rsidR="002133FD" w:rsidRDefault="002133FD">
          <w:pPr>
            <w:pStyle w:val="TOC3"/>
            <w:tabs>
              <w:tab w:val="right" w:leader="dot" w:pos="10790"/>
            </w:tabs>
            <w:rPr>
              <w:rFonts w:eastAsiaTheme="minorEastAsia"/>
              <w:noProof/>
              <w:sz w:val="24"/>
              <w:szCs w:val="24"/>
            </w:rPr>
          </w:pPr>
          <w:hyperlink w:anchor="_Toc56786610" w:history="1">
            <w:r w:rsidRPr="00C41A86">
              <w:rPr>
                <w:rStyle w:val="Hyperlink"/>
                <w:noProof/>
              </w:rPr>
              <w:t>Usage</w:t>
            </w:r>
            <w:r>
              <w:rPr>
                <w:noProof/>
                <w:webHidden/>
              </w:rPr>
              <w:tab/>
            </w:r>
            <w:r>
              <w:rPr>
                <w:noProof/>
                <w:webHidden/>
              </w:rPr>
              <w:fldChar w:fldCharType="begin"/>
            </w:r>
            <w:r>
              <w:rPr>
                <w:noProof/>
                <w:webHidden/>
              </w:rPr>
              <w:instrText xml:space="preserve"> PAGEREF _Toc56786610 \h </w:instrText>
            </w:r>
            <w:r>
              <w:rPr>
                <w:noProof/>
                <w:webHidden/>
              </w:rPr>
            </w:r>
            <w:r>
              <w:rPr>
                <w:noProof/>
                <w:webHidden/>
              </w:rPr>
              <w:fldChar w:fldCharType="separate"/>
            </w:r>
            <w:r>
              <w:rPr>
                <w:noProof/>
                <w:webHidden/>
              </w:rPr>
              <w:t>26</w:t>
            </w:r>
            <w:r>
              <w:rPr>
                <w:noProof/>
                <w:webHidden/>
              </w:rPr>
              <w:fldChar w:fldCharType="end"/>
            </w:r>
          </w:hyperlink>
        </w:p>
        <w:p w14:paraId="3887ED28" w14:textId="0D8297C9" w:rsidR="002133FD" w:rsidRDefault="002133FD">
          <w:pPr>
            <w:pStyle w:val="TOC3"/>
            <w:tabs>
              <w:tab w:val="right" w:leader="dot" w:pos="10790"/>
            </w:tabs>
            <w:rPr>
              <w:rFonts w:eastAsiaTheme="minorEastAsia"/>
              <w:noProof/>
              <w:sz w:val="24"/>
              <w:szCs w:val="24"/>
            </w:rPr>
          </w:pPr>
          <w:hyperlink w:anchor="_Toc56786611" w:history="1">
            <w:r w:rsidRPr="00C41A86">
              <w:rPr>
                <w:rStyle w:val="Hyperlink"/>
                <w:noProof/>
              </w:rPr>
              <w:t>Files &amp; Functions</w:t>
            </w:r>
            <w:r>
              <w:rPr>
                <w:noProof/>
                <w:webHidden/>
              </w:rPr>
              <w:tab/>
            </w:r>
            <w:r>
              <w:rPr>
                <w:noProof/>
                <w:webHidden/>
              </w:rPr>
              <w:fldChar w:fldCharType="begin"/>
            </w:r>
            <w:r>
              <w:rPr>
                <w:noProof/>
                <w:webHidden/>
              </w:rPr>
              <w:instrText xml:space="preserve"> PAGEREF _Toc56786611 \h </w:instrText>
            </w:r>
            <w:r>
              <w:rPr>
                <w:noProof/>
                <w:webHidden/>
              </w:rPr>
            </w:r>
            <w:r>
              <w:rPr>
                <w:noProof/>
                <w:webHidden/>
              </w:rPr>
              <w:fldChar w:fldCharType="separate"/>
            </w:r>
            <w:r>
              <w:rPr>
                <w:noProof/>
                <w:webHidden/>
              </w:rPr>
              <w:t>26</w:t>
            </w:r>
            <w:r>
              <w:rPr>
                <w:noProof/>
                <w:webHidden/>
              </w:rPr>
              <w:fldChar w:fldCharType="end"/>
            </w:r>
          </w:hyperlink>
        </w:p>
        <w:p w14:paraId="51A1EE73" w14:textId="7D01D24D" w:rsidR="002133FD" w:rsidRDefault="002133FD">
          <w:pPr>
            <w:pStyle w:val="TOC2"/>
            <w:tabs>
              <w:tab w:val="right" w:leader="dot" w:pos="10790"/>
            </w:tabs>
            <w:rPr>
              <w:rFonts w:eastAsiaTheme="minorEastAsia"/>
              <w:b w:val="0"/>
              <w:bCs w:val="0"/>
              <w:noProof/>
              <w:sz w:val="24"/>
              <w:szCs w:val="24"/>
            </w:rPr>
          </w:pPr>
          <w:hyperlink w:anchor="_Toc56786612" w:history="1">
            <w:r w:rsidRPr="00C41A86">
              <w:rPr>
                <w:rStyle w:val="Hyperlink"/>
                <w:noProof/>
              </w:rPr>
              <w:t>Regression Line</w:t>
            </w:r>
            <w:r>
              <w:rPr>
                <w:noProof/>
                <w:webHidden/>
              </w:rPr>
              <w:tab/>
            </w:r>
            <w:r>
              <w:rPr>
                <w:noProof/>
                <w:webHidden/>
              </w:rPr>
              <w:fldChar w:fldCharType="begin"/>
            </w:r>
            <w:r>
              <w:rPr>
                <w:noProof/>
                <w:webHidden/>
              </w:rPr>
              <w:instrText xml:space="preserve"> PAGEREF _Toc56786612 \h </w:instrText>
            </w:r>
            <w:r>
              <w:rPr>
                <w:noProof/>
                <w:webHidden/>
              </w:rPr>
            </w:r>
            <w:r>
              <w:rPr>
                <w:noProof/>
                <w:webHidden/>
              </w:rPr>
              <w:fldChar w:fldCharType="separate"/>
            </w:r>
            <w:r>
              <w:rPr>
                <w:noProof/>
                <w:webHidden/>
              </w:rPr>
              <w:t>27</w:t>
            </w:r>
            <w:r>
              <w:rPr>
                <w:noProof/>
                <w:webHidden/>
              </w:rPr>
              <w:fldChar w:fldCharType="end"/>
            </w:r>
          </w:hyperlink>
        </w:p>
        <w:p w14:paraId="4C45803A" w14:textId="79B6808D" w:rsidR="002133FD" w:rsidRDefault="002133FD">
          <w:pPr>
            <w:pStyle w:val="TOC3"/>
            <w:tabs>
              <w:tab w:val="right" w:leader="dot" w:pos="10790"/>
            </w:tabs>
            <w:rPr>
              <w:rFonts w:eastAsiaTheme="minorEastAsia"/>
              <w:noProof/>
              <w:sz w:val="24"/>
              <w:szCs w:val="24"/>
            </w:rPr>
          </w:pPr>
          <w:hyperlink w:anchor="_Toc56786613" w:history="1">
            <w:r w:rsidRPr="00C41A86">
              <w:rPr>
                <w:rStyle w:val="Hyperlink"/>
                <w:noProof/>
              </w:rPr>
              <w:t>Description</w:t>
            </w:r>
            <w:r>
              <w:rPr>
                <w:noProof/>
                <w:webHidden/>
              </w:rPr>
              <w:tab/>
            </w:r>
            <w:r>
              <w:rPr>
                <w:noProof/>
                <w:webHidden/>
              </w:rPr>
              <w:fldChar w:fldCharType="begin"/>
            </w:r>
            <w:r>
              <w:rPr>
                <w:noProof/>
                <w:webHidden/>
              </w:rPr>
              <w:instrText xml:space="preserve"> PAGEREF _Toc56786613 \h </w:instrText>
            </w:r>
            <w:r>
              <w:rPr>
                <w:noProof/>
                <w:webHidden/>
              </w:rPr>
            </w:r>
            <w:r>
              <w:rPr>
                <w:noProof/>
                <w:webHidden/>
              </w:rPr>
              <w:fldChar w:fldCharType="separate"/>
            </w:r>
            <w:r>
              <w:rPr>
                <w:noProof/>
                <w:webHidden/>
              </w:rPr>
              <w:t>27</w:t>
            </w:r>
            <w:r>
              <w:rPr>
                <w:noProof/>
                <w:webHidden/>
              </w:rPr>
              <w:fldChar w:fldCharType="end"/>
            </w:r>
          </w:hyperlink>
        </w:p>
        <w:p w14:paraId="215511BB" w14:textId="6F20292A" w:rsidR="002133FD" w:rsidRDefault="002133FD">
          <w:pPr>
            <w:pStyle w:val="TOC3"/>
            <w:tabs>
              <w:tab w:val="right" w:leader="dot" w:pos="10790"/>
            </w:tabs>
            <w:rPr>
              <w:rFonts w:eastAsiaTheme="minorEastAsia"/>
              <w:noProof/>
              <w:sz w:val="24"/>
              <w:szCs w:val="24"/>
            </w:rPr>
          </w:pPr>
          <w:hyperlink w:anchor="_Toc56786614" w:history="1">
            <w:r w:rsidRPr="00C41A86">
              <w:rPr>
                <w:rStyle w:val="Hyperlink"/>
                <w:noProof/>
              </w:rPr>
              <w:t>Usage</w:t>
            </w:r>
            <w:r>
              <w:rPr>
                <w:noProof/>
                <w:webHidden/>
              </w:rPr>
              <w:tab/>
            </w:r>
            <w:r>
              <w:rPr>
                <w:noProof/>
                <w:webHidden/>
              </w:rPr>
              <w:fldChar w:fldCharType="begin"/>
            </w:r>
            <w:r>
              <w:rPr>
                <w:noProof/>
                <w:webHidden/>
              </w:rPr>
              <w:instrText xml:space="preserve"> PAGEREF _Toc56786614 \h </w:instrText>
            </w:r>
            <w:r>
              <w:rPr>
                <w:noProof/>
                <w:webHidden/>
              </w:rPr>
            </w:r>
            <w:r>
              <w:rPr>
                <w:noProof/>
                <w:webHidden/>
              </w:rPr>
              <w:fldChar w:fldCharType="separate"/>
            </w:r>
            <w:r>
              <w:rPr>
                <w:noProof/>
                <w:webHidden/>
              </w:rPr>
              <w:t>27</w:t>
            </w:r>
            <w:r>
              <w:rPr>
                <w:noProof/>
                <w:webHidden/>
              </w:rPr>
              <w:fldChar w:fldCharType="end"/>
            </w:r>
          </w:hyperlink>
        </w:p>
        <w:p w14:paraId="5795F28C" w14:textId="4D666443" w:rsidR="002133FD" w:rsidRDefault="002133FD">
          <w:pPr>
            <w:pStyle w:val="TOC3"/>
            <w:tabs>
              <w:tab w:val="right" w:leader="dot" w:pos="10790"/>
            </w:tabs>
            <w:rPr>
              <w:rFonts w:eastAsiaTheme="minorEastAsia"/>
              <w:noProof/>
              <w:sz w:val="24"/>
              <w:szCs w:val="24"/>
            </w:rPr>
          </w:pPr>
          <w:hyperlink w:anchor="_Toc56786615" w:history="1">
            <w:r w:rsidRPr="00C41A86">
              <w:rPr>
                <w:rStyle w:val="Hyperlink"/>
                <w:noProof/>
              </w:rPr>
              <w:t>Files &amp; Functions</w:t>
            </w:r>
            <w:r>
              <w:rPr>
                <w:noProof/>
                <w:webHidden/>
              </w:rPr>
              <w:tab/>
            </w:r>
            <w:r>
              <w:rPr>
                <w:noProof/>
                <w:webHidden/>
              </w:rPr>
              <w:fldChar w:fldCharType="begin"/>
            </w:r>
            <w:r>
              <w:rPr>
                <w:noProof/>
                <w:webHidden/>
              </w:rPr>
              <w:instrText xml:space="preserve"> PAGEREF _Toc56786615 \h </w:instrText>
            </w:r>
            <w:r>
              <w:rPr>
                <w:noProof/>
                <w:webHidden/>
              </w:rPr>
            </w:r>
            <w:r>
              <w:rPr>
                <w:noProof/>
                <w:webHidden/>
              </w:rPr>
              <w:fldChar w:fldCharType="separate"/>
            </w:r>
            <w:r>
              <w:rPr>
                <w:noProof/>
                <w:webHidden/>
              </w:rPr>
              <w:t>27</w:t>
            </w:r>
            <w:r>
              <w:rPr>
                <w:noProof/>
                <w:webHidden/>
              </w:rPr>
              <w:fldChar w:fldCharType="end"/>
            </w:r>
          </w:hyperlink>
        </w:p>
        <w:p w14:paraId="2E86C6DE" w14:textId="7148722B" w:rsidR="002133FD" w:rsidRDefault="002133FD">
          <w:pPr>
            <w:pStyle w:val="TOC2"/>
            <w:tabs>
              <w:tab w:val="right" w:leader="dot" w:pos="10790"/>
            </w:tabs>
            <w:rPr>
              <w:rFonts w:eastAsiaTheme="minorEastAsia"/>
              <w:b w:val="0"/>
              <w:bCs w:val="0"/>
              <w:noProof/>
              <w:sz w:val="24"/>
              <w:szCs w:val="24"/>
            </w:rPr>
          </w:pPr>
          <w:hyperlink w:anchor="_Toc56786616" w:history="1">
            <w:r w:rsidRPr="00C41A86">
              <w:rPr>
                <w:rStyle w:val="Hyperlink"/>
                <w:noProof/>
              </w:rPr>
              <w:t>Scatter Plots</w:t>
            </w:r>
            <w:r>
              <w:rPr>
                <w:noProof/>
                <w:webHidden/>
              </w:rPr>
              <w:tab/>
            </w:r>
            <w:r>
              <w:rPr>
                <w:noProof/>
                <w:webHidden/>
              </w:rPr>
              <w:fldChar w:fldCharType="begin"/>
            </w:r>
            <w:r>
              <w:rPr>
                <w:noProof/>
                <w:webHidden/>
              </w:rPr>
              <w:instrText xml:space="preserve"> PAGEREF _Toc56786616 \h </w:instrText>
            </w:r>
            <w:r>
              <w:rPr>
                <w:noProof/>
                <w:webHidden/>
              </w:rPr>
            </w:r>
            <w:r>
              <w:rPr>
                <w:noProof/>
                <w:webHidden/>
              </w:rPr>
              <w:fldChar w:fldCharType="separate"/>
            </w:r>
            <w:r>
              <w:rPr>
                <w:noProof/>
                <w:webHidden/>
              </w:rPr>
              <w:t>28</w:t>
            </w:r>
            <w:r>
              <w:rPr>
                <w:noProof/>
                <w:webHidden/>
              </w:rPr>
              <w:fldChar w:fldCharType="end"/>
            </w:r>
          </w:hyperlink>
        </w:p>
        <w:p w14:paraId="0387FC9B" w14:textId="1A39DCFA" w:rsidR="002133FD" w:rsidRDefault="002133FD">
          <w:pPr>
            <w:pStyle w:val="TOC3"/>
            <w:tabs>
              <w:tab w:val="right" w:leader="dot" w:pos="10790"/>
            </w:tabs>
            <w:rPr>
              <w:rFonts w:eastAsiaTheme="minorEastAsia"/>
              <w:noProof/>
              <w:sz w:val="24"/>
              <w:szCs w:val="24"/>
            </w:rPr>
          </w:pPr>
          <w:hyperlink w:anchor="_Toc56786617" w:history="1">
            <w:r w:rsidRPr="00C41A86">
              <w:rPr>
                <w:rStyle w:val="Hyperlink"/>
                <w:noProof/>
              </w:rPr>
              <w:t>Description</w:t>
            </w:r>
            <w:r>
              <w:rPr>
                <w:noProof/>
                <w:webHidden/>
              </w:rPr>
              <w:tab/>
            </w:r>
            <w:r>
              <w:rPr>
                <w:noProof/>
                <w:webHidden/>
              </w:rPr>
              <w:fldChar w:fldCharType="begin"/>
            </w:r>
            <w:r>
              <w:rPr>
                <w:noProof/>
                <w:webHidden/>
              </w:rPr>
              <w:instrText xml:space="preserve"> PAGEREF _Toc56786617 \h </w:instrText>
            </w:r>
            <w:r>
              <w:rPr>
                <w:noProof/>
                <w:webHidden/>
              </w:rPr>
            </w:r>
            <w:r>
              <w:rPr>
                <w:noProof/>
                <w:webHidden/>
              </w:rPr>
              <w:fldChar w:fldCharType="separate"/>
            </w:r>
            <w:r>
              <w:rPr>
                <w:noProof/>
                <w:webHidden/>
              </w:rPr>
              <w:t>28</w:t>
            </w:r>
            <w:r>
              <w:rPr>
                <w:noProof/>
                <w:webHidden/>
              </w:rPr>
              <w:fldChar w:fldCharType="end"/>
            </w:r>
          </w:hyperlink>
        </w:p>
        <w:p w14:paraId="12F28481" w14:textId="33BC2C2C" w:rsidR="002133FD" w:rsidRDefault="002133FD">
          <w:pPr>
            <w:pStyle w:val="TOC3"/>
            <w:tabs>
              <w:tab w:val="right" w:leader="dot" w:pos="10790"/>
            </w:tabs>
            <w:rPr>
              <w:rFonts w:eastAsiaTheme="minorEastAsia"/>
              <w:noProof/>
              <w:sz w:val="24"/>
              <w:szCs w:val="24"/>
            </w:rPr>
          </w:pPr>
          <w:hyperlink w:anchor="_Toc56786618" w:history="1">
            <w:r w:rsidRPr="00C41A86">
              <w:rPr>
                <w:rStyle w:val="Hyperlink"/>
                <w:noProof/>
              </w:rPr>
              <w:t>Usage</w:t>
            </w:r>
            <w:r>
              <w:rPr>
                <w:noProof/>
                <w:webHidden/>
              </w:rPr>
              <w:tab/>
            </w:r>
            <w:r>
              <w:rPr>
                <w:noProof/>
                <w:webHidden/>
              </w:rPr>
              <w:fldChar w:fldCharType="begin"/>
            </w:r>
            <w:r>
              <w:rPr>
                <w:noProof/>
                <w:webHidden/>
              </w:rPr>
              <w:instrText xml:space="preserve"> PAGEREF _Toc56786618 \h </w:instrText>
            </w:r>
            <w:r>
              <w:rPr>
                <w:noProof/>
                <w:webHidden/>
              </w:rPr>
            </w:r>
            <w:r>
              <w:rPr>
                <w:noProof/>
                <w:webHidden/>
              </w:rPr>
              <w:fldChar w:fldCharType="separate"/>
            </w:r>
            <w:r>
              <w:rPr>
                <w:noProof/>
                <w:webHidden/>
              </w:rPr>
              <w:t>28</w:t>
            </w:r>
            <w:r>
              <w:rPr>
                <w:noProof/>
                <w:webHidden/>
              </w:rPr>
              <w:fldChar w:fldCharType="end"/>
            </w:r>
          </w:hyperlink>
        </w:p>
        <w:p w14:paraId="575AFB2D" w14:textId="7CD1F332" w:rsidR="00BF21D0" w:rsidRDefault="00BF21D0">
          <w:r>
            <w:rPr>
              <w:b/>
              <w:bCs/>
              <w:noProof/>
            </w:rPr>
            <w:fldChar w:fldCharType="end"/>
          </w:r>
        </w:p>
      </w:sdtContent>
    </w:sdt>
    <w:p w14:paraId="4B898AA4" w14:textId="76989A0E" w:rsidR="00BF21D0" w:rsidRDefault="00BF21D0">
      <w:pPr>
        <w:rPr>
          <w:rFonts w:asciiTheme="majorHAnsi" w:eastAsiaTheme="majorEastAsia" w:hAnsiTheme="majorHAnsi" w:cstheme="majorBidi"/>
          <w:color w:val="2F5496" w:themeColor="accent1" w:themeShade="BF"/>
          <w:sz w:val="32"/>
          <w:szCs w:val="32"/>
        </w:rPr>
      </w:pPr>
      <w:r>
        <w:br w:type="page"/>
      </w:r>
    </w:p>
    <w:p w14:paraId="29C26D25" w14:textId="4ECABB59" w:rsidR="00BF21D0" w:rsidRDefault="006A1105" w:rsidP="00957744">
      <w:pPr>
        <w:pStyle w:val="Heading1"/>
      </w:pPr>
      <w:bookmarkStart w:id="0" w:name="_Toc56786555"/>
      <w:r w:rsidRPr="00302306">
        <w:lastRenderedPageBreak/>
        <w:t>Description</w:t>
      </w:r>
      <w:bookmarkEnd w:id="0"/>
    </w:p>
    <w:p w14:paraId="226E3FFC" w14:textId="3765F5C0" w:rsidR="008735A4" w:rsidRDefault="003663EF" w:rsidP="00A83CD9">
      <w:r>
        <w:t xml:space="preserve">This </w:t>
      </w:r>
      <w:r w:rsidR="00BF21D0">
        <w:t>is a</w:t>
      </w:r>
      <w:r>
        <w:t xml:space="preserve"> multi-part project to build a machine learning library from scratch using Python.  The library </w:t>
      </w:r>
      <w:r w:rsidR="00BF21D0">
        <w:t>is</w:t>
      </w:r>
      <w:r>
        <w:t xml:space="preserve"> called </w:t>
      </w:r>
      <w:r w:rsidRPr="003663EF">
        <w:rPr>
          <w:rFonts w:ascii="Courier New" w:hAnsi="Courier New" w:cs="Courier New"/>
          <w:sz w:val="20"/>
          <w:szCs w:val="20"/>
        </w:rPr>
        <w:t>ML.py</w:t>
      </w:r>
      <w:r w:rsidR="00957744">
        <w:t xml:space="preserve">.  Included with the library are sample scripts demonstrating the usage of the various </w:t>
      </w:r>
      <w:r w:rsidR="00112ECA">
        <w:t>components of</w:t>
      </w:r>
      <w:r w:rsidR="00957744">
        <w:t xml:space="preserve"> the library.</w:t>
      </w:r>
    </w:p>
    <w:p w14:paraId="2DE9F7BF" w14:textId="4720ADC4" w:rsidR="008735A4" w:rsidRDefault="002C12D2">
      <w:pPr>
        <w:pStyle w:val="Heading1"/>
      </w:pPr>
      <w:bookmarkStart w:id="1" w:name="_Toc56786556"/>
      <w:r>
        <w:t>Usage</w:t>
      </w:r>
      <w:bookmarkEnd w:id="1"/>
    </w:p>
    <w:p w14:paraId="5826CAA2" w14:textId="28F79D8F" w:rsidR="002023B0" w:rsidRDefault="002023B0" w:rsidP="000824B8">
      <w:pPr>
        <w:pStyle w:val="Heading2"/>
      </w:pPr>
      <w:bookmarkStart w:id="2" w:name="_Toc56786557"/>
      <w:r>
        <w:t>Setup</w:t>
      </w:r>
      <w:r w:rsidR="00A77F2A">
        <w:t xml:space="preserve"> &amp; Requirements</w:t>
      </w:r>
      <w:bookmarkEnd w:id="2"/>
    </w:p>
    <w:p w14:paraId="28353E7B" w14:textId="2A17A88E" w:rsidR="00C97E33" w:rsidRDefault="00B45ACE" w:rsidP="00A77F2A">
      <w:r>
        <w:t xml:space="preserve">For the </w:t>
      </w:r>
      <w:r w:rsidRPr="00B45ACE">
        <w:rPr>
          <w:rFonts w:ascii="Courier New" w:hAnsi="Courier New" w:cs="Courier New"/>
          <w:sz w:val="20"/>
          <w:szCs w:val="20"/>
        </w:rPr>
        <w:t>ML.py</w:t>
      </w:r>
      <w:r>
        <w:t xml:space="preserve"> library to be useable, a few dependencies must be met.</w:t>
      </w:r>
      <w:r w:rsidR="008F53D2">
        <w:t xml:space="preserve">  These dependencies are given in </w:t>
      </w:r>
      <w:r w:rsidR="008F53D2" w:rsidRPr="00B45ACE">
        <w:rPr>
          <w:rFonts w:ascii="Courier New" w:hAnsi="Courier New" w:cs="Courier New"/>
          <w:color w:val="000000"/>
          <w:sz w:val="20"/>
          <w:szCs w:val="20"/>
        </w:rPr>
        <w:t>requirements.txt</w:t>
      </w:r>
      <w:r w:rsidR="008F53D2">
        <w:t xml:space="preserve"> </w:t>
      </w:r>
      <w:r w:rsidR="00112ECA">
        <w:t>which is located in the root project directory.  Installation is accomplished</w:t>
      </w:r>
      <w:r w:rsidR="008F53D2">
        <w:t xml:space="preserve"> using </w:t>
      </w:r>
      <w:r w:rsidR="00112ECA">
        <w:t xml:space="preserve">the following </w:t>
      </w:r>
      <w:r w:rsidR="008F53D2">
        <w:t>pip</w:t>
      </w:r>
      <w:r w:rsidR="00C97E33">
        <w:t xml:space="preserve"> </w:t>
      </w:r>
      <w:r w:rsidR="00112ECA">
        <w:t>command</w:t>
      </w:r>
      <w:r w:rsidR="00C97E33">
        <w:t>:</w:t>
      </w:r>
    </w:p>
    <w:p w14:paraId="058691DC" w14:textId="77777777" w:rsidR="00C97E33" w:rsidRDefault="00B45ACE" w:rsidP="00C97E33">
      <w:pPr>
        <w:ind w:firstLine="720"/>
        <w:rPr>
          <w:rFonts w:ascii="Courier New" w:hAnsi="Courier New" w:cs="Courier New"/>
          <w:color w:val="000000"/>
          <w:sz w:val="20"/>
          <w:szCs w:val="20"/>
        </w:rPr>
      </w:pPr>
      <w:r w:rsidRPr="00B45ACE">
        <w:rPr>
          <w:rFonts w:ascii="Courier New" w:hAnsi="Courier New" w:cs="Courier New"/>
          <w:color w:val="000000"/>
          <w:sz w:val="20"/>
          <w:szCs w:val="20"/>
        </w:rPr>
        <w:t>pip3 install -r requirements.txt</w:t>
      </w:r>
    </w:p>
    <w:p w14:paraId="0F21B60D" w14:textId="77777777" w:rsidR="00C97E33" w:rsidRDefault="00C97E33" w:rsidP="00C97E33">
      <w:pPr>
        <w:rPr>
          <w:rFonts w:cstheme="minorHAnsi"/>
          <w:b/>
          <w:bCs/>
          <w:color w:val="000000"/>
        </w:rPr>
      </w:pPr>
    </w:p>
    <w:p w14:paraId="20B8B4B2" w14:textId="25FFED7B" w:rsidR="0001495D" w:rsidRDefault="008F53D2">
      <w:pPr>
        <w:rPr>
          <w:rFonts w:cstheme="minorHAnsi"/>
          <w:color w:val="000000"/>
        </w:rPr>
      </w:pPr>
      <w:r w:rsidRPr="008F53D2">
        <w:rPr>
          <w:rFonts w:cstheme="minorHAnsi"/>
          <w:color w:val="000000"/>
        </w:rPr>
        <w:t>A</w:t>
      </w:r>
      <w:r w:rsidR="00C97E33">
        <w:rPr>
          <w:rFonts w:cstheme="minorHAnsi"/>
          <w:color w:val="000000"/>
        </w:rPr>
        <w:t xml:space="preserve"> </w:t>
      </w:r>
      <w:hyperlink r:id="rId8" w:history="1">
        <w:r w:rsidR="00C97E33" w:rsidRPr="00C97E33">
          <w:rPr>
            <w:rStyle w:val="Hyperlink"/>
            <w:rFonts w:cstheme="minorHAnsi"/>
          </w:rPr>
          <w:t>Python virtual environment</w:t>
        </w:r>
      </w:hyperlink>
      <w:r w:rsidR="00C97E33">
        <w:rPr>
          <w:rFonts w:cstheme="minorHAnsi"/>
          <w:color w:val="000000"/>
        </w:rPr>
        <w:t xml:space="preserve"> can be used to help simplify dependency and package management across multiple applications.  When using a Python virtual environment, dependencies are installed into the virtual environment and not into your system-wide Python installation.</w:t>
      </w:r>
    </w:p>
    <w:p w14:paraId="345E0DA9" w14:textId="77777777" w:rsidR="001733AC" w:rsidRDefault="001733AC">
      <w:pPr>
        <w:rPr>
          <w:rFonts w:cstheme="minorHAnsi"/>
          <w:color w:val="000000"/>
        </w:rPr>
      </w:pPr>
    </w:p>
    <w:p w14:paraId="001BCE7D" w14:textId="0E73499D" w:rsidR="001733AC" w:rsidRPr="00ED4784" w:rsidRDefault="001733AC" w:rsidP="001733AC">
      <w:pPr>
        <w:pStyle w:val="Heading2"/>
      </w:pPr>
      <w:bookmarkStart w:id="3" w:name="_Toc56786558"/>
      <w:r>
        <w:t>Importing the ML Library</w:t>
      </w:r>
      <w:bookmarkEnd w:id="3"/>
    </w:p>
    <w:p w14:paraId="45CD3C6B" w14:textId="77777777" w:rsidR="001733AC"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ML library is implemented in </w:t>
      </w:r>
      <w:r w:rsidRPr="0037396B">
        <w:rPr>
          <w:rFonts w:ascii="Courier New" w:hAnsi="Courier New" w:cs="Courier New"/>
          <w:sz w:val="20"/>
          <w:szCs w:val="20"/>
        </w:rPr>
        <w:t>ML.py</w:t>
      </w:r>
      <w:r>
        <w:t xml:space="preserve">.  To use this library in your own code you must first import it.  For example, to use the </w:t>
      </w:r>
      <w:r w:rsidRPr="00112ECA">
        <w:rPr>
          <w:rFonts w:ascii="Courier New" w:hAnsi="Courier New" w:cs="Courier New"/>
          <w:sz w:val="20"/>
          <w:szCs w:val="20"/>
        </w:rPr>
        <w:t>Perceptron</w:t>
      </w:r>
      <w:r>
        <w:t xml:space="preserve"> class and </w:t>
      </w:r>
      <w:r w:rsidRPr="0037396B">
        <w:rPr>
          <w:rFonts w:ascii="Courier New" w:hAnsi="Courier New" w:cs="Courier New"/>
          <w:sz w:val="20"/>
          <w:szCs w:val="20"/>
        </w:rPr>
        <w:t>plot_decision_regions</w:t>
      </w:r>
      <w:r>
        <w:t xml:space="preserve"> helper function the following import statement would be used:</w:t>
      </w:r>
    </w:p>
    <w:p w14:paraId="6D93B8C0" w14:textId="77777777" w:rsidR="001733AC" w:rsidRPr="0037396B"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ab/>
      </w:r>
      <w:r w:rsidRPr="0037396B">
        <w:rPr>
          <w:rFonts w:ascii="Courier New" w:hAnsi="Courier New" w:cs="Courier New"/>
          <w:sz w:val="20"/>
          <w:szCs w:val="20"/>
        </w:rPr>
        <w:t>from ML import Perceptron, plot_decision_regions</w:t>
      </w:r>
    </w:p>
    <w:p w14:paraId="17DFCF2E" w14:textId="77777777" w:rsidR="001733AC" w:rsidRDefault="001733AC">
      <w:pPr>
        <w:rPr>
          <w:rFonts w:cstheme="minorHAnsi"/>
          <w:color w:val="000000"/>
        </w:rPr>
      </w:pPr>
    </w:p>
    <w:p w14:paraId="2547A9EB" w14:textId="499EE438" w:rsidR="00BF21D0" w:rsidRDefault="00BF21D0">
      <w:pPr>
        <w:rPr>
          <w:rFonts w:cstheme="minorHAnsi"/>
          <w:color w:val="000000"/>
        </w:rPr>
      </w:pPr>
      <w:r>
        <w:rPr>
          <w:rFonts w:cstheme="minorHAnsi"/>
          <w:color w:val="000000"/>
        </w:rPr>
        <w:br w:type="page"/>
      </w:r>
    </w:p>
    <w:p w14:paraId="64DABD4F" w14:textId="2DCF766F" w:rsidR="00D841A1" w:rsidRPr="0037396B" w:rsidRDefault="00D841A1" w:rsidP="00D841A1">
      <w:pPr>
        <w:pStyle w:val="Heading1"/>
      </w:pPr>
      <w:bookmarkStart w:id="4" w:name="_Toc56786559"/>
      <w:r>
        <w:lastRenderedPageBreak/>
        <w:t>k-Nearest Neighbors</w:t>
      </w:r>
      <w:bookmarkEnd w:id="4"/>
    </w:p>
    <w:p w14:paraId="369D7051" w14:textId="23D1F46D" w:rsidR="00D841A1" w:rsidRDefault="00D841A1" w:rsidP="00D841A1">
      <w:pPr>
        <w:pStyle w:val="Heading2"/>
      </w:pPr>
      <w:bookmarkStart w:id="5" w:name="_Toc56786560"/>
      <w:r>
        <w:t>Description</w:t>
      </w:r>
      <w:bookmarkEnd w:id="5"/>
    </w:p>
    <w:p w14:paraId="50EAAD7D" w14:textId="1750EA8B" w:rsidR="00D841A1" w:rsidRPr="001B71B8" w:rsidRDefault="00D841A1" w:rsidP="00D841A1">
      <w:commentRangeStart w:id="6"/>
      <w:r>
        <w:t>TODO</w:t>
      </w:r>
      <w:commentRangeEnd w:id="6"/>
      <w:r>
        <w:rPr>
          <w:rStyle w:val="CommentReference"/>
        </w:rPr>
        <w:commentReference w:id="6"/>
      </w:r>
    </w:p>
    <w:p w14:paraId="560E7AFC" w14:textId="77777777" w:rsidR="00D841A1" w:rsidRPr="001B71B8" w:rsidRDefault="00D841A1" w:rsidP="00D841A1"/>
    <w:p w14:paraId="049108F1" w14:textId="6D519BB3" w:rsidR="00D841A1" w:rsidRDefault="00D841A1" w:rsidP="00D841A1">
      <w:pPr>
        <w:pStyle w:val="Heading2"/>
      </w:pPr>
      <w:bookmarkStart w:id="7" w:name="_Toc56786561"/>
      <w:r>
        <w:t>Usage</w:t>
      </w:r>
      <w:bookmarkEnd w:id="7"/>
    </w:p>
    <w:p w14:paraId="4B10AE89" w14:textId="040C27B8"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kNN.py</w:t>
      </w:r>
      <w:r>
        <w:t xml:space="preserve"> has been included that demonstrates the usage of the NearestNeighbors class included with the </w:t>
      </w:r>
      <w:r w:rsidRPr="00470F2F">
        <w:rPr>
          <w:rFonts w:ascii="Courier New" w:hAnsi="Courier New" w:cs="Courier New"/>
          <w:sz w:val="20"/>
          <w:szCs w:val="20"/>
        </w:rPr>
        <w:t>ML.py</w:t>
      </w:r>
      <w:r>
        <w:t xml:space="preserve"> library.  The demonstration uses data from the famous </w:t>
      </w:r>
      <w:hyperlink r:id="rId13" w:history="1">
        <w:r w:rsidRPr="00470F2F">
          <w:rPr>
            <w:rStyle w:val="Hyperlink"/>
          </w:rPr>
          <w:t>Iris Data Set</w:t>
        </w:r>
      </w:hyperlink>
      <w:r>
        <w:t xml:space="preserve"> for machine learning.</w:t>
      </w:r>
    </w:p>
    <w:p w14:paraId="5A04A552"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4AEDA" w14:textId="54B6B2CB"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kNN</w:t>
      </w:r>
      <w:r w:rsidRPr="00470F2F">
        <w:rPr>
          <w:rFonts w:ascii="Courier New" w:hAnsi="Courier New" w:cs="Courier New"/>
          <w:sz w:val="20"/>
          <w:szCs w:val="20"/>
        </w:rPr>
        <w:t>.py</w:t>
      </w:r>
      <w:r>
        <w:t xml:space="preserve"> in the root directory of the project.</w:t>
      </w:r>
    </w:p>
    <w:p w14:paraId="7FF60A1B" w14:textId="03AC12CA"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8"/>
      <w:r>
        <w:t>TODO</w:t>
      </w:r>
      <w:commentRangeEnd w:id="8"/>
      <w:r>
        <w:rPr>
          <w:rStyle w:val="CommentReference"/>
        </w:rPr>
        <w:commentReference w:id="8"/>
      </w:r>
    </w:p>
    <w:p w14:paraId="4204ACA4"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14B44D" w14:textId="425E984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screenshots of the expected output are provided below.</w:t>
      </w:r>
    </w:p>
    <w:p w14:paraId="4155F2BF" w14:textId="2F18D78C" w:rsidR="00D841A1" w:rsidRDefault="00D841A1" w:rsidP="00D841A1">
      <w:commentRangeStart w:id="9"/>
      <w:r>
        <w:t>TODO</w:t>
      </w:r>
      <w:commentRangeEnd w:id="9"/>
      <w:r>
        <w:rPr>
          <w:rStyle w:val="CommentReference"/>
        </w:rPr>
        <w:commentReference w:id="9"/>
      </w:r>
    </w:p>
    <w:p w14:paraId="227C2031" w14:textId="77777777" w:rsidR="00D841A1" w:rsidRDefault="00D841A1" w:rsidP="00D841A1"/>
    <w:p w14:paraId="194E5E22" w14:textId="3830716E" w:rsidR="00D841A1" w:rsidRDefault="00D841A1" w:rsidP="00D841A1">
      <w:pPr>
        <w:pStyle w:val="Heading2"/>
      </w:pPr>
      <w:bookmarkStart w:id="10" w:name="_Toc56786562"/>
      <w:r>
        <w:t>Files &amp; Functions</w:t>
      </w:r>
      <w:bookmarkEnd w:id="10"/>
    </w:p>
    <w:p w14:paraId="6E7E0289" w14:textId="23BE012D" w:rsidR="00D841A1" w:rsidRDefault="00D841A1" w:rsidP="00D841A1">
      <w:pPr>
        <w:pStyle w:val="Heading3"/>
      </w:pPr>
      <w:bookmarkStart w:id="11" w:name="_Toc56786563"/>
      <w:r>
        <w:t>kNN.py</w:t>
      </w:r>
      <w:bookmarkEnd w:id="11"/>
    </w:p>
    <w:p w14:paraId="733426D8" w14:textId="710FCD4D"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file contains code that demonstrates the usage of the NearestNeighbors class.</w:t>
      </w:r>
    </w:p>
    <w:p w14:paraId="32C32E05" w14:textId="05DD5866" w:rsidR="00D841A1" w:rsidRPr="008F53D2" w:rsidRDefault="00D841A1" w:rsidP="00D841A1">
      <w:pPr>
        <w:pStyle w:val="Heading3"/>
      </w:pPr>
      <w:bookmarkStart w:id="12" w:name="_Toc56786564"/>
      <w:r>
        <w:t>ML.py</w:t>
      </w:r>
      <w:bookmarkEnd w:id="12"/>
    </w:p>
    <w:p w14:paraId="008F09EB" w14:textId="13201E2B"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commentRangeStart w:id="13"/>
      <w:r>
        <w:rPr>
          <w:rFonts w:cstheme="minorHAnsi"/>
          <w:sz w:val="20"/>
          <w:szCs w:val="20"/>
        </w:rPr>
        <w:t>TODO</w:t>
      </w:r>
      <w:commentRangeEnd w:id="13"/>
      <w:r>
        <w:rPr>
          <w:rStyle w:val="CommentReference"/>
        </w:rPr>
        <w:commentReference w:id="13"/>
      </w:r>
    </w:p>
    <w:p w14:paraId="0A7C2044"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56EE8467" w14:textId="0634805D" w:rsidR="00D841A1" w:rsidRDefault="00D841A1" w:rsidP="00D841A1">
      <w:pPr>
        <w:pStyle w:val="Heading2"/>
      </w:pPr>
      <w:bookmarkStart w:id="14" w:name="_Toc56786565"/>
      <w:r>
        <w:t>Testing</w:t>
      </w:r>
      <w:bookmarkEnd w:id="14"/>
    </w:p>
    <w:p w14:paraId="175A5580" w14:textId="31825679"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NearestNeighbors class was tested using the famous </w:t>
      </w:r>
      <w:hyperlink r:id="rId14" w:history="1">
        <w:r w:rsidRPr="00470F2F">
          <w:rPr>
            <w:rStyle w:val="Hyperlink"/>
          </w:rPr>
          <w:t>Iris Data Set</w:t>
        </w:r>
      </w:hyperlink>
      <w:r>
        <w:t xml:space="preserve"> for machine learning.  The expected output of </w:t>
      </w:r>
      <w:r>
        <w:rPr>
          <w:rFonts w:ascii="Courier New" w:hAnsi="Courier New" w:cs="Courier New"/>
          <w:sz w:val="20"/>
          <w:szCs w:val="20"/>
        </w:rPr>
        <w:t>kNN.py</w:t>
      </w:r>
      <w:r>
        <w:t xml:space="preserve"> is given above… </w:t>
      </w:r>
      <w:commentRangeStart w:id="15"/>
      <w:r>
        <w:t>TODO</w:t>
      </w:r>
      <w:commentRangeEnd w:id="15"/>
      <w:r>
        <w:rPr>
          <w:rStyle w:val="CommentReference"/>
        </w:rPr>
        <w:commentReference w:id="15"/>
      </w:r>
    </w:p>
    <w:p w14:paraId="6FA60B23" w14:textId="5EB3AE1E" w:rsidR="00D841A1" w:rsidRDefault="00D841A1" w:rsidP="00D841A1">
      <w:r>
        <w:br w:type="page"/>
      </w:r>
    </w:p>
    <w:p w14:paraId="67DA16DC" w14:textId="7D7851B4" w:rsidR="00D841A1" w:rsidRPr="0037396B" w:rsidRDefault="00D841A1" w:rsidP="00D841A1">
      <w:pPr>
        <w:pStyle w:val="Heading1"/>
      </w:pPr>
      <w:bookmarkStart w:id="16" w:name="_Toc56786566"/>
      <w:r>
        <w:lastRenderedPageBreak/>
        <w:t>Support Vector Machines</w:t>
      </w:r>
      <w:bookmarkEnd w:id="16"/>
    </w:p>
    <w:p w14:paraId="34ABE9E9" w14:textId="68614AEF" w:rsidR="00D841A1" w:rsidRDefault="00D841A1" w:rsidP="00D841A1">
      <w:pPr>
        <w:pStyle w:val="Heading2"/>
      </w:pPr>
      <w:bookmarkStart w:id="17" w:name="_Toc56786567"/>
      <w:r>
        <w:t>Description</w:t>
      </w:r>
      <w:bookmarkEnd w:id="17"/>
    </w:p>
    <w:p w14:paraId="42397061" w14:textId="77777777" w:rsidR="00D841A1" w:rsidRPr="001B71B8" w:rsidRDefault="00D841A1" w:rsidP="00D841A1">
      <w:commentRangeStart w:id="18"/>
      <w:r>
        <w:t>TODO</w:t>
      </w:r>
      <w:commentRangeEnd w:id="18"/>
      <w:r>
        <w:rPr>
          <w:rStyle w:val="CommentReference"/>
        </w:rPr>
        <w:commentReference w:id="18"/>
      </w:r>
    </w:p>
    <w:p w14:paraId="3098FFD2" w14:textId="77777777" w:rsidR="00D841A1" w:rsidRPr="001B71B8" w:rsidRDefault="00D841A1" w:rsidP="00D841A1"/>
    <w:p w14:paraId="789AF92C" w14:textId="4BD754C7" w:rsidR="00D841A1" w:rsidRDefault="00D841A1" w:rsidP="00D841A1">
      <w:pPr>
        <w:pStyle w:val="Heading2"/>
      </w:pPr>
      <w:bookmarkStart w:id="19" w:name="_Toc56786568"/>
      <w:r>
        <w:t>Usage</w:t>
      </w:r>
      <w:bookmarkEnd w:id="19"/>
    </w:p>
    <w:p w14:paraId="6C55FDAD" w14:textId="69A02545"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SVM.py</w:t>
      </w:r>
      <w:r>
        <w:t xml:space="preserve"> has been included that demonstrates the usage of the SupportVectorMachine class included with the </w:t>
      </w:r>
      <w:r w:rsidRPr="00470F2F">
        <w:rPr>
          <w:rFonts w:ascii="Courier New" w:hAnsi="Courier New" w:cs="Courier New"/>
          <w:sz w:val="20"/>
          <w:szCs w:val="20"/>
        </w:rPr>
        <w:t>ML.py</w:t>
      </w:r>
      <w:r>
        <w:t xml:space="preserve"> library.  The demonstration uses data from the famous </w:t>
      </w:r>
      <w:hyperlink r:id="rId15" w:history="1">
        <w:r w:rsidRPr="00470F2F">
          <w:rPr>
            <w:rStyle w:val="Hyperlink"/>
          </w:rPr>
          <w:t>Iris Data Set</w:t>
        </w:r>
      </w:hyperlink>
      <w:r>
        <w:t xml:space="preserve"> for machine learning.</w:t>
      </w:r>
    </w:p>
    <w:p w14:paraId="39F1B6E1"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01B846" w14:textId="4955E08B"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SVM</w:t>
      </w:r>
      <w:r w:rsidRPr="00470F2F">
        <w:rPr>
          <w:rFonts w:ascii="Courier New" w:hAnsi="Courier New" w:cs="Courier New"/>
          <w:sz w:val="20"/>
          <w:szCs w:val="20"/>
        </w:rPr>
        <w:t>.py</w:t>
      </w:r>
      <w:r>
        <w:t xml:space="preserve"> in the root directory of the project.</w:t>
      </w:r>
    </w:p>
    <w:p w14:paraId="22070370"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20"/>
      <w:r>
        <w:t>TODO</w:t>
      </w:r>
      <w:commentRangeEnd w:id="20"/>
      <w:r>
        <w:rPr>
          <w:rStyle w:val="CommentReference"/>
        </w:rPr>
        <w:commentReference w:id="20"/>
      </w:r>
    </w:p>
    <w:p w14:paraId="021BA766"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F1A102"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screenshots of the expected output are provided below.</w:t>
      </w:r>
    </w:p>
    <w:p w14:paraId="45BAC955" w14:textId="77777777" w:rsidR="00D841A1" w:rsidRDefault="00D841A1" w:rsidP="00D841A1">
      <w:commentRangeStart w:id="21"/>
      <w:r>
        <w:t>TODO</w:t>
      </w:r>
      <w:commentRangeEnd w:id="21"/>
      <w:r>
        <w:rPr>
          <w:rStyle w:val="CommentReference"/>
        </w:rPr>
        <w:commentReference w:id="21"/>
      </w:r>
    </w:p>
    <w:p w14:paraId="29CA992C" w14:textId="77777777" w:rsidR="00D841A1" w:rsidRDefault="00D841A1" w:rsidP="00D841A1"/>
    <w:p w14:paraId="5C62F7E9" w14:textId="41B637C2" w:rsidR="00D841A1" w:rsidRDefault="00D841A1" w:rsidP="00D841A1">
      <w:pPr>
        <w:pStyle w:val="Heading2"/>
      </w:pPr>
      <w:bookmarkStart w:id="22" w:name="_Toc56786569"/>
      <w:r>
        <w:t>Files &amp; Functions</w:t>
      </w:r>
      <w:bookmarkEnd w:id="22"/>
    </w:p>
    <w:p w14:paraId="5BCD980F" w14:textId="6526C38E" w:rsidR="00D841A1" w:rsidRDefault="00D841A1" w:rsidP="00D841A1">
      <w:pPr>
        <w:pStyle w:val="Heading3"/>
      </w:pPr>
      <w:bookmarkStart w:id="23" w:name="_Toc56786570"/>
      <w:r>
        <w:t>SVM.py</w:t>
      </w:r>
      <w:bookmarkEnd w:id="23"/>
    </w:p>
    <w:p w14:paraId="794F5F4C" w14:textId="709E2C54"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file contains code that demonstrates the usage of the SupportVectorMachine class.</w:t>
      </w:r>
    </w:p>
    <w:p w14:paraId="7507DD5E" w14:textId="2509280C" w:rsidR="00D841A1" w:rsidRPr="008F53D2" w:rsidRDefault="00D841A1" w:rsidP="00D841A1">
      <w:pPr>
        <w:pStyle w:val="Heading3"/>
      </w:pPr>
      <w:bookmarkStart w:id="24" w:name="_Toc56786571"/>
      <w:r>
        <w:t>ML.py</w:t>
      </w:r>
      <w:bookmarkEnd w:id="24"/>
    </w:p>
    <w:p w14:paraId="49C45B9B"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commentRangeStart w:id="25"/>
      <w:r>
        <w:rPr>
          <w:rFonts w:cstheme="minorHAnsi"/>
          <w:sz w:val="20"/>
          <w:szCs w:val="20"/>
        </w:rPr>
        <w:t>TODO</w:t>
      </w:r>
      <w:commentRangeEnd w:id="25"/>
      <w:r>
        <w:rPr>
          <w:rStyle w:val="CommentReference"/>
        </w:rPr>
        <w:commentReference w:id="25"/>
      </w:r>
    </w:p>
    <w:p w14:paraId="0CFB17E9"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17D10DE1" w14:textId="10B62A2D" w:rsidR="00D841A1" w:rsidRDefault="00D841A1" w:rsidP="00D841A1">
      <w:pPr>
        <w:pStyle w:val="Heading2"/>
      </w:pPr>
      <w:bookmarkStart w:id="26" w:name="_Toc56786572"/>
      <w:r>
        <w:t>Testing</w:t>
      </w:r>
      <w:bookmarkEnd w:id="26"/>
    </w:p>
    <w:p w14:paraId="4A0E281C" w14:textId="4E53A6B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SupportVectorMachine class was tested using the famous </w:t>
      </w:r>
      <w:hyperlink r:id="rId16" w:history="1">
        <w:r w:rsidRPr="00470F2F">
          <w:rPr>
            <w:rStyle w:val="Hyperlink"/>
          </w:rPr>
          <w:t>Iris Data Set</w:t>
        </w:r>
      </w:hyperlink>
      <w:r>
        <w:t xml:space="preserve"> for machine learning.  The expected output of </w:t>
      </w:r>
      <w:r>
        <w:rPr>
          <w:rFonts w:ascii="Courier New" w:hAnsi="Courier New" w:cs="Courier New"/>
          <w:sz w:val="20"/>
          <w:szCs w:val="20"/>
        </w:rPr>
        <w:t>SVM.py</w:t>
      </w:r>
      <w:r>
        <w:t xml:space="preserve"> is given above… </w:t>
      </w:r>
      <w:commentRangeStart w:id="27"/>
      <w:r>
        <w:t>TODO</w:t>
      </w:r>
      <w:commentRangeEnd w:id="27"/>
      <w:r>
        <w:rPr>
          <w:rStyle w:val="CommentReference"/>
        </w:rPr>
        <w:commentReference w:id="27"/>
      </w:r>
    </w:p>
    <w:p w14:paraId="2E2B9ED9" w14:textId="5A79BE87" w:rsidR="00D841A1" w:rsidRDefault="00D841A1">
      <w:r>
        <w:br w:type="page"/>
      </w:r>
    </w:p>
    <w:p w14:paraId="39DB8683" w14:textId="7EA7BAFB" w:rsidR="0037396B" w:rsidRPr="0037396B" w:rsidRDefault="00BF21D0" w:rsidP="00BF21D0">
      <w:pPr>
        <w:pStyle w:val="Heading1"/>
      </w:pPr>
      <w:bookmarkStart w:id="28" w:name="_Toc56786573"/>
      <w:r>
        <w:lastRenderedPageBreak/>
        <w:t>Perceptron</w:t>
      </w:r>
      <w:bookmarkEnd w:id="28"/>
    </w:p>
    <w:p w14:paraId="2CE38A7D" w14:textId="47A326A8" w:rsidR="001B71B8" w:rsidRDefault="001B71B8" w:rsidP="000824B8">
      <w:pPr>
        <w:pStyle w:val="Heading2"/>
      </w:pPr>
      <w:bookmarkStart w:id="29" w:name="_Toc56786574"/>
      <w:r>
        <w:t>Description</w:t>
      </w:r>
      <w:bookmarkEnd w:id="29"/>
    </w:p>
    <w:p w14:paraId="5195C3D8" w14:textId="194B4AF7" w:rsidR="002943BF" w:rsidRPr="001B71B8" w:rsidRDefault="00377B8E" w:rsidP="002943BF">
      <w:r>
        <w:t xml:space="preserve">A </w:t>
      </w:r>
      <w:hyperlink r:id="rId17" w:anchor="Learning_algorithm" w:history="1">
        <w:r w:rsidRPr="009261DF">
          <w:rPr>
            <w:rStyle w:val="Hyperlink"/>
          </w:rPr>
          <w:t>perceptron</w:t>
        </w:r>
      </w:hyperlink>
      <w:r>
        <w:t xml:space="preserve"> is a linear classifier that maps real-valued inputs to a binary output, or label.  This means that in order for a perceptron to converge (classify all inputs correctly), the data must be linearly separable.  Linearly separable means that it is possible to separate positive and negative examples with a hyperplane.</w:t>
      </w:r>
      <w:r w:rsidR="009261DF">
        <w:t xml:space="preserve">  At a high level the perceptron works by iterating over the training data, calculating the predicted values</w:t>
      </w:r>
      <w:r w:rsidR="002943BF">
        <w:t>, calculating the error between the predicted values and the expected values, and finally updating the weights and bias in order to improve the error on the next iteration.</w:t>
      </w:r>
    </w:p>
    <w:p w14:paraId="304FEE04" w14:textId="27A506ED" w:rsidR="001B71B8" w:rsidRPr="001B71B8" w:rsidRDefault="001B71B8" w:rsidP="001B71B8"/>
    <w:p w14:paraId="7B25FD37" w14:textId="43437788" w:rsidR="000824B8" w:rsidRDefault="003771FF" w:rsidP="000824B8">
      <w:pPr>
        <w:pStyle w:val="Heading2"/>
      </w:pPr>
      <w:bookmarkStart w:id="30" w:name="_Toc56786575"/>
      <w:r>
        <w:t>Usage</w:t>
      </w:r>
      <w:bookmarkEnd w:id="30"/>
    </w:p>
    <w:p w14:paraId="6157C490" w14:textId="61A33D82" w:rsidR="002023B0"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7446EB">
        <w:t xml:space="preserve"> file called</w:t>
      </w:r>
      <w:r>
        <w:t xml:space="preserve"> </w:t>
      </w:r>
      <w:r w:rsidR="005B7BD1">
        <w:rPr>
          <w:rFonts w:ascii="Courier New" w:hAnsi="Courier New" w:cs="Courier New"/>
          <w:sz w:val="20"/>
          <w:szCs w:val="20"/>
        </w:rPr>
        <w:t>perceptron.py</w:t>
      </w:r>
      <w:r>
        <w:t xml:space="preserve"> has been included that demonstrates the usage of the</w:t>
      </w:r>
      <w:r w:rsidR="001733AC">
        <w:t xml:space="preserve"> </w:t>
      </w:r>
      <w:r w:rsidR="005B7BD1">
        <w:t>P</w:t>
      </w:r>
      <w:r w:rsidR="001733AC">
        <w:t>erceptron class included with the</w:t>
      </w:r>
      <w:r>
        <w:t xml:space="preserve"> </w:t>
      </w:r>
      <w:r w:rsidRPr="00470F2F">
        <w:rPr>
          <w:rFonts w:ascii="Courier New" w:hAnsi="Courier New" w:cs="Courier New"/>
          <w:sz w:val="20"/>
          <w:szCs w:val="20"/>
        </w:rPr>
        <w:t>ML.py</w:t>
      </w:r>
      <w:r>
        <w:t xml:space="preserve"> library</w:t>
      </w:r>
      <w:r w:rsidR="007446EB">
        <w:t>.  This file also demonstrates the usage of the</w:t>
      </w:r>
      <w:r w:rsidR="00115F08">
        <w:t xml:space="preserve"> decision boundary visualization module</w:t>
      </w:r>
      <w:r>
        <w:t>.  Th</w:t>
      </w:r>
      <w:r w:rsidR="00115F08">
        <w:t>e demonstration</w:t>
      </w:r>
      <w:r>
        <w:t xml:space="preserve"> </w:t>
      </w:r>
      <w:r w:rsidR="001A1E5D">
        <w:t xml:space="preserve">uses data from the famous </w:t>
      </w:r>
      <w:hyperlink r:id="rId18" w:history="1">
        <w:r w:rsidR="001A1E5D" w:rsidRPr="00470F2F">
          <w:rPr>
            <w:rStyle w:val="Hyperlink"/>
          </w:rPr>
          <w:t>Iris Data Set</w:t>
        </w:r>
      </w:hyperlink>
      <w:r w:rsidR="001A1E5D">
        <w:t xml:space="preserve"> for machine learning</w:t>
      </w:r>
      <w:r>
        <w:t>.</w:t>
      </w:r>
    </w:p>
    <w:p w14:paraId="0BE3DD0C" w14:textId="77777777" w:rsidR="002023B0" w:rsidRDefault="002023B0"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66EF0" w14:textId="2152C21D" w:rsidR="00470F2F"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run the sample code</w:t>
      </w:r>
      <w:r w:rsidR="002023B0">
        <w:t xml:space="preserve"> first make sure that all </w:t>
      </w:r>
      <w:r w:rsidR="00092292">
        <w:t xml:space="preserve">of </w:t>
      </w:r>
      <w:r w:rsidR="002023B0">
        <w:t xml:space="preserve">the dependencies are installed.  Next, open a terminal and </w:t>
      </w:r>
      <w:r>
        <w:t xml:space="preserve">run </w:t>
      </w:r>
      <w:r w:rsidRPr="00470F2F">
        <w:rPr>
          <w:rFonts w:ascii="Courier New" w:hAnsi="Courier New" w:cs="Courier New"/>
          <w:sz w:val="20"/>
          <w:szCs w:val="20"/>
        </w:rPr>
        <w:t>python</w:t>
      </w:r>
      <w:r w:rsidR="0037396B">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perceptron</w:t>
      </w:r>
      <w:r w:rsidRPr="00470F2F">
        <w:rPr>
          <w:rFonts w:ascii="Courier New" w:hAnsi="Courier New" w:cs="Courier New"/>
          <w:sz w:val="20"/>
          <w:szCs w:val="20"/>
        </w:rPr>
        <w:t>.py</w:t>
      </w:r>
      <w:r>
        <w:t xml:space="preserve"> in the root directory of the project.</w:t>
      </w:r>
      <w:r w:rsidR="002023B0">
        <w:t xml:space="preserve">  The program will get the sepal length and petal length for the Iris-setosa and Iris-versicolor data.  It will then show a scatter plot of this data to illustrate that the data is separable.  </w:t>
      </w:r>
      <w:r w:rsidR="00EB0C27">
        <w:t xml:space="preserve">Next, the program will instantiate a </w:t>
      </w:r>
      <w:r w:rsidR="0037396B">
        <w:t>p</w:t>
      </w:r>
      <w:r w:rsidR="00EB0C27">
        <w:t xml:space="preserve">erceptron </w:t>
      </w:r>
      <w:r w:rsidR="0037396B">
        <w:t>using</w:t>
      </w:r>
      <w:r w:rsidR="00EB0C27">
        <w:t xml:space="preserve"> the ML library and train the perceptron on the sample data.  The features used </w:t>
      </w:r>
      <w:r w:rsidR="0037396B">
        <w:t xml:space="preserve">to train the </w:t>
      </w:r>
      <w:r w:rsidR="005B7BD1">
        <w:t>P</w:t>
      </w:r>
      <w:r w:rsidR="0037396B">
        <w:t>erceptron</w:t>
      </w:r>
      <w:r w:rsidR="00EB0C27">
        <w:t xml:space="preserve"> are sepal length and petal length.  A graph will be displayed that </w:t>
      </w:r>
      <w:r w:rsidR="0037396B">
        <w:t>plots</w:t>
      </w:r>
      <w:r w:rsidR="00EB0C27">
        <w:t xml:space="preserve"> the number of misclassifications that occurred during training.  Finally, the program will use the </w:t>
      </w:r>
      <w:r w:rsidR="00EB0C27" w:rsidRPr="00EB0C27">
        <w:rPr>
          <w:rFonts w:ascii="Courier New" w:hAnsi="Courier New" w:cs="Courier New"/>
          <w:sz w:val="20"/>
          <w:szCs w:val="20"/>
        </w:rPr>
        <w:t>plot_decision_regions</w:t>
      </w:r>
      <w:r w:rsidR="00EB0C27">
        <w:t xml:space="preserve"> function from the ML library to plot the decision surface.  The decision surface shows the partition between the two classes of objects (Iris-setosa and Iris-versicolor).  Example screenshots of the expected output are provided below.</w:t>
      </w:r>
    </w:p>
    <w:p w14:paraId="715482A1" w14:textId="09086EF9" w:rsidR="00ED4784" w:rsidRDefault="00ED4784"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9602B4" w14:textId="388879B2"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0E3172A9" wp14:editId="5CCD0628">
            <wp:extent cx="3392424"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424" cy="2926080"/>
                    </a:xfrm>
                    <a:prstGeom prst="rect">
                      <a:avLst/>
                    </a:prstGeom>
                    <a:noFill/>
                    <a:ln>
                      <a:noFill/>
                    </a:ln>
                  </pic:spPr>
                </pic:pic>
              </a:graphicData>
            </a:graphic>
          </wp:inline>
        </w:drawing>
      </w:r>
      <w:r>
        <w:rPr>
          <w:noProof/>
        </w:rPr>
        <w:drawing>
          <wp:inline distT="0" distB="0" distL="0" distR="0" wp14:anchorId="135E663D" wp14:editId="4C57BBD0">
            <wp:extent cx="3392424" cy="29169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2424" cy="2916936"/>
                    </a:xfrm>
                    <a:prstGeom prst="rect">
                      <a:avLst/>
                    </a:prstGeom>
                    <a:noFill/>
                    <a:ln>
                      <a:noFill/>
                    </a:ln>
                  </pic:spPr>
                </pic:pic>
              </a:graphicData>
            </a:graphic>
          </wp:inline>
        </w:drawing>
      </w:r>
    </w:p>
    <w:p w14:paraId="0A9AA1BD" w14:textId="0B1E5DDB"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6BDC33" w14:textId="3EE07F30" w:rsidR="00D16367" w:rsidRDefault="0001495D"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A27111B" wp14:editId="40722671">
            <wp:extent cx="3355848" cy="288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5848" cy="2880360"/>
                    </a:xfrm>
                    <a:prstGeom prst="rect">
                      <a:avLst/>
                    </a:prstGeom>
                    <a:noFill/>
                    <a:ln>
                      <a:noFill/>
                    </a:ln>
                  </pic:spPr>
                </pic:pic>
              </a:graphicData>
            </a:graphic>
          </wp:inline>
        </w:drawing>
      </w:r>
      <w:r>
        <w:rPr>
          <w:noProof/>
        </w:rPr>
        <w:drawing>
          <wp:inline distT="0" distB="0" distL="0" distR="0" wp14:anchorId="5F73936D" wp14:editId="13D660C4">
            <wp:extent cx="3471732" cy="205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962" cy="2070620"/>
                    </a:xfrm>
                    <a:prstGeom prst="rect">
                      <a:avLst/>
                    </a:prstGeom>
                    <a:noFill/>
                    <a:ln>
                      <a:noFill/>
                    </a:ln>
                  </pic:spPr>
                </pic:pic>
              </a:graphicData>
            </a:graphic>
          </wp:inline>
        </w:drawing>
      </w:r>
    </w:p>
    <w:p w14:paraId="457C1FBE" w14:textId="77777777" w:rsidR="00D16367" w:rsidRDefault="00D16367">
      <w:r>
        <w:br w:type="page"/>
      </w:r>
    </w:p>
    <w:p w14:paraId="4BEBDE9A" w14:textId="3A9058C7" w:rsidR="006F48E1" w:rsidRDefault="006F48E1" w:rsidP="003771FF">
      <w:pPr>
        <w:pStyle w:val="Heading2"/>
      </w:pPr>
      <w:bookmarkStart w:id="31" w:name="_Toc56786576"/>
      <w:r>
        <w:lastRenderedPageBreak/>
        <w:t>Files</w:t>
      </w:r>
      <w:r w:rsidR="009330F0">
        <w:t xml:space="preserve"> &amp; Functions</w:t>
      </w:r>
      <w:bookmarkEnd w:id="31"/>
    </w:p>
    <w:p w14:paraId="44907E8B" w14:textId="02E270B4" w:rsidR="000D1E3A" w:rsidRDefault="005B7BD1" w:rsidP="003771FF">
      <w:pPr>
        <w:pStyle w:val="Heading3"/>
      </w:pPr>
      <w:bookmarkStart w:id="32" w:name="_Toc56786577"/>
      <w:r w:rsidRPr="005B7BD1">
        <w:t>perceptro</w:t>
      </w:r>
      <w:r>
        <w:t>n.py</w:t>
      </w:r>
      <w:bookmarkEnd w:id="32"/>
    </w:p>
    <w:p w14:paraId="3DF64802" w14:textId="6771B114" w:rsidR="003771FF" w:rsidRDefault="002C12D2" w:rsidP="00470F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A12784">
        <w:t xml:space="preserve">is file contains </w:t>
      </w:r>
      <w:r w:rsidR="00470F2F">
        <w:t>code that demonstrates the usage of the Perceptron class.</w:t>
      </w:r>
    </w:p>
    <w:p w14:paraId="51A65442" w14:textId="0EA971B3" w:rsidR="008F53D2" w:rsidRPr="008F53D2" w:rsidRDefault="00ED4784" w:rsidP="008F53D2">
      <w:pPr>
        <w:pStyle w:val="Heading3"/>
      </w:pPr>
      <w:bookmarkStart w:id="33" w:name="_Toc56786578"/>
      <w:r>
        <w:t>ML.py</w:t>
      </w:r>
      <w:bookmarkEnd w:id="33"/>
    </w:p>
    <w:p w14:paraId="39B02B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CLASSES</w:t>
      </w:r>
    </w:p>
    <w:p w14:paraId="3C8A0051" w14:textId="7218F46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class Perceptron(learning_rate=0.01, iterations=10)</w:t>
      </w:r>
    </w:p>
    <w:p w14:paraId="0D095D99" w14:textId="6911D11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3B585D52" w14:textId="3A089E16"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self, learning_rate=0.01, iterations=10)</w:t>
      </w:r>
    </w:p>
    <w:p w14:paraId="65FB943D" w14:textId="2D7B2D2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ialize the </w:t>
      </w:r>
      <w:r w:rsidR="005B7BD1">
        <w:rPr>
          <w:rFonts w:cstheme="minorHAnsi"/>
          <w:sz w:val="20"/>
          <w:szCs w:val="20"/>
        </w:rPr>
        <w:t>P</w:t>
      </w:r>
      <w:r w:rsidRPr="008665E8">
        <w:rPr>
          <w:rFonts w:cstheme="minorHAnsi"/>
          <w:sz w:val="20"/>
          <w:szCs w:val="20"/>
        </w:rPr>
        <w:t xml:space="preserve">erceptron.    </w:t>
      </w:r>
    </w:p>
    <w:p w14:paraId="7F72C36B"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70BFE93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earning_rate Float: used to scale the weight array</w:t>
      </w:r>
    </w:p>
    <w:p w14:paraId="0D62BAE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terations Int: number of iterations for fitting data to labels</w:t>
      </w:r>
    </w:p>
    <w:p w14:paraId="1FA7D96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54BF67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self, X, y)</w:t>
      </w:r>
    </w:p>
    <w:p w14:paraId="521F64C0" w14:textId="6E942A7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 training data.</w:t>
      </w:r>
    </w:p>
    <w:p w14:paraId="1969073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6D46D7A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X.shape : [#samples, #features]</w:t>
      </w:r>
    </w:p>
    <w:p w14:paraId="51CBA8C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y : Target values, y.shape : [#samples]</w:t>
      </w:r>
    </w:p>
    <w:p w14:paraId="0D170AC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4804388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net_input(self, X)</w:t>
      </w:r>
    </w:p>
    <w:p w14:paraId="48F97AA9" w14:textId="7CE4D42A"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Calculate the net input. </w:t>
      </w:r>
    </w:p>
    <w:p w14:paraId="25E3930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5CC3F21E" w14:textId="71AC4784"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X.shape : [#samples, #features] </w:t>
      </w:r>
    </w:p>
    <w:p w14:paraId="642C4D4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29E6C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loat: the dot product (X.w) plus the bias</w:t>
      </w:r>
    </w:p>
    <w:p w14:paraId="62A5CED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DFD5DE3"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predict(self, X)</w:t>
      </w:r>
    </w:p>
    <w:p w14:paraId="552163C9" w14:textId="79408152"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 the class label after unit step </w:t>
      </w:r>
    </w:p>
    <w:p w14:paraId="7CFDF27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480FC6DB" w14:textId="3AAE160F"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X.shape : [#samples, #features] </w:t>
      </w:r>
    </w:p>
    <w:p w14:paraId="204CA1D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36EA811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t: the predicted class label (1 or -1)</w:t>
      </w:r>
    </w:p>
    <w:p w14:paraId="5D68099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5E17B4A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errors</w:t>
      </w:r>
    </w:p>
    <w:p w14:paraId="4C82B9A5"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error array. Using a getter prevents the caller</w:t>
      </w:r>
    </w:p>
    <w:p w14:paraId="4F1CBCBA" w14:textId="4175F085"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1C810D3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DE4515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ist: the array of errors in each iteration</w:t>
      </w:r>
    </w:p>
    <w:p w14:paraId="5B1255F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6977F3B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eight</w:t>
      </w:r>
    </w:p>
    <w:p w14:paraId="6467E8D2"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weight array. Using a getter prevents the caller</w:t>
      </w:r>
    </w:p>
    <w:p w14:paraId="40B0417B" w14:textId="59C6707D"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44CCEF9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050F460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numpy.ndarray: the current weight array</w:t>
      </w:r>
    </w:p>
    <w:p w14:paraId="3A02F693" w14:textId="77777777" w:rsidR="003771FF" w:rsidRPr="008665E8" w:rsidRDefault="003771FF"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49F69453" w14:textId="49F7FC90" w:rsidR="00D6533C" w:rsidRDefault="00D6533C" w:rsidP="003771FF">
      <w:pPr>
        <w:pStyle w:val="Heading2"/>
      </w:pPr>
      <w:bookmarkStart w:id="34" w:name="_Toc56786579"/>
      <w:r>
        <w:t>Testing</w:t>
      </w:r>
      <w:bookmarkEnd w:id="34"/>
    </w:p>
    <w:p w14:paraId="5441840D" w14:textId="72D0A452" w:rsidR="00ED4784" w:rsidRDefault="00EF5256"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1733AC">
        <w:t>e Perceptron class</w:t>
      </w:r>
      <w:r>
        <w:t xml:space="preserve"> was tested using the famous </w:t>
      </w:r>
      <w:hyperlink r:id="rId23" w:history="1">
        <w:r w:rsidRPr="00470F2F">
          <w:rPr>
            <w:rStyle w:val="Hyperlink"/>
          </w:rPr>
          <w:t>Iris Data Set</w:t>
        </w:r>
      </w:hyperlink>
      <w:r>
        <w:t xml:space="preserve"> for machine learning.  </w:t>
      </w:r>
      <w:r w:rsidR="00B73EFF">
        <w:t xml:space="preserve">The expected output of </w:t>
      </w:r>
      <w:r w:rsidR="005B7BD1">
        <w:rPr>
          <w:rFonts w:ascii="Courier New" w:hAnsi="Courier New" w:cs="Courier New"/>
          <w:sz w:val="20"/>
          <w:szCs w:val="20"/>
        </w:rPr>
        <w:t>perceptron.py</w:t>
      </w:r>
      <w:r w:rsidR="00B73EFF">
        <w:t xml:space="preserve"> is given </w:t>
      </w:r>
      <w:r w:rsidR="008F53D2">
        <w:t>above</w:t>
      </w:r>
      <w:r w:rsidR="00B73EFF">
        <w:t xml:space="preserve"> and was checked against the output of Dr. Karlsson’s program as given in the </w:t>
      </w:r>
      <w:r w:rsidR="005B7BD1">
        <w:t>P</w:t>
      </w:r>
      <w:r w:rsidR="001733AC">
        <w:t xml:space="preserve">erceptron </w:t>
      </w:r>
      <w:r w:rsidR="00B73EFF">
        <w:t>assignment PDF to ensure correctness</w:t>
      </w:r>
      <w:r>
        <w:t xml:space="preserve">.  Additional tests were done using different pairs and triples in the Iris Data Set.  The Perceptron was also tested using all four features in the Iris Data Set to ensure that it is generic enough to accept any number of features, however; it should be noted that </w:t>
      </w:r>
      <w:r w:rsidR="00473740">
        <w:t xml:space="preserve">when using more than two features </w:t>
      </w:r>
      <w:r w:rsidR="00457BA4">
        <w:t>from</w:t>
      </w:r>
      <w:r w:rsidR="00473740">
        <w:t xml:space="preserve"> the Iris Data Set the data </w:t>
      </w:r>
      <w:r w:rsidR="00B73EFF">
        <w:t>seems to be</w:t>
      </w:r>
      <w:r w:rsidR="00473740">
        <w:t xml:space="preserve"> inseparable</w:t>
      </w:r>
      <w:r w:rsidR="00457BA4">
        <w:t>.</w:t>
      </w:r>
    </w:p>
    <w:p w14:paraId="23A0C6A2" w14:textId="1EBA3D85" w:rsidR="003771FF" w:rsidRDefault="003771FF">
      <w:r>
        <w:br w:type="page"/>
      </w:r>
    </w:p>
    <w:p w14:paraId="407983BC" w14:textId="0F78B3AE" w:rsidR="003771FF" w:rsidRDefault="003771FF" w:rsidP="003771FF">
      <w:pPr>
        <w:pStyle w:val="Heading1"/>
      </w:pPr>
      <w:bookmarkStart w:id="35" w:name="_Toc56786580"/>
      <w:r>
        <w:lastRenderedPageBreak/>
        <w:t>Regression Models</w:t>
      </w:r>
      <w:bookmarkEnd w:id="35"/>
    </w:p>
    <w:p w14:paraId="69D6E22B" w14:textId="29B08E52" w:rsidR="00ED4784" w:rsidRDefault="003771FF" w:rsidP="003771FF">
      <w:pPr>
        <w:pStyle w:val="Heading2"/>
      </w:pPr>
      <w:bookmarkStart w:id="36" w:name="_Toc56786581"/>
      <w:r>
        <w:t>Linear Regression Model</w:t>
      </w:r>
      <w:bookmarkEnd w:id="36"/>
    </w:p>
    <w:p w14:paraId="204DE059" w14:textId="1FBDB9FC" w:rsidR="001B71B8" w:rsidRDefault="001B71B8" w:rsidP="003771FF">
      <w:pPr>
        <w:pStyle w:val="Heading3"/>
      </w:pPr>
      <w:bookmarkStart w:id="37" w:name="_Toc56786582"/>
      <w:r>
        <w:t>Description</w:t>
      </w:r>
      <w:bookmarkEnd w:id="37"/>
    </w:p>
    <w:p w14:paraId="0187A884" w14:textId="4AE042E5" w:rsidR="00D11860" w:rsidRDefault="003A21F0" w:rsidP="00D11860">
      <w:r>
        <w:t xml:space="preserve">Linear regression is a useful tool for modeling linear relationships between data.  The linear regression model included with the </w:t>
      </w:r>
      <w:r w:rsidRPr="003A21F0">
        <w:rPr>
          <w:rFonts w:ascii="Courier New" w:hAnsi="Courier New" w:cs="Courier New"/>
          <w:sz w:val="20"/>
          <w:szCs w:val="20"/>
        </w:rPr>
        <w:t>ML.py</w:t>
      </w:r>
      <w:r>
        <w:t xml:space="preserve"> library uses naïve batch </w:t>
      </w:r>
      <w:hyperlink r:id="rId24" w:history="1">
        <w:r w:rsidRPr="003A21F0">
          <w:rPr>
            <w:rStyle w:val="Hyperlink"/>
          </w:rPr>
          <w:t>gradient descent</w:t>
        </w:r>
      </w:hyperlink>
      <w:r>
        <w:t xml:space="preserve"> to predict a y-value for some given x-value.  Since all linear regression problems are convex regardless of the input data, gradient descent can be used without worrying about “getting stuck” in a local minimum.  The linear regression model</w:t>
      </w:r>
      <w:r w:rsidR="0093510C">
        <w:t xml:space="preserve"> works by iterating</w:t>
      </w:r>
      <w:r>
        <w:t xml:space="preserve"> over the training data</w:t>
      </w:r>
      <w:r w:rsidR="0093510C">
        <w:t>, calculating the predicted y-value, computing the partial derivatives of mean squared error with respect to the slope and y-intercept, and finally updating the weights associated with the slope and y-intercept</w:t>
      </w:r>
      <w:r w:rsidR="0093510C" w:rsidRPr="0093510C">
        <w:t xml:space="preserve"> </w:t>
      </w:r>
      <w:r w:rsidR="0093510C">
        <w:t xml:space="preserve">in order to improve the error on the next iteration.  </w:t>
      </w:r>
      <w:r w:rsidR="00550276">
        <w:t xml:space="preserve">Calculations are performed over the entire </w:t>
      </w:r>
      <w:r w:rsidR="00550276" w:rsidRPr="00550276">
        <w:rPr>
          <w:b/>
          <w:bCs/>
        </w:rPr>
        <w:t>X</w:t>
      </w:r>
      <w:r w:rsidR="00550276">
        <w:t xml:space="preserve"> and </w:t>
      </w:r>
      <w:r w:rsidR="00550276" w:rsidRPr="00550276">
        <w:rPr>
          <w:b/>
          <w:bCs/>
        </w:rPr>
        <w:t>y</w:t>
      </w:r>
      <w:r w:rsidR="00550276">
        <w:t xml:space="preserve"> vectors as opposed to each row of the vectors individually</w:t>
      </w:r>
      <w:r w:rsidR="00E9756E">
        <w:t>.  This is</w:t>
      </w:r>
      <w:r w:rsidR="00550276">
        <w:t xml:space="preserve"> where the term batch gradient descent comes fr</w:t>
      </w:r>
      <w:r w:rsidR="00E9756E">
        <w:t>o</w:t>
      </w:r>
      <w:r w:rsidR="00550276">
        <w:t>m.</w:t>
      </w:r>
      <w:r w:rsidR="0091076A">
        <w:t xml:space="preserve"> </w:t>
      </w:r>
      <w:r w:rsidR="00E9756E">
        <w:t xml:space="preserve"> </w:t>
      </w:r>
      <w:r w:rsidRPr="00550276">
        <w:t>Currently</w:t>
      </w:r>
      <w:r>
        <w:t xml:space="preserve">, the model only works for </w:t>
      </w:r>
      <w:r w:rsidR="00943822" w:rsidRPr="00943822">
        <w:rPr>
          <w:i/>
          <w:iCs/>
        </w:rPr>
        <w:t>d=1</w:t>
      </w:r>
      <w:r w:rsidR="00943822">
        <w:t xml:space="preserve"> dimensional data (i.e. </w:t>
      </w:r>
      <w:r w:rsidR="00943822">
        <w:rPr>
          <w:b/>
          <w:bCs/>
        </w:rPr>
        <w:t>X</w:t>
      </w:r>
      <w:r w:rsidR="00943822">
        <w:t xml:space="preserve"> has one </w:t>
      </w:r>
      <w:r w:rsidR="00943822">
        <w:rPr>
          <w:i/>
          <w:iCs/>
        </w:rPr>
        <w:t>x</w:t>
      </w:r>
      <w:r w:rsidR="00943822">
        <w:t xml:space="preserve"> value per row)</w:t>
      </w:r>
      <w:r>
        <w:t>.</w:t>
      </w:r>
    </w:p>
    <w:p w14:paraId="716E9788" w14:textId="77777777" w:rsidR="00D11860" w:rsidRPr="001B71B8" w:rsidRDefault="00D11860" w:rsidP="001B71B8"/>
    <w:p w14:paraId="68C5C92C" w14:textId="1B4F4CEB" w:rsidR="003771FF" w:rsidRDefault="003771FF" w:rsidP="003771FF">
      <w:pPr>
        <w:pStyle w:val="Heading3"/>
      </w:pPr>
      <w:bookmarkStart w:id="38" w:name="_Toc56786583"/>
      <w:r>
        <w:t>Usage</w:t>
      </w:r>
      <w:bookmarkEnd w:id="38"/>
    </w:p>
    <w:p w14:paraId="78929857" w14:textId="49641911"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092292">
        <w:t xml:space="preserve"> file called</w:t>
      </w:r>
      <w:r>
        <w:t xml:space="preserve"> </w:t>
      </w:r>
      <w:r w:rsidR="007D53E6">
        <w:rPr>
          <w:rFonts w:ascii="Courier New" w:hAnsi="Courier New" w:cs="Courier New"/>
          <w:sz w:val="20"/>
          <w:szCs w:val="20"/>
        </w:rPr>
        <w:t>linearRegression</w:t>
      </w:r>
      <w:r>
        <w:rPr>
          <w:rFonts w:ascii="Courier New" w:hAnsi="Courier New" w:cs="Courier New"/>
          <w:sz w:val="20"/>
          <w:szCs w:val="20"/>
        </w:rPr>
        <w:t>.py</w:t>
      </w:r>
      <w:r>
        <w:t xml:space="preserve"> has been included</w:t>
      </w:r>
      <w:r w:rsidR="00092292">
        <w:t>.  This file</w:t>
      </w:r>
      <w:r>
        <w:t xml:space="preserve"> demonstrates the usage of the </w:t>
      </w:r>
      <w:r w:rsidR="007D53E6">
        <w:t>LinearRegression</w:t>
      </w:r>
      <w:r>
        <w:t xml:space="preserve"> class </w:t>
      </w:r>
      <w:r w:rsidR="00092292">
        <w:t>from</w:t>
      </w:r>
      <w:r>
        <w:t xml:space="preserve"> the </w:t>
      </w:r>
      <w:r w:rsidRPr="00470F2F">
        <w:rPr>
          <w:rFonts w:ascii="Courier New" w:hAnsi="Courier New" w:cs="Courier New"/>
          <w:sz w:val="20"/>
          <w:szCs w:val="20"/>
        </w:rPr>
        <w:t>ML.py</w:t>
      </w:r>
      <w:r>
        <w:t xml:space="preserve"> library</w:t>
      </w:r>
      <w:r w:rsidR="007D53E6">
        <w:t xml:space="preserve">. </w:t>
      </w:r>
      <w:r>
        <w:t xml:space="preserve"> The demonstration uses data from the famous </w:t>
      </w:r>
      <w:hyperlink r:id="rId25" w:history="1">
        <w:r w:rsidRPr="00470F2F">
          <w:rPr>
            <w:rStyle w:val="Hyperlink"/>
          </w:rPr>
          <w:t>Iris Data Set</w:t>
        </w:r>
      </w:hyperlink>
      <w:r>
        <w:t xml:space="preserve"> for machine learning</w:t>
      </w:r>
      <w:r w:rsidR="007D53E6">
        <w:t xml:space="preserve"> as well as from a </w:t>
      </w:r>
      <w:hyperlink r:id="rId26" w:history="1">
        <w:r w:rsidR="007D53E6" w:rsidRPr="007D53E6">
          <w:rPr>
            <w:rStyle w:val="Hyperlink"/>
          </w:rPr>
          <w:t>fish market dataset</w:t>
        </w:r>
      </w:hyperlink>
      <w:r>
        <w:t>.</w:t>
      </w:r>
      <w:r w:rsidR="007D53E6">
        <w:t xml:space="preserve">  The </w:t>
      </w:r>
      <w:hyperlink r:id="rId27" w:history="1">
        <w:r w:rsidR="00152FEE">
          <w:rPr>
            <w:rStyle w:val="Hyperlink"/>
          </w:rPr>
          <w:t>scikit-learn linear regression model</w:t>
        </w:r>
      </w:hyperlink>
      <w:r w:rsidR="007D53E6">
        <w:t xml:space="preserve"> is used to check the accuracy of the </w:t>
      </w:r>
      <w:r w:rsidR="007D53E6" w:rsidRPr="007D53E6">
        <w:rPr>
          <w:rFonts w:ascii="Courier New" w:hAnsi="Courier New" w:cs="Courier New"/>
          <w:sz w:val="20"/>
          <w:szCs w:val="20"/>
        </w:rPr>
        <w:t>ML.py</w:t>
      </w:r>
      <w:r w:rsidR="007D53E6">
        <w:t xml:space="preserve"> linear regression mod</w:t>
      </w:r>
      <w:r w:rsidR="00152FEE">
        <w:t>el</w:t>
      </w:r>
      <w:r w:rsidR="007D53E6">
        <w:t>.</w:t>
      </w:r>
    </w:p>
    <w:p w14:paraId="2AEB3572" w14:textId="77777777"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A1F00" w14:textId="2DF967A6" w:rsidR="003771FF" w:rsidRDefault="00FD2B1C" w:rsidP="00FD2B1C">
      <w:r>
        <w:t xml:space="preserve">To run the sample code first make sure that all </w:t>
      </w:r>
      <w:r w:rsidR="00092292">
        <w:t xml:space="preserve">of </w:t>
      </w:r>
      <w:r>
        <w:t xml:space="preserve">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linear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20B0ACFF" w14:textId="799895CA" w:rsidR="00BE123F" w:rsidRDefault="00BE123F" w:rsidP="00FD2B1C"/>
    <w:p w14:paraId="6DB75CB1" w14:textId="2BD8A958" w:rsidR="00BE123F" w:rsidRDefault="00BE123F" w:rsidP="00FD2B1C">
      <w:r>
        <w:rPr>
          <w:noProof/>
        </w:rPr>
        <w:drawing>
          <wp:inline distT="0" distB="0" distL="0" distR="0" wp14:anchorId="0D688BD0" wp14:editId="5BA08698">
            <wp:extent cx="2926080" cy="2194560"/>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412A37ED" wp14:editId="5EE4A066">
            <wp:extent cx="2926080" cy="2194560"/>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7AC04A84" wp14:editId="7147A97A">
            <wp:extent cx="2926080" cy="2194560"/>
            <wp:effectExtent l="0" t="0" r="0" b="254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E4F5C83" wp14:editId="1FB80294">
            <wp:extent cx="2926080" cy="2194560"/>
            <wp:effectExtent l="0" t="0" r="0" b="25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lastRenderedPageBreak/>
        <w:drawing>
          <wp:inline distT="0" distB="0" distL="0" distR="0" wp14:anchorId="0A0773D0" wp14:editId="0D30AF0B">
            <wp:extent cx="2898648" cy="2176272"/>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8648" cy="2176272"/>
                    </a:xfrm>
                    <a:prstGeom prst="rect">
                      <a:avLst/>
                    </a:prstGeom>
                  </pic:spPr>
                </pic:pic>
              </a:graphicData>
            </a:graphic>
          </wp:inline>
        </w:drawing>
      </w:r>
      <w:r>
        <w:rPr>
          <w:noProof/>
        </w:rPr>
        <w:drawing>
          <wp:inline distT="0" distB="0" distL="0" distR="0" wp14:anchorId="444CC633" wp14:editId="145B49F3">
            <wp:extent cx="2935224" cy="2203704"/>
            <wp:effectExtent l="0" t="0" r="0"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508B3F1" wp14:editId="742396C0">
            <wp:extent cx="2935224" cy="2203704"/>
            <wp:effectExtent l="0" t="0" r="0" b="635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1E5514A" wp14:editId="7B25CC82">
            <wp:extent cx="2953512" cy="2212848"/>
            <wp:effectExtent l="0" t="0" r="571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3512" cy="2212848"/>
                    </a:xfrm>
                    <a:prstGeom prst="rect">
                      <a:avLst/>
                    </a:prstGeom>
                  </pic:spPr>
                </pic:pic>
              </a:graphicData>
            </a:graphic>
          </wp:inline>
        </w:drawing>
      </w:r>
    </w:p>
    <w:p w14:paraId="31B916B2" w14:textId="77777777" w:rsidR="00BE123F" w:rsidRDefault="00BE123F" w:rsidP="00FD2B1C"/>
    <w:p w14:paraId="7E3E173B" w14:textId="621A7848" w:rsidR="003771FF" w:rsidRDefault="003771FF" w:rsidP="003771FF">
      <w:pPr>
        <w:pStyle w:val="Heading3"/>
      </w:pPr>
      <w:bookmarkStart w:id="39" w:name="_Toc56786584"/>
      <w:r>
        <w:t>Files &amp; Functions</w:t>
      </w:r>
      <w:bookmarkEnd w:id="39"/>
    </w:p>
    <w:p w14:paraId="02350D3A" w14:textId="5A117BEC" w:rsidR="003771FF" w:rsidRDefault="008F53D2" w:rsidP="003771FF">
      <w:pPr>
        <w:pStyle w:val="Heading4"/>
      </w:pPr>
      <w:r w:rsidRPr="008F53D2">
        <w:t>linearRegressio</w:t>
      </w:r>
      <w:r>
        <w:t>n.py</w:t>
      </w:r>
    </w:p>
    <w:p w14:paraId="58BF1009" w14:textId="15507030" w:rsidR="003771FF" w:rsidRPr="003771FF" w:rsidRDefault="00DE53CD" w:rsidP="003771FF">
      <w:r>
        <w:t>This file contains code that demonstrates the usage of the LinearRegression class.</w:t>
      </w:r>
    </w:p>
    <w:p w14:paraId="4B4B9578" w14:textId="206B03ED" w:rsidR="003771FF" w:rsidRPr="003771FF" w:rsidRDefault="003771FF" w:rsidP="003771FF">
      <w:pPr>
        <w:pStyle w:val="Heading4"/>
      </w:pPr>
      <w:r>
        <w:t>ML.py</w:t>
      </w:r>
    </w:p>
    <w:p w14:paraId="72BBE8E1" w14:textId="77777777" w:rsidR="00FD2B1C" w:rsidRPr="00FD2B1C" w:rsidRDefault="00FD2B1C" w:rsidP="00FD2B1C">
      <w:pPr>
        <w:rPr>
          <w:sz w:val="20"/>
          <w:szCs w:val="20"/>
        </w:rPr>
      </w:pPr>
      <w:r w:rsidRPr="00FD2B1C">
        <w:rPr>
          <w:sz w:val="20"/>
          <w:szCs w:val="20"/>
        </w:rPr>
        <w:t xml:space="preserve">    class LinearRegression(builtins.object)</w:t>
      </w:r>
    </w:p>
    <w:p w14:paraId="2DE20590" w14:textId="77777777" w:rsidR="00FD2B1C" w:rsidRPr="00FD2B1C" w:rsidRDefault="00FD2B1C" w:rsidP="00FD2B1C">
      <w:pPr>
        <w:rPr>
          <w:sz w:val="20"/>
          <w:szCs w:val="20"/>
        </w:rPr>
      </w:pPr>
      <w:r w:rsidRPr="00FD2B1C">
        <w:rPr>
          <w:sz w:val="20"/>
          <w:szCs w:val="20"/>
        </w:rPr>
        <w:t xml:space="preserve">     |  LinearRegression(learning_rate=0.05, iterations=1000)</w:t>
      </w:r>
    </w:p>
    <w:p w14:paraId="52FC28AC" w14:textId="77777777" w:rsidR="00FD2B1C" w:rsidRPr="00FD2B1C" w:rsidRDefault="00FD2B1C" w:rsidP="00FD2B1C">
      <w:pPr>
        <w:rPr>
          <w:sz w:val="20"/>
          <w:szCs w:val="20"/>
        </w:rPr>
      </w:pPr>
      <w:r w:rsidRPr="00FD2B1C">
        <w:rPr>
          <w:sz w:val="20"/>
          <w:szCs w:val="20"/>
        </w:rPr>
        <w:t xml:space="preserve">     |  </w:t>
      </w:r>
    </w:p>
    <w:p w14:paraId="2EB133A4" w14:textId="77777777" w:rsidR="00FD2B1C" w:rsidRPr="00FD2B1C" w:rsidRDefault="00FD2B1C" w:rsidP="00FD2B1C">
      <w:pPr>
        <w:rPr>
          <w:sz w:val="20"/>
          <w:szCs w:val="20"/>
        </w:rPr>
      </w:pPr>
      <w:r w:rsidRPr="00FD2B1C">
        <w:rPr>
          <w:sz w:val="20"/>
          <w:szCs w:val="20"/>
        </w:rPr>
        <w:t xml:space="preserve">     |  This is the linear regression implementation for the ML library.</w:t>
      </w:r>
    </w:p>
    <w:p w14:paraId="5F16D64B" w14:textId="77777777" w:rsidR="00FD2B1C" w:rsidRPr="00FD2B1C" w:rsidRDefault="00FD2B1C" w:rsidP="00FD2B1C">
      <w:pPr>
        <w:rPr>
          <w:sz w:val="20"/>
          <w:szCs w:val="20"/>
        </w:rPr>
      </w:pPr>
      <w:r w:rsidRPr="00FD2B1C">
        <w:rPr>
          <w:sz w:val="20"/>
          <w:szCs w:val="20"/>
        </w:rPr>
        <w:t xml:space="preserve">     |  </w:t>
      </w:r>
    </w:p>
    <w:p w14:paraId="0A27F289" w14:textId="77777777" w:rsidR="00FD2B1C" w:rsidRPr="00FD2B1C" w:rsidRDefault="00FD2B1C" w:rsidP="00FD2B1C">
      <w:pPr>
        <w:rPr>
          <w:sz w:val="20"/>
          <w:szCs w:val="20"/>
        </w:rPr>
      </w:pPr>
      <w:r w:rsidRPr="00FD2B1C">
        <w:rPr>
          <w:sz w:val="20"/>
          <w:szCs w:val="20"/>
        </w:rPr>
        <w:t xml:space="preserve">     |  Methods defined here:</w:t>
      </w:r>
    </w:p>
    <w:p w14:paraId="39902BD7" w14:textId="77777777" w:rsidR="00FD2B1C" w:rsidRPr="00FD2B1C" w:rsidRDefault="00FD2B1C" w:rsidP="00FD2B1C">
      <w:pPr>
        <w:rPr>
          <w:sz w:val="20"/>
          <w:szCs w:val="20"/>
        </w:rPr>
      </w:pPr>
      <w:r w:rsidRPr="00FD2B1C">
        <w:rPr>
          <w:sz w:val="20"/>
          <w:szCs w:val="20"/>
        </w:rPr>
        <w:t xml:space="preserve">     |  </w:t>
      </w:r>
    </w:p>
    <w:p w14:paraId="6AEEA82D" w14:textId="77777777" w:rsidR="00FD2B1C" w:rsidRPr="00FD2B1C" w:rsidRDefault="00FD2B1C" w:rsidP="00FD2B1C">
      <w:pPr>
        <w:rPr>
          <w:sz w:val="20"/>
          <w:szCs w:val="20"/>
        </w:rPr>
      </w:pPr>
      <w:r w:rsidRPr="00FD2B1C">
        <w:rPr>
          <w:sz w:val="20"/>
          <w:szCs w:val="20"/>
        </w:rPr>
        <w:t xml:space="preserve">     |  __init__(self, learning_rate=0.05, iterations=1000)</w:t>
      </w:r>
    </w:p>
    <w:p w14:paraId="60B6B4B7" w14:textId="77777777" w:rsidR="00FD2B1C" w:rsidRPr="00FD2B1C" w:rsidRDefault="00FD2B1C" w:rsidP="00FD2B1C">
      <w:pPr>
        <w:rPr>
          <w:sz w:val="20"/>
          <w:szCs w:val="20"/>
        </w:rPr>
      </w:pPr>
      <w:r w:rsidRPr="00FD2B1C">
        <w:rPr>
          <w:sz w:val="20"/>
          <w:szCs w:val="20"/>
        </w:rPr>
        <w:t xml:space="preserve">     |      Initialize the linear regression module.</w:t>
      </w:r>
    </w:p>
    <w:p w14:paraId="5C3FBFBF" w14:textId="77777777" w:rsidR="00FD2B1C" w:rsidRPr="00FD2B1C" w:rsidRDefault="00FD2B1C" w:rsidP="00FD2B1C">
      <w:pPr>
        <w:rPr>
          <w:sz w:val="20"/>
          <w:szCs w:val="20"/>
        </w:rPr>
      </w:pPr>
      <w:r w:rsidRPr="00FD2B1C">
        <w:rPr>
          <w:sz w:val="20"/>
          <w:szCs w:val="20"/>
        </w:rPr>
        <w:t xml:space="preserve">     |      </w:t>
      </w:r>
    </w:p>
    <w:p w14:paraId="14ABF87A" w14:textId="77777777" w:rsidR="00FD2B1C" w:rsidRPr="00FD2B1C" w:rsidRDefault="00FD2B1C" w:rsidP="00FD2B1C">
      <w:pPr>
        <w:rPr>
          <w:sz w:val="20"/>
          <w:szCs w:val="20"/>
        </w:rPr>
      </w:pPr>
      <w:r w:rsidRPr="00FD2B1C">
        <w:rPr>
          <w:sz w:val="20"/>
          <w:szCs w:val="20"/>
        </w:rPr>
        <w:t xml:space="preserve">     |      Args:</w:t>
      </w:r>
    </w:p>
    <w:p w14:paraId="24681DFD" w14:textId="77777777" w:rsidR="00FD2B1C" w:rsidRPr="00FD2B1C" w:rsidRDefault="00FD2B1C" w:rsidP="00FD2B1C">
      <w:pPr>
        <w:rPr>
          <w:sz w:val="20"/>
          <w:szCs w:val="20"/>
        </w:rPr>
      </w:pPr>
      <w:r w:rsidRPr="00FD2B1C">
        <w:rPr>
          <w:sz w:val="20"/>
          <w:szCs w:val="20"/>
        </w:rPr>
        <w:t xml:space="preserve">     |          learning_rate (float, optional): used to scale the weight array. Defaults to 0.05.</w:t>
      </w:r>
    </w:p>
    <w:p w14:paraId="49533931" w14:textId="77777777" w:rsidR="00FD2B1C" w:rsidRPr="00FD2B1C" w:rsidRDefault="00FD2B1C" w:rsidP="00FD2B1C">
      <w:pPr>
        <w:rPr>
          <w:sz w:val="20"/>
          <w:szCs w:val="20"/>
        </w:rPr>
      </w:pPr>
      <w:r w:rsidRPr="00FD2B1C">
        <w:rPr>
          <w:sz w:val="20"/>
          <w:szCs w:val="20"/>
        </w:rPr>
        <w:t xml:space="preserve">     |          iterations (int, optional): number of gradient descent iterations. Defaults to 1000.</w:t>
      </w:r>
    </w:p>
    <w:p w14:paraId="18C5F52E" w14:textId="77777777" w:rsidR="00FD2B1C" w:rsidRPr="00FD2B1C" w:rsidRDefault="00FD2B1C" w:rsidP="00FD2B1C">
      <w:pPr>
        <w:rPr>
          <w:sz w:val="20"/>
          <w:szCs w:val="20"/>
        </w:rPr>
      </w:pPr>
      <w:r w:rsidRPr="00FD2B1C">
        <w:rPr>
          <w:sz w:val="20"/>
          <w:szCs w:val="20"/>
        </w:rPr>
        <w:t xml:space="preserve">     |  </w:t>
      </w:r>
    </w:p>
    <w:p w14:paraId="7D5B9A28" w14:textId="77777777" w:rsidR="00FD2B1C" w:rsidRPr="00FD2B1C" w:rsidRDefault="00FD2B1C" w:rsidP="00FD2B1C">
      <w:pPr>
        <w:rPr>
          <w:sz w:val="20"/>
          <w:szCs w:val="20"/>
        </w:rPr>
      </w:pPr>
      <w:r w:rsidRPr="00FD2B1C">
        <w:rPr>
          <w:sz w:val="20"/>
          <w:szCs w:val="20"/>
        </w:rPr>
        <w:t xml:space="preserve">     |  fit(self, X, Y)</w:t>
      </w:r>
    </w:p>
    <w:p w14:paraId="3E35F66E" w14:textId="77777777" w:rsidR="00FD2B1C" w:rsidRPr="00FD2B1C" w:rsidRDefault="00FD2B1C" w:rsidP="00FD2B1C">
      <w:pPr>
        <w:rPr>
          <w:sz w:val="20"/>
          <w:szCs w:val="20"/>
        </w:rPr>
      </w:pPr>
      <w:r w:rsidRPr="00FD2B1C">
        <w:rPr>
          <w:sz w:val="20"/>
          <w:szCs w:val="20"/>
        </w:rPr>
        <w:t xml:space="preserve">     |      Fit training data. Since all linear regression problems are</w:t>
      </w:r>
    </w:p>
    <w:p w14:paraId="373BA437" w14:textId="77777777" w:rsidR="00FD2B1C" w:rsidRPr="00FD2B1C" w:rsidRDefault="00FD2B1C" w:rsidP="00FD2B1C">
      <w:pPr>
        <w:rPr>
          <w:sz w:val="20"/>
          <w:szCs w:val="20"/>
        </w:rPr>
      </w:pPr>
      <w:r w:rsidRPr="00FD2B1C">
        <w:rPr>
          <w:sz w:val="20"/>
          <w:szCs w:val="20"/>
        </w:rPr>
        <w:t xml:space="preserve">     |      convex regardless of the input data, we can use gradient descent</w:t>
      </w:r>
    </w:p>
    <w:p w14:paraId="0617AC0C" w14:textId="77777777" w:rsidR="00FD2B1C" w:rsidRPr="00FD2B1C" w:rsidRDefault="00FD2B1C" w:rsidP="00FD2B1C">
      <w:pPr>
        <w:rPr>
          <w:sz w:val="20"/>
          <w:szCs w:val="20"/>
        </w:rPr>
      </w:pPr>
      <w:r w:rsidRPr="00FD2B1C">
        <w:rPr>
          <w:sz w:val="20"/>
          <w:szCs w:val="20"/>
        </w:rPr>
        <w:t xml:space="preserve">     |      without worrying about getting stuck in a local minimum.</w:t>
      </w:r>
    </w:p>
    <w:p w14:paraId="55300892" w14:textId="77777777" w:rsidR="00FD2B1C" w:rsidRPr="00FD2B1C" w:rsidRDefault="00FD2B1C" w:rsidP="00FD2B1C">
      <w:pPr>
        <w:rPr>
          <w:sz w:val="20"/>
          <w:szCs w:val="20"/>
        </w:rPr>
      </w:pPr>
      <w:r w:rsidRPr="00FD2B1C">
        <w:rPr>
          <w:sz w:val="20"/>
          <w:szCs w:val="20"/>
        </w:rPr>
        <w:t xml:space="preserve">     |      </w:t>
      </w:r>
    </w:p>
    <w:p w14:paraId="2EC5BC6E" w14:textId="77777777" w:rsidR="00FD2B1C" w:rsidRPr="00FD2B1C" w:rsidRDefault="00FD2B1C" w:rsidP="00FD2B1C">
      <w:pPr>
        <w:rPr>
          <w:sz w:val="20"/>
          <w:szCs w:val="20"/>
        </w:rPr>
      </w:pPr>
      <w:r w:rsidRPr="00FD2B1C">
        <w:rPr>
          <w:sz w:val="20"/>
          <w:szCs w:val="20"/>
        </w:rPr>
        <w:t xml:space="preserve">     |      Args:</w:t>
      </w:r>
    </w:p>
    <w:p w14:paraId="72DA974F" w14:textId="77777777" w:rsidR="00FD2B1C" w:rsidRPr="00FD2B1C" w:rsidRDefault="00FD2B1C" w:rsidP="00FD2B1C">
      <w:pPr>
        <w:rPr>
          <w:sz w:val="20"/>
          <w:szCs w:val="20"/>
        </w:rPr>
      </w:pPr>
      <w:r w:rsidRPr="00FD2B1C">
        <w:rPr>
          <w:sz w:val="20"/>
          <w:szCs w:val="20"/>
        </w:rPr>
        <w:t xml:space="preserve">     |          X : X training vector (independent variables)</w:t>
      </w:r>
    </w:p>
    <w:p w14:paraId="46EB9940" w14:textId="77777777" w:rsidR="00FD2B1C" w:rsidRPr="00FD2B1C" w:rsidRDefault="00FD2B1C" w:rsidP="00FD2B1C">
      <w:pPr>
        <w:rPr>
          <w:sz w:val="20"/>
          <w:szCs w:val="20"/>
        </w:rPr>
      </w:pPr>
      <w:r w:rsidRPr="00FD2B1C">
        <w:rPr>
          <w:sz w:val="20"/>
          <w:szCs w:val="20"/>
        </w:rPr>
        <w:t xml:space="preserve">     |          Y : Y training vector (dependent variables)</w:t>
      </w:r>
    </w:p>
    <w:p w14:paraId="57630749" w14:textId="77777777" w:rsidR="00FD2B1C" w:rsidRPr="00FD2B1C" w:rsidRDefault="00FD2B1C" w:rsidP="00FD2B1C">
      <w:pPr>
        <w:rPr>
          <w:sz w:val="20"/>
          <w:szCs w:val="20"/>
        </w:rPr>
      </w:pPr>
      <w:r w:rsidRPr="00FD2B1C">
        <w:rPr>
          <w:sz w:val="20"/>
          <w:szCs w:val="20"/>
        </w:rPr>
        <w:t xml:space="preserve">     |  </w:t>
      </w:r>
    </w:p>
    <w:p w14:paraId="0D1B6FF6" w14:textId="77777777" w:rsidR="00FD2B1C" w:rsidRPr="00FD2B1C" w:rsidRDefault="00FD2B1C" w:rsidP="00FD2B1C">
      <w:pPr>
        <w:rPr>
          <w:sz w:val="20"/>
          <w:szCs w:val="20"/>
        </w:rPr>
      </w:pPr>
      <w:r w:rsidRPr="00FD2B1C">
        <w:rPr>
          <w:sz w:val="20"/>
          <w:szCs w:val="20"/>
        </w:rPr>
        <w:lastRenderedPageBreak/>
        <w:t xml:space="preserve">     |  predict(self, X_test)</w:t>
      </w:r>
    </w:p>
    <w:p w14:paraId="70A2EE2E" w14:textId="77777777" w:rsidR="00FD2B1C" w:rsidRPr="00FD2B1C" w:rsidRDefault="00FD2B1C" w:rsidP="00FD2B1C">
      <w:pPr>
        <w:rPr>
          <w:sz w:val="20"/>
          <w:szCs w:val="20"/>
        </w:rPr>
      </w:pPr>
      <w:r w:rsidRPr="00FD2B1C">
        <w:rPr>
          <w:sz w:val="20"/>
          <w:szCs w:val="20"/>
        </w:rPr>
        <w:t xml:space="preserve">     |      Return the predicted Y values.</w:t>
      </w:r>
    </w:p>
    <w:p w14:paraId="3598554B" w14:textId="77777777" w:rsidR="00FD2B1C" w:rsidRPr="00FD2B1C" w:rsidRDefault="00FD2B1C" w:rsidP="00FD2B1C">
      <w:pPr>
        <w:rPr>
          <w:sz w:val="20"/>
          <w:szCs w:val="20"/>
        </w:rPr>
      </w:pPr>
      <w:r w:rsidRPr="00FD2B1C">
        <w:rPr>
          <w:sz w:val="20"/>
          <w:szCs w:val="20"/>
        </w:rPr>
        <w:t xml:space="preserve">     |      </w:t>
      </w:r>
    </w:p>
    <w:p w14:paraId="300CFE61" w14:textId="77777777" w:rsidR="00FD2B1C" w:rsidRPr="00FD2B1C" w:rsidRDefault="00FD2B1C" w:rsidP="00FD2B1C">
      <w:pPr>
        <w:rPr>
          <w:sz w:val="20"/>
          <w:szCs w:val="20"/>
        </w:rPr>
      </w:pPr>
      <w:r w:rsidRPr="00FD2B1C">
        <w:rPr>
          <w:sz w:val="20"/>
          <w:szCs w:val="20"/>
        </w:rPr>
        <w:t xml:space="preserve">     |      Args:</w:t>
      </w:r>
    </w:p>
    <w:p w14:paraId="7D87AACC" w14:textId="77777777" w:rsidR="00FD2B1C" w:rsidRPr="00FD2B1C" w:rsidRDefault="00FD2B1C" w:rsidP="00FD2B1C">
      <w:pPr>
        <w:rPr>
          <w:sz w:val="20"/>
          <w:szCs w:val="20"/>
        </w:rPr>
      </w:pPr>
      <w:r w:rsidRPr="00FD2B1C">
        <w:rPr>
          <w:sz w:val="20"/>
          <w:szCs w:val="20"/>
        </w:rPr>
        <w:t xml:space="preserve">     |          X_test : X test vector</w:t>
      </w:r>
    </w:p>
    <w:p w14:paraId="58B052F6" w14:textId="77777777" w:rsidR="00FD2B1C" w:rsidRPr="00FD2B1C" w:rsidRDefault="00FD2B1C" w:rsidP="00FD2B1C">
      <w:pPr>
        <w:rPr>
          <w:sz w:val="20"/>
          <w:szCs w:val="20"/>
        </w:rPr>
      </w:pPr>
      <w:r w:rsidRPr="00FD2B1C">
        <w:rPr>
          <w:sz w:val="20"/>
          <w:szCs w:val="20"/>
        </w:rPr>
        <w:t xml:space="preserve">     |      </w:t>
      </w:r>
    </w:p>
    <w:p w14:paraId="7F6B9522" w14:textId="77777777" w:rsidR="00FD2B1C" w:rsidRPr="00FD2B1C" w:rsidRDefault="00FD2B1C" w:rsidP="00FD2B1C">
      <w:pPr>
        <w:rPr>
          <w:sz w:val="20"/>
          <w:szCs w:val="20"/>
        </w:rPr>
      </w:pPr>
      <w:r w:rsidRPr="00FD2B1C">
        <w:rPr>
          <w:sz w:val="20"/>
          <w:szCs w:val="20"/>
        </w:rPr>
        <w:t xml:space="preserve">     |      Returns:</w:t>
      </w:r>
    </w:p>
    <w:p w14:paraId="5D453D86" w14:textId="77777777" w:rsidR="00FD2B1C" w:rsidRPr="00FD2B1C" w:rsidRDefault="00FD2B1C" w:rsidP="00FD2B1C">
      <w:pPr>
        <w:rPr>
          <w:sz w:val="20"/>
          <w:szCs w:val="20"/>
        </w:rPr>
      </w:pPr>
      <w:r w:rsidRPr="00FD2B1C">
        <w:rPr>
          <w:sz w:val="20"/>
          <w:szCs w:val="20"/>
        </w:rPr>
        <w:t xml:space="preserve">     |          Y_pred : Y prediction vector</w:t>
      </w:r>
    </w:p>
    <w:p w14:paraId="44562767" w14:textId="77777777" w:rsidR="00FD2B1C" w:rsidRPr="00FD2B1C" w:rsidRDefault="00FD2B1C" w:rsidP="00FD2B1C">
      <w:pPr>
        <w:rPr>
          <w:sz w:val="20"/>
          <w:szCs w:val="20"/>
        </w:rPr>
      </w:pPr>
      <w:r w:rsidRPr="00FD2B1C">
        <w:rPr>
          <w:sz w:val="20"/>
          <w:szCs w:val="20"/>
        </w:rPr>
        <w:t xml:space="preserve">     |  </w:t>
      </w:r>
    </w:p>
    <w:p w14:paraId="38327F92" w14:textId="77777777" w:rsidR="00FD2B1C" w:rsidRPr="00FD2B1C" w:rsidRDefault="00FD2B1C" w:rsidP="00FD2B1C">
      <w:pPr>
        <w:rPr>
          <w:sz w:val="20"/>
          <w:szCs w:val="20"/>
        </w:rPr>
      </w:pPr>
      <w:r w:rsidRPr="00FD2B1C">
        <w:rPr>
          <w:sz w:val="20"/>
          <w:szCs w:val="20"/>
        </w:rPr>
        <w:t xml:space="preserve">     |  ----------------------------------------------------------------------</w:t>
      </w:r>
    </w:p>
    <w:p w14:paraId="0454E620" w14:textId="77777777" w:rsidR="00FD2B1C" w:rsidRPr="00FD2B1C" w:rsidRDefault="00FD2B1C" w:rsidP="00FD2B1C">
      <w:pPr>
        <w:rPr>
          <w:sz w:val="20"/>
          <w:szCs w:val="20"/>
        </w:rPr>
      </w:pPr>
      <w:r w:rsidRPr="00FD2B1C">
        <w:rPr>
          <w:sz w:val="20"/>
          <w:szCs w:val="20"/>
        </w:rPr>
        <w:t xml:space="preserve">     |  Data descriptors defined here:</w:t>
      </w:r>
    </w:p>
    <w:p w14:paraId="480D042F" w14:textId="77777777" w:rsidR="00FD2B1C" w:rsidRPr="00FD2B1C" w:rsidRDefault="00FD2B1C" w:rsidP="00FD2B1C">
      <w:pPr>
        <w:rPr>
          <w:sz w:val="20"/>
          <w:szCs w:val="20"/>
        </w:rPr>
      </w:pPr>
      <w:r w:rsidRPr="00FD2B1C">
        <w:rPr>
          <w:sz w:val="20"/>
          <w:szCs w:val="20"/>
        </w:rPr>
        <w:t xml:space="preserve">     |  </w:t>
      </w:r>
    </w:p>
    <w:p w14:paraId="36665F82" w14:textId="77777777" w:rsidR="00FD2B1C" w:rsidRPr="00FD2B1C" w:rsidRDefault="00FD2B1C" w:rsidP="00FD2B1C">
      <w:pPr>
        <w:rPr>
          <w:sz w:val="20"/>
          <w:szCs w:val="20"/>
        </w:rPr>
      </w:pPr>
      <w:r w:rsidRPr="00FD2B1C">
        <w:rPr>
          <w:sz w:val="20"/>
          <w:szCs w:val="20"/>
        </w:rPr>
        <w:t xml:space="preserve">     |  __dict__</w:t>
      </w:r>
    </w:p>
    <w:p w14:paraId="106ACF4D" w14:textId="77777777" w:rsidR="00FD2B1C" w:rsidRPr="00FD2B1C" w:rsidRDefault="00FD2B1C" w:rsidP="00FD2B1C">
      <w:pPr>
        <w:rPr>
          <w:sz w:val="20"/>
          <w:szCs w:val="20"/>
        </w:rPr>
      </w:pPr>
      <w:r w:rsidRPr="00FD2B1C">
        <w:rPr>
          <w:sz w:val="20"/>
          <w:szCs w:val="20"/>
        </w:rPr>
        <w:t xml:space="preserve">     |      dictionary for instance variables (if defined)</w:t>
      </w:r>
    </w:p>
    <w:p w14:paraId="6C9F84FA" w14:textId="77777777" w:rsidR="00FD2B1C" w:rsidRPr="00FD2B1C" w:rsidRDefault="00FD2B1C" w:rsidP="00FD2B1C">
      <w:pPr>
        <w:rPr>
          <w:sz w:val="20"/>
          <w:szCs w:val="20"/>
        </w:rPr>
      </w:pPr>
      <w:r w:rsidRPr="00FD2B1C">
        <w:rPr>
          <w:sz w:val="20"/>
          <w:szCs w:val="20"/>
        </w:rPr>
        <w:t xml:space="preserve">     |  </w:t>
      </w:r>
    </w:p>
    <w:p w14:paraId="3EBD5A04" w14:textId="77777777" w:rsidR="00FD2B1C" w:rsidRPr="00FD2B1C" w:rsidRDefault="00FD2B1C" w:rsidP="00FD2B1C">
      <w:pPr>
        <w:rPr>
          <w:sz w:val="20"/>
          <w:szCs w:val="20"/>
        </w:rPr>
      </w:pPr>
      <w:r w:rsidRPr="00FD2B1C">
        <w:rPr>
          <w:sz w:val="20"/>
          <w:szCs w:val="20"/>
        </w:rPr>
        <w:t xml:space="preserve">     |  __weakref__</w:t>
      </w:r>
    </w:p>
    <w:p w14:paraId="3CF13E7F" w14:textId="1F9B1D68" w:rsidR="003771FF" w:rsidRDefault="00FD2B1C" w:rsidP="00FD2B1C">
      <w:pPr>
        <w:rPr>
          <w:sz w:val="20"/>
          <w:szCs w:val="20"/>
        </w:rPr>
      </w:pPr>
      <w:r w:rsidRPr="00FD2B1C">
        <w:rPr>
          <w:sz w:val="20"/>
          <w:szCs w:val="20"/>
        </w:rPr>
        <w:t xml:space="preserve">     |      list of weak references to the object (if defined)</w:t>
      </w:r>
    </w:p>
    <w:p w14:paraId="1CC3E4B1" w14:textId="77777777" w:rsidR="00FD2B1C" w:rsidRPr="00FD2B1C" w:rsidRDefault="00FD2B1C" w:rsidP="00FD2B1C">
      <w:pPr>
        <w:rPr>
          <w:sz w:val="20"/>
          <w:szCs w:val="20"/>
        </w:rPr>
      </w:pPr>
    </w:p>
    <w:p w14:paraId="14901D69" w14:textId="04BF89A5" w:rsidR="003771FF" w:rsidRDefault="003771FF" w:rsidP="00BC636A">
      <w:pPr>
        <w:pStyle w:val="Heading3"/>
      </w:pPr>
      <w:bookmarkStart w:id="40" w:name="_Toc56786585"/>
      <w:r>
        <w:t>Testing</w:t>
      </w:r>
      <w:bookmarkEnd w:id="40"/>
    </w:p>
    <w:p w14:paraId="00D85662" w14:textId="4FA120DC" w:rsidR="003771FF" w:rsidRDefault="00FD2B1C" w:rsidP="003771FF">
      <w:r>
        <w:t xml:space="preserve">The </w:t>
      </w:r>
      <w:r w:rsidR="00092292">
        <w:t>LinearRegression</w:t>
      </w:r>
      <w:r>
        <w:t xml:space="preserve"> class was tested using the famous </w:t>
      </w:r>
      <w:hyperlink r:id="rId36" w:history="1">
        <w:r w:rsidRPr="00470F2F">
          <w:rPr>
            <w:rStyle w:val="Hyperlink"/>
          </w:rPr>
          <w:t>Iris Data Set</w:t>
        </w:r>
      </w:hyperlink>
      <w:r>
        <w:t xml:space="preserve"> for machine learning</w:t>
      </w:r>
      <w:r w:rsidR="00092292">
        <w:t xml:space="preserve"> as well as a </w:t>
      </w:r>
      <w:hyperlink r:id="rId37" w:history="1">
        <w:r w:rsidR="00092292" w:rsidRPr="00092292">
          <w:rPr>
            <w:rStyle w:val="Hyperlink"/>
          </w:rPr>
          <w:t>fish market dataset</w:t>
        </w:r>
      </w:hyperlink>
      <w:r>
        <w:t xml:space="preserve">.  The expected output of </w:t>
      </w:r>
      <w:r w:rsidR="00092292">
        <w:rPr>
          <w:rFonts w:ascii="Courier New" w:hAnsi="Courier New" w:cs="Courier New"/>
          <w:sz w:val="20"/>
          <w:szCs w:val="20"/>
        </w:rPr>
        <w:t>linearRegression</w:t>
      </w:r>
      <w:r>
        <w:rPr>
          <w:rFonts w:ascii="Courier New" w:hAnsi="Courier New" w:cs="Courier New"/>
          <w:sz w:val="20"/>
          <w:szCs w:val="20"/>
        </w:rPr>
        <w:t>.py</w:t>
      </w:r>
      <w:r>
        <w:t xml:space="preserve"> is given above</w:t>
      </w:r>
      <w:r w:rsidR="00092292">
        <w:t xml:space="preserve">.  Part of the above output is the output of the scikit-learn linear regression model, which was used to check the correctness of the </w:t>
      </w:r>
      <w:r w:rsidR="00092292" w:rsidRPr="00092292">
        <w:rPr>
          <w:rFonts w:ascii="Courier New" w:hAnsi="Courier New" w:cs="Courier New"/>
          <w:sz w:val="20"/>
          <w:szCs w:val="20"/>
        </w:rPr>
        <w:t>ML.py</w:t>
      </w:r>
      <w:r w:rsidR="00092292">
        <w:t xml:space="preserve"> linear regression model.  In addition to performing visual checks of scatter plots and regression lines, mean squared error, mean absolute error, and mean root squared error were compared.</w:t>
      </w:r>
    </w:p>
    <w:p w14:paraId="292724D3" w14:textId="6C28AE58" w:rsidR="003771FF" w:rsidRDefault="003771FF">
      <w:r>
        <w:br w:type="page"/>
      </w:r>
    </w:p>
    <w:p w14:paraId="458C164A" w14:textId="7B58FB33" w:rsidR="00AF429E" w:rsidRDefault="007E13D4" w:rsidP="00AF429E">
      <w:pPr>
        <w:pStyle w:val="Heading2"/>
      </w:pPr>
      <w:bookmarkStart w:id="41" w:name="_Toc56786586"/>
      <w:r>
        <w:lastRenderedPageBreak/>
        <w:t>Logistic Regression Model</w:t>
      </w:r>
      <w:bookmarkEnd w:id="41"/>
    </w:p>
    <w:p w14:paraId="3F3EF3F0" w14:textId="6CEFE4AE" w:rsidR="00AF429E" w:rsidRDefault="00AF429E" w:rsidP="00B4351C">
      <w:pPr>
        <w:pStyle w:val="Heading3"/>
      </w:pPr>
      <w:bookmarkStart w:id="42" w:name="_Toc56786587"/>
      <w:r>
        <w:t>Description</w:t>
      </w:r>
      <w:bookmarkEnd w:id="42"/>
    </w:p>
    <w:p w14:paraId="338DDCBE" w14:textId="5F24715D" w:rsidR="008D0FA6" w:rsidRPr="00AE7955" w:rsidRDefault="00D841A1" w:rsidP="008D0FA6">
      <w:hyperlink r:id="rId38" w:history="1">
        <w:r w:rsidR="008D0FA6" w:rsidRPr="008D0FA6">
          <w:rPr>
            <w:rStyle w:val="Hyperlink"/>
          </w:rPr>
          <w:t>Logistic regression</w:t>
        </w:r>
      </w:hyperlink>
      <w:r w:rsidR="008D0FA6">
        <w:t xml:space="preserve"> is used to make binary predictions about the likelihood that data belongs to some class.  The example below uses logistic regression to predict whether datapoints from the Iris dataset belong to the Iris-setosa class or the Iris-versicolor class.  For each datapoint, the likelihood of that datapoint belonging to some class is calculated.  This results in a probability, which is then rounded</w:t>
      </w:r>
      <w:r w:rsidR="00FB2812">
        <w:t xml:space="preserve"> to either 0 or 1.  The value of 0 or 1 can then be mapped to a label.  </w:t>
      </w:r>
      <w:r w:rsidR="00AE7955">
        <w:t xml:space="preserve">Logistic regression works by using a sigmoid function to construct a hypothesis class, which is then used for classifying data.  The specific sigmoid function used is the logistic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Z)</m:t>
            </m:r>
          </m:den>
        </m:f>
      </m:oMath>
      <w:r w:rsidR="00AE7955">
        <w:rPr>
          <w:rFonts w:eastAsiaTheme="minorEastAsia"/>
        </w:rPr>
        <w:t xml:space="preserve"> .  If </w:t>
      </w:r>
      <w:r w:rsidR="00AE7955" w:rsidRPr="00AE7955">
        <w:rPr>
          <w:rFonts w:eastAsiaTheme="minorEastAsia"/>
          <w:i/>
          <w:iCs/>
        </w:rPr>
        <w:t>X</w:t>
      </w:r>
      <w:r w:rsidR="00AE7955">
        <w:rPr>
          <w:rFonts w:eastAsiaTheme="minorEastAsia"/>
        </w:rPr>
        <w:t xml:space="preserve"> is the input data such that each column of </w:t>
      </w:r>
      <w:r w:rsidR="00AE7955" w:rsidRPr="00AE7955">
        <w:rPr>
          <w:rFonts w:eastAsiaTheme="minorEastAsia"/>
          <w:i/>
          <w:iCs/>
        </w:rPr>
        <w:t>X</w:t>
      </w:r>
      <w:r w:rsidR="00AE7955">
        <w:rPr>
          <w:rFonts w:eastAsiaTheme="minorEastAsia"/>
        </w:rPr>
        <w:t xml:space="preserve"> is associated with some feature, then </w:t>
      </w:r>
      <w:r w:rsidR="00AE7955" w:rsidRPr="00AE7955">
        <w:rPr>
          <w:rFonts w:eastAsiaTheme="minorEastAsia"/>
        </w:rPr>
        <w:t>Z</w:t>
      </w:r>
      <w:r w:rsidR="00AE7955">
        <w:rPr>
          <w:rFonts w:eastAsiaTheme="minorEastAsia"/>
        </w:rPr>
        <w:t xml:space="preserve"> is the result of applying weights to the data associated with each feature in </w:t>
      </w:r>
      <w:r w:rsidR="00AE7955" w:rsidRPr="00AE7955">
        <w:rPr>
          <w:rFonts w:eastAsiaTheme="minorEastAsia"/>
          <w:i/>
          <w:iCs/>
        </w:rPr>
        <w:t>X</w:t>
      </w:r>
      <w:r w:rsidR="00AE7955">
        <w:rPr>
          <w:rFonts w:eastAsiaTheme="minorEastAsia"/>
        </w:rPr>
        <w:t>.</w:t>
      </w:r>
      <w:r w:rsidR="00675B00">
        <w:rPr>
          <w:rFonts w:eastAsiaTheme="minorEastAsia"/>
        </w:rPr>
        <w:t xml:space="preserve">  </w:t>
      </w:r>
      <w:r w:rsidR="00683BDB">
        <w:rPr>
          <w:rFonts w:eastAsiaTheme="minorEastAsia"/>
        </w:rPr>
        <w:t>T</w:t>
      </w:r>
      <w:r w:rsidR="00675B00">
        <w:rPr>
          <w:rFonts w:eastAsiaTheme="minorEastAsia"/>
        </w:rPr>
        <w:t>he logistic function has the advantage of being convex, so gradient descent can be used to find the global minimum.</w:t>
      </w:r>
    </w:p>
    <w:p w14:paraId="409AAB8B" w14:textId="4EA7B439" w:rsidR="00B4351C" w:rsidRPr="00B4351C" w:rsidRDefault="00B4351C" w:rsidP="00B4351C"/>
    <w:p w14:paraId="77A9B829" w14:textId="76B6B661" w:rsidR="00AF429E" w:rsidRDefault="00AF429E" w:rsidP="00AF429E">
      <w:pPr>
        <w:pStyle w:val="Heading3"/>
      </w:pPr>
      <w:bookmarkStart w:id="43" w:name="_Toc54127296"/>
      <w:bookmarkStart w:id="44" w:name="_Toc56786588"/>
      <w:r>
        <w:t>Usage</w:t>
      </w:r>
      <w:bookmarkEnd w:id="43"/>
      <w:bookmarkEnd w:id="44"/>
    </w:p>
    <w:p w14:paraId="18A5EC9B" w14:textId="1C86AC9B"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logisticRegression.py</w:t>
      </w:r>
      <w:r>
        <w:t xml:space="preserve"> has been included.  This file demonstrates the usage of the LogisticRegression class from the </w:t>
      </w:r>
      <w:r w:rsidRPr="00470F2F">
        <w:rPr>
          <w:rFonts w:ascii="Courier New" w:hAnsi="Courier New" w:cs="Courier New"/>
          <w:sz w:val="20"/>
          <w:szCs w:val="20"/>
        </w:rPr>
        <w:t>ML.py</w:t>
      </w:r>
      <w:r>
        <w:t xml:space="preserve"> library.  The demonstration uses data from the famous </w:t>
      </w:r>
      <w:hyperlink r:id="rId39" w:history="1">
        <w:r w:rsidRPr="00470F2F">
          <w:rPr>
            <w:rStyle w:val="Hyperlink"/>
          </w:rPr>
          <w:t>Iris Data Set</w:t>
        </w:r>
      </w:hyperlink>
      <w:r>
        <w:t xml:space="preserve"> for machine learning as well as from a </w:t>
      </w:r>
      <w:hyperlink r:id="rId40" w:history="1">
        <w:r w:rsidRPr="007D53E6">
          <w:rPr>
            <w:rStyle w:val="Hyperlink"/>
          </w:rPr>
          <w:t>fish market dataset</w:t>
        </w:r>
      </w:hyperlink>
      <w:r>
        <w:t xml:space="preserve">.  The </w:t>
      </w:r>
      <w:hyperlink r:id="rId41" w:history="1">
        <w:r>
          <w:rPr>
            <w:rStyle w:val="Hyperlink"/>
          </w:rPr>
          <w:t>scikit-learn logistic regression model</w:t>
        </w:r>
      </w:hyperlink>
      <w:r>
        <w:t xml:space="preserve"> is used to check the accuracy of the </w:t>
      </w:r>
      <w:r w:rsidRPr="007D53E6">
        <w:rPr>
          <w:rFonts w:ascii="Courier New" w:hAnsi="Courier New" w:cs="Courier New"/>
          <w:sz w:val="20"/>
          <w:szCs w:val="20"/>
        </w:rPr>
        <w:t>ML.py</w:t>
      </w:r>
      <w:r>
        <w:t xml:space="preserve"> logistic regression model.</w:t>
      </w:r>
    </w:p>
    <w:p w14:paraId="3072B7DF" w14:textId="77777777"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0B03C4" w14:textId="7ED4EDA8" w:rsidR="00AF429E" w:rsidRDefault="00152FEE" w:rsidP="00152FEE">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l</w:t>
      </w:r>
      <w:r w:rsidR="004E3C10">
        <w:rPr>
          <w:rFonts w:ascii="Courier New" w:hAnsi="Courier New" w:cs="Courier New"/>
          <w:sz w:val="20"/>
          <w:szCs w:val="20"/>
        </w:rPr>
        <w:t>ogistic</w:t>
      </w:r>
      <w:r>
        <w:rPr>
          <w:rFonts w:ascii="Courier New" w:hAnsi="Courier New" w:cs="Courier New"/>
          <w:sz w:val="20"/>
          <w:szCs w:val="20"/>
        </w:rPr>
        <w:t>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49AE36B9" w14:textId="7D5EF0EA" w:rsidR="004E3C10" w:rsidRDefault="004E3C10" w:rsidP="00152FEE"/>
    <w:p w14:paraId="09AAA6EB" w14:textId="480F6931" w:rsidR="004A6A68" w:rsidRDefault="004A6A68" w:rsidP="00152FEE">
      <w:r>
        <w:rPr>
          <w:noProof/>
        </w:rPr>
        <w:drawing>
          <wp:inline distT="0" distB="0" distL="0" distR="0" wp14:anchorId="2EBDA09B" wp14:editId="0018763A">
            <wp:extent cx="3182620" cy="2386966"/>
            <wp:effectExtent l="0" t="0" r="5080" b="63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38537" cy="2428904"/>
                    </a:xfrm>
                    <a:prstGeom prst="rect">
                      <a:avLst/>
                    </a:prstGeom>
                  </pic:spPr>
                </pic:pic>
              </a:graphicData>
            </a:graphic>
          </wp:inline>
        </w:drawing>
      </w:r>
      <w:r>
        <w:rPr>
          <w:noProof/>
        </w:rPr>
        <w:drawing>
          <wp:inline distT="0" distB="0" distL="0" distR="0" wp14:anchorId="39E778E3" wp14:editId="457C2E77">
            <wp:extent cx="3172968" cy="237744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5CC14746" w14:textId="50B0DEDB" w:rsidR="004A6A68" w:rsidRDefault="004A6A68" w:rsidP="00152FEE">
      <w:r>
        <w:rPr>
          <w:noProof/>
        </w:rPr>
        <w:drawing>
          <wp:inline distT="0" distB="0" distL="0" distR="0" wp14:anchorId="02D3C694" wp14:editId="12435BBD">
            <wp:extent cx="3172968" cy="2377440"/>
            <wp:effectExtent l="0" t="0" r="254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2B34F7F" wp14:editId="23FD8A57">
            <wp:extent cx="3172968" cy="2377440"/>
            <wp:effectExtent l="0" t="0" r="254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3CAA5AD1" w14:textId="420F5D17" w:rsidR="004A6A68" w:rsidRDefault="004A6A68" w:rsidP="00152FEE">
      <w:r>
        <w:rPr>
          <w:noProof/>
        </w:rPr>
        <w:lastRenderedPageBreak/>
        <w:drawing>
          <wp:inline distT="0" distB="0" distL="0" distR="0" wp14:anchorId="71753AE0" wp14:editId="2C625AB1">
            <wp:extent cx="3172968" cy="2377440"/>
            <wp:effectExtent l="0" t="0" r="254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62730D07" wp14:editId="72C79EEE">
            <wp:extent cx="3172968" cy="2377440"/>
            <wp:effectExtent l="0" t="0" r="254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1A991673" w14:textId="77777777" w:rsidR="004A6A68" w:rsidRDefault="004A6A68" w:rsidP="00152FEE"/>
    <w:p w14:paraId="529C4E3E" w14:textId="159CFF1F" w:rsidR="00AF429E" w:rsidRDefault="00AF429E" w:rsidP="00AF429E">
      <w:pPr>
        <w:pStyle w:val="Heading3"/>
      </w:pPr>
      <w:bookmarkStart w:id="45" w:name="_Toc54127297"/>
      <w:bookmarkStart w:id="46" w:name="_Toc56786589"/>
      <w:r>
        <w:t>Files &amp; Functions</w:t>
      </w:r>
      <w:bookmarkEnd w:id="45"/>
      <w:bookmarkEnd w:id="46"/>
    </w:p>
    <w:p w14:paraId="01BB45B5" w14:textId="1CC9E665" w:rsidR="009D2DB4" w:rsidRDefault="009D2DB4" w:rsidP="009D2DB4">
      <w:pPr>
        <w:pStyle w:val="Heading4"/>
      </w:pPr>
      <w:r w:rsidRPr="008F53D2">
        <w:t>l</w:t>
      </w:r>
      <w:r>
        <w:t>ogistic</w:t>
      </w:r>
      <w:r w:rsidRPr="008F53D2">
        <w:t>Regressio</w:t>
      </w:r>
      <w:r>
        <w:t>n.py</w:t>
      </w:r>
    </w:p>
    <w:p w14:paraId="086DED3A" w14:textId="74623DA2" w:rsidR="009D2DB4" w:rsidRPr="003771FF" w:rsidRDefault="009D2DB4" w:rsidP="009D2DB4">
      <w:r>
        <w:t>This file contains code that demonstrates the usage of the LogisticRegression class.</w:t>
      </w:r>
    </w:p>
    <w:p w14:paraId="7C326D96" w14:textId="77777777" w:rsidR="009D2DB4" w:rsidRPr="003771FF" w:rsidRDefault="009D2DB4" w:rsidP="009D2DB4">
      <w:pPr>
        <w:pStyle w:val="Heading4"/>
      </w:pPr>
      <w:r>
        <w:t>ML.py</w:t>
      </w:r>
    </w:p>
    <w:p w14:paraId="68BACF66" w14:textId="77777777" w:rsidR="009D2DB4" w:rsidRPr="009D2DB4" w:rsidRDefault="009D2DB4" w:rsidP="009D2DB4">
      <w:pPr>
        <w:rPr>
          <w:sz w:val="20"/>
          <w:szCs w:val="20"/>
        </w:rPr>
      </w:pPr>
      <w:r w:rsidRPr="009D2DB4">
        <w:rPr>
          <w:sz w:val="20"/>
          <w:szCs w:val="20"/>
        </w:rPr>
        <w:t xml:space="preserve">    class LogisticRegression(builtins.object)</w:t>
      </w:r>
    </w:p>
    <w:p w14:paraId="61B37474" w14:textId="77777777" w:rsidR="009D2DB4" w:rsidRPr="009D2DB4" w:rsidRDefault="009D2DB4" w:rsidP="009D2DB4">
      <w:pPr>
        <w:rPr>
          <w:sz w:val="20"/>
          <w:szCs w:val="20"/>
        </w:rPr>
      </w:pPr>
      <w:r w:rsidRPr="009D2DB4">
        <w:rPr>
          <w:sz w:val="20"/>
          <w:szCs w:val="20"/>
        </w:rPr>
        <w:t xml:space="preserve">     |  LogisticRegression(learning_rate=0.01, iterations=10)</w:t>
      </w:r>
    </w:p>
    <w:p w14:paraId="3C877316" w14:textId="77777777" w:rsidR="009D2DB4" w:rsidRPr="009D2DB4" w:rsidRDefault="009D2DB4" w:rsidP="009D2DB4">
      <w:pPr>
        <w:rPr>
          <w:sz w:val="20"/>
          <w:szCs w:val="20"/>
        </w:rPr>
      </w:pPr>
      <w:r w:rsidRPr="009D2DB4">
        <w:rPr>
          <w:sz w:val="20"/>
          <w:szCs w:val="20"/>
        </w:rPr>
        <w:t xml:space="preserve">     |  </w:t>
      </w:r>
    </w:p>
    <w:p w14:paraId="3356F0E1" w14:textId="77777777" w:rsidR="009D2DB4" w:rsidRPr="009D2DB4" w:rsidRDefault="009D2DB4" w:rsidP="009D2DB4">
      <w:pPr>
        <w:rPr>
          <w:sz w:val="20"/>
          <w:szCs w:val="20"/>
        </w:rPr>
      </w:pPr>
      <w:r w:rsidRPr="009D2DB4">
        <w:rPr>
          <w:sz w:val="20"/>
          <w:szCs w:val="20"/>
        </w:rPr>
        <w:t xml:space="preserve">     |  This is the logistic regression implementation for the ML library.</w:t>
      </w:r>
    </w:p>
    <w:p w14:paraId="2963B212" w14:textId="77777777" w:rsidR="009D2DB4" w:rsidRPr="009D2DB4" w:rsidRDefault="009D2DB4" w:rsidP="009D2DB4">
      <w:pPr>
        <w:rPr>
          <w:sz w:val="20"/>
          <w:szCs w:val="20"/>
        </w:rPr>
      </w:pPr>
      <w:r w:rsidRPr="009D2DB4">
        <w:rPr>
          <w:sz w:val="20"/>
          <w:szCs w:val="20"/>
        </w:rPr>
        <w:t xml:space="preserve">     |  </w:t>
      </w:r>
    </w:p>
    <w:p w14:paraId="70B31735" w14:textId="77777777" w:rsidR="009D2DB4" w:rsidRPr="009D2DB4" w:rsidRDefault="009D2DB4" w:rsidP="009D2DB4">
      <w:pPr>
        <w:rPr>
          <w:sz w:val="20"/>
          <w:szCs w:val="20"/>
        </w:rPr>
      </w:pPr>
      <w:r w:rsidRPr="009D2DB4">
        <w:rPr>
          <w:sz w:val="20"/>
          <w:szCs w:val="20"/>
        </w:rPr>
        <w:t xml:space="preserve">     |  Methods defined here:</w:t>
      </w:r>
    </w:p>
    <w:p w14:paraId="218E2EB6" w14:textId="77777777" w:rsidR="009D2DB4" w:rsidRPr="009D2DB4" w:rsidRDefault="009D2DB4" w:rsidP="009D2DB4">
      <w:pPr>
        <w:rPr>
          <w:sz w:val="20"/>
          <w:szCs w:val="20"/>
        </w:rPr>
      </w:pPr>
      <w:r w:rsidRPr="009D2DB4">
        <w:rPr>
          <w:sz w:val="20"/>
          <w:szCs w:val="20"/>
        </w:rPr>
        <w:t xml:space="preserve">     |  </w:t>
      </w:r>
    </w:p>
    <w:p w14:paraId="66A2C9AA" w14:textId="77777777" w:rsidR="009D2DB4" w:rsidRPr="009D2DB4" w:rsidRDefault="009D2DB4" w:rsidP="009D2DB4">
      <w:pPr>
        <w:rPr>
          <w:sz w:val="20"/>
          <w:szCs w:val="20"/>
        </w:rPr>
      </w:pPr>
      <w:r w:rsidRPr="009D2DB4">
        <w:rPr>
          <w:sz w:val="20"/>
          <w:szCs w:val="20"/>
        </w:rPr>
        <w:t xml:space="preserve">     |  __init__(self, learning_rate=0.01, iterations=10)</w:t>
      </w:r>
    </w:p>
    <w:p w14:paraId="0E1F7EE3" w14:textId="77777777" w:rsidR="009D2DB4" w:rsidRPr="009D2DB4" w:rsidRDefault="009D2DB4" w:rsidP="009D2DB4">
      <w:pPr>
        <w:rPr>
          <w:sz w:val="20"/>
          <w:szCs w:val="20"/>
        </w:rPr>
      </w:pPr>
      <w:r w:rsidRPr="009D2DB4">
        <w:rPr>
          <w:sz w:val="20"/>
          <w:szCs w:val="20"/>
        </w:rPr>
        <w:t xml:space="preserve">     |      Initialize the logistic regression module.</w:t>
      </w:r>
    </w:p>
    <w:p w14:paraId="6953952B" w14:textId="77777777" w:rsidR="009D2DB4" w:rsidRPr="009D2DB4" w:rsidRDefault="009D2DB4" w:rsidP="009D2DB4">
      <w:pPr>
        <w:rPr>
          <w:sz w:val="20"/>
          <w:szCs w:val="20"/>
        </w:rPr>
      </w:pPr>
      <w:r w:rsidRPr="009D2DB4">
        <w:rPr>
          <w:sz w:val="20"/>
          <w:szCs w:val="20"/>
        </w:rPr>
        <w:t xml:space="preserve">     |      </w:t>
      </w:r>
    </w:p>
    <w:p w14:paraId="468E7022" w14:textId="77777777" w:rsidR="009D2DB4" w:rsidRPr="009D2DB4" w:rsidRDefault="009D2DB4" w:rsidP="009D2DB4">
      <w:pPr>
        <w:rPr>
          <w:sz w:val="20"/>
          <w:szCs w:val="20"/>
        </w:rPr>
      </w:pPr>
      <w:r w:rsidRPr="009D2DB4">
        <w:rPr>
          <w:sz w:val="20"/>
          <w:szCs w:val="20"/>
        </w:rPr>
        <w:t xml:space="preserve">     |      Args:</w:t>
      </w:r>
    </w:p>
    <w:p w14:paraId="61709633" w14:textId="77777777" w:rsidR="009D2DB4" w:rsidRPr="009D2DB4" w:rsidRDefault="009D2DB4" w:rsidP="009D2DB4">
      <w:pPr>
        <w:rPr>
          <w:sz w:val="20"/>
          <w:szCs w:val="20"/>
        </w:rPr>
      </w:pPr>
      <w:r w:rsidRPr="009D2DB4">
        <w:rPr>
          <w:sz w:val="20"/>
          <w:szCs w:val="20"/>
        </w:rPr>
        <w:t xml:space="preserve">     |          learning_rate (float, optional): used to scale the weight array. Defaults to 0.01.</w:t>
      </w:r>
    </w:p>
    <w:p w14:paraId="373F182A" w14:textId="77777777" w:rsidR="009D2DB4" w:rsidRPr="009D2DB4" w:rsidRDefault="009D2DB4" w:rsidP="009D2DB4">
      <w:pPr>
        <w:rPr>
          <w:sz w:val="20"/>
          <w:szCs w:val="20"/>
        </w:rPr>
      </w:pPr>
      <w:r w:rsidRPr="009D2DB4">
        <w:rPr>
          <w:sz w:val="20"/>
          <w:szCs w:val="20"/>
        </w:rPr>
        <w:t xml:space="preserve">     |          iterations (int, optional): number of gradient descent iterations. Defaults to 10.</w:t>
      </w:r>
    </w:p>
    <w:p w14:paraId="0A8EE3D8" w14:textId="77777777" w:rsidR="009D2DB4" w:rsidRPr="009D2DB4" w:rsidRDefault="009D2DB4" w:rsidP="009D2DB4">
      <w:pPr>
        <w:rPr>
          <w:sz w:val="20"/>
          <w:szCs w:val="20"/>
        </w:rPr>
      </w:pPr>
      <w:r w:rsidRPr="009D2DB4">
        <w:rPr>
          <w:sz w:val="20"/>
          <w:szCs w:val="20"/>
        </w:rPr>
        <w:t xml:space="preserve">     |  </w:t>
      </w:r>
    </w:p>
    <w:p w14:paraId="26C78E1E" w14:textId="77777777" w:rsidR="009D2DB4" w:rsidRPr="009D2DB4" w:rsidRDefault="009D2DB4" w:rsidP="009D2DB4">
      <w:pPr>
        <w:rPr>
          <w:sz w:val="20"/>
          <w:szCs w:val="20"/>
        </w:rPr>
      </w:pPr>
      <w:r w:rsidRPr="009D2DB4">
        <w:rPr>
          <w:sz w:val="20"/>
          <w:szCs w:val="20"/>
        </w:rPr>
        <w:t xml:space="preserve">     |  fit(self, X, Y)</w:t>
      </w:r>
    </w:p>
    <w:p w14:paraId="50A3D4A9" w14:textId="77777777" w:rsidR="009D2DB4" w:rsidRPr="009D2DB4" w:rsidRDefault="009D2DB4" w:rsidP="009D2DB4">
      <w:pPr>
        <w:rPr>
          <w:sz w:val="20"/>
          <w:szCs w:val="20"/>
        </w:rPr>
      </w:pPr>
      <w:r w:rsidRPr="009D2DB4">
        <w:rPr>
          <w:sz w:val="20"/>
          <w:szCs w:val="20"/>
        </w:rPr>
        <w:t xml:space="preserve">     |      Fit training data.</w:t>
      </w:r>
    </w:p>
    <w:p w14:paraId="38224757" w14:textId="77777777" w:rsidR="009D2DB4" w:rsidRPr="009D2DB4" w:rsidRDefault="009D2DB4" w:rsidP="009D2DB4">
      <w:pPr>
        <w:rPr>
          <w:sz w:val="20"/>
          <w:szCs w:val="20"/>
        </w:rPr>
      </w:pPr>
      <w:r w:rsidRPr="009D2DB4">
        <w:rPr>
          <w:sz w:val="20"/>
          <w:szCs w:val="20"/>
        </w:rPr>
        <w:t xml:space="preserve">     |      </w:t>
      </w:r>
    </w:p>
    <w:p w14:paraId="16179652" w14:textId="77777777" w:rsidR="009D2DB4" w:rsidRPr="009D2DB4" w:rsidRDefault="009D2DB4" w:rsidP="009D2DB4">
      <w:pPr>
        <w:rPr>
          <w:sz w:val="20"/>
          <w:szCs w:val="20"/>
        </w:rPr>
      </w:pPr>
      <w:r w:rsidRPr="009D2DB4">
        <w:rPr>
          <w:sz w:val="20"/>
          <w:szCs w:val="20"/>
        </w:rPr>
        <w:t xml:space="preserve">     |      Args:</w:t>
      </w:r>
    </w:p>
    <w:p w14:paraId="21EE86BB" w14:textId="77777777" w:rsidR="009D2DB4" w:rsidRPr="009D2DB4" w:rsidRDefault="009D2DB4" w:rsidP="009D2DB4">
      <w:pPr>
        <w:rPr>
          <w:sz w:val="20"/>
          <w:szCs w:val="20"/>
        </w:rPr>
      </w:pPr>
      <w:r w:rsidRPr="009D2DB4">
        <w:rPr>
          <w:sz w:val="20"/>
          <w:szCs w:val="20"/>
        </w:rPr>
        <w:t xml:space="preserve">     |          X: X training vector (independent variables)</w:t>
      </w:r>
    </w:p>
    <w:p w14:paraId="56B37D96" w14:textId="77777777" w:rsidR="009D2DB4" w:rsidRPr="009D2DB4" w:rsidRDefault="009D2DB4" w:rsidP="009D2DB4">
      <w:pPr>
        <w:rPr>
          <w:sz w:val="20"/>
          <w:szCs w:val="20"/>
        </w:rPr>
      </w:pPr>
      <w:r w:rsidRPr="009D2DB4">
        <w:rPr>
          <w:sz w:val="20"/>
          <w:szCs w:val="20"/>
        </w:rPr>
        <w:t xml:space="preserve">     |          Y : Y training vector (dependent variables)</w:t>
      </w:r>
    </w:p>
    <w:p w14:paraId="3EE5D289" w14:textId="77777777" w:rsidR="009D2DB4" w:rsidRPr="009D2DB4" w:rsidRDefault="009D2DB4" w:rsidP="009D2DB4">
      <w:pPr>
        <w:rPr>
          <w:sz w:val="20"/>
          <w:szCs w:val="20"/>
        </w:rPr>
      </w:pPr>
      <w:r w:rsidRPr="009D2DB4">
        <w:rPr>
          <w:sz w:val="20"/>
          <w:szCs w:val="20"/>
        </w:rPr>
        <w:t xml:space="preserve">     |  </w:t>
      </w:r>
    </w:p>
    <w:p w14:paraId="11CAB2F4" w14:textId="77777777" w:rsidR="009D2DB4" w:rsidRPr="009D2DB4" w:rsidRDefault="009D2DB4" w:rsidP="009D2DB4">
      <w:pPr>
        <w:rPr>
          <w:sz w:val="20"/>
          <w:szCs w:val="20"/>
        </w:rPr>
      </w:pPr>
      <w:r w:rsidRPr="009D2DB4">
        <w:rPr>
          <w:sz w:val="20"/>
          <w:szCs w:val="20"/>
        </w:rPr>
        <w:t xml:space="preserve">     |  predict(self, X_test)</w:t>
      </w:r>
    </w:p>
    <w:p w14:paraId="284004AC" w14:textId="77777777" w:rsidR="009D2DB4" w:rsidRPr="009D2DB4" w:rsidRDefault="009D2DB4" w:rsidP="009D2DB4">
      <w:pPr>
        <w:rPr>
          <w:sz w:val="20"/>
          <w:szCs w:val="20"/>
        </w:rPr>
      </w:pPr>
      <w:r w:rsidRPr="009D2DB4">
        <w:rPr>
          <w:sz w:val="20"/>
          <w:szCs w:val="20"/>
        </w:rPr>
        <w:t xml:space="preserve">     |      Return the predicted Y values.</w:t>
      </w:r>
    </w:p>
    <w:p w14:paraId="3AFFFFA5" w14:textId="77777777" w:rsidR="009D2DB4" w:rsidRPr="009D2DB4" w:rsidRDefault="009D2DB4" w:rsidP="009D2DB4">
      <w:pPr>
        <w:rPr>
          <w:sz w:val="20"/>
          <w:szCs w:val="20"/>
        </w:rPr>
      </w:pPr>
      <w:r w:rsidRPr="009D2DB4">
        <w:rPr>
          <w:sz w:val="20"/>
          <w:szCs w:val="20"/>
        </w:rPr>
        <w:t xml:space="preserve">     |      </w:t>
      </w:r>
    </w:p>
    <w:p w14:paraId="09FF2986" w14:textId="77777777" w:rsidR="009D2DB4" w:rsidRPr="009D2DB4" w:rsidRDefault="009D2DB4" w:rsidP="009D2DB4">
      <w:pPr>
        <w:rPr>
          <w:sz w:val="20"/>
          <w:szCs w:val="20"/>
        </w:rPr>
      </w:pPr>
      <w:r w:rsidRPr="009D2DB4">
        <w:rPr>
          <w:sz w:val="20"/>
          <w:szCs w:val="20"/>
        </w:rPr>
        <w:t xml:space="preserve">     |      Args:</w:t>
      </w:r>
    </w:p>
    <w:p w14:paraId="1CE89F39" w14:textId="77777777" w:rsidR="009D2DB4" w:rsidRPr="009D2DB4" w:rsidRDefault="009D2DB4" w:rsidP="009D2DB4">
      <w:pPr>
        <w:rPr>
          <w:sz w:val="20"/>
          <w:szCs w:val="20"/>
        </w:rPr>
      </w:pPr>
      <w:r w:rsidRPr="009D2DB4">
        <w:rPr>
          <w:sz w:val="20"/>
          <w:szCs w:val="20"/>
        </w:rPr>
        <w:t xml:space="preserve">     |          X_test: X_test : X test vector</w:t>
      </w:r>
    </w:p>
    <w:p w14:paraId="23310143" w14:textId="77777777" w:rsidR="009D2DB4" w:rsidRPr="009D2DB4" w:rsidRDefault="009D2DB4" w:rsidP="009D2DB4">
      <w:pPr>
        <w:rPr>
          <w:sz w:val="20"/>
          <w:szCs w:val="20"/>
        </w:rPr>
      </w:pPr>
      <w:r w:rsidRPr="009D2DB4">
        <w:rPr>
          <w:sz w:val="20"/>
          <w:szCs w:val="20"/>
        </w:rPr>
        <w:t xml:space="preserve">     |      </w:t>
      </w:r>
    </w:p>
    <w:p w14:paraId="2A0A199E" w14:textId="77777777" w:rsidR="009D2DB4" w:rsidRPr="009D2DB4" w:rsidRDefault="009D2DB4" w:rsidP="009D2DB4">
      <w:pPr>
        <w:rPr>
          <w:sz w:val="20"/>
          <w:szCs w:val="20"/>
        </w:rPr>
      </w:pPr>
      <w:r w:rsidRPr="009D2DB4">
        <w:rPr>
          <w:sz w:val="20"/>
          <w:szCs w:val="20"/>
        </w:rPr>
        <w:t xml:space="preserve">     |      Returns:</w:t>
      </w:r>
    </w:p>
    <w:p w14:paraId="608597AA" w14:textId="77777777" w:rsidR="009D2DB4" w:rsidRPr="009D2DB4" w:rsidRDefault="009D2DB4" w:rsidP="009D2DB4">
      <w:pPr>
        <w:rPr>
          <w:sz w:val="20"/>
          <w:szCs w:val="20"/>
        </w:rPr>
      </w:pPr>
      <w:r w:rsidRPr="009D2DB4">
        <w:rPr>
          <w:sz w:val="20"/>
          <w:szCs w:val="20"/>
        </w:rPr>
        <w:t xml:space="preserve">     |          Y_pred : Y prediction vector</w:t>
      </w:r>
    </w:p>
    <w:p w14:paraId="001849BA" w14:textId="77777777" w:rsidR="009D2DB4" w:rsidRPr="009D2DB4" w:rsidRDefault="009D2DB4" w:rsidP="009D2DB4">
      <w:pPr>
        <w:rPr>
          <w:sz w:val="20"/>
          <w:szCs w:val="20"/>
        </w:rPr>
      </w:pPr>
      <w:r w:rsidRPr="009D2DB4">
        <w:rPr>
          <w:sz w:val="20"/>
          <w:szCs w:val="20"/>
        </w:rPr>
        <w:t xml:space="preserve">     |  </w:t>
      </w:r>
    </w:p>
    <w:p w14:paraId="3ED10670" w14:textId="77777777" w:rsidR="009D2DB4" w:rsidRPr="009D2DB4" w:rsidRDefault="009D2DB4" w:rsidP="009D2DB4">
      <w:pPr>
        <w:rPr>
          <w:sz w:val="20"/>
          <w:szCs w:val="20"/>
        </w:rPr>
      </w:pPr>
      <w:r w:rsidRPr="009D2DB4">
        <w:rPr>
          <w:sz w:val="20"/>
          <w:szCs w:val="20"/>
        </w:rPr>
        <w:t xml:space="preserve">     |  ----------------------------------------------------------------------</w:t>
      </w:r>
    </w:p>
    <w:p w14:paraId="73F0D46C" w14:textId="77777777" w:rsidR="009D2DB4" w:rsidRPr="009D2DB4" w:rsidRDefault="009D2DB4" w:rsidP="009D2DB4">
      <w:pPr>
        <w:rPr>
          <w:sz w:val="20"/>
          <w:szCs w:val="20"/>
        </w:rPr>
      </w:pPr>
      <w:r w:rsidRPr="009D2DB4">
        <w:rPr>
          <w:sz w:val="20"/>
          <w:szCs w:val="20"/>
        </w:rPr>
        <w:t xml:space="preserve">     |  Data descriptors defined here:</w:t>
      </w:r>
    </w:p>
    <w:p w14:paraId="791223A0" w14:textId="77777777" w:rsidR="009D2DB4" w:rsidRPr="009D2DB4" w:rsidRDefault="009D2DB4" w:rsidP="009D2DB4">
      <w:pPr>
        <w:rPr>
          <w:sz w:val="20"/>
          <w:szCs w:val="20"/>
        </w:rPr>
      </w:pPr>
      <w:r w:rsidRPr="009D2DB4">
        <w:rPr>
          <w:sz w:val="20"/>
          <w:szCs w:val="20"/>
        </w:rPr>
        <w:t xml:space="preserve">     |  </w:t>
      </w:r>
    </w:p>
    <w:p w14:paraId="47ED9CA6" w14:textId="77777777" w:rsidR="009D2DB4" w:rsidRPr="009D2DB4" w:rsidRDefault="009D2DB4" w:rsidP="009D2DB4">
      <w:pPr>
        <w:rPr>
          <w:sz w:val="20"/>
          <w:szCs w:val="20"/>
        </w:rPr>
      </w:pPr>
      <w:r w:rsidRPr="009D2DB4">
        <w:rPr>
          <w:sz w:val="20"/>
          <w:szCs w:val="20"/>
        </w:rPr>
        <w:t xml:space="preserve">     |  __dict__</w:t>
      </w:r>
    </w:p>
    <w:p w14:paraId="019F58F6" w14:textId="77777777" w:rsidR="009D2DB4" w:rsidRPr="009D2DB4" w:rsidRDefault="009D2DB4" w:rsidP="009D2DB4">
      <w:pPr>
        <w:rPr>
          <w:sz w:val="20"/>
          <w:szCs w:val="20"/>
        </w:rPr>
      </w:pPr>
      <w:r w:rsidRPr="009D2DB4">
        <w:rPr>
          <w:sz w:val="20"/>
          <w:szCs w:val="20"/>
        </w:rPr>
        <w:t xml:space="preserve">     |      dictionary for instance variables (if defined)</w:t>
      </w:r>
    </w:p>
    <w:p w14:paraId="592481E0" w14:textId="77777777" w:rsidR="009D2DB4" w:rsidRPr="009D2DB4" w:rsidRDefault="009D2DB4" w:rsidP="009D2DB4">
      <w:pPr>
        <w:rPr>
          <w:sz w:val="20"/>
          <w:szCs w:val="20"/>
        </w:rPr>
      </w:pPr>
      <w:r w:rsidRPr="009D2DB4">
        <w:rPr>
          <w:sz w:val="20"/>
          <w:szCs w:val="20"/>
        </w:rPr>
        <w:t xml:space="preserve">     |  </w:t>
      </w:r>
    </w:p>
    <w:p w14:paraId="6897442B" w14:textId="77777777" w:rsidR="009D2DB4" w:rsidRPr="009D2DB4" w:rsidRDefault="009D2DB4" w:rsidP="009D2DB4">
      <w:pPr>
        <w:rPr>
          <w:sz w:val="20"/>
          <w:szCs w:val="20"/>
        </w:rPr>
      </w:pPr>
      <w:r w:rsidRPr="009D2DB4">
        <w:rPr>
          <w:sz w:val="20"/>
          <w:szCs w:val="20"/>
        </w:rPr>
        <w:t xml:space="preserve">     |  __weakref__</w:t>
      </w:r>
    </w:p>
    <w:p w14:paraId="322B54FF" w14:textId="0E1F0A1A" w:rsidR="009D2DB4" w:rsidRDefault="009D2DB4" w:rsidP="009D2DB4">
      <w:pPr>
        <w:rPr>
          <w:sz w:val="20"/>
          <w:szCs w:val="20"/>
        </w:rPr>
      </w:pPr>
      <w:r w:rsidRPr="009D2DB4">
        <w:rPr>
          <w:sz w:val="20"/>
          <w:szCs w:val="20"/>
        </w:rPr>
        <w:lastRenderedPageBreak/>
        <w:t xml:space="preserve">     |      list of weak references to the object (if defined)</w:t>
      </w:r>
    </w:p>
    <w:p w14:paraId="1F0EF2BE" w14:textId="77777777" w:rsidR="009D2DB4" w:rsidRDefault="009D2DB4" w:rsidP="00AF429E"/>
    <w:p w14:paraId="0BBDDD70" w14:textId="0C61E7F8" w:rsidR="00AF429E" w:rsidRDefault="00AF429E" w:rsidP="00AF429E">
      <w:pPr>
        <w:pStyle w:val="Heading3"/>
      </w:pPr>
      <w:bookmarkStart w:id="47" w:name="_Toc54127298"/>
      <w:bookmarkStart w:id="48" w:name="_Toc56786590"/>
      <w:r>
        <w:t>Testing</w:t>
      </w:r>
      <w:bookmarkEnd w:id="47"/>
      <w:bookmarkEnd w:id="48"/>
    </w:p>
    <w:p w14:paraId="4C2DF7B2" w14:textId="33FC708B" w:rsidR="00574FCB" w:rsidRDefault="00574FCB" w:rsidP="00574FCB">
      <w:r>
        <w:t xml:space="preserve">The LogisticRegression class was tested using the famous </w:t>
      </w:r>
      <w:hyperlink r:id="rId48" w:history="1">
        <w:r w:rsidRPr="00470F2F">
          <w:rPr>
            <w:rStyle w:val="Hyperlink"/>
          </w:rPr>
          <w:t>Iris Data Set</w:t>
        </w:r>
      </w:hyperlink>
      <w:r>
        <w:t xml:space="preserve"> for machine learning as well as a </w:t>
      </w:r>
      <w:hyperlink r:id="rId49" w:history="1">
        <w:r w:rsidRPr="00092292">
          <w:rPr>
            <w:rStyle w:val="Hyperlink"/>
          </w:rPr>
          <w:t>fish market dataset</w:t>
        </w:r>
      </w:hyperlink>
      <w:r>
        <w:t xml:space="preserve">.  The expected output of </w:t>
      </w:r>
      <w:r>
        <w:rPr>
          <w:rFonts w:ascii="Courier New" w:hAnsi="Courier New" w:cs="Courier New"/>
          <w:sz w:val="20"/>
          <w:szCs w:val="20"/>
        </w:rPr>
        <w:t>logisticRegression.py</w:t>
      </w:r>
      <w:r>
        <w:t xml:space="preserve"> is given above.  Part of the above output is the output of the scikit-learn logistic regression model, which was used to check the correctness of the </w:t>
      </w:r>
      <w:r w:rsidRPr="00092292">
        <w:rPr>
          <w:rFonts w:ascii="Courier New" w:hAnsi="Courier New" w:cs="Courier New"/>
          <w:sz w:val="20"/>
          <w:szCs w:val="20"/>
        </w:rPr>
        <w:t>ML.py</w:t>
      </w:r>
      <w:r>
        <w:t xml:space="preserve"> logistic regression model.</w:t>
      </w:r>
    </w:p>
    <w:p w14:paraId="6FB54F2A" w14:textId="45B3BE57" w:rsidR="00AF429E" w:rsidRDefault="00AF429E" w:rsidP="00574FCB">
      <w:r>
        <w:br w:type="page"/>
      </w:r>
    </w:p>
    <w:p w14:paraId="1ABAB79A" w14:textId="07FDCAEC" w:rsidR="00D841A1" w:rsidRPr="0037396B" w:rsidRDefault="00D841A1" w:rsidP="002133FD">
      <w:pPr>
        <w:pStyle w:val="Heading2"/>
      </w:pPr>
      <w:bookmarkStart w:id="49" w:name="_Toc56786591"/>
      <w:r>
        <w:lastRenderedPageBreak/>
        <w:t>Stochastic Gradient Descent</w:t>
      </w:r>
      <w:bookmarkEnd w:id="49"/>
    </w:p>
    <w:p w14:paraId="0822524F" w14:textId="77777777" w:rsidR="00D841A1" w:rsidRDefault="00D841A1" w:rsidP="002133FD">
      <w:pPr>
        <w:pStyle w:val="Heading3"/>
      </w:pPr>
      <w:bookmarkStart w:id="50" w:name="_Toc56786592"/>
      <w:r>
        <w:t>Description</w:t>
      </w:r>
      <w:bookmarkEnd w:id="50"/>
    </w:p>
    <w:p w14:paraId="27BC5F7E" w14:textId="77777777" w:rsidR="00D841A1" w:rsidRPr="001B71B8" w:rsidRDefault="00D841A1" w:rsidP="00D841A1">
      <w:commentRangeStart w:id="51"/>
      <w:r>
        <w:t>TODO</w:t>
      </w:r>
      <w:commentRangeEnd w:id="51"/>
      <w:r>
        <w:rPr>
          <w:rStyle w:val="CommentReference"/>
        </w:rPr>
        <w:commentReference w:id="51"/>
      </w:r>
    </w:p>
    <w:p w14:paraId="00A8207F" w14:textId="77777777" w:rsidR="00D841A1" w:rsidRPr="001B71B8" w:rsidRDefault="00D841A1" w:rsidP="00D841A1"/>
    <w:p w14:paraId="4E2631C0" w14:textId="3CB6E33D" w:rsidR="00D841A1" w:rsidRDefault="00D841A1" w:rsidP="002133FD">
      <w:pPr>
        <w:pStyle w:val="Heading3"/>
      </w:pPr>
      <w:bookmarkStart w:id="52" w:name="_Toc56786593"/>
      <w:r>
        <w:t>Usage</w:t>
      </w:r>
      <w:bookmarkEnd w:id="52"/>
    </w:p>
    <w:p w14:paraId="2A4F713C"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53"/>
      <w:r>
        <w:t>TODO</w:t>
      </w:r>
      <w:commentRangeEnd w:id="53"/>
      <w:r>
        <w:rPr>
          <w:rStyle w:val="CommentReference"/>
        </w:rPr>
        <w:commentReference w:id="53"/>
      </w:r>
    </w:p>
    <w:p w14:paraId="44B7E682"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089500" w14:textId="569ECF7E" w:rsidR="00D841A1" w:rsidRDefault="002133FD" w:rsidP="002133FD">
      <w:pPr>
        <w:pStyle w:val="Heading3"/>
      </w:pPr>
      <w:bookmarkStart w:id="54" w:name="_Toc56786594"/>
      <w:r>
        <w:t xml:space="preserve">TODO:  </w:t>
      </w:r>
      <w:r w:rsidR="00D841A1">
        <w:t>Files &amp; Functions</w:t>
      </w:r>
      <w:bookmarkEnd w:id="54"/>
    </w:p>
    <w:p w14:paraId="6348DC91" w14:textId="77777777" w:rsidR="00D841A1" w:rsidRDefault="00D841A1" w:rsidP="002133FD">
      <w:pPr>
        <w:pStyle w:val="Heading4"/>
      </w:pPr>
      <w:r>
        <w:t>kNN.py</w:t>
      </w:r>
    </w:p>
    <w:p w14:paraId="7D429006"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file contains code that demonstrates the usage of the NearestNeighbors class.</w:t>
      </w:r>
    </w:p>
    <w:p w14:paraId="7D9C1EDA" w14:textId="77777777" w:rsidR="00D841A1" w:rsidRPr="008F53D2" w:rsidRDefault="00D841A1" w:rsidP="002133FD">
      <w:pPr>
        <w:pStyle w:val="Heading4"/>
      </w:pPr>
      <w:r>
        <w:t>ML.py</w:t>
      </w:r>
    </w:p>
    <w:p w14:paraId="695887F4"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commentRangeStart w:id="55"/>
      <w:r>
        <w:rPr>
          <w:rFonts w:cstheme="minorHAnsi"/>
          <w:sz w:val="20"/>
          <w:szCs w:val="20"/>
        </w:rPr>
        <w:t>TODO</w:t>
      </w:r>
      <w:commentRangeEnd w:id="55"/>
      <w:r>
        <w:rPr>
          <w:rStyle w:val="CommentReference"/>
        </w:rPr>
        <w:commentReference w:id="55"/>
      </w:r>
    </w:p>
    <w:p w14:paraId="0464981A"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222BC59C" w14:textId="77777777" w:rsidR="00D841A1" w:rsidRDefault="00D841A1" w:rsidP="002133FD">
      <w:pPr>
        <w:pStyle w:val="Heading3"/>
      </w:pPr>
      <w:bookmarkStart w:id="56" w:name="_Toc56786595"/>
      <w:r>
        <w:t>Testing</w:t>
      </w:r>
      <w:bookmarkEnd w:id="56"/>
    </w:p>
    <w:p w14:paraId="0448B2F0"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NearestNeighbors class was tested using the famous </w:t>
      </w:r>
      <w:hyperlink r:id="rId50" w:history="1">
        <w:r w:rsidRPr="00470F2F">
          <w:rPr>
            <w:rStyle w:val="Hyperlink"/>
          </w:rPr>
          <w:t>Iris Data Set</w:t>
        </w:r>
      </w:hyperlink>
      <w:r>
        <w:t xml:space="preserve"> for machine learning.  The expected output of </w:t>
      </w:r>
      <w:r>
        <w:rPr>
          <w:rFonts w:ascii="Courier New" w:hAnsi="Courier New" w:cs="Courier New"/>
          <w:sz w:val="20"/>
          <w:szCs w:val="20"/>
        </w:rPr>
        <w:t>kNN.py</w:t>
      </w:r>
      <w:r>
        <w:t xml:space="preserve"> is given above… </w:t>
      </w:r>
      <w:commentRangeStart w:id="57"/>
      <w:r>
        <w:t>TODO</w:t>
      </w:r>
      <w:commentRangeEnd w:id="57"/>
      <w:r>
        <w:rPr>
          <w:rStyle w:val="CommentReference"/>
        </w:rPr>
        <w:commentReference w:id="57"/>
      </w:r>
    </w:p>
    <w:p w14:paraId="1B99FAD5" w14:textId="7D386E14" w:rsidR="00D841A1" w:rsidRDefault="00D841A1">
      <w:r>
        <w:br w:type="page"/>
      </w:r>
    </w:p>
    <w:p w14:paraId="03D19546" w14:textId="6A5465B2" w:rsidR="003771FF" w:rsidRDefault="003771FF" w:rsidP="003771FF">
      <w:pPr>
        <w:pStyle w:val="Heading1"/>
      </w:pPr>
      <w:bookmarkStart w:id="58" w:name="_Toc56786596"/>
      <w:r>
        <w:lastRenderedPageBreak/>
        <w:t>Hypothesis Classes of Low VC</w:t>
      </w:r>
      <w:r w:rsidR="009A1F78">
        <w:t xml:space="preserve"> </w:t>
      </w:r>
      <w:r>
        <w:t>Dimension</w:t>
      </w:r>
      <w:bookmarkEnd w:id="58"/>
    </w:p>
    <w:p w14:paraId="1580D086" w14:textId="3A2431BE" w:rsidR="001A1E5D" w:rsidRDefault="00FC430C" w:rsidP="003771FF">
      <w:pPr>
        <w:pStyle w:val="Heading2"/>
      </w:pPr>
      <w:bookmarkStart w:id="59" w:name="_Toc56786597"/>
      <w:r>
        <w:t>Axis</w:t>
      </w:r>
      <w:r w:rsidR="009A1F78">
        <w:t>-</w:t>
      </w:r>
      <w:r>
        <w:t>Aligned Rectangles</w:t>
      </w:r>
      <w:bookmarkEnd w:id="59"/>
    </w:p>
    <w:p w14:paraId="114AA956" w14:textId="1EB13C24" w:rsidR="001B71B8" w:rsidRDefault="001B71B8" w:rsidP="001A1E5D">
      <w:pPr>
        <w:pStyle w:val="Heading3"/>
      </w:pPr>
      <w:bookmarkStart w:id="60" w:name="_Toc56786598"/>
      <w:r>
        <w:t>Description</w:t>
      </w:r>
      <w:bookmarkEnd w:id="60"/>
    </w:p>
    <w:p w14:paraId="256AFBD4" w14:textId="7185EDD4" w:rsidR="00F22A0D" w:rsidRDefault="009A1F78" w:rsidP="001B71B8">
      <w:r>
        <w:t xml:space="preserve">Axis-aligned rectangles are a type of low VC dimension hypothesis class that work by using training data to form a bounding box separating positively labelled points from negatively labelled points.  Test data is then classified based on whether or not the data point is within the axis-aligned rectangle.  Data points within the axis-aligned rectangle are labelled positively and those outside of the axis-aligned rectangle are labelled negatively.  </w:t>
      </w:r>
      <w:r w:rsidR="00B529DF">
        <w:t xml:space="preserve">If the input data is linearly separable, the dimensions of the axis-aligned rectangle are very simple to compute.  For each column (feature) in </w:t>
      </w:r>
      <w:r w:rsidR="00B529DF" w:rsidRPr="00214EC1">
        <w:rPr>
          <w:b/>
          <w:bCs/>
        </w:rPr>
        <w:t>X</w:t>
      </w:r>
      <w:r w:rsidR="00B529DF">
        <w:t>, the min and max of that column are points on the perimeter of the bounding box.</w:t>
      </w:r>
      <w:r w:rsidR="0078326F">
        <w:t xml:space="preserve">  If the data is not linearly separable, the axis-aligned rectangle will be resized to minimize the total number of misclassifications.</w:t>
      </w:r>
    </w:p>
    <w:p w14:paraId="6B8F56C1" w14:textId="77777777" w:rsidR="00F22A0D" w:rsidRPr="001B71B8" w:rsidRDefault="00F22A0D" w:rsidP="001B71B8"/>
    <w:p w14:paraId="1A585F52" w14:textId="63BBD3C8" w:rsidR="003771FF" w:rsidRDefault="003771FF" w:rsidP="001A1E5D">
      <w:pPr>
        <w:pStyle w:val="Heading3"/>
      </w:pPr>
      <w:bookmarkStart w:id="61" w:name="_Toc56786599"/>
      <w:r>
        <w:t>Usage</w:t>
      </w:r>
      <w:bookmarkEnd w:id="61"/>
    </w:p>
    <w:p w14:paraId="5E35FB1A" w14:textId="6A2CBDB3"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axisAlignedRectangle.py</w:t>
      </w:r>
      <w:r>
        <w:t xml:space="preserve"> has been included.  This file demonstrates the usage of the AxisAlignedRectangles class from the </w:t>
      </w:r>
      <w:r w:rsidRPr="00470F2F">
        <w:rPr>
          <w:rFonts w:ascii="Courier New" w:hAnsi="Courier New" w:cs="Courier New"/>
          <w:sz w:val="20"/>
          <w:szCs w:val="20"/>
        </w:rPr>
        <w:t>ML.py</w:t>
      </w:r>
      <w:r>
        <w:t xml:space="preserve"> library.  The demonstration uses data from the famous </w:t>
      </w:r>
      <w:hyperlink r:id="rId51" w:history="1">
        <w:r w:rsidRPr="00470F2F">
          <w:rPr>
            <w:rStyle w:val="Hyperlink"/>
          </w:rPr>
          <w:t>Iris Data Set</w:t>
        </w:r>
      </w:hyperlink>
      <w:r>
        <w:t xml:space="preserve"> for machine learning as well as from a </w:t>
      </w:r>
      <w:hyperlink r:id="rId52" w:history="1">
        <w:r w:rsidRPr="007D53E6">
          <w:rPr>
            <w:rStyle w:val="Hyperlink"/>
          </w:rPr>
          <w:t>fish market dataset</w:t>
        </w:r>
      </w:hyperlink>
      <w:r>
        <w:t xml:space="preserve">.  The </w:t>
      </w:r>
      <w:hyperlink r:id="rId53" w:history="1">
        <w:r w:rsidRPr="00BE581A">
          <w:rPr>
            <w:rStyle w:val="Hyperlink"/>
          </w:rPr>
          <w:t>scikit-learn AdaBoostClassifier</w:t>
        </w:r>
      </w:hyperlink>
      <w:r>
        <w:t xml:space="preserve"> is used to </w:t>
      </w:r>
      <w:r w:rsidR="009A1F78">
        <w:t xml:space="preserve">boost the performance of the low VC dimension classifier and </w:t>
      </w:r>
      <w:r>
        <w:t xml:space="preserve">enable easy comparisons </w:t>
      </w:r>
      <w:r w:rsidR="009A1F78">
        <w:t>with other types of classifiers</w:t>
      </w:r>
      <w:r>
        <w:t>.</w:t>
      </w:r>
    </w:p>
    <w:p w14:paraId="57EEF819" w14:textId="77777777"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593E1B" w14:textId="67BE93CA" w:rsidR="009A1F78" w:rsidRDefault="008279D4" w:rsidP="008279D4">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9A1F78">
        <w:rPr>
          <w:rFonts w:ascii="Courier New" w:hAnsi="Courier New" w:cs="Courier New"/>
          <w:sz w:val="20"/>
          <w:szCs w:val="20"/>
        </w:rPr>
        <w:t>axisAlignedRectangle</w:t>
      </w:r>
      <w:r w:rsidRPr="00470F2F">
        <w:rPr>
          <w:rFonts w:ascii="Courier New" w:hAnsi="Courier New" w:cs="Courier New"/>
          <w:sz w:val="20"/>
          <w:szCs w:val="20"/>
        </w:rPr>
        <w:t>.py</w:t>
      </w:r>
      <w:r>
        <w:t xml:space="preserve"> in the root directory of the project.  Example screenshots of the expected output are provided below.</w:t>
      </w:r>
    </w:p>
    <w:p w14:paraId="1538A23F" w14:textId="24F1A732" w:rsidR="00590F07" w:rsidRDefault="00590F07" w:rsidP="008279D4">
      <w:r>
        <w:rPr>
          <w:noProof/>
        </w:rPr>
        <w:drawing>
          <wp:inline distT="0" distB="0" distL="0" distR="0" wp14:anchorId="2BA4CB11" wp14:editId="6C0F19FF">
            <wp:extent cx="2926080" cy="2194560"/>
            <wp:effectExtent l="0" t="0" r="0" b="254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0A567098" wp14:editId="312A1B09">
            <wp:extent cx="2926080" cy="2194560"/>
            <wp:effectExtent l="0" t="0" r="0" b="254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190CBCD2" wp14:editId="18B47D03">
            <wp:extent cx="2926080" cy="2194560"/>
            <wp:effectExtent l="0" t="0" r="0" b="25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65A7E75A" wp14:editId="75635EC1">
            <wp:extent cx="2926080" cy="2194560"/>
            <wp:effectExtent l="0" t="0" r="0" b="254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2161CDF" w14:textId="373DEE21" w:rsidR="009A1F78" w:rsidRDefault="00102B92" w:rsidP="008279D4">
      <w:r>
        <w:rPr>
          <w:noProof/>
        </w:rPr>
        <w:lastRenderedPageBreak/>
        <w:drawing>
          <wp:inline distT="0" distB="0" distL="0" distR="0" wp14:anchorId="1D3CB1D2" wp14:editId="297E4C4F">
            <wp:extent cx="2926080" cy="2194560"/>
            <wp:effectExtent l="0" t="0" r="0" b="254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ADD2DA3" wp14:editId="6D4232C3">
            <wp:extent cx="2926080" cy="2194560"/>
            <wp:effectExtent l="0" t="0" r="0" b="254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33D17A4B" w14:textId="166831A6" w:rsidR="00590F07" w:rsidRDefault="00971C65">
      <w:r>
        <w:rPr>
          <w:noProof/>
        </w:rPr>
        <w:drawing>
          <wp:inline distT="0" distB="0" distL="0" distR="0" wp14:anchorId="06B0AC79" wp14:editId="3B285417">
            <wp:extent cx="2926080" cy="2194560"/>
            <wp:effectExtent l="0" t="0" r="0" b="254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36456DBE" wp14:editId="788E9295">
            <wp:extent cx="2926080" cy="2194560"/>
            <wp:effectExtent l="0" t="0" r="0" b="254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72DCA86E" w14:textId="7F389654" w:rsidR="0078326F" w:rsidRDefault="00971C65">
      <w:r>
        <w:rPr>
          <w:noProof/>
        </w:rPr>
        <w:drawing>
          <wp:inline distT="0" distB="0" distL="0" distR="0" wp14:anchorId="6668FB01" wp14:editId="6529BC01">
            <wp:extent cx="2926080" cy="2194560"/>
            <wp:effectExtent l="0" t="0" r="0" b="254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sidR="004237C2" w:rsidRPr="004237C2">
        <w:rPr>
          <w:noProof/>
        </w:rPr>
        <w:t xml:space="preserve"> </w:t>
      </w:r>
      <w:r w:rsidR="004237C2" w:rsidRPr="004237C2">
        <w:rPr>
          <w:noProof/>
        </w:rPr>
        <w:drawing>
          <wp:inline distT="0" distB="0" distL="0" distR="0" wp14:anchorId="286F861B" wp14:editId="5278DBE6">
            <wp:extent cx="3370521" cy="211165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3"/>
                    <a:stretch>
                      <a:fillRect/>
                    </a:stretch>
                  </pic:blipFill>
                  <pic:spPr>
                    <a:xfrm>
                      <a:off x="0" y="0"/>
                      <a:ext cx="3392702" cy="2125547"/>
                    </a:xfrm>
                    <a:prstGeom prst="rect">
                      <a:avLst/>
                    </a:prstGeom>
                  </pic:spPr>
                </pic:pic>
              </a:graphicData>
            </a:graphic>
          </wp:inline>
        </w:drawing>
      </w:r>
    </w:p>
    <w:p w14:paraId="0BB4A4FB" w14:textId="77777777" w:rsidR="00971C65" w:rsidRDefault="00971C65"/>
    <w:p w14:paraId="78F92E75" w14:textId="7A7D3FA2" w:rsidR="003771FF" w:rsidRDefault="003771FF" w:rsidP="001A1E5D">
      <w:pPr>
        <w:pStyle w:val="Heading3"/>
      </w:pPr>
      <w:bookmarkStart w:id="62" w:name="_Toc56786600"/>
      <w:r>
        <w:t>Files &amp; Functions</w:t>
      </w:r>
      <w:bookmarkEnd w:id="62"/>
    </w:p>
    <w:p w14:paraId="7F8FB555" w14:textId="5DA23B5E" w:rsidR="003771FF" w:rsidRDefault="008F53D2" w:rsidP="00DE53CD">
      <w:pPr>
        <w:pStyle w:val="Heading4"/>
      </w:pPr>
      <w:r w:rsidRPr="008F53D2">
        <w:t>axisAlignedRectangl</w:t>
      </w:r>
      <w:r>
        <w:t>e.py</w:t>
      </w:r>
    </w:p>
    <w:p w14:paraId="0E5285B0" w14:textId="17087670" w:rsidR="003771FF" w:rsidRPr="003771FF" w:rsidRDefault="00DE53CD" w:rsidP="003771FF">
      <w:r>
        <w:t xml:space="preserve">This file contains code that demonstrates the usage of the </w:t>
      </w:r>
      <w:r w:rsidRPr="00DE53CD">
        <w:t>AxisAlignedRectangles</w:t>
      </w:r>
      <w:r>
        <w:t xml:space="preserve"> class.</w:t>
      </w:r>
    </w:p>
    <w:p w14:paraId="5079D0E9" w14:textId="77777777" w:rsidR="003771FF" w:rsidRPr="003771FF" w:rsidRDefault="003771FF" w:rsidP="001A1E5D">
      <w:pPr>
        <w:pStyle w:val="Heading4"/>
      </w:pPr>
      <w:r>
        <w:t>ML.py</w:t>
      </w:r>
    </w:p>
    <w:p w14:paraId="6B245ED0" w14:textId="77777777" w:rsidR="0078326F" w:rsidRPr="0078326F" w:rsidRDefault="0078326F" w:rsidP="0078326F">
      <w:pPr>
        <w:rPr>
          <w:sz w:val="20"/>
          <w:szCs w:val="20"/>
        </w:rPr>
      </w:pPr>
      <w:r w:rsidRPr="0078326F">
        <w:rPr>
          <w:sz w:val="20"/>
          <w:szCs w:val="20"/>
        </w:rPr>
        <w:t xml:space="preserve">    class AxisAlignedRectangles(sklearn.base.BaseEstimator, sklearn.base.ClassifierMixin)</w:t>
      </w:r>
    </w:p>
    <w:p w14:paraId="6D563092" w14:textId="77777777" w:rsidR="0078326F" w:rsidRPr="0078326F" w:rsidRDefault="0078326F" w:rsidP="0078326F">
      <w:pPr>
        <w:rPr>
          <w:sz w:val="20"/>
          <w:szCs w:val="20"/>
        </w:rPr>
      </w:pPr>
      <w:r w:rsidRPr="0078326F">
        <w:rPr>
          <w:sz w:val="20"/>
          <w:szCs w:val="20"/>
        </w:rPr>
        <w:t xml:space="preserve">     |  AxisAlignedRectangles(iterations=10)</w:t>
      </w:r>
    </w:p>
    <w:p w14:paraId="1E9242B5" w14:textId="77777777" w:rsidR="0078326F" w:rsidRPr="0078326F" w:rsidRDefault="0078326F" w:rsidP="0078326F">
      <w:pPr>
        <w:rPr>
          <w:sz w:val="20"/>
          <w:szCs w:val="20"/>
        </w:rPr>
      </w:pPr>
      <w:r w:rsidRPr="0078326F">
        <w:rPr>
          <w:sz w:val="20"/>
          <w:szCs w:val="20"/>
        </w:rPr>
        <w:t xml:space="preserve">     |  </w:t>
      </w:r>
    </w:p>
    <w:p w14:paraId="6C15E25B" w14:textId="77777777" w:rsidR="0078326F" w:rsidRPr="0078326F" w:rsidRDefault="0078326F" w:rsidP="0078326F">
      <w:pPr>
        <w:rPr>
          <w:sz w:val="20"/>
          <w:szCs w:val="20"/>
        </w:rPr>
      </w:pPr>
      <w:r w:rsidRPr="0078326F">
        <w:rPr>
          <w:sz w:val="20"/>
          <w:szCs w:val="20"/>
        </w:rPr>
        <w:t xml:space="preserve">     |  This is the axis-aligned rectangle low vc dimension learner implementation</w:t>
      </w:r>
    </w:p>
    <w:p w14:paraId="1E99BDA3" w14:textId="77777777" w:rsidR="0078326F" w:rsidRPr="0078326F" w:rsidRDefault="0078326F" w:rsidP="0078326F">
      <w:pPr>
        <w:rPr>
          <w:sz w:val="20"/>
          <w:szCs w:val="20"/>
        </w:rPr>
      </w:pPr>
      <w:r w:rsidRPr="0078326F">
        <w:rPr>
          <w:sz w:val="20"/>
          <w:szCs w:val="20"/>
        </w:rPr>
        <w:t xml:space="preserve">     |     for the ML library.</w:t>
      </w:r>
    </w:p>
    <w:p w14:paraId="0B0CE45E" w14:textId="77777777" w:rsidR="0078326F" w:rsidRPr="0078326F" w:rsidRDefault="0078326F" w:rsidP="0078326F">
      <w:pPr>
        <w:rPr>
          <w:sz w:val="20"/>
          <w:szCs w:val="20"/>
        </w:rPr>
      </w:pPr>
      <w:r w:rsidRPr="0078326F">
        <w:rPr>
          <w:sz w:val="20"/>
          <w:szCs w:val="20"/>
        </w:rPr>
        <w:t xml:space="preserve">     |  </w:t>
      </w:r>
    </w:p>
    <w:p w14:paraId="08A1AEF0" w14:textId="77777777" w:rsidR="0078326F" w:rsidRPr="0078326F" w:rsidRDefault="0078326F" w:rsidP="0078326F">
      <w:pPr>
        <w:rPr>
          <w:sz w:val="20"/>
          <w:szCs w:val="20"/>
        </w:rPr>
      </w:pPr>
      <w:r w:rsidRPr="0078326F">
        <w:rPr>
          <w:sz w:val="20"/>
          <w:szCs w:val="20"/>
        </w:rPr>
        <w:t xml:space="preserve">     |  Args:</w:t>
      </w:r>
    </w:p>
    <w:p w14:paraId="3DC0D6EC" w14:textId="77777777" w:rsidR="0078326F" w:rsidRPr="0078326F" w:rsidRDefault="0078326F" w:rsidP="0078326F">
      <w:pPr>
        <w:rPr>
          <w:sz w:val="20"/>
          <w:szCs w:val="20"/>
        </w:rPr>
      </w:pPr>
      <w:r w:rsidRPr="0078326F">
        <w:rPr>
          <w:sz w:val="20"/>
          <w:szCs w:val="20"/>
        </w:rPr>
        <w:t xml:space="preserve">     |      BaseEstimator : Base class for all estimators in scikit-learn,</w:t>
      </w:r>
    </w:p>
    <w:p w14:paraId="2A01FC3E" w14:textId="77777777" w:rsidR="0078326F" w:rsidRPr="0078326F" w:rsidRDefault="0078326F" w:rsidP="0078326F">
      <w:pPr>
        <w:rPr>
          <w:sz w:val="20"/>
          <w:szCs w:val="20"/>
        </w:rPr>
      </w:pPr>
      <w:r w:rsidRPr="0078326F">
        <w:rPr>
          <w:sz w:val="20"/>
          <w:szCs w:val="20"/>
        </w:rPr>
        <w:t xml:space="preserve">     |                      used for compatibility with the sci-kit-learn AdaBoostClassifier</w:t>
      </w:r>
    </w:p>
    <w:p w14:paraId="2936AE91" w14:textId="77777777" w:rsidR="0078326F" w:rsidRPr="0078326F" w:rsidRDefault="0078326F" w:rsidP="0078326F">
      <w:pPr>
        <w:rPr>
          <w:sz w:val="20"/>
          <w:szCs w:val="20"/>
        </w:rPr>
      </w:pPr>
      <w:r w:rsidRPr="0078326F">
        <w:rPr>
          <w:sz w:val="20"/>
          <w:szCs w:val="20"/>
        </w:rPr>
        <w:lastRenderedPageBreak/>
        <w:t xml:space="preserve">     |      ClassifierMixin : Mixin class for all classifiers in scikit-learn,</w:t>
      </w:r>
    </w:p>
    <w:p w14:paraId="31D3B490" w14:textId="77777777" w:rsidR="0078326F" w:rsidRPr="0078326F" w:rsidRDefault="0078326F" w:rsidP="0078326F">
      <w:pPr>
        <w:rPr>
          <w:sz w:val="20"/>
          <w:szCs w:val="20"/>
        </w:rPr>
      </w:pPr>
      <w:r w:rsidRPr="0078326F">
        <w:rPr>
          <w:sz w:val="20"/>
          <w:szCs w:val="20"/>
        </w:rPr>
        <w:t xml:space="preserve">     |                        used for compatibility with the sci-kit-learn AdaBoostClassifier</w:t>
      </w:r>
    </w:p>
    <w:p w14:paraId="21C2C185" w14:textId="77777777" w:rsidR="0078326F" w:rsidRPr="0078326F" w:rsidRDefault="0078326F" w:rsidP="0078326F">
      <w:pPr>
        <w:rPr>
          <w:sz w:val="20"/>
          <w:szCs w:val="20"/>
        </w:rPr>
      </w:pPr>
      <w:r w:rsidRPr="0078326F">
        <w:rPr>
          <w:sz w:val="20"/>
          <w:szCs w:val="20"/>
        </w:rPr>
        <w:t xml:space="preserve">     |  </w:t>
      </w:r>
    </w:p>
    <w:p w14:paraId="4786D08D" w14:textId="77777777" w:rsidR="0078326F" w:rsidRPr="0078326F" w:rsidRDefault="0078326F" w:rsidP="0078326F">
      <w:pPr>
        <w:rPr>
          <w:sz w:val="20"/>
          <w:szCs w:val="20"/>
        </w:rPr>
      </w:pPr>
      <w:r w:rsidRPr="0078326F">
        <w:rPr>
          <w:sz w:val="20"/>
          <w:szCs w:val="20"/>
        </w:rPr>
        <w:t xml:space="preserve">     |  Method resolution order:</w:t>
      </w:r>
    </w:p>
    <w:p w14:paraId="19FB84C5" w14:textId="77777777" w:rsidR="0078326F" w:rsidRPr="0078326F" w:rsidRDefault="0078326F" w:rsidP="0078326F">
      <w:pPr>
        <w:rPr>
          <w:sz w:val="20"/>
          <w:szCs w:val="20"/>
        </w:rPr>
      </w:pPr>
      <w:r w:rsidRPr="0078326F">
        <w:rPr>
          <w:sz w:val="20"/>
          <w:szCs w:val="20"/>
        </w:rPr>
        <w:t xml:space="preserve">     |      AxisAlignedRectangles</w:t>
      </w:r>
    </w:p>
    <w:p w14:paraId="61214159" w14:textId="77777777" w:rsidR="0078326F" w:rsidRPr="0078326F" w:rsidRDefault="0078326F" w:rsidP="0078326F">
      <w:pPr>
        <w:rPr>
          <w:sz w:val="20"/>
          <w:szCs w:val="20"/>
        </w:rPr>
      </w:pPr>
      <w:r w:rsidRPr="0078326F">
        <w:rPr>
          <w:sz w:val="20"/>
          <w:szCs w:val="20"/>
        </w:rPr>
        <w:t xml:space="preserve">     |      sklearn.base.BaseEstimator</w:t>
      </w:r>
    </w:p>
    <w:p w14:paraId="53D4CD9F" w14:textId="77777777" w:rsidR="0078326F" w:rsidRPr="0078326F" w:rsidRDefault="0078326F" w:rsidP="0078326F">
      <w:pPr>
        <w:rPr>
          <w:sz w:val="20"/>
          <w:szCs w:val="20"/>
        </w:rPr>
      </w:pPr>
      <w:r w:rsidRPr="0078326F">
        <w:rPr>
          <w:sz w:val="20"/>
          <w:szCs w:val="20"/>
        </w:rPr>
        <w:t xml:space="preserve">     |      sklearn.base.ClassifierMixin</w:t>
      </w:r>
    </w:p>
    <w:p w14:paraId="25E121E2" w14:textId="77777777" w:rsidR="0078326F" w:rsidRPr="0078326F" w:rsidRDefault="0078326F" w:rsidP="0078326F">
      <w:pPr>
        <w:rPr>
          <w:sz w:val="20"/>
          <w:szCs w:val="20"/>
        </w:rPr>
      </w:pPr>
      <w:r w:rsidRPr="0078326F">
        <w:rPr>
          <w:sz w:val="20"/>
          <w:szCs w:val="20"/>
        </w:rPr>
        <w:t xml:space="preserve">     |      builtins.object</w:t>
      </w:r>
    </w:p>
    <w:p w14:paraId="48DD9BC4" w14:textId="77777777" w:rsidR="0078326F" w:rsidRPr="0078326F" w:rsidRDefault="0078326F" w:rsidP="0078326F">
      <w:pPr>
        <w:rPr>
          <w:sz w:val="20"/>
          <w:szCs w:val="20"/>
        </w:rPr>
      </w:pPr>
      <w:r w:rsidRPr="0078326F">
        <w:rPr>
          <w:sz w:val="20"/>
          <w:szCs w:val="20"/>
        </w:rPr>
        <w:t xml:space="preserve">     |  </w:t>
      </w:r>
    </w:p>
    <w:p w14:paraId="78AD7EAC" w14:textId="77777777" w:rsidR="0078326F" w:rsidRPr="0078326F" w:rsidRDefault="0078326F" w:rsidP="0078326F">
      <w:pPr>
        <w:rPr>
          <w:sz w:val="20"/>
          <w:szCs w:val="20"/>
        </w:rPr>
      </w:pPr>
      <w:r w:rsidRPr="0078326F">
        <w:rPr>
          <w:sz w:val="20"/>
          <w:szCs w:val="20"/>
        </w:rPr>
        <w:t xml:space="preserve">     |  Methods defined here:</w:t>
      </w:r>
    </w:p>
    <w:p w14:paraId="32E18FD6" w14:textId="77777777" w:rsidR="0078326F" w:rsidRPr="0078326F" w:rsidRDefault="0078326F" w:rsidP="0078326F">
      <w:pPr>
        <w:rPr>
          <w:sz w:val="20"/>
          <w:szCs w:val="20"/>
        </w:rPr>
      </w:pPr>
      <w:r w:rsidRPr="0078326F">
        <w:rPr>
          <w:sz w:val="20"/>
          <w:szCs w:val="20"/>
        </w:rPr>
        <w:t xml:space="preserve">     |  </w:t>
      </w:r>
    </w:p>
    <w:p w14:paraId="1257C841" w14:textId="77777777" w:rsidR="0078326F" w:rsidRPr="0078326F" w:rsidRDefault="0078326F" w:rsidP="0078326F">
      <w:pPr>
        <w:rPr>
          <w:sz w:val="20"/>
          <w:szCs w:val="20"/>
        </w:rPr>
      </w:pPr>
      <w:r w:rsidRPr="0078326F">
        <w:rPr>
          <w:sz w:val="20"/>
          <w:szCs w:val="20"/>
        </w:rPr>
        <w:t xml:space="preserve">     |  __init__(self, iterations=10)</w:t>
      </w:r>
    </w:p>
    <w:p w14:paraId="4CAA3257" w14:textId="77777777" w:rsidR="0078326F" w:rsidRPr="0078326F" w:rsidRDefault="0078326F" w:rsidP="0078326F">
      <w:pPr>
        <w:rPr>
          <w:sz w:val="20"/>
          <w:szCs w:val="20"/>
        </w:rPr>
      </w:pPr>
      <w:r w:rsidRPr="0078326F">
        <w:rPr>
          <w:sz w:val="20"/>
          <w:szCs w:val="20"/>
        </w:rPr>
        <w:t xml:space="preserve">     |      Initialize the axis-aligned rectangle low vc dimension learner.</w:t>
      </w:r>
    </w:p>
    <w:p w14:paraId="385A0D72" w14:textId="77777777" w:rsidR="0078326F" w:rsidRPr="0078326F" w:rsidRDefault="0078326F" w:rsidP="0078326F">
      <w:pPr>
        <w:rPr>
          <w:sz w:val="20"/>
          <w:szCs w:val="20"/>
        </w:rPr>
      </w:pPr>
      <w:r w:rsidRPr="0078326F">
        <w:rPr>
          <w:sz w:val="20"/>
          <w:szCs w:val="20"/>
        </w:rPr>
        <w:t xml:space="preserve">     |      </w:t>
      </w:r>
    </w:p>
    <w:p w14:paraId="71C2A015" w14:textId="77777777" w:rsidR="0078326F" w:rsidRPr="0078326F" w:rsidRDefault="0078326F" w:rsidP="0078326F">
      <w:pPr>
        <w:rPr>
          <w:sz w:val="20"/>
          <w:szCs w:val="20"/>
        </w:rPr>
      </w:pPr>
      <w:r w:rsidRPr="0078326F">
        <w:rPr>
          <w:sz w:val="20"/>
          <w:szCs w:val="20"/>
        </w:rPr>
        <w:t xml:space="preserve">     |      Args:</w:t>
      </w:r>
    </w:p>
    <w:p w14:paraId="52844561" w14:textId="77777777" w:rsidR="0078326F" w:rsidRPr="0078326F" w:rsidRDefault="0078326F" w:rsidP="0078326F">
      <w:pPr>
        <w:rPr>
          <w:sz w:val="20"/>
          <w:szCs w:val="20"/>
        </w:rPr>
      </w:pPr>
      <w:r w:rsidRPr="0078326F">
        <w:rPr>
          <w:sz w:val="20"/>
          <w:szCs w:val="20"/>
        </w:rPr>
        <w:t xml:space="preserve">     |          iterations: number of iterations for reducing size of axis-aligned rectangle, defaults to 10</w:t>
      </w:r>
    </w:p>
    <w:p w14:paraId="37668EE7" w14:textId="77777777" w:rsidR="0078326F" w:rsidRPr="0078326F" w:rsidRDefault="0078326F" w:rsidP="0078326F">
      <w:pPr>
        <w:rPr>
          <w:sz w:val="20"/>
          <w:szCs w:val="20"/>
        </w:rPr>
      </w:pPr>
      <w:r w:rsidRPr="0078326F">
        <w:rPr>
          <w:sz w:val="20"/>
          <w:szCs w:val="20"/>
        </w:rPr>
        <w:t xml:space="preserve">     |  </w:t>
      </w:r>
    </w:p>
    <w:p w14:paraId="748506A3" w14:textId="77777777" w:rsidR="0078326F" w:rsidRPr="0078326F" w:rsidRDefault="0078326F" w:rsidP="0078326F">
      <w:pPr>
        <w:rPr>
          <w:sz w:val="20"/>
          <w:szCs w:val="20"/>
        </w:rPr>
      </w:pPr>
      <w:r w:rsidRPr="0078326F">
        <w:rPr>
          <w:sz w:val="20"/>
          <w:szCs w:val="20"/>
        </w:rPr>
        <w:t xml:space="preserve">     |  fit(self, X, y, sample_weight=None)</w:t>
      </w:r>
    </w:p>
    <w:p w14:paraId="2E5C8970" w14:textId="77777777" w:rsidR="0078326F" w:rsidRPr="0078326F" w:rsidRDefault="0078326F" w:rsidP="0078326F">
      <w:pPr>
        <w:rPr>
          <w:sz w:val="20"/>
          <w:szCs w:val="20"/>
        </w:rPr>
      </w:pPr>
      <w:r w:rsidRPr="0078326F">
        <w:rPr>
          <w:sz w:val="20"/>
          <w:szCs w:val="20"/>
        </w:rPr>
        <w:t xml:space="preserve">     |      Fit training data.</w:t>
      </w:r>
    </w:p>
    <w:p w14:paraId="2F1148A8" w14:textId="77777777" w:rsidR="0078326F" w:rsidRPr="0078326F" w:rsidRDefault="0078326F" w:rsidP="0078326F">
      <w:pPr>
        <w:rPr>
          <w:sz w:val="20"/>
          <w:szCs w:val="20"/>
        </w:rPr>
      </w:pPr>
      <w:r w:rsidRPr="0078326F">
        <w:rPr>
          <w:sz w:val="20"/>
          <w:szCs w:val="20"/>
        </w:rPr>
        <w:t xml:space="preserve">     |      </w:t>
      </w:r>
    </w:p>
    <w:p w14:paraId="451D2CFF" w14:textId="77777777" w:rsidR="0078326F" w:rsidRPr="0078326F" w:rsidRDefault="0078326F" w:rsidP="0078326F">
      <w:pPr>
        <w:rPr>
          <w:sz w:val="20"/>
          <w:szCs w:val="20"/>
        </w:rPr>
      </w:pPr>
      <w:r w:rsidRPr="0078326F">
        <w:rPr>
          <w:sz w:val="20"/>
          <w:szCs w:val="20"/>
        </w:rPr>
        <w:t xml:space="preserve">     |      Args:</w:t>
      </w:r>
    </w:p>
    <w:p w14:paraId="0B5415EC" w14:textId="77777777" w:rsidR="0078326F" w:rsidRPr="0078326F" w:rsidRDefault="0078326F" w:rsidP="0078326F">
      <w:pPr>
        <w:rPr>
          <w:sz w:val="20"/>
          <w:szCs w:val="20"/>
        </w:rPr>
      </w:pPr>
      <w:r w:rsidRPr="0078326F">
        <w:rPr>
          <w:sz w:val="20"/>
          <w:szCs w:val="20"/>
        </w:rPr>
        <w:t xml:space="preserve">     |          X : X training vector</w:t>
      </w:r>
    </w:p>
    <w:p w14:paraId="33D9A5B3" w14:textId="77777777" w:rsidR="0078326F" w:rsidRPr="0078326F" w:rsidRDefault="0078326F" w:rsidP="0078326F">
      <w:pPr>
        <w:rPr>
          <w:sz w:val="20"/>
          <w:szCs w:val="20"/>
        </w:rPr>
      </w:pPr>
      <w:r w:rsidRPr="0078326F">
        <w:rPr>
          <w:sz w:val="20"/>
          <w:szCs w:val="20"/>
        </w:rPr>
        <w:t xml:space="preserve">     |          y : y label vector</w:t>
      </w:r>
    </w:p>
    <w:p w14:paraId="3FB688E3" w14:textId="77777777" w:rsidR="0078326F" w:rsidRPr="0078326F" w:rsidRDefault="0078326F" w:rsidP="0078326F">
      <w:pPr>
        <w:rPr>
          <w:sz w:val="20"/>
          <w:szCs w:val="20"/>
        </w:rPr>
      </w:pPr>
      <w:r w:rsidRPr="0078326F">
        <w:rPr>
          <w:sz w:val="20"/>
          <w:szCs w:val="20"/>
        </w:rPr>
        <w:t xml:space="preserve">     |          sample_weight (optional): Required for compatibility with the scikit-learn Adaboost module. Defaults to None.</w:t>
      </w:r>
    </w:p>
    <w:p w14:paraId="58AE4388" w14:textId="77777777" w:rsidR="0078326F" w:rsidRPr="0078326F" w:rsidRDefault="0078326F" w:rsidP="0078326F">
      <w:pPr>
        <w:rPr>
          <w:sz w:val="20"/>
          <w:szCs w:val="20"/>
        </w:rPr>
      </w:pPr>
      <w:r w:rsidRPr="0078326F">
        <w:rPr>
          <w:sz w:val="20"/>
          <w:szCs w:val="20"/>
        </w:rPr>
        <w:t xml:space="preserve">     |      </w:t>
      </w:r>
    </w:p>
    <w:p w14:paraId="306194CB" w14:textId="77777777" w:rsidR="0078326F" w:rsidRPr="0078326F" w:rsidRDefault="0078326F" w:rsidP="0078326F">
      <w:pPr>
        <w:rPr>
          <w:sz w:val="20"/>
          <w:szCs w:val="20"/>
        </w:rPr>
      </w:pPr>
      <w:r w:rsidRPr="0078326F">
        <w:rPr>
          <w:sz w:val="20"/>
          <w:szCs w:val="20"/>
        </w:rPr>
        <w:t xml:space="preserve">     |      Returns:</w:t>
      </w:r>
    </w:p>
    <w:p w14:paraId="2A96082A" w14:textId="77777777" w:rsidR="0078326F" w:rsidRPr="0078326F" w:rsidRDefault="0078326F" w:rsidP="0078326F">
      <w:pPr>
        <w:rPr>
          <w:sz w:val="20"/>
          <w:szCs w:val="20"/>
        </w:rPr>
      </w:pPr>
      <w:r w:rsidRPr="0078326F">
        <w:rPr>
          <w:sz w:val="20"/>
          <w:szCs w:val="20"/>
        </w:rPr>
        <w:t xml:space="preserve">     |          self : Required for compatibility with the scikit-learn Adaboost module.</w:t>
      </w:r>
    </w:p>
    <w:p w14:paraId="58C3F39F" w14:textId="77777777" w:rsidR="0078326F" w:rsidRPr="0078326F" w:rsidRDefault="0078326F" w:rsidP="0078326F">
      <w:pPr>
        <w:rPr>
          <w:sz w:val="20"/>
          <w:szCs w:val="20"/>
        </w:rPr>
      </w:pPr>
      <w:r w:rsidRPr="0078326F">
        <w:rPr>
          <w:sz w:val="20"/>
          <w:szCs w:val="20"/>
        </w:rPr>
        <w:t xml:space="preserve">     |  </w:t>
      </w:r>
    </w:p>
    <w:p w14:paraId="7065F5B9" w14:textId="77777777" w:rsidR="0078326F" w:rsidRPr="0078326F" w:rsidRDefault="0078326F" w:rsidP="0078326F">
      <w:pPr>
        <w:rPr>
          <w:sz w:val="20"/>
          <w:szCs w:val="20"/>
        </w:rPr>
      </w:pPr>
      <w:r w:rsidRPr="0078326F">
        <w:rPr>
          <w:sz w:val="20"/>
          <w:szCs w:val="20"/>
        </w:rPr>
        <w:t xml:space="preserve">     |  predict(self, X)</w:t>
      </w:r>
    </w:p>
    <w:p w14:paraId="1290A7AE" w14:textId="77777777" w:rsidR="0078326F" w:rsidRPr="0078326F" w:rsidRDefault="0078326F" w:rsidP="0078326F">
      <w:pPr>
        <w:rPr>
          <w:sz w:val="20"/>
          <w:szCs w:val="20"/>
        </w:rPr>
      </w:pPr>
      <w:r w:rsidRPr="0078326F">
        <w:rPr>
          <w:sz w:val="20"/>
          <w:szCs w:val="20"/>
        </w:rPr>
        <w:t xml:space="preserve">     |      Return the predicted Y values.</w:t>
      </w:r>
    </w:p>
    <w:p w14:paraId="527D8039" w14:textId="77777777" w:rsidR="0078326F" w:rsidRPr="0078326F" w:rsidRDefault="0078326F" w:rsidP="0078326F">
      <w:pPr>
        <w:rPr>
          <w:sz w:val="20"/>
          <w:szCs w:val="20"/>
        </w:rPr>
      </w:pPr>
      <w:r w:rsidRPr="0078326F">
        <w:rPr>
          <w:sz w:val="20"/>
          <w:szCs w:val="20"/>
        </w:rPr>
        <w:t xml:space="preserve">     |      </w:t>
      </w:r>
    </w:p>
    <w:p w14:paraId="33ACE585" w14:textId="77777777" w:rsidR="0078326F" w:rsidRPr="0078326F" w:rsidRDefault="0078326F" w:rsidP="0078326F">
      <w:pPr>
        <w:rPr>
          <w:sz w:val="20"/>
          <w:szCs w:val="20"/>
        </w:rPr>
      </w:pPr>
      <w:r w:rsidRPr="0078326F">
        <w:rPr>
          <w:sz w:val="20"/>
          <w:szCs w:val="20"/>
        </w:rPr>
        <w:t xml:space="preserve">     |      Args:</w:t>
      </w:r>
    </w:p>
    <w:p w14:paraId="0AEDFEDB" w14:textId="77777777" w:rsidR="0078326F" w:rsidRPr="0078326F" w:rsidRDefault="0078326F" w:rsidP="0078326F">
      <w:pPr>
        <w:rPr>
          <w:sz w:val="20"/>
          <w:szCs w:val="20"/>
        </w:rPr>
      </w:pPr>
      <w:r w:rsidRPr="0078326F">
        <w:rPr>
          <w:sz w:val="20"/>
          <w:szCs w:val="20"/>
        </w:rPr>
        <w:t xml:space="preserve">     |          X : X test vector</w:t>
      </w:r>
    </w:p>
    <w:p w14:paraId="6756BB5F" w14:textId="77777777" w:rsidR="0078326F" w:rsidRPr="0078326F" w:rsidRDefault="0078326F" w:rsidP="0078326F">
      <w:pPr>
        <w:rPr>
          <w:sz w:val="20"/>
          <w:szCs w:val="20"/>
        </w:rPr>
      </w:pPr>
      <w:r w:rsidRPr="0078326F">
        <w:rPr>
          <w:sz w:val="20"/>
          <w:szCs w:val="20"/>
        </w:rPr>
        <w:t xml:space="preserve">     |      </w:t>
      </w:r>
    </w:p>
    <w:p w14:paraId="055F24F9" w14:textId="77777777" w:rsidR="0078326F" w:rsidRPr="0078326F" w:rsidRDefault="0078326F" w:rsidP="0078326F">
      <w:pPr>
        <w:rPr>
          <w:sz w:val="20"/>
          <w:szCs w:val="20"/>
        </w:rPr>
      </w:pPr>
      <w:r w:rsidRPr="0078326F">
        <w:rPr>
          <w:sz w:val="20"/>
          <w:szCs w:val="20"/>
        </w:rPr>
        <w:t xml:space="preserve">     |      Returns:</w:t>
      </w:r>
    </w:p>
    <w:p w14:paraId="2E1A28CB" w14:textId="77777777" w:rsidR="0078326F" w:rsidRPr="0078326F" w:rsidRDefault="0078326F" w:rsidP="0078326F">
      <w:pPr>
        <w:rPr>
          <w:sz w:val="20"/>
          <w:szCs w:val="20"/>
        </w:rPr>
      </w:pPr>
      <w:r w:rsidRPr="0078326F">
        <w:rPr>
          <w:sz w:val="20"/>
          <w:szCs w:val="20"/>
        </w:rPr>
        <w:t xml:space="preserve">     |          Y_pred : Y prediction vector</w:t>
      </w:r>
    </w:p>
    <w:p w14:paraId="3C9BC066" w14:textId="77777777" w:rsidR="0078326F" w:rsidRPr="0078326F" w:rsidRDefault="0078326F" w:rsidP="0078326F">
      <w:pPr>
        <w:rPr>
          <w:sz w:val="20"/>
          <w:szCs w:val="20"/>
        </w:rPr>
      </w:pPr>
      <w:r w:rsidRPr="0078326F">
        <w:rPr>
          <w:sz w:val="20"/>
          <w:szCs w:val="20"/>
        </w:rPr>
        <w:t xml:space="preserve">     |  </w:t>
      </w:r>
    </w:p>
    <w:p w14:paraId="3E30DBED" w14:textId="77777777" w:rsidR="0078326F" w:rsidRPr="0078326F" w:rsidRDefault="0078326F" w:rsidP="0078326F">
      <w:pPr>
        <w:rPr>
          <w:sz w:val="20"/>
          <w:szCs w:val="20"/>
        </w:rPr>
      </w:pPr>
      <w:r w:rsidRPr="0078326F">
        <w:rPr>
          <w:sz w:val="20"/>
          <w:szCs w:val="20"/>
        </w:rPr>
        <w:t xml:space="preserve">     |  ----------------------------------------------------------------------</w:t>
      </w:r>
    </w:p>
    <w:p w14:paraId="7371E8E3" w14:textId="77777777" w:rsidR="0078326F" w:rsidRPr="0078326F" w:rsidRDefault="0078326F" w:rsidP="0078326F">
      <w:pPr>
        <w:rPr>
          <w:sz w:val="20"/>
          <w:szCs w:val="20"/>
        </w:rPr>
      </w:pPr>
      <w:r w:rsidRPr="0078326F">
        <w:rPr>
          <w:sz w:val="20"/>
          <w:szCs w:val="20"/>
        </w:rPr>
        <w:t xml:space="preserve">     |  Methods inherited from sklearn.base.BaseEstimator:</w:t>
      </w:r>
    </w:p>
    <w:p w14:paraId="74004BD7" w14:textId="77777777" w:rsidR="0078326F" w:rsidRPr="0078326F" w:rsidRDefault="0078326F" w:rsidP="0078326F">
      <w:pPr>
        <w:rPr>
          <w:sz w:val="20"/>
          <w:szCs w:val="20"/>
        </w:rPr>
      </w:pPr>
      <w:r w:rsidRPr="0078326F">
        <w:rPr>
          <w:sz w:val="20"/>
          <w:szCs w:val="20"/>
        </w:rPr>
        <w:t xml:space="preserve">     |  </w:t>
      </w:r>
    </w:p>
    <w:p w14:paraId="4A6A6F37" w14:textId="77777777" w:rsidR="0078326F" w:rsidRPr="0078326F" w:rsidRDefault="0078326F" w:rsidP="0078326F">
      <w:pPr>
        <w:rPr>
          <w:sz w:val="20"/>
          <w:szCs w:val="20"/>
        </w:rPr>
      </w:pPr>
      <w:r w:rsidRPr="0078326F">
        <w:rPr>
          <w:sz w:val="20"/>
          <w:szCs w:val="20"/>
        </w:rPr>
        <w:t xml:space="preserve">     |  __getstate__(self)</w:t>
      </w:r>
    </w:p>
    <w:p w14:paraId="70397169" w14:textId="77777777" w:rsidR="0078326F" w:rsidRPr="0078326F" w:rsidRDefault="0078326F" w:rsidP="0078326F">
      <w:pPr>
        <w:rPr>
          <w:sz w:val="20"/>
          <w:szCs w:val="20"/>
        </w:rPr>
      </w:pPr>
      <w:r w:rsidRPr="0078326F">
        <w:rPr>
          <w:sz w:val="20"/>
          <w:szCs w:val="20"/>
        </w:rPr>
        <w:t xml:space="preserve">     |  </w:t>
      </w:r>
    </w:p>
    <w:p w14:paraId="66C0C094" w14:textId="77777777" w:rsidR="0078326F" w:rsidRPr="0078326F" w:rsidRDefault="0078326F" w:rsidP="0078326F">
      <w:pPr>
        <w:rPr>
          <w:sz w:val="20"/>
          <w:szCs w:val="20"/>
        </w:rPr>
      </w:pPr>
      <w:r w:rsidRPr="0078326F">
        <w:rPr>
          <w:sz w:val="20"/>
          <w:szCs w:val="20"/>
        </w:rPr>
        <w:t xml:space="preserve">     |  __repr__(self, N_CHAR_MAX=700)</w:t>
      </w:r>
    </w:p>
    <w:p w14:paraId="0BA8DC4A" w14:textId="77777777" w:rsidR="0078326F" w:rsidRPr="0078326F" w:rsidRDefault="0078326F" w:rsidP="0078326F">
      <w:pPr>
        <w:rPr>
          <w:sz w:val="20"/>
          <w:szCs w:val="20"/>
        </w:rPr>
      </w:pPr>
      <w:r w:rsidRPr="0078326F">
        <w:rPr>
          <w:sz w:val="20"/>
          <w:szCs w:val="20"/>
        </w:rPr>
        <w:t xml:space="preserve">     |      Return repr(self).</w:t>
      </w:r>
    </w:p>
    <w:p w14:paraId="6817B349" w14:textId="77777777" w:rsidR="0078326F" w:rsidRPr="0078326F" w:rsidRDefault="0078326F" w:rsidP="0078326F">
      <w:pPr>
        <w:rPr>
          <w:sz w:val="20"/>
          <w:szCs w:val="20"/>
        </w:rPr>
      </w:pPr>
      <w:r w:rsidRPr="0078326F">
        <w:rPr>
          <w:sz w:val="20"/>
          <w:szCs w:val="20"/>
        </w:rPr>
        <w:t xml:space="preserve">     |  </w:t>
      </w:r>
    </w:p>
    <w:p w14:paraId="7045DE65" w14:textId="77777777" w:rsidR="0078326F" w:rsidRPr="0078326F" w:rsidRDefault="0078326F" w:rsidP="0078326F">
      <w:pPr>
        <w:rPr>
          <w:sz w:val="20"/>
          <w:szCs w:val="20"/>
        </w:rPr>
      </w:pPr>
      <w:r w:rsidRPr="0078326F">
        <w:rPr>
          <w:sz w:val="20"/>
          <w:szCs w:val="20"/>
        </w:rPr>
        <w:t xml:space="preserve">     |  __setstate__(self, state)</w:t>
      </w:r>
    </w:p>
    <w:p w14:paraId="4371B197" w14:textId="77777777" w:rsidR="0078326F" w:rsidRPr="0078326F" w:rsidRDefault="0078326F" w:rsidP="0078326F">
      <w:pPr>
        <w:rPr>
          <w:sz w:val="20"/>
          <w:szCs w:val="20"/>
        </w:rPr>
      </w:pPr>
      <w:r w:rsidRPr="0078326F">
        <w:rPr>
          <w:sz w:val="20"/>
          <w:szCs w:val="20"/>
        </w:rPr>
        <w:t xml:space="preserve">     |  </w:t>
      </w:r>
    </w:p>
    <w:p w14:paraId="7BB6D315" w14:textId="77777777" w:rsidR="0078326F" w:rsidRPr="0078326F" w:rsidRDefault="0078326F" w:rsidP="0078326F">
      <w:pPr>
        <w:rPr>
          <w:sz w:val="20"/>
          <w:szCs w:val="20"/>
        </w:rPr>
      </w:pPr>
      <w:r w:rsidRPr="0078326F">
        <w:rPr>
          <w:sz w:val="20"/>
          <w:szCs w:val="20"/>
        </w:rPr>
        <w:t xml:space="preserve">     |  get_params(self, deep=True)</w:t>
      </w:r>
    </w:p>
    <w:p w14:paraId="2FCCB5AE" w14:textId="77777777" w:rsidR="0078326F" w:rsidRPr="0078326F" w:rsidRDefault="0078326F" w:rsidP="0078326F">
      <w:pPr>
        <w:rPr>
          <w:sz w:val="20"/>
          <w:szCs w:val="20"/>
        </w:rPr>
      </w:pPr>
      <w:r w:rsidRPr="0078326F">
        <w:rPr>
          <w:sz w:val="20"/>
          <w:szCs w:val="20"/>
        </w:rPr>
        <w:t xml:space="preserve">     |      Get parameters for this estimator.</w:t>
      </w:r>
    </w:p>
    <w:p w14:paraId="5B62A129" w14:textId="77777777" w:rsidR="0078326F" w:rsidRPr="0078326F" w:rsidRDefault="0078326F" w:rsidP="0078326F">
      <w:pPr>
        <w:rPr>
          <w:sz w:val="20"/>
          <w:szCs w:val="20"/>
        </w:rPr>
      </w:pPr>
      <w:r w:rsidRPr="0078326F">
        <w:rPr>
          <w:sz w:val="20"/>
          <w:szCs w:val="20"/>
        </w:rPr>
        <w:t xml:space="preserve">     |      </w:t>
      </w:r>
    </w:p>
    <w:p w14:paraId="71CD90A3" w14:textId="77777777" w:rsidR="0078326F" w:rsidRPr="0078326F" w:rsidRDefault="0078326F" w:rsidP="0078326F">
      <w:pPr>
        <w:rPr>
          <w:sz w:val="20"/>
          <w:szCs w:val="20"/>
        </w:rPr>
      </w:pPr>
      <w:r w:rsidRPr="0078326F">
        <w:rPr>
          <w:sz w:val="20"/>
          <w:szCs w:val="20"/>
        </w:rPr>
        <w:t xml:space="preserve">     |      Parameters</w:t>
      </w:r>
    </w:p>
    <w:p w14:paraId="7632A8E2" w14:textId="77777777" w:rsidR="0078326F" w:rsidRPr="0078326F" w:rsidRDefault="0078326F" w:rsidP="0078326F">
      <w:pPr>
        <w:rPr>
          <w:sz w:val="20"/>
          <w:szCs w:val="20"/>
        </w:rPr>
      </w:pPr>
      <w:r w:rsidRPr="0078326F">
        <w:rPr>
          <w:sz w:val="20"/>
          <w:szCs w:val="20"/>
        </w:rPr>
        <w:t xml:space="preserve">     |      ----------</w:t>
      </w:r>
    </w:p>
    <w:p w14:paraId="1085E70E" w14:textId="77777777" w:rsidR="0078326F" w:rsidRPr="0078326F" w:rsidRDefault="0078326F" w:rsidP="0078326F">
      <w:pPr>
        <w:rPr>
          <w:sz w:val="20"/>
          <w:szCs w:val="20"/>
        </w:rPr>
      </w:pPr>
      <w:r w:rsidRPr="0078326F">
        <w:rPr>
          <w:sz w:val="20"/>
          <w:szCs w:val="20"/>
        </w:rPr>
        <w:t xml:space="preserve">     |      deep : bool, default=True</w:t>
      </w:r>
    </w:p>
    <w:p w14:paraId="7BFDCEC9" w14:textId="77777777" w:rsidR="0078326F" w:rsidRPr="0078326F" w:rsidRDefault="0078326F" w:rsidP="0078326F">
      <w:pPr>
        <w:rPr>
          <w:sz w:val="20"/>
          <w:szCs w:val="20"/>
        </w:rPr>
      </w:pPr>
      <w:r w:rsidRPr="0078326F">
        <w:rPr>
          <w:sz w:val="20"/>
          <w:szCs w:val="20"/>
        </w:rPr>
        <w:t xml:space="preserve">     |          If True, will return the parameters for this estimator and</w:t>
      </w:r>
    </w:p>
    <w:p w14:paraId="52F2F8E4" w14:textId="77777777" w:rsidR="0078326F" w:rsidRPr="0078326F" w:rsidRDefault="0078326F" w:rsidP="0078326F">
      <w:pPr>
        <w:rPr>
          <w:sz w:val="20"/>
          <w:szCs w:val="20"/>
        </w:rPr>
      </w:pPr>
      <w:r w:rsidRPr="0078326F">
        <w:rPr>
          <w:sz w:val="20"/>
          <w:szCs w:val="20"/>
        </w:rPr>
        <w:t xml:space="preserve">     |          contained subobjects that are estimators.</w:t>
      </w:r>
    </w:p>
    <w:p w14:paraId="4E43370B" w14:textId="77777777" w:rsidR="0078326F" w:rsidRPr="0078326F" w:rsidRDefault="0078326F" w:rsidP="0078326F">
      <w:pPr>
        <w:rPr>
          <w:sz w:val="20"/>
          <w:szCs w:val="20"/>
        </w:rPr>
      </w:pPr>
      <w:r w:rsidRPr="0078326F">
        <w:rPr>
          <w:sz w:val="20"/>
          <w:szCs w:val="20"/>
        </w:rPr>
        <w:t xml:space="preserve">     |      </w:t>
      </w:r>
    </w:p>
    <w:p w14:paraId="03A37046" w14:textId="77777777" w:rsidR="0078326F" w:rsidRPr="0078326F" w:rsidRDefault="0078326F" w:rsidP="0078326F">
      <w:pPr>
        <w:rPr>
          <w:sz w:val="20"/>
          <w:szCs w:val="20"/>
        </w:rPr>
      </w:pPr>
      <w:r w:rsidRPr="0078326F">
        <w:rPr>
          <w:sz w:val="20"/>
          <w:szCs w:val="20"/>
        </w:rPr>
        <w:t xml:space="preserve">     |      Returns</w:t>
      </w:r>
    </w:p>
    <w:p w14:paraId="3016E7A6" w14:textId="77777777" w:rsidR="0078326F" w:rsidRPr="0078326F" w:rsidRDefault="0078326F" w:rsidP="0078326F">
      <w:pPr>
        <w:rPr>
          <w:sz w:val="20"/>
          <w:szCs w:val="20"/>
        </w:rPr>
      </w:pPr>
      <w:r w:rsidRPr="0078326F">
        <w:rPr>
          <w:sz w:val="20"/>
          <w:szCs w:val="20"/>
        </w:rPr>
        <w:t xml:space="preserve">     |      -------</w:t>
      </w:r>
    </w:p>
    <w:p w14:paraId="79C1AA50" w14:textId="77777777" w:rsidR="0078326F" w:rsidRPr="0078326F" w:rsidRDefault="0078326F" w:rsidP="0078326F">
      <w:pPr>
        <w:rPr>
          <w:sz w:val="20"/>
          <w:szCs w:val="20"/>
        </w:rPr>
      </w:pPr>
      <w:r w:rsidRPr="0078326F">
        <w:rPr>
          <w:sz w:val="20"/>
          <w:szCs w:val="20"/>
        </w:rPr>
        <w:lastRenderedPageBreak/>
        <w:t xml:space="preserve">     |      params : mapping of string to any</w:t>
      </w:r>
    </w:p>
    <w:p w14:paraId="15AFA531" w14:textId="77777777" w:rsidR="0078326F" w:rsidRPr="0078326F" w:rsidRDefault="0078326F" w:rsidP="0078326F">
      <w:pPr>
        <w:rPr>
          <w:sz w:val="20"/>
          <w:szCs w:val="20"/>
        </w:rPr>
      </w:pPr>
      <w:r w:rsidRPr="0078326F">
        <w:rPr>
          <w:sz w:val="20"/>
          <w:szCs w:val="20"/>
        </w:rPr>
        <w:t xml:space="preserve">     |          Parameter names mapped to their values.</w:t>
      </w:r>
    </w:p>
    <w:p w14:paraId="0E611275" w14:textId="77777777" w:rsidR="0078326F" w:rsidRPr="0078326F" w:rsidRDefault="0078326F" w:rsidP="0078326F">
      <w:pPr>
        <w:rPr>
          <w:sz w:val="20"/>
          <w:szCs w:val="20"/>
        </w:rPr>
      </w:pPr>
      <w:r w:rsidRPr="0078326F">
        <w:rPr>
          <w:sz w:val="20"/>
          <w:szCs w:val="20"/>
        </w:rPr>
        <w:t xml:space="preserve">     |  </w:t>
      </w:r>
    </w:p>
    <w:p w14:paraId="3D0DDB2F" w14:textId="77777777" w:rsidR="0078326F" w:rsidRPr="0078326F" w:rsidRDefault="0078326F" w:rsidP="0078326F">
      <w:pPr>
        <w:rPr>
          <w:sz w:val="20"/>
          <w:szCs w:val="20"/>
        </w:rPr>
      </w:pPr>
      <w:r w:rsidRPr="0078326F">
        <w:rPr>
          <w:sz w:val="20"/>
          <w:szCs w:val="20"/>
        </w:rPr>
        <w:t xml:space="preserve">     |  set_params(self, **params)</w:t>
      </w:r>
    </w:p>
    <w:p w14:paraId="579E7B41" w14:textId="77777777" w:rsidR="0078326F" w:rsidRPr="0078326F" w:rsidRDefault="0078326F" w:rsidP="0078326F">
      <w:pPr>
        <w:rPr>
          <w:sz w:val="20"/>
          <w:szCs w:val="20"/>
        </w:rPr>
      </w:pPr>
      <w:r w:rsidRPr="0078326F">
        <w:rPr>
          <w:sz w:val="20"/>
          <w:szCs w:val="20"/>
        </w:rPr>
        <w:t xml:space="preserve">     |      Set the parameters of this estimator.</w:t>
      </w:r>
    </w:p>
    <w:p w14:paraId="75EB5D01" w14:textId="77777777" w:rsidR="0078326F" w:rsidRPr="0078326F" w:rsidRDefault="0078326F" w:rsidP="0078326F">
      <w:pPr>
        <w:rPr>
          <w:sz w:val="20"/>
          <w:szCs w:val="20"/>
        </w:rPr>
      </w:pPr>
      <w:r w:rsidRPr="0078326F">
        <w:rPr>
          <w:sz w:val="20"/>
          <w:szCs w:val="20"/>
        </w:rPr>
        <w:t xml:space="preserve">     |      </w:t>
      </w:r>
    </w:p>
    <w:p w14:paraId="615BDAE2" w14:textId="77777777" w:rsidR="0078326F" w:rsidRPr="0078326F" w:rsidRDefault="0078326F" w:rsidP="0078326F">
      <w:pPr>
        <w:rPr>
          <w:sz w:val="20"/>
          <w:szCs w:val="20"/>
        </w:rPr>
      </w:pPr>
      <w:r w:rsidRPr="0078326F">
        <w:rPr>
          <w:sz w:val="20"/>
          <w:szCs w:val="20"/>
        </w:rPr>
        <w:t xml:space="preserve">     |      The method works on simple estimators as well as on nested objects</w:t>
      </w:r>
    </w:p>
    <w:p w14:paraId="1BE9031E" w14:textId="77777777" w:rsidR="0078326F" w:rsidRPr="0078326F" w:rsidRDefault="0078326F" w:rsidP="0078326F">
      <w:pPr>
        <w:rPr>
          <w:sz w:val="20"/>
          <w:szCs w:val="20"/>
        </w:rPr>
      </w:pPr>
      <w:r w:rsidRPr="0078326F">
        <w:rPr>
          <w:sz w:val="20"/>
          <w:szCs w:val="20"/>
        </w:rPr>
        <w:t xml:space="preserve">     |      (such as pipelines). The latter have parameters of the form</w:t>
      </w:r>
    </w:p>
    <w:p w14:paraId="552968C5" w14:textId="77777777" w:rsidR="0078326F" w:rsidRPr="0078326F" w:rsidRDefault="0078326F" w:rsidP="0078326F">
      <w:pPr>
        <w:rPr>
          <w:sz w:val="20"/>
          <w:szCs w:val="20"/>
        </w:rPr>
      </w:pPr>
      <w:r w:rsidRPr="0078326F">
        <w:rPr>
          <w:sz w:val="20"/>
          <w:szCs w:val="20"/>
        </w:rPr>
        <w:t xml:space="preserve">     |      ``&lt;component&gt;__&lt;parameter&gt;`` so that it's possible to update each</w:t>
      </w:r>
    </w:p>
    <w:p w14:paraId="30A5235C" w14:textId="77777777" w:rsidR="0078326F" w:rsidRPr="0078326F" w:rsidRDefault="0078326F" w:rsidP="0078326F">
      <w:pPr>
        <w:rPr>
          <w:sz w:val="20"/>
          <w:szCs w:val="20"/>
        </w:rPr>
      </w:pPr>
      <w:r w:rsidRPr="0078326F">
        <w:rPr>
          <w:sz w:val="20"/>
          <w:szCs w:val="20"/>
        </w:rPr>
        <w:t xml:space="preserve">     |      component of a nested object.</w:t>
      </w:r>
    </w:p>
    <w:p w14:paraId="4A4A5970" w14:textId="77777777" w:rsidR="0078326F" w:rsidRPr="0078326F" w:rsidRDefault="0078326F" w:rsidP="0078326F">
      <w:pPr>
        <w:rPr>
          <w:sz w:val="20"/>
          <w:szCs w:val="20"/>
        </w:rPr>
      </w:pPr>
      <w:r w:rsidRPr="0078326F">
        <w:rPr>
          <w:sz w:val="20"/>
          <w:szCs w:val="20"/>
        </w:rPr>
        <w:t xml:space="preserve">     |      </w:t>
      </w:r>
    </w:p>
    <w:p w14:paraId="2155EF70" w14:textId="77777777" w:rsidR="0078326F" w:rsidRPr="0078326F" w:rsidRDefault="0078326F" w:rsidP="0078326F">
      <w:pPr>
        <w:rPr>
          <w:sz w:val="20"/>
          <w:szCs w:val="20"/>
        </w:rPr>
      </w:pPr>
      <w:r w:rsidRPr="0078326F">
        <w:rPr>
          <w:sz w:val="20"/>
          <w:szCs w:val="20"/>
        </w:rPr>
        <w:t xml:space="preserve">     |      Parameters</w:t>
      </w:r>
    </w:p>
    <w:p w14:paraId="78CF55AE" w14:textId="77777777" w:rsidR="0078326F" w:rsidRPr="0078326F" w:rsidRDefault="0078326F" w:rsidP="0078326F">
      <w:pPr>
        <w:rPr>
          <w:sz w:val="20"/>
          <w:szCs w:val="20"/>
        </w:rPr>
      </w:pPr>
      <w:r w:rsidRPr="0078326F">
        <w:rPr>
          <w:sz w:val="20"/>
          <w:szCs w:val="20"/>
        </w:rPr>
        <w:t xml:space="preserve">     |      ----------</w:t>
      </w:r>
    </w:p>
    <w:p w14:paraId="4516E4AE" w14:textId="77777777" w:rsidR="0078326F" w:rsidRPr="0078326F" w:rsidRDefault="0078326F" w:rsidP="0078326F">
      <w:pPr>
        <w:rPr>
          <w:sz w:val="20"/>
          <w:szCs w:val="20"/>
        </w:rPr>
      </w:pPr>
      <w:r w:rsidRPr="0078326F">
        <w:rPr>
          <w:sz w:val="20"/>
          <w:szCs w:val="20"/>
        </w:rPr>
        <w:t xml:space="preserve">     |      **params : dict</w:t>
      </w:r>
    </w:p>
    <w:p w14:paraId="1A4FB36A" w14:textId="77777777" w:rsidR="0078326F" w:rsidRPr="0078326F" w:rsidRDefault="0078326F" w:rsidP="0078326F">
      <w:pPr>
        <w:rPr>
          <w:sz w:val="20"/>
          <w:szCs w:val="20"/>
        </w:rPr>
      </w:pPr>
      <w:r w:rsidRPr="0078326F">
        <w:rPr>
          <w:sz w:val="20"/>
          <w:szCs w:val="20"/>
        </w:rPr>
        <w:t xml:space="preserve">     |          Estimator parameters.</w:t>
      </w:r>
    </w:p>
    <w:p w14:paraId="7EA2B8EE" w14:textId="77777777" w:rsidR="0078326F" w:rsidRPr="0078326F" w:rsidRDefault="0078326F" w:rsidP="0078326F">
      <w:pPr>
        <w:rPr>
          <w:sz w:val="20"/>
          <w:szCs w:val="20"/>
        </w:rPr>
      </w:pPr>
      <w:r w:rsidRPr="0078326F">
        <w:rPr>
          <w:sz w:val="20"/>
          <w:szCs w:val="20"/>
        </w:rPr>
        <w:t xml:space="preserve">     |      </w:t>
      </w:r>
    </w:p>
    <w:p w14:paraId="439D70FB" w14:textId="77777777" w:rsidR="0078326F" w:rsidRPr="0078326F" w:rsidRDefault="0078326F" w:rsidP="0078326F">
      <w:pPr>
        <w:rPr>
          <w:sz w:val="20"/>
          <w:szCs w:val="20"/>
        </w:rPr>
      </w:pPr>
      <w:r w:rsidRPr="0078326F">
        <w:rPr>
          <w:sz w:val="20"/>
          <w:szCs w:val="20"/>
        </w:rPr>
        <w:t xml:space="preserve">     |      Returns</w:t>
      </w:r>
    </w:p>
    <w:p w14:paraId="0A042407" w14:textId="77777777" w:rsidR="0078326F" w:rsidRPr="0078326F" w:rsidRDefault="0078326F" w:rsidP="0078326F">
      <w:pPr>
        <w:rPr>
          <w:sz w:val="20"/>
          <w:szCs w:val="20"/>
        </w:rPr>
      </w:pPr>
      <w:r w:rsidRPr="0078326F">
        <w:rPr>
          <w:sz w:val="20"/>
          <w:szCs w:val="20"/>
        </w:rPr>
        <w:t xml:space="preserve">     |      -------</w:t>
      </w:r>
    </w:p>
    <w:p w14:paraId="5BE6E806" w14:textId="77777777" w:rsidR="0078326F" w:rsidRPr="0078326F" w:rsidRDefault="0078326F" w:rsidP="0078326F">
      <w:pPr>
        <w:rPr>
          <w:sz w:val="20"/>
          <w:szCs w:val="20"/>
        </w:rPr>
      </w:pPr>
      <w:r w:rsidRPr="0078326F">
        <w:rPr>
          <w:sz w:val="20"/>
          <w:szCs w:val="20"/>
        </w:rPr>
        <w:t xml:space="preserve">     |      self : object</w:t>
      </w:r>
    </w:p>
    <w:p w14:paraId="446012F5" w14:textId="77777777" w:rsidR="0078326F" w:rsidRPr="0078326F" w:rsidRDefault="0078326F" w:rsidP="0078326F">
      <w:pPr>
        <w:rPr>
          <w:sz w:val="20"/>
          <w:szCs w:val="20"/>
        </w:rPr>
      </w:pPr>
      <w:r w:rsidRPr="0078326F">
        <w:rPr>
          <w:sz w:val="20"/>
          <w:szCs w:val="20"/>
        </w:rPr>
        <w:t xml:space="preserve">     |          Estimator instance.</w:t>
      </w:r>
    </w:p>
    <w:p w14:paraId="34C4269C" w14:textId="77777777" w:rsidR="0078326F" w:rsidRPr="0078326F" w:rsidRDefault="0078326F" w:rsidP="0078326F">
      <w:pPr>
        <w:rPr>
          <w:sz w:val="20"/>
          <w:szCs w:val="20"/>
        </w:rPr>
      </w:pPr>
      <w:r w:rsidRPr="0078326F">
        <w:rPr>
          <w:sz w:val="20"/>
          <w:szCs w:val="20"/>
        </w:rPr>
        <w:t xml:space="preserve">     |  </w:t>
      </w:r>
    </w:p>
    <w:p w14:paraId="6409EDD6" w14:textId="77777777" w:rsidR="0078326F" w:rsidRPr="0078326F" w:rsidRDefault="0078326F" w:rsidP="0078326F">
      <w:pPr>
        <w:rPr>
          <w:sz w:val="20"/>
          <w:szCs w:val="20"/>
        </w:rPr>
      </w:pPr>
      <w:r w:rsidRPr="0078326F">
        <w:rPr>
          <w:sz w:val="20"/>
          <w:szCs w:val="20"/>
        </w:rPr>
        <w:t xml:space="preserve">     |  ----------------------------------------------------------------------</w:t>
      </w:r>
    </w:p>
    <w:p w14:paraId="6BF6094D" w14:textId="77777777" w:rsidR="0078326F" w:rsidRPr="0078326F" w:rsidRDefault="0078326F" w:rsidP="0078326F">
      <w:pPr>
        <w:rPr>
          <w:sz w:val="20"/>
          <w:szCs w:val="20"/>
        </w:rPr>
      </w:pPr>
      <w:r w:rsidRPr="0078326F">
        <w:rPr>
          <w:sz w:val="20"/>
          <w:szCs w:val="20"/>
        </w:rPr>
        <w:t xml:space="preserve">     |  Data descriptors inherited from sklearn.base.BaseEstimator:</w:t>
      </w:r>
    </w:p>
    <w:p w14:paraId="58CFB1A7" w14:textId="77777777" w:rsidR="0078326F" w:rsidRPr="0078326F" w:rsidRDefault="0078326F" w:rsidP="0078326F">
      <w:pPr>
        <w:rPr>
          <w:sz w:val="20"/>
          <w:szCs w:val="20"/>
        </w:rPr>
      </w:pPr>
      <w:r w:rsidRPr="0078326F">
        <w:rPr>
          <w:sz w:val="20"/>
          <w:szCs w:val="20"/>
        </w:rPr>
        <w:t xml:space="preserve">     |  </w:t>
      </w:r>
    </w:p>
    <w:p w14:paraId="32DF360D" w14:textId="77777777" w:rsidR="0078326F" w:rsidRPr="0078326F" w:rsidRDefault="0078326F" w:rsidP="0078326F">
      <w:pPr>
        <w:rPr>
          <w:sz w:val="20"/>
          <w:szCs w:val="20"/>
        </w:rPr>
      </w:pPr>
      <w:r w:rsidRPr="0078326F">
        <w:rPr>
          <w:sz w:val="20"/>
          <w:szCs w:val="20"/>
        </w:rPr>
        <w:t xml:space="preserve">     |  __dict__</w:t>
      </w:r>
    </w:p>
    <w:p w14:paraId="38295728" w14:textId="77777777" w:rsidR="0078326F" w:rsidRPr="0078326F" w:rsidRDefault="0078326F" w:rsidP="0078326F">
      <w:pPr>
        <w:rPr>
          <w:sz w:val="20"/>
          <w:szCs w:val="20"/>
        </w:rPr>
      </w:pPr>
      <w:r w:rsidRPr="0078326F">
        <w:rPr>
          <w:sz w:val="20"/>
          <w:szCs w:val="20"/>
        </w:rPr>
        <w:t xml:space="preserve">     |      dictionary for instance variables (if defined)</w:t>
      </w:r>
    </w:p>
    <w:p w14:paraId="2501697B" w14:textId="77777777" w:rsidR="0078326F" w:rsidRPr="0078326F" w:rsidRDefault="0078326F" w:rsidP="0078326F">
      <w:pPr>
        <w:rPr>
          <w:sz w:val="20"/>
          <w:szCs w:val="20"/>
        </w:rPr>
      </w:pPr>
      <w:r w:rsidRPr="0078326F">
        <w:rPr>
          <w:sz w:val="20"/>
          <w:szCs w:val="20"/>
        </w:rPr>
        <w:t xml:space="preserve">     |  </w:t>
      </w:r>
    </w:p>
    <w:p w14:paraId="42386641" w14:textId="77777777" w:rsidR="0078326F" w:rsidRPr="0078326F" w:rsidRDefault="0078326F" w:rsidP="0078326F">
      <w:pPr>
        <w:rPr>
          <w:sz w:val="20"/>
          <w:szCs w:val="20"/>
        </w:rPr>
      </w:pPr>
      <w:r w:rsidRPr="0078326F">
        <w:rPr>
          <w:sz w:val="20"/>
          <w:szCs w:val="20"/>
        </w:rPr>
        <w:t xml:space="preserve">     |  __weakref__</w:t>
      </w:r>
    </w:p>
    <w:p w14:paraId="08B7ABE6" w14:textId="77777777" w:rsidR="0078326F" w:rsidRPr="0078326F" w:rsidRDefault="0078326F" w:rsidP="0078326F">
      <w:pPr>
        <w:rPr>
          <w:sz w:val="20"/>
          <w:szCs w:val="20"/>
        </w:rPr>
      </w:pPr>
      <w:r w:rsidRPr="0078326F">
        <w:rPr>
          <w:sz w:val="20"/>
          <w:szCs w:val="20"/>
        </w:rPr>
        <w:t xml:space="preserve">     |      list of weak references to the object (if defined)</w:t>
      </w:r>
    </w:p>
    <w:p w14:paraId="094A59B2" w14:textId="77777777" w:rsidR="0078326F" w:rsidRPr="0078326F" w:rsidRDefault="0078326F" w:rsidP="0078326F">
      <w:pPr>
        <w:rPr>
          <w:sz w:val="20"/>
          <w:szCs w:val="20"/>
        </w:rPr>
      </w:pPr>
      <w:r w:rsidRPr="0078326F">
        <w:rPr>
          <w:sz w:val="20"/>
          <w:szCs w:val="20"/>
        </w:rPr>
        <w:t xml:space="preserve">     |  </w:t>
      </w:r>
    </w:p>
    <w:p w14:paraId="045FAB8E" w14:textId="77777777" w:rsidR="0078326F" w:rsidRPr="0078326F" w:rsidRDefault="0078326F" w:rsidP="0078326F">
      <w:pPr>
        <w:rPr>
          <w:sz w:val="20"/>
          <w:szCs w:val="20"/>
        </w:rPr>
      </w:pPr>
      <w:r w:rsidRPr="0078326F">
        <w:rPr>
          <w:sz w:val="20"/>
          <w:szCs w:val="20"/>
        </w:rPr>
        <w:t xml:space="preserve">     |  ----------------------------------------------------------------------</w:t>
      </w:r>
    </w:p>
    <w:p w14:paraId="6545084D" w14:textId="77777777" w:rsidR="0078326F" w:rsidRPr="0078326F" w:rsidRDefault="0078326F" w:rsidP="0078326F">
      <w:pPr>
        <w:rPr>
          <w:sz w:val="20"/>
          <w:szCs w:val="20"/>
        </w:rPr>
      </w:pPr>
      <w:r w:rsidRPr="0078326F">
        <w:rPr>
          <w:sz w:val="20"/>
          <w:szCs w:val="20"/>
        </w:rPr>
        <w:t xml:space="preserve">     |  Methods inherited from sklearn.base.ClassifierMixin:</w:t>
      </w:r>
    </w:p>
    <w:p w14:paraId="245C6823" w14:textId="77777777" w:rsidR="0078326F" w:rsidRPr="0078326F" w:rsidRDefault="0078326F" w:rsidP="0078326F">
      <w:pPr>
        <w:rPr>
          <w:sz w:val="20"/>
          <w:szCs w:val="20"/>
        </w:rPr>
      </w:pPr>
      <w:r w:rsidRPr="0078326F">
        <w:rPr>
          <w:sz w:val="20"/>
          <w:szCs w:val="20"/>
        </w:rPr>
        <w:t xml:space="preserve">     |  </w:t>
      </w:r>
    </w:p>
    <w:p w14:paraId="0813CB5A" w14:textId="77777777" w:rsidR="0078326F" w:rsidRPr="0078326F" w:rsidRDefault="0078326F" w:rsidP="0078326F">
      <w:pPr>
        <w:rPr>
          <w:sz w:val="20"/>
          <w:szCs w:val="20"/>
        </w:rPr>
      </w:pPr>
      <w:r w:rsidRPr="0078326F">
        <w:rPr>
          <w:sz w:val="20"/>
          <w:szCs w:val="20"/>
        </w:rPr>
        <w:t xml:space="preserve">     |  score(self, X, y, sample_weight=None)</w:t>
      </w:r>
    </w:p>
    <w:p w14:paraId="7A6CFDDB" w14:textId="77777777" w:rsidR="0078326F" w:rsidRPr="0078326F" w:rsidRDefault="0078326F" w:rsidP="0078326F">
      <w:pPr>
        <w:rPr>
          <w:sz w:val="20"/>
          <w:szCs w:val="20"/>
        </w:rPr>
      </w:pPr>
      <w:r w:rsidRPr="0078326F">
        <w:rPr>
          <w:sz w:val="20"/>
          <w:szCs w:val="20"/>
        </w:rPr>
        <w:t xml:space="preserve">     |      Return the mean accuracy on the given test data and labels.</w:t>
      </w:r>
    </w:p>
    <w:p w14:paraId="4253A34F" w14:textId="77777777" w:rsidR="0078326F" w:rsidRPr="0078326F" w:rsidRDefault="0078326F" w:rsidP="0078326F">
      <w:pPr>
        <w:rPr>
          <w:sz w:val="20"/>
          <w:szCs w:val="20"/>
        </w:rPr>
      </w:pPr>
      <w:r w:rsidRPr="0078326F">
        <w:rPr>
          <w:sz w:val="20"/>
          <w:szCs w:val="20"/>
        </w:rPr>
        <w:t xml:space="preserve">     |      </w:t>
      </w:r>
    </w:p>
    <w:p w14:paraId="1DACE525" w14:textId="77777777" w:rsidR="0078326F" w:rsidRPr="0078326F" w:rsidRDefault="0078326F" w:rsidP="0078326F">
      <w:pPr>
        <w:rPr>
          <w:sz w:val="20"/>
          <w:szCs w:val="20"/>
        </w:rPr>
      </w:pPr>
      <w:r w:rsidRPr="0078326F">
        <w:rPr>
          <w:sz w:val="20"/>
          <w:szCs w:val="20"/>
        </w:rPr>
        <w:t xml:space="preserve">     |      In multi-label classification, this is the subset accuracy</w:t>
      </w:r>
    </w:p>
    <w:p w14:paraId="0CDF6EF2" w14:textId="77777777" w:rsidR="0078326F" w:rsidRPr="0078326F" w:rsidRDefault="0078326F" w:rsidP="0078326F">
      <w:pPr>
        <w:rPr>
          <w:sz w:val="20"/>
          <w:szCs w:val="20"/>
        </w:rPr>
      </w:pPr>
      <w:r w:rsidRPr="0078326F">
        <w:rPr>
          <w:sz w:val="20"/>
          <w:szCs w:val="20"/>
        </w:rPr>
        <w:t xml:space="preserve">     |      which is a harsh metric since you require for each sample that</w:t>
      </w:r>
    </w:p>
    <w:p w14:paraId="72AFFDB9" w14:textId="77777777" w:rsidR="0078326F" w:rsidRPr="0078326F" w:rsidRDefault="0078326F" w:rsidP="0078326F">
      <w:pPr>
        <w:rPr>
          <w:sz w:val="20"/>
          <w:szCs w:val="20"/>
        </w:rPr>
      </w:pPr>
      <w:r w:rsidRPr="0078326F">
        <w:rPr>
          <w:sz w:val="20"/>
          <w:szCs w:val="20"/>
        </w:rPr>
        <w:t xml:space="preserve">     |      each label set be correctly predicted.</w:t>
      </w:r>
    </w:p>
    <w:p w14:paraId="64A58ACE" w14:textId="77777777" w:rsidR="0078326F" w:rsidRPr="0078326F" w:rsidRDefault="0078326F" w:rsidP="0078326F">
      <w:pPr>
        <w:rPr>
          <w:sz w:val="20"/>
          <w:szCs w:val="20"/>
        </w:rPr>
      </w:pPr>
      <w:r w:rsidRPr="0078326F">
        <w:rPr>
          <w:sz w:val="20"/>
          <w:szCs w:val="20"/>
        </w:rPr>
        <w:t xml:space="preserve">     |      </w:t>
      </w:r>
    </w:p>
    <w:p w14:paraId="3DCAF08E" w14:textId="77777777" w:rsidR="0078326F" w:rsidRPr="0078326F" w:rsidRDefault="0078326F" w:rsidP="0078326F">
      <w:pPr>
        <w:rPr>
          <w:sz w:val="20"/>
          <w:szCs w:val="20"/>
        </w:rPr>
      </w:pPr>
      <w:r w:rsidRPr="0078326F">
        <w:rPr>
          <w:sz w:val="20"/>
          <w:szCs w:val="20"/>
        </w:rPr>
        <w:t xml:space="preserve">     |      Parameters</w:t>
      </w:r>
    </w:p>
    <w:p w14:paraId="2D7B4AC2" w14:textId="77777777" w:rsidR="0078326F" w:rsidRPr="0078326F" w:rsidRDefault="0078326F" w:rsidP="0078326F">
      <w:pPr>
        <w:rPr>
          <w:sz w:val="20"/>
          <w:szCs w:val="20"/>
        </w:rPr>
      </w:pPr>
      <w:r w:rsidRPr="0078326F">
        <w:rPr>
          <w:sz w:val="20"/>
          <w:szCs w:val="20"/>
        </w:rPr>
        <w:t xml:space="preserve">     |      ----------</w:t>
      </w:r>
    </w:p>
    <w:p w14:paraId="6DEFBFC7" w14:textId="77777777" w:rsidR="0078326F" w:rsidRPr="0078326F" w:rsidRDefault="0078326F" w:rsidP="0078326F">
      <w:pPr>
        <w:rPr>
          <w:sz w:val="20"/>
          <w:szCs w:val="20"/>
        </w:rPr>
      </w:pPr>
      <w:r w:rsidRPr="0078326F">
        <w:rPr>
          <w:sz w:val="20"/>
          <w:szCs w:val="20"/>
        </w:rPr>
        <w:t xml:space="preserve">     |      X : array-like of shape (n_samples, n_features)</w:t>
      </w:r>
    </w:p>
    <w:p w14:paraId="219D2430" w14:textId="77777777" w:rsidR="0078326F" w:rsidRPr="0078326F" w:rsidRDefault="0078326F" w:rsidP="0078326F">
      <w:pPr>
        <w:rPr>
          <w:sz w:val="20"/>
          <w:szCs w:val="20"/>
        </w:rPr>
      </w:pPr>
      <w:r w:rsidRPr="0078326F">
        <w:rPr>
          <w:sz w:val="20"/>
          <w:szCs w:val="20"/>
        </w:rPr>
        <w:t xml:space="preserve">     |          Test samples.</w:t>
      </w:r>
    </w:p>
    <w:p w14:paraId="248218AF" w14:textId="77777777" w:rsidR="0078326F" w:rsidRPr="0078326F" w:rsidRDefault="0078326F" w:rsidP="0078326F">
      <w:pPr>
        <w:rPr>
          <w:sz w:val="20"/>
          <w:szCs w:val="20"/>
        </w:rPr>
      </w:pPr>
      <w:r w:rsidRPr="0078326F">
        <w:rPr>
          <w:sz w:val="20"/>
          <w:szCs w:val="20"/>
        </w:rPr>
        <w:t xml:space="preserve">     |      </w:t>
      </w:r>
    </w:p>
    <w:p w14:paraId="2DF9C3D9" w14:textId="77777777" w:rsidR="0078326F" w:rsidRPr="0078326F" w:rsidRDefault="0078326F" w:rsidP="0078326F">
      <w:pPr>
        <w:rPr>
          <w:sz w:val="20"/>
          <w:szCs w:val="20"/>
        </w:rPr>
      </w:pPr>
      <w:r w:rsidRPr="0078326F">
        <w:rPr>
          <w:sz w:val="20"/>
          <w:szCs w:val="20"/>
        </w:rPr>
        <w:t xml:space="preserve">     |      y : array-like of shape (n_samples,) or (n_samples, n_outputs)</w:t>
      </w:r>
    </w:p>
    <w:p w14:paraId="61DB203D" w14:textId="77777777" w:rsidR="0078326F" w:rsidRPr="0078326F" w:rsidRDefault="0078326F" w:rsidP="0078326F">
      <w:pPr>
        <w:rPr>
          <w:sz w:val="20"/>
          <w:szCs w:val="20"/>
        </w:rPr>
      </w:pPr>
      <w:r w:rsidRPr="0078326F">
        <w:rPr>
          <w:sz w:val="20"/>
          <w:szCs w:val="20"/>
        </w:rPr>
        <w:t xml:space="preserve">     |          True labels for X.</w:t>
      </w:r>
    </w:p>
    <w:p w14:paraId="2E70BE25" w14:textId="77777777" w:rsidR="0078326F" w:rsidRPr="0078326F" w:rsidRDefault="0078326F" w:rsidP="0078326F">
      <w:pPr>
        <w:rPr>
          <w:sz w:val="20"/>
          <w:szCs w:val="20"/>
        </w:rPr>
      </w:pPr>
      <w:r w:rsidRPr="0078326F">
        <w:rPr>
          <w:sz w:val="20"/>
          <w:szCs w:val="20"/>
        </w:rPr>
        <w:t xml:space="preserve">     |      </w:t>
      </w:r>
    </w:p>
    <w:p w14:paraId="363B6031" w14:textId="77777777" w:rsidR="0078326F" w:rsidRPr="0078326F" w:rsidRDefault="0078326F" w:rsidP="0078326F">
      <w:pPr>
        <w:rPr>
          <w:sz w:val="20"/>
          <w:szCs w:val="20"/>
        </w:rPr>
      </w:pPr>
      <w:r w:rsidRPr="0078326F">
        <w:rPr>
          <w:sz w:val="20"/>
          <w:szCs w:val="20"/>
        </w:rPr>
        <w:t xml:space="preserve">     |      sample_weight : array-like of shape (n_samples,), default=None</w:t>
      </w:r>
    </w:p>
    <w:p w14:paraId="1EE60DF8" w14:textId="77777777" w:rsidR="0078326F" w:rsidRPr="0078326F" w:rsidRDefault="0078326F" w:rsidP="0078326F">
      <w:pPr>
        <w:rPr>
          <w:sz w:val="20"/>
          <w:szCs w:val="20"/>
        </w:rPr>
      </w:pPr>
      <w:r w:rsidRPr="0078326F">
        <w:rPr>
          <w:sz w:val="20"/>
          <w:szCs w:val="20"/>
        </w:rPr>
        <w:t xml:space="preserve">     |          Sample weights.</w:t>
      </w:r>
    </w:p>
    <w:p w14:paraId="7AB2B895" w14:textId="77777777" w:rsidR="0078326F" w:rsidRPr="0078326F" w:rsidRDefault="0078326F" w:rsidP="0078326F">
      <w:pPr>
        <w:rPr>
          <w:sz w:val="20"/>
          <w:szCs w:val="20"/>
        </w:rPr>
      </w:pPr>
      <w:r w:rsidRPr="0078326F">
        <w:rPr>
          <w:sz w:val="20"/>
          <w:szCs w:val="20"/>
        </w:rPr>
        <w:t xml:space="preserve">     |      </w:t>
      </w:r>
    </w:p>
    <w:p w14:paraId="356035FF" w14:textId="77777777" w:rsidR="0078326F" w:rsidRPr="0078326F" w:rsidRDefault="0078326F" w:rsidP="0078326F">
      <w:pPr>
        <w:rPr>
          <w:sz w:val="20"/>
          <w:szCs w:val="20"/>
        </w:rPr>
      </w:pPr>
      <w:r w:rsidRPr="0078326F">
        <w:rPr>
          <w:sz w:val="20"/>
          <w:szCs w:val="20"/>
        </w:rPr>
        <w:t xml:space="preserve">     |      Returns</w:t>
      </w:r>
    </w:p>
    <w:p w14:paraId="470459DE" w14:textId="77777777" w:rsidR="0078326F" w:rsidRPr="0078326F" w:rsidRDefault="0078326F" w:rsidP="0078326F">
      <w:pPr>
        <w:rPr>
          <w:sz w:val="20"/>
          <w:szCs w:val="20"/>
        </w:rPr>
      </w:pPr>
      <w:r w:rsidRPr="0078326F">
        <w:rPr>
          <w:sz w:val="20"/>
          <w:szCs w:val="20"/>
        </w:rPr>
        <w:t xml:space="preserve">     |      -------</w:t>
      </w:r>
    </w:p>
    <w:p w14:paraId="0CF87883" w14:textId="77777777" w:rsidR="0078326F" w:rsidRPr="0078326F" w:rsidRDefault="0078326F" w:rsidP="0078326F">
      <w:pPr>
        <w:rPr>
          <w:sz w:val="20"/>
          <w:szCs w:val="20"/>
        </w:rPr>
      </w:pPr>
      <w:r w:rsidRPr="0078326F">
        <w:rPr>
          <w:sz w:val="20"/>
          <w:szCs w:val="20"/>
        </w:rPr>
        <w:t xml:space="preserve">     |      score : float</w:t>
      </w:r>
    </w:p>
    <w:p w14:paraId="3333EB6B" w14:textId="77777777" w:rsidR="0078326F" w:rsidRPr="0078326F" w:rsidRDefault="0078326F" w:rsidP="0078326F">
      <w:pPr>
        <w:rPr>
          <w:sz w:val="20"/>
          <w:szCs w:val="20"/>
        </w:rPr>
      </w:pPr>
      <w:r w:rsidRPr="0078326F">
        <w:rPr>
          <w:sz w:val="20"/>
          <w:szCs w:val="20"/>
        </w:rPr>
        <w:t xml:space="preserve">     |          Mean accuracy of self.predict(X) wrt. y.</w:t>
      </w:r>
    </w:p>
    <w:p w14:paraId="6C504D70" w14:textId="204B29CE" w:rsidR="003771FF" w:rsidRDefault="003771FF" w:rsidP="0078326F"/>
    <w:p w14:paraId="5FB7B6E0" w14:textId="4A90A69B" w:rsidR="003771FF" w:rsidRDefault="003771FF" w:rsidP="001A1E5D">
      <w:pPr>
        <w:pStyle w:val="Heading3"/>
      </w:pPr>
      <w:bookmarkStart w:id="63" w:name="_Toc56786601"/>
      <w:r>
        <w:lastRenderedPageBreak/>
        <w:t>Testing</w:t>
      </w:r>
      <w:bookmarkEnd w:id="63"/>
    </w:p>
    <w:p w14:paraId="25EF8C83" w14:textId="33BC4D95" w:rsidR="003771FF" w:rsidRDefault="00BE581A" w:rsidP="003771FF">
      <w:r>
        <w:t xml:space="preserve">The AxisAlignedRectangles class was tested using the famous </w:t>
      </w:r>
      <w:hyperlink r:id="rId64" w:history="1">
        <w:r w:rsidRPr="00470F2F">
          <w:rPr>
            <w:rStyle w:val="Hyperlink"/>
          </w:rPr>
          <w:t>Iris Data Set</w:t>
        </w:r>
      </w:hyperlink>
      <w:r>
        <w:t xml:space="preserve"> for machine learning as well as a </w:t>
      </w:r>
      <w:hyperlink r:id="rId65" w:history="1">
        <w:r w:rsidRPr="00092292">
          <w:rPr>
            <w:rStyle w:val="Hyperlink"/>
          </w:rPr>
          <w:t>fish market dataset</w:t>
        </w:r>
      </w:hyperlink>
      <w:r>
        <w:t xml:space="preserve">.  The expected output of </w:t>
      </w:r>
      <w:r>
        <w:rPr>
          <w:rFonts w:ascii="Courier New" w:hAnsi="Courier New" w:cs="Courier New"/>
          <w:sz w:val="20"/>
          <w:szCs w:val="20"/>
        </w:rPr>
        <w:t>axisAlignedRectangle.py</w:t>
      </w:r>
      <w:r>
        <w:t xml:space="preserve"> is given above.  The </w:t>
      </w:r>
      <w:hyperlink r:id="rId66" w:history="1">
        <w:r w:rsidRPr="00BE581A">
          <w:rPr>
            <w:rStyle w:val="Hyperlink"/>
          </w:rPr>
          <w:t>scikit-learn AdaBoostClassifier</w:t>
        </w:r>
      </w:hyperlink>
      <w:r>
        <w:t xml:space="preserve"> was used to enable easy testing because it allows a </w:t>
      </w:r>
      <w:hyperlink r:id="rId67" w:history="1">
        <w:r w:rsidRPr="008279D4">
          <w:rPr>
            <w:rStyle w:val="Hyperlink"/>
          </w:rPr>
          <w:t>base estimator</w:t>
        </w:r>
      </w:hyperlink>
      <w:r>
        <w:t xml:space="preserve"> (i.e. low </w:t>
      </w:r>
      <w:r w:rsidR="009A1F78">
        <w:t>VC</w:t>
      </w:r>
      <w:r>
        <w:t xml:space="preserve"> dimension learner) to be passed in as a parameter.  </w:t>
      </w:r>
      <w:r w:rsidR="008279D4">
        <w:t>This enabled comparisons to be made between the axis</w:t>
      </w:r>
      <w:r w:rsidR="009A1F78">
        <w:t>-</w:t>
      </w:r>
      <w:r w:rsidR="008279D4">
        <w:t>aligned rectangle classifier and the built-in scikit-learn decision stump classifier.  The results of th</w:t>
      </w:r>
      <w:r w:rsidR="00942CA6">
        <w:t>e</w:t>
      </w:r>
      <w:r w:rsidR="008279D4">
        <w:t xml:space="preserve"> comparison are reflected in the output shown above.</w:t>
      </w:r>
    </w:p>
    <w:p w14:paraId="754EFA8F" w14:textId="19E2E654" w:rsidR="003771FF" w:rsidRDefault="003771FF">
      <w:r>
        <w:br w:type="page"/>
      </w:r>
    </w:p>
    <w:p w14:paraId="0291A03E" w14:textId="298A0195" w:rsidR="00AF429E" w:rsidRDefault="007E13D4" w:rsidP="00AF429E">
      <w:pPr>
        <w:pStyle w:val="Heading2"/>
      </w:pPr>
      <w:bookmarkStart w:id="64" w:name="_Toc56786602"/>
      <w:r>
        <w:lastRenderedPageBreak/>
        <w:t>Decision Stump</w:t>
      </w:r>
      <w:bookmarkEnd w:id="64"/>
    </w:p>
    <w:p w14:paraId="27BD18E8" w14:textId="6CFB18C9" w:rsidR="00AF429E" w:rsidRDefault="00AF429E" w:rsidP="00AF429E">
      <w:pPr>
        <w:pStyle w:val="Heading3"/>
      </w:pPr>
      <w:bookmarkStart w:id="65" w:name="_Toc54127301"/>
      <w:bookmarkStart w:id="66" w:name="_Toc56786603"/>
      <w:r>
        <w:t>Description</w:t>
      </w:r>
      <w:bookmarkEnd w:id="65"/>
      <w:bookmarkEnd w:id="66"/>
    </w:p>
    <w:p w14:paraId="1C714079" w14:textId="1372AADF" w:rsidR="00AF429E" w:rsidRPr="001B71B8" w:rsidRDefault="00D841A1" w:rsidP="00AF429E">
      <w:hyperlink r:id="rId68" w:history="1">
        <w:r w:rsidR="002E42EB" w:rsidRPr="002E42EB">
          <w:rPr>
            <w:rStyle w:val="Hyperlink"/>
          </w:rPr>
          <w:t>Decision stumps</w:t>
        </w:r>
      </w:hyperlink>
      <w:r w:rsidR="002E42EB">
        <w:t xml:space="preserve"> are a type of low VC dimension hypothesis class and can be thought of as a one-level decision tree.  A decision stump works by selecting a single feature from a set of training data and attaching a threshold to that feature.  The decision stump then uses that feature</w:t>
      </w:r>
      <w:r w:rsidR="00C572AF">
        <w:t>-</w:t>
      </w:r>
      <w:r w:rsidR="002E42EB">
        <w:t>threshold pair to label the test data.</w:t>
      </w:r>
      <w:r w:rsidR="00BB74AD">
        <w:t xml:space="preserve">  The </w:t>
      </w:r>
      <w:r w:rsidR="00BB74AD" w:rsidRPr="00BB74AD">
        <w:rPr>
          <w:rFonts w:ascii="Courier New" w:hAnsi="Courier New" w:cs="Courier New"/>
          <w:sz w:val="20"/>
          <w:szCs w:val="20"/>
        </w:rPr>
        <w:t>ML.py</w:t>
      </w:r>
      <w:r w:rsidR="00BB74AD">
        <w:t xml:space="preserve"> decision stump selects the feature-threshold pair that yields the smallest error over the training data.  </w:t>
      </w:r>
      <w:r w:rsidR="00C572AF">
        <w:t>Part of this selection process includes</w:t>
      </w:r>
      <w:r w:rsidR="00BB74AD">
        <w:t xml:space="preserve"> attach</w:t>
      </w:r>
      <w:r w:rsidR="00C572AF">
        <w:t>ing</w:t>
      </w:r>
      <w:r w:rsidR="00BB74AD">
        <w:t xml:space="preserve"> an inequality lambda to the feature-threshold pair.  The inequality lambda can be greater-than or less-than and is essential for predicting labels.  The reasoning for this is that the feature-threshold pair alone do not provide enough information to make a comparison.  We must also know whether the value of the feature should be above or below the threshold.</w:t>
      </w:r>
    </w:p>
    <w:p w14:paraId="3FC31150" w14:textId="05CE3B2B" w:rsidR="00AF429E" w:rsidRDefault="00AF429E" w:rsidP="00AF429E">
      <w:pPr>
        <w:pStyle w:val="Heading3"/>
      </w:pPr>
      <w:bookmarkStart w:id="67" w:name="_Toc54127302"/>
      <w:bookmarkStart w:id="68" w:name="_Toc56786604"/>
      <w:r>
        <w:t>Usage</w:t>
      </w:r>
      <w:bookmarkEnd w:id="67"/>
      <w:bookmarkEnd w:id="68"/>
    </w:p>
    <w:p w14:paraId="4A4A270E" w14:textId="2BA9DE60"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decisionStump.py</w:t>
      </w:r>
      <w:r>
        <w:t xml:space="preserve"> has been included.  This file demonstrates the usage of the DecisionStump class from the </w:t>
      </w:r>
      <w:r w:rsidRPr="00470F2F">
        <w:rPr>
          <w:rFonts w:ascii="Courier New" w:hAnsi="Courier New" w:cs="Courier New"/>
          <w:sz w:val="20"/>
          <w:szCs w:val="20"/>
        </w:rPr>
        <w:t>ML.py</w:t>
      </w:r>
      <w:r>
        <w:t xml:space="preserve"> library.  The demonstration uses data from the famous </w:t>
      </w:r>
      <w:hyperlink r:id="rId69" w:history="1">
        <w:r w:rsidRPr="00470F2F">
          <w:rPr>
            <w:rStyle w:val="Hyperlink"/>
          </w:rPr>
          <w:t>Iris Data Set</w:t>
        </w:r>
      </w:hyperlink>
      <w:r>
        <w:t xml:space="preserve"> for machine learning as well as from a </w:t>
      </w:r>
      <w:hyperlink r:id="rId70" w:history="1">
        <w:r w:rsidRPr="007D53E6">
          <w:rPr>
            <w:rStyle w:val="Hyperlink"/>
          </w:rPr>
          <w:t>fish market dataset</w:t>
        </w:r>
      </w:hyperlink>
      <w:r>
        <w:t xml:space="preserve">.  The </w:t>
      </w:r>
      <w:hyperlink r:id="rId71" w:history="1">
        <w:r w:rsidRPr="00BE581A">
          <w:rPr>
            <w:rStyle w:val="Hyperlink"/>
          </w:rPr>
          <w:t>scikit-learn AdaBoostClassifier</w:t>
        </w:r>
      </w:hyperlink>
      <w:r>
        <w:t xml:space="preserve"> is used to boost the performance of the low VC dimension classifier and enable easy comparisons with other types of classifiers.</w:t>
      </w:r>
    </w:p>
    <w:p w14:paraId="19C90F8B" w14:textId="77777777"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05084B" w14:textId="516D9D3D" w:rsidR="003478FC" w:rsidRDefault="003478FC" w:rsidP="003478FC">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decisionStump</w:t>
      </w:r>
      <w:r w:rsidRPr="00470F2F">
        <w:rPr>
          <w:rFonts w:ascii="Courier New" w:hAnsi="Courier New" w:cs="Courier New"/>
          <w:sz w:val="20"/>
          <w:szCs w:val="20"/>
        </w:rPr>
        <w:t>.py</w:t>
      </w:r>
      <w:r>
        <w:t xml:space="preserve"> in the root directory of the project.  Example screenshots of the expected output are provided below.</w:t>
      </w:r>
    </w:p>
    <w:p w14:paraId="62524975" w14:textId="09D8F296" w:rsidR="003478FC" w:rsidRDefault="003478FC" w:rsidP="003478FC"/>
    <w:p w14:paraId="4B8D70A9" w14:textId="05668BA9" w:rsidR="003478FC" w:rsidRDefault="00716505" w:rsidP="003478FC">
      <w:r>
        <w:rPr>
          <w:noProof/>
        </w:rPr>
        <w:drawing>
          <wp:inline distT="0" distB="0" distL="0" distR="0" wp14:anchorId="458A229A" wp14:editId="3646B3D4">
            <wp:extent cx="3172968" cy="2377440"/>
            <wp:effectExtent l="0" t="0" r="254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CC3317F" wp14:editId="4AEE6287">
            <wp:extent cx="3172968" cy="2377440"/>
            <wp:effectExtent l="0" t="0" r="254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01626EC6" wp14:editId="423373CD">
            <wp:extent cx="3172968" cy="2377440"/>
            <wp:effectExtent l="0" t="0" r="254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70EDB0CC" wp14:editId="3C130F01">
            <wp:extent cx="3172968" cy="2377440"/>
            <wp:effectExtent l="0" t="0" r="254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lastRenderedPageBreak/>
        <w:drawing>
          <wp:inline distT="0" distB="0" distL="0" distR="0" wp14:anchorId="4D40E773" wp14:editId="60EB406A">
            <wp:extent cx="3172968" cy="2377440"/>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129AEB8" wp14:editId="593EFFE1">
            <wp:extent cx="3172968" cy="2377440"/>
            <wp:effectExtent l="0" t="0" r="254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1C53B3F5" wp14:editId="2A5D52D2">
            <wp:extent cx="3172968" cy="2377440"/>
            <wp:effectExtent l="0" t="0" r="254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4CCF8BC" wp14:editId="06273D0A">
            <wp:extent cx="3172968" cy="2377440"/>
            <wp:effectExtent l="0" t="0" r="254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A08C0B5" wp14:editId="7A3609EA">
            <wp:extent cx="3172968" cy="2377440"/>
            <wp:effectExtent l="0" t="0" r="254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sidR="004237C2" w:rsidRPr="004237C2">
        <w:rPr>
          <w:noProof/>
        </w:rPr>
        <w:t xml:space="preserve"> </w:t>
      </w:r>
      <w:r w:rsidR="004237C2" w:rsidRPr="004237C2">
        <w:rPr>
          <w:noProof/>
        </w:rPr>
        <w:drawing>
          <wp:inline distT="0" distB="0" distL="0" distR="0" wp14:anchorId="031589E6" wp14:editId="4AA7B6C1">
            <wp:extent cx="3615070" cy="2292483"/>
            <wp:effectExtent l="0" t="0" r="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9"/>
                    <a:stretch>
                      <a:fillRect/>
                    </a:stretch>
                  </pic:blipFill>
                  <pic:spPr>
                    <a:xfrm>
                      <a:off x="0" y="0"/>
                      <a:ext cx="3615070" cy="2292483"/>
                    </a:xfrm>
                    <a:prstGeom prst="rect">
                      <a:avLst/>
                    </a:prstGeom>
                  </pic:spPr>
                </pic:pic>
              </a:graphicData>
            </a:graphic>
          </wp:inline>
        </w:drawing>
      </w:r>
    </w:p>
    <w:p w14:paraId="47DE0590" w14:textId="77777777" w:rsidR="003478FC" w:rsidRDefault="003478FC" w:rsidP="003478FC"/>
    <w:p w14:paraId="6483940A" w14:textId="73F68FA3" w:rsidR="00AF429E" w:rsidRDefault="00AF429E" w:rsidP="00AF429E">
      <w:pPr>
        <w:pStyle w:val="Heading3"/>
      </w:pPr>
      <w:bookmarkStart w:id="69" w:name="_Toc54127303"/>
      <w:bookmarkStart w:id="70" w:name="_Toc56786605"/>
      <w:r>
        <w:t>Files &amp; Functions</w:t>
      </w:r>
      <w:bookmarkEnd w:id="69"/>
      <w:bookmarkEnd w:id="70"/>
    </w:p>
    <w:p w14:paraId="26D3239E" w14:textId="3A639C5D" w:rsidR="00AF429E" w:rsidRDefault="00217F3B" w:rsidP="00AF429E">
      <w:pPr>
        <w:pStyle w:val="Heading4"/>
      </w:pPr>
      <w:r>
        <w:t>decisionStump</w:t>
      </w:r>
      <w:r w:rsidR="00AF429E">
        <w:t>.py</w:t>
      </w:r>
    </w:p>
    <w:p w14:paraId="0C800798" w14:textId="699AB508" w:rsidR="00AF429E" w:rsidRPr="003771FF" w:rsidRDefault="00217F3B" w:rsidP="00217F3B">
      <w:r>
        <w:t>This file contains code that demonstrates the usage of the DecisionStump class.</w:t>
      </w:r>
    </w:p>
    <w:p w14:paraId="26B009BE" w14:textId="77777777" w:rsidR="00AF429E" w:rsidRPr="003771FF" w:rsidRDefault="00AF429E" w:rsidP="00AF429E">
      <w:pPr>
        <w:pStyle w:val="Heading4"/>
      </w:pPr>
      <w:r>
        <w:t>ML.py</w:t>
      </w:r>
    </w:p>
    <w:p w14:paraId="7C806D42" w14:textId="77777777" w:rsidR="00217F3B" w:rsidRPr="00217F3B" w:rsidRDefault="00217F3B" w:rsidP="00217F3B">
      <w:pPr>
        <w:rPr>
          <w:sz w:val="20"/>
          <w:szCs w:val="20"/>
        </w:rPr>
      </w:pPr>
      <w:r w:rsidRPr="00217F3B">
        <w:rPr>
          <w:sz w:val="20"/>
          <w:szCs w:val="20"/>
        </w:rPr>
        <w:t xml:space="preserve">    class DecisionStump(sklearn.base.BaseEstimator, sklearn.base.ClassifierMixin)</w:t>
      </w:r>
    </w:p>
    <w:p w14:paraId="65EC84AB" w14:textId="77777777" w:rsidR="00217F3B" w:rsidRPr="00217F3B" w:rsidRDefault="00217F3B" w:rsidP="00217F3B">
      <w:pPr>
        <w:rPr>
          <w:sz w:val="20"/>
          <w:szCs w:val="20"/>
        </w:rPr>
      </w:pPr>
      <w:r w:rsidRPr="00217F3B">
        <w:rPr>
          <w:sz w:val="20"/>
          <w:szCs w:val="20"/>
        </w:rPr>
        <w:t xml:space="preserve">     |  This is the decision stump low vc dimension learner implementation</w:t>
      </w:r>
    </w:p>
    <w:p w14:paraId="3DAA9287" w14:textId="77777777" w:rsidR="00217F3B" w:rsidRPr="00217F3B" w:rsidRDefault="00217F3B" w:rsidP="00217F3B">
      <w:pPr>
        <w:rPr>
          <w:sz w:val="20"/>
          <w:szCs w:val="20"/>
        </w:rPr>
      </w:pPr>
      <w:r w:rsidRPr="00217F3B">
        <w:rPr>
          <w:sz w:val="20"/>
          <w:szCs w:val="20"/>
        </w:rPr>
        <w:t xml:space="preserve">     |     for the ML library.</w:t>
      </w:r>
    </w:p>
    <w:p w14:paraId="53C408ED" w14:textId="77777777" w:rsidR="00217F3B" w:rsidRPr="00217F3B" w:rsidRDefault="00217F3B" w:rsidP="00217F3B">
      <w:pPr>
        <w:rPr>
          <w:sz w:val="20"/>
          <w:szCs w:val="20"/>
        </w:rPr>
      </w:pPr>
      <w:r w:rsidRPr="00217F3B">
        <w:rPr>
          <w:sz w:val="20"/>
          <w:szCs w:val="20"/>
        </w:rPr>
        <w:t xml:space="preserve">     |  </w:t>
      </w:r>
    </w:p>
    <w:p w14:paraId="22975BAB" w14:textId="77777777" w:rsidR="00217F3B" w:rsidRPr="00217F3B" w:rsidRDefault="00217F3B" w:rsidP="00217F3B">
      <w:pPr>
        <w:rPr>
          <w:sz w:val="20"/>
          <w:szCs w:val="20"/>
        </w:rPr>
      </w:pPr>
      <w:r w:rsidRPr="00217F3B">
        <w:rPr>
          <w:sz w:val="20"/>
          <w:szCs w:val="20"/>
        </w:rPr>
        <w:t xml:space="preserve">     |  Args:</w:t>
      </w:r>
    </w:p>
    <w:p w14:paraId="23A4745B" w14:textId="77777777" w:rsidR="00217F3B" w:rsidRPr="00217F3B" w:rsidRDefault="00217F3B" w:rsidP="00217F3B">
      <w:pPr>
        <w:rPr>
          <w:sz w:val="20"/>
          <w:szCs w:val="20"/>
        </w:rPr>
      </w:pPr>
      <w:r w:rsidRPr="00217F3B">
        <w:rPr>
          <w:sz w:val="20"/>
          <w:szCs w:val="20"/>
        </w:rPr>
        <w:t xml:space="preserve">     |      BaseEstimator : Base class for all estimators in scikit-learn,</w:t>
      </w:r>
    </w:p>
    <w:p w14:paraId="77109A9A" w14:textId="77777777" w:rsidR="00217F3B" w:rsidRPr="00217F3B" w:rsidRDefault="00217F3B" w:rsidP="00217F3B">
      <w:pPr>
        <w:rPr>
          <w:sz w:val="20"/>
          <w:szCs w:val="20"/>
        </w:rPr>
      </w:pPr>
      <w:r w:rsidRPr="00217F3B">
        <w:rPr>
          <w:sz w:val="20"/>
          <w:szCs w:val="20"/>
        </w:rPr>
        <w:lastRenderedPageBreak/>
        <w:t xml:space="preserve">     |                      used for compatibility with the sci-kit-learn AdaBoostClassifier</w:t>
      </w:r>
    </w:p>
    <w:p w14:paraId="5307F417" w14:textId="77777777" w:rsidR="00217F3B" w:rsidRPr="00217F3B" w:rsidRDefault="00217F3B" w:rsidP="00217F3B">
      <w:pPr>
        <w:rPr>
          <w:sz w:val="20"/>
          <w:szCs w:val="20"/>
        </w:rPr>
      </w:pPr>
      <w:r w:rsidRPr="00217F3B">
        <w:rPr>
          <w:sz w:val="20"/>
          <w:szCs w:val="20"/>
        </w:rPr>
        <w:t xml:space="preserve">     |      ClassifierMixin : Mixin class for all classifiers in scikit-learn,</w:t>
      </w:r>
    </w:p>
    <w:p w14:paraId="732BF0CB" w14:textId="77777777" w:rsidR="00217F3B" w:rsidRPr="00217F3B" w:rsidRDefault="00217F3B" w:rsidP="00217F3B">
      <w:pPr>
        <w:rPr>
          <w:sz w:val="20"/>
          <w:szCs w:val="20"/>
        </w:rPr>
      </w:pPr>
      <w:r w:rsidRPr="00217F3B">
        <w:rPr>
          <w:sz w:val="20"/>
          <w:szCs w:val="20"/>
        </w:rPr>
        <w:t xml:space="preserve">     |                        used for compatibility with the sci-kit-learn AdaBoostClassifier</w:t>
      </w:r>
    </w:p>
    <w:p w14:paraId="77C17ECC" w14:textId="77777777" w:rsidR="00217F3B" w:rsidRPr="00217F3B" w:rsidRDefault="00217F3B" w:rsidP="00217F3B">
      <w:pPr>
        <w:rPr>
          <w:sz w:val="20"/>
          <w:szCs w:val="20"/>
        </w:rPr>
      </w:pPr>
      <w:r w:rsidRPr="00217F3B">
        <w:rPr>
          <w:sz w:val="20"/>
          <w:szCs w:val="20"/>
        </w:rPr>
        <w:t xml:space="preserve">     |  </w:t>
      </w:r>
    </w:p>
    <w:p w14:paraId="552A5D68" w14:textId="77777777" w:rsidR="00217F3B" w:rsidRPr="00217F3B" w:rsidRDefault="00217F3B" w:rsidP="00217F3B">
      <w:pPr>
        <w:rPr>
          <w:sz w:val="20"/>
          <w:szCs w:val="20"/>
        </w:rPr>
      </w:pPr>
      <w:r w:rsidRPr="00217F3B">
        <w:rPr>
          <w:sz w:val="20"/>
          <w:szCs w:val="20"/>
        </w:rPr>
        <w:t xml:space="preserve">     |  Method resolution order:</w:t>
      </w:r>
    </w:p>
    <w:p w14:paraId="554E3E04" w14:textId="77777777" w:rsidR="00217F3B" w:rsidRPr="00217F3B" w:rsidRDefault="00217F3B" w:rsidP="00217F3B">
      <w:pPr>
        <w:rPr>
          <w:sz w:val="20"/>
          <w:szCs w:val="20"/>
        </w:rPr>
      </w:pPr>
      <w:r w:rsidRPr="00217F3B">
        <w:rPr>
          <w:sz w:val="20"/>
          <w:szCs w:val="20"/>
        </w:rPr>
        <w:t xml:space="preserve">     |      DecisionStump</w:t>
      </w:r>
    </w:p>
    <w:p w14:paraId="35ADF420" w14:textId="77777777" w:rsidR="00217F3B" w:rsidRPr="00217F3B" w:rsidRDefault="00217F3B" w:rsidP="00217F3B">
      <w:pPr>
        <w:rPr>
          <w:sz w:val="20"/>
          <w:szCs w:val="20"/>
        </w:rPr>
      </w:pPr>
      <w:r w:rsidRPr="00217F3B">
        <w:rPr>
          <w:sz w:val="20"/>
          <w:szCs w:val="20"/>
        </w:rPr>
        <w:t xml:space="preserve">     |      sklearn.base.BaseEstimator</w:t>
      </w:r>
    </w:p>
    <w:p w14:paraId="6D7B2CD7" w14:textId="77777777" w:rsidR="00217F3B" w:rsidRPr="00217F3B" w:rsidRDefault="00217F3B" w:rsidP="00217F3B">
      <w:pPr>
        <w:rPr>
          <w:sz w:val="20"/>
          <w:szCs w:val="20"/>
        </w:rPr>
      </w:pPr>
      <w:r w:rsidRPr="00217F3B">
        <w:rPr>
          <w:sz w:val="20"/>
          <w:szCs w:val="20"/>
        </w:rPr>
        <w:t xml:space="preserve">     |      sklearn.base.ClassifierMixin</w:t>
      </w:r>
    </w:p>
    <w:p w14:paraId="29741D4E" w14:textId="77777777" w:rsidR="00217F3B" w:rsidRPr="00217F3B" w:rsidRDefault="00217F3B" w:rsidP="00217F3B">
      <w:pPr>
        <w:rPr>
          <w:sz w:val="20"/>
          <w:szCs w:val="20"/>
        </w:rPr>
      </w:pPr>
      <w:r w:rsidRPr="00217F3B">
        <w:rPr>
          <w:sz w:val="20"/>
          <w:szCs w:val="20"/>
        </w:rPr>
        <w:t xml:space="preserve">     |      builtins.object</w:t>
      </w:r>
    </w:p>
    <w:p w14:paraId="66951412" w14:textId="77777777" w:rsidR="00217F3B" w:rsidRPr="00217F3B" w:rsidRDefault="00217F3B" w:rsidP="00217F3B">
      <w:pPr>
        <w:rPr>
          <w:sz w:val="20"/>
          <w:szCs w:val="20"/>
        </w:rPr>
      </w:pPr>
      <w:r w:rsidRPr="00217F3B">
        <w:rPr>
          <w:sz w:val="20"/>
          <w:szCs w:val="20"/>
        </w:rPr>
        <w:t xml:space="preserve">     |  </w:t>
      </w:r>
    </w:p>
    <w:p w14:paraId="002FF579" w14:textId="77777777" w:rsidR="00217F3B" w:rsidRPr="00217F3B" w:rsidRDefault="00217F3B" w:rsidP="00217F3B">
      <w:pPr>
        <w:rPr>
          <w:sz w:val="20"/>
          <w:szCs w:val="20"/>
        </w:rPr>
      </w:pPr>
      <w:r w:rsidRPr="00217F3B">
        <w:rPr>
          <w:sz w:val="20"/>
          <w:szCs w:val="20"/>
        </w:rPr>
        <w:t xml:space="preserve">     |  Methods defined here:</w:t>
      </w:r>
    </w:p>
    <w:p w14:paraId="4AE8CAE5" w14:textId="77777777" w:rsidR="00217F3B" w:rsidRPr="00217F3B" w:rsidRDefault="00217F3B" w:rsidP="00217F3B">
      <w:pPr>
        <w:rPr>
          <w:sz w:val="20"/>
          <w:szCs w:val="20"/>
        </w:rPr>
      </w:pPr>
      <w:r w:rsidRPr="00217F3B">
        <w:rPr>
          <w:sz w:val="20"/>
          <w:szCs w:val="20"/>
        </w:rPr>
        <w:t xml:space="preserve">     |  </w:t>
      </w:r>
    </w:p>
    <w:p w14:paraId="5FBC85E9" w14:textId="77777777" w:rsidR="00217F3B" w:rsidRPr="00217F3B" w:rsidRDefault="00217F3B" w:rsidP="00217F3B">
      <w:pPr>
        <w:rPr>
          <w:sz w:val="20"/>
          <w:szCs w:val="20"/>
        </w:rPr>
      </w:pPr>
      <w:r w:rsidRPr="00217F3B">
        <w:rPr>
          <w:sz w:val="20"/>
          <w:szCs w:val="20"/>
        </w:rPr>
        <w:t xml:space="preserve">     |  __init__(self)</w:t>
      </w:r>
    </w:p>
    <w:p w14:paraId="5E6A3840" w14:textId="77777777" w:rsidR="00217F3B" w:rsidRPr="00217F3B" w:rsidRDefault="00217F3B" w:rsidP="00217F3B">
      <w:pPr>
        <w:rPr>
          <w:sz w:val="20"/>
          <w:szCs w:val="20"/>
        </w:rPr>
      </w:pPr>
      <w:r w:rsidRPr="00217F3B">
        <w:rPr>
          <w:sz w:val="20"/>
          <w:szCs w:val="20"/>
        </w:rPr>
        <w:t xml:space="preserve">     |      Initialize the decision stump low vc dimension learner.</w:t>
      </w:r>
    </w:p>
    <w:p w14:paraId="2BFCCBB7" w14:textId="77777777" w:rsidR="00217F3B" w:rsidRPr="00217F3B" w:rsidRDefault="00217F3B" w:rsidP="00217F3B">
      <w:pPr>
        <w:rPr>
          <w:sz w:val="20"/>
          <w:szCs w:val="20"/>
        </w:rPr>
      </w:pPr>
      <w:r w:rsidRPr="00217F3B">
        <w:rPr>
          <w:sz w:val="20"/>
          <w:szCs w:val="20"/>
        </w:rPr>
        <w:t xml:space="preserve">     |  </w:t>
      </w:r>
    </w:p>
    <w:p w14:paraId="1C1FE481" w14:textId="77777777" w:rsidR="00217F3B" w:rsidRPr="00217F3B" w:rsidRDefault="00217F3B" w:rsidP="00217F3B">
      <w:pPr>
        <w:rPr>
          <w:sz w:val="20"/>
          <w:szCs w:val="20"/>
        </w:rPr>
      </w:pPr>
      <w:r w:rsidRPr="00217F3B">
        <w:rPr>
          <w:sz w:val="20"/>
          <w:szCs w:val="20"/>
        </w:rPr>
        <w:t xml:space="preserve">     |  fit(self, X, y, sample_weight=None)</w:t>
      </w:r>
    </w:p>
    <w:p w14:paraId="0E8DE51C" w14:textId="77777777" w:rsidR="00217F3B" w:rsidRPr="00217F3B" w:rsidRDefault="00217F3B" w:rsidP="00217F3B">
      <w:pPr>
        <w:rPr>
          <w:sz w:val="20"/>
          <w:szCs w:val="20"/>
        </w:rPr>
      </w:pPr>
      <w:r w:rsidRPr="00217F3B">
        <w:rPr>
          <w:sz w:val="20"/>
          <w:szCs w:val="20"/>
        </w:rPr>
        <w:t xml:space="preserve">     |      Fit training data.</w:t>
      </w:r>
    </w:p>
    <w:p w14:paraId="749B1825" w14:textId="77777777" w:rsidR="00217F3B" w:rsidRPr="00217F3B" w:rsidRDefault="00217F3B" w:rsidP="00217F3B">
      <w:pPr>
        <w:rPr>
          <w:sz w:val="20"/>
          <w:szCs w:val="20"/>
        </w:rPr>
      </w:pPr>
      <w:r w:rsidRPr="00217F3B">
        <w:rPr>
          <w:sz w:val="20"/>
          <w:szCs w:val="20"/>
        </w:rPr>
        <w:t xml:space="preserve">     |      </w:t>
      </w:r>
    </w:p>
    <w:p w14:paraId="7CFA2D63" w14:textId="77777777" w:rsidR="00217F3B" w:rsidRPr="00217F3B" w:rsidRDefault="00217F3B" w:rsidP="00217F3B">
      <w:pPr>
        <w:rPr>
          <w:sz w:val="20"/>
          <w:szCs w:val="20"/>
        </w:rPr>
      </w:pPr>
      <w:r w:rsidRPr="00217F3B">
        <w:rPr>
          <w:sz w:val="20"/>
          <w:szCs w:val="20"/>
        </w:rPr>
        <w:t xml:space="preserve">     |      Args:</w:t>
      </w:r>
    </w:p>
    <w:p w14:paraId="24AC292D" w14:textId="77777777" w:rsidR="00217F3B" w:rsidRPr="00217F3B" w:rsidRDefault="00217F3B" w:rsidP="00217F3B">
      <w:pPr>
        <w:rPr>
          <w:sz w:val="20"/>
          <w:szCs w:val="20"/>
        </w:rPr>
      </w:pPr>
      <w:r w:rsidRPr="00217F3B">
        <w:rPr>
          <w:sz w:val="20"/>
          <w:szCs w:val="20"/>
        </w:rPr>
        <w:t xml:space="preserve">     |          X : X training vector</w:t>
      </w:r>
    </w:p>
    <w:p w14:paraId="7BB460B6" w14:textId="77777777" w:rsidR="00217F3B" w:rsidRPr="00217F3B" w:rsidRDefault="00217F3B" w:rsidP="00217F3B">
      <w:pPr>
        <w:rPr>
          <w:sz w:val="20"/>
          <w:szCs w:val="20"/>
        </w:rPr>
      </w:pPr>
      <w:r w:rsidRPr="00217F3B">
        <w:rPr>
          <w:sz w:val="20"/>
          <w:szCs w:val="20"/>
        </w:rPr>
        <w:t xml:space="preserve">     |          y : y label vector</w:t>
      </w:r>
    </w:p>
    <w:p w14:paraId="51EF1D41" w14:textId="77777777" w:rsidR="00217F3B" w:rsidRPr="00217F3B" w:rsidRDefault="00217F3B" w:rsidP="00217F3B">
      <w:pPr>
        <w:rPr>
          <w:sz w:val="20"/>
          <w:szCs w:val="20"/>
        </w:rPr>
      </w:pPr>
      <w:r w:rsidRPr="00217F3B">
        <w:rPr>
          <w:sz w:val="20"/>
          <w:szCs w:val="20"/>
        </w:rPr>
        <w:t xml:space="preserve">     |          sample_weight (optional): Required for compatibility with the scikit-learn Adaboost module. Defaults to None.</w:t>
      </w:r>
    </w:p>
    <w:p w14:paraId="5D421942" w14:textId="77777777" w:rsidR="00217F3B" w:rsidRPr="00217F3B" w:rsidRDefault="00217F3B" w:rsidP="00217F3B">
      <w:pPr>
        <w:rPr>
          <w:sz w:val="20"/>
          <w:szCs w:val="20"/>
        </w:rPr>
      </w:pPr>
      <w:r w:rsidRPr="00217F3B">
        <w:rPr>
          <w:sz w:val="20"/>
          <w:szCs w:val="20"/>
        </w:rPr>
        <w:t xml:space="preserve">     |      </w:t>
      </w:r>
    </w:p>
    <w:p w14:paraId="4BCFE03A" w14:textId="77777777" w:rsidR="00217F3B" w:rsidRPr="00217F3B" w:rsidRDefault="00217F3B" w:rsidP="00217F3B">
      <w:pPr>
        <w:rPr>
          <w:sz w:val="20"/>
          <w:szCs w:val="20"/>
        </w:rPr>
      </w:pPr>
      <w:r w:rsidRPr="00217F3B">
        <w:rPr>
          <w:sz w:val="20"/>
          <w:szCs w:val="20"/>
        </w:rPr>
        <w:t xml:space="preserve">     |      Returns:</w:t>
      </w:r>
    </w:p>
    <w:p w14:paraId="00D9F674" w14:textId="77777777" w:rsidR="00217F3B" w:rsidRPr="00217F3B" w:rsidRDefault="00217F3B" w:rsidP="00217F3B">
      <w:pPr>
        <w:rPr>
          <w:sz w:val="20"/>
          <w:szCs w:val="20"/>
        </w:rPr>
      </w:pPr>
      <w:r w:rsidRPr="00217F3B">
        <w:rPr>
          <w:sz w:val="20"/>
          <w:szCs w:val="20"/>
        </w:rPr>
        <w:t xml:space="preserve">     |          self : Required for compatibility with the scikit-learn Adaboost module.</w:t>
      </w:r>
    </w:p>
    <w:p w14:paraId="44D06A66" w14:textId="77777777" w:rsidR="00217F3B" w:rsidRPr="00217F3B" w:rsidRDefault="00217F3B" w:rsidP="00217F3B">
      <w:pPr>
        <w:rPr>
          <w:sz w:val="20"/>
          <w:szCs w:val="20"/>
        </w:rPr>
      </w:pPr>
      <w:r w:rsidRPr="00217F3B">
        <w:rPr>
          <w:sz w:val="20"/>
          <w:szCs w:val="20"/>
        </w:rPr>
        <w:t xml:space="preserve">     |  </w:t>
      </w:r>
    </w:p>
    <w:p w14:paraId="0A8EB5FB" w14:textId="77777777" w:rsidR="00217F3B" w:rsidRPr="00217F3B" w:rsidRDefault="00217F3B" w:rsidP="00217F3B">
      <w:pPr>
        <w:rPr>
          <w:sz w:val="20"/>
          <w:szCs w:val="20"/>
        </w:rPr>
      </w:pPr>
      <w:r w:rsidRPr="00217F3B">
        <w:rPr>
          <w:sz w:val="20"/>
          <w:szCs w:val="20"/>
        </w:rPr>
        <w:t xml:space="preserve">     |  predict(self, X)</w:t>
      </w:r>
    </w:p>
    <w:p w14:paraId="1FE824D8" w14:textId="77777777" w:rsidR="00217F3B" w:rsidRPr="00217F3B" w:rsidRDefault="00217F3B" w:rsidP="00217F3B">
      <w:pPr>
        <w:rPr>
          <w:sz w:val="20"/>
          <w:szCs w:val="20"/>
        </w:rPr>
      </w:pPr>
      <w:r w:rsidRPr="00217F3B">
        <w:rPr>
          <w:sz w:val="20"/>
          <w:szCs w:val="20"/>
        </w:rPr>
        <w:t xml:space="preserve">     |      Return the predicted Y values.</w:t>
      </w:r>
    </w:p>
    <w:p w14:paraId="27DA30F6" w14:textId="77777777" w:rsidR="00217F3B" w:rsidRPr="00217F3B" w:rsidRDefault="00217F3B" w:rsidP="00217F3B">
      <w:pPr>
        <w:rPr>
          <w:sz w:val="20"/>
          <w:szCs w:val="20"/>
        </w:rPr>
      </w:pPr>
      <w:r w:rsidRPr="00217F3B">
        <w:rPr>
          <w:sz w:val="20"/>
          <w:szCs w:val="20"/>
        </w:rPr>
        <w:t xml:space="preserve">     |      </w:t>
      </w:r>
    </w:p>
    <w:p w14:paraId="78951392" w14:textId="77777777" w:rsidR="00217F3B" w:rsidRPr="00217F3B" w:rsidRDefault="00217F3B" w:rsidP="00217F3B">
      <w:pPr>
        <w:rPr>
          <w:sz w:val="20"/>
          <w:szCs w:val="20"/>
        </w:rPr>
      </w:pPr>
      <w:r w:rsidRPr="00217F3B">
        <w:rPr>
          <w:sz w:val="20"/>
          <w:szCs w:val="20"/>
        </w:rPr>
        <w:t xml:space="preserve">     |      Args:</w:t>
      </w:r>
    </w:p>
    <w:p w14:paraId="0A1CCFD0" w14:textId="77777777" w:rsidR="00217F3B" w:rsidRPr="00217F3B" w:rsidRDefault="00217F3B" w:rsidP="00217F3B">
      <w:pPr>
        <w:rPr>
          <w:sz w:val="20"/>
          <w:szCs w:val="20"/>
        </w:rPr>
      </w:pPr>
      <w:r w:rsidRPr="00217F3B">
        <w:rPr>
          <w:sz w:val="20"/>
          <w:szCs w:val="20"/>
        </w:rPr>
        <w:t xml:space="preserve">     |          X : X test vector</w:t>
      </w:r>
    </w:p>
    <w:p w14:paraId="0E5D1723" w14:textId="77777777" w:rsidR="00217F3B" w:rsidRPr="00217F3B" w:rsidRDefault="00217F3B" w:rsidP="00217F3B">
      <w:pPr>
        <w:rPr>
          <w:sz w:val="20"/>
          <w:szCs w:val="20"/>
        </w:rPr>
      </w:pPr>
      <w:r w:rsidRPr="00217F3B">
        <w:rPr>
          <w:sz w:val="20"/>
          <w:szCs w:val="20"/>
        </w:rPr>
        <w:t xml:space="preserve">     |      </w:t>
      </w:r>
    </w:p>
    <w:p w14:paraId="244D5283" w14:textId="77777777" w:rsidR="00217F3B" w:rsidRPr="00217F3B" w:rsidRDefault="00217F3B" w:rsidP="00217F3B">
      <w:pPr>
        <w:rPr>
          <w:sz w:val="20"/>
          <w:szCs w:val="20"/>
        </w:rPr>
      </w:pPr>
      <w:r w:rsidRPr="00217F3B">
        <w:rPr>
          <w:sz w:val="20"/>
          <w:szCs w:val="20"/>
        </w:rPr>
        <w:t xml:space="preserve">     |      Returns:</w:t>
      </w:r>
    </w:p>
    <w:p w14:paraId="4563394A" w14:textId="77777777" w:rsidR="00217F3B" w:rsidRPr="00217F3B" w:rsidRDefault="00217F3B" w:rsidP="00217F3B">
      <w:pPr>
        <w:rPr>
          <w:sz w:val="20"/>
          <w:szCs w:val="20"/>
        </w:rPr>
      </w:pPr>
      <w:r w:rsidRPr="00217F3B">
        <w:rPr>
          <w:sz w:val="20"/>
          <w:szCs w:val="20"/>
        </w:rPr>
        <w:t xml:space="preserve">     |          Y_pred : Y prediction vector</w:t>
      </w:r>
    </w:p>
    <w:p w14:paraId="0A99B396" w14:textId="77777777" w:rsidR="00217F3B" w:rsidRPr="00217F3B" w:rsidRDefault="00217F3B" w:rsidP="00217F3B">
      <w:pPr>
        <w:rPr>
          <w:sz w:val="20"/>
          <w:szCs w:val="20"/>
        </w:rPr>
      </w:pPr>
      <w:r w:rsidRPr="00217F3B">
        <w:rPr>
          <w:sz w:val="20"/>
          <w:szCs w:val="20"/>
        </w:rPr>
        <w:t xml:space="preserve">     |  </w:t>
      </w:r>
    </w:p>
    <w:p w14:paraId="458B43F4" w14:textId="77777777" w:rsidR="00217F3B" w:rsidRPr="00217F3B" w:rsidRDefault="00217F3B" w:rsidP="00217F3B">
      <w:pPr>
        <w:rPr>
          <w:sz w:val="20"/>
          <w:szCs w:val="20"/>
        </w:rPr>
      </w:pPr>
      <w:r w:rsidRPr="00217F3B">
        <w:rPr>
          <w:sz w:val="20"/>
          <w:szCs w:val="20"/>
        </w:rPr>
        <w:t xml:space="preserve">     |  ----------------------------------------------------------------------</w:t>
      </w:r>
    </w:p>
    <w:p w14:paraId="0ABAC5E7" w14:textId="77777777" w:rsidR="00217F3B" w:rsidRPr="00217F3B" w:rsidRDefault="00217F3B" w:rsidP="00217F3B">
      <w:pPr>
        <w:rPr>
          <w:sz w:val="20"/>
          <w:szCs w:val="20"/>
        </w:rPr>
      </w:pPr>
      <w:r w:rsidRPr="00217F3B">
        <w:rPr>
          <w:sz w:val="20"/>
          <w:szCs w:val="20"/>
        </w:rPr>
        <w:t xml:space="preserve">     |  Methods inherited from sklearn.base.BaseEstimator:</w:t>
      </w:r>
    </w:p>
    <w:p w14:paraId="3A46F5BA" w14:textId="77777777" w:rsidR="00217F3B" w:rsidRPr="00217F3B" w:rsidRDefault="00217F3B" w:rsidP="00217F3B">
      <w:pPr>
        <w:rPr>
          <w:sz w:val="20"/>
          <w:szCs w:val="20"/>
        </w:rPr>
      </w:pPr>
      <w:r w:rsidRPr="00217F3B">
        <w:rPr>
          <w:sz w:val="20"/>
          <w:szCs w:val="20"/>
        </w:rPr>
        <w:t xml:space="preserve">     |  </w:t>
      </w:r>
    </w:p>
    <w:p w14:paraId="4F4DACFF" w14:textId="77777777" w:rsidR="00217F3B" w:rsidRPr="00217F3B" w:rsidRDefault="00217F3B" w:rsidP="00217F3B">
      <w:pPr>
        <w:rPr>
          <w:sz w:val="20"/>
          <w:szCs w:val="20"/>
        </w:rPr>
      </w:pPr>
      <w:r w:rsidRPr="00217F3B">
        <w:rPr>
          <w:sz w:val="20"/>
          <w:szCs w:val="20"/>
        </w:rPr>
        <w:t xml:space="preserve">     |  __getstate__(self)</w:t>
      </w:r>
    </w:p>
    <w:p w14:paraId="71F296F7" w14:textId="77777777" w:rsidR="00217F3B" w:rsidRPr="00217F3B" w:rsidRDefault="00217F3B" w:rsidP="00217F3B">
      <w:pPr>
        <w:rPr>
          <w:sz w:val="20"/>
          <w:szCs w:val="20"/>
        </w:rPr>
      </w:pPr>
      <w:r w:rsidRPr="00217F3B">
        <w:rPr>
          <w:sz w:val="20"/>
          <w:szCs w:val="20"/>
        </w:rPr>
        <w:t xml:space="preserve">     |  </w:t>
      </w:r>
    </w:p>
    <w:p w14:paraId="029663E4" w14:textId="77777777" w:rsidR="00217F3B" w:rsidRPr="00217F3B" w:rsidRDefault="00217F3B" w:rsidP="00217F3B">
      <w:pPr>
        <w:rPr>
          <w:sz w:val="20"/>
          <w:szCs w:val="20"/>
        </w:rPr>
      </w:pPr>
      <w:r w:rsidRPr="00217F3B">
        <w:rPr>
          <w:sz w:val="20"/>
          <w:szCs w:val="20"/>
        </w:rPr>
        <w:t xml:space="preserve">     |  __repr__(self, N_CHAR_MAX=700)</w:t>
      </w:r>
    </w:p>
    <w:p w14:paraId="5E82D381" w14:textId="77777777" w:rsidR="00217F3B" w:rsidRPr="00217F3B" w:rsidRDefault="00217F3B" w:rsidP="00217F3B">
      <w:pPr>
        <w:rPr>
          <w:sz w:val="20"/>
          <w:szCs w:val="20"/>
        </w:rPr>
      </w:pPr>
      <w:r w:rsidRPr="00217F3B">
        <w:rPr>
          <w:sz w:val="20"/>
          <w:szCs w:val="20"/>
        </w:rPr>
        <w:t xml:space="preserve">     |      Return repr(self).</w:t>
      </w:r>
    </w:p>
    <w:p w14:paraId="5BF8E61D" w14:textId="77777777" w:rsidR="00217F3B" w:rsidRPr="00217F3B" w:rsidRDefault="00217F3B" w:rsidP="00217F3B">
      <w:pPr>
        <w:rPr>
          <w:sz w:val="20"/>
          <w:szCs w:val="20"/>
        </w:rPr>
      </w:pPr>
      <w:r w:rsidRPr="00217F3B">
        <w:rPr>
          <w:sz w:val="20"/>
          <w:szCs w:val="20"/>
        </w:rPr>
        <w:t xml:space="preserve">     |  </w:t>
      </w:r>
    </w:p>
    <w:p w14:paraId="76A0C6BD" w14:textId="77777777" w:rsidR="00217F3B" w:rsidRPr="00217F3B" w:rsidRDefault="00217F3B" w:rsidP="00217F3B">
      <w:pPr>
        <w:rPr>
          <w:sz w:val="20"/>
          <w:szCs w:val="20"/>
        </w:rPr>
      </w:pPr>
      <w:r w:rsidRPr="00217F3B">
        <w:rPr>
          <w:sz w:val="20"/>
          <w:szCs w:val="20"/>
        </w:rPr>
        <w:t xml:space="preserve">     |  __setstate__(self, state)</w:t>
      </w:r>
    </w:p>
    <w:p w14:paraId="10F5498F" w14:textId="77777777" w:rsidR="00217F3B" w:rsidRPr="00217F3B" w:rsidRDefault="00217F3B" w:rsidP="00217F3B">
      <w:pPr>
        <w:rPr>
          <w:sz w:val="20"/>
          <w:szCs w:val="20"/>
        </w:rPr>
      </w:pPr>
      <w:r w:rsidRPr="00217F3B">
        <w:rPr>
          <w:sz w:val="20"/>
          <w:szCs w:val="20"/>
        </w:rPr>
        <w:t xml:space="preserve">     |  </w:t>
      </w:r>
    </w:p>
    <w:p w14:paraId="2D13A108" w14:textId="77777777" w:rsidR="00217F3B" w:rsidRPr="00217F3B" w:rsidRDefault="00217F3B" w:rsidP="00217F3B">
      <w:pPr>
        <w:rPr>
          <w:sz w:val="20"/>
          <w:szCs w:val="20"/>
        </w:rPr>
      </w:pPr>
      <w:r w:rsidRPr="00217F3B">
        <w:rPr>
          <w:sz w:val="20"/>
          <w:szCs w:val="20"/>
        </w:rPr>
        <w:t xml:space="preserve">     |  get_params(self, deep=True)</w:t>
      </w:r>
    </w:p>
    <w:p w14:paraId="65157E94" w14:textId="77777777" w:rsidR="00217F3B" w:rsidRPr="00217F3B" w:rsidRDefault="00217F3B" w:rsidP="00217F3B">
      <w:pPr>
        <w:rPr>
          <w:sz w:val="20"/>
          <w:szCs w:val="20"/>
        </w:rPr>
      </w:pPr>
      <w:r w:rsidRPr="00217F3B">
        <w:rPr>
          <w:sz w:val="20"/>
          <w:szCs w:val="20"/>
        </w:rPr>
        <w:t xml:space="preserve">     |      Get parameters for this estimator.</w:t>
      </w:r>
    </w:p>
    <w:p w14:paraId="04A5E955" w14:textId="77777777" w:rsidR="00217F3B" w:rsidRPr="00217F3B" w:rsidRDefault="00217F3B" w:rsidP="00217F3B">
      <w:pPr>
        <w:rPr>
          <w:sz w:val="20"/>
          <w:szCs w:val="20"/>
        </w:rPr>
      </w:pPr>
      <w:r w:rsidRPr="00217F3B">
        <w:rPr>
          <w:sz w:val="20"/>
          <w:szCs w:val="20"/>
        </w:rPr>
        <w:t xml:space="preserve">     |      </w:t>
      </w:r>
    </w:p>
    <w:p w14:paraId="6BF51521" w14:textId="77777777" w:rsidR="00217F3B" w:rsidRPr="00217F3B" w:rsidRDefault="00217F3B" w:rsidP="00217F3B">
      <w:pPr>
        <w:rPr>
          <w:sz w:val="20"/>
          <w:szCs w:val="20"/>
        </w:rPr>
      </w:pPr>
      <w:r w:rsidRPr="00217F3B">
        <w:rPr>
          <w:sz w:val="20"/>
          <w:szCs w:val="20"/>
        </w:rPr>
        <w:t xml:space="preserve">     |      Parameters</w:t>
      </w:r>
    </w:p>
    <w:p w14:paraId="3438761F" w14:textId="77777777" w:rsidR="00217F3B" w:rsidRPr="00217F3B" w:rsidRDefault="00217F3B" w:rsidP="00217F3B">
      <w:pPr>
        <w:rPr>
          <w:sz w:val="20"/>
          <w:szCs w:val="20"/>
        </w:rPr>
      </w:pPr>
      <w:r w:rsidRPr="00217F3B">
        <w:rPr>
          <w:sz w:val="20"/>
          <w:szCs w:val="20"/>
        </w:rPr>
        <w:t xml:space="preserve">     |      ----------</w:t>
      </w:r>
    </w:p>
    <w:p w14:paraId="751842B9" w14:textId="77777777" w:rsidR="00217F3B" w:rsidRPr="00217F3B" w:rsidRDefault="00217F3B" w:rsidP="00217F3B">
      <w:pPr>
        <w:rPr>
          <w:sz w:val="20"/>
          <w:szCs w:val="20"/>
        </w:rPr>
      </w:pPr>
      <w:r w:rsidRPr="00217F3B">
        <w:rPr>
          <w:sz w:val="20"/>
          <w:szCs w:val="20"/>
        </w:rPr>
        <w:t xml:space="preserve">     |      deep : bool, default=True</w:t>
      </w:r>
    </w:p>
    <w:p w14:paraId="3EC4ADA4" w14:textId="77777777" w:rsidR="00217F3B" w:rsidRPr="00217F3B" w:rsidRDefault="00217F3B" w:rsidP="00217F3B">
      <w:pPr>
        <w:rPr>
          <w:sz w:val="20"/>
          <w:szCs w:val="20"/>
        </w:rPr>
      </w:pPr>
      <w:r w:rsidRPr="00217F3B">
        <w:rPr>
          <w:sz w:val="20"/>
          <w:szCs w:val="20"/>
        </w:rPr>
        <w:t xml:space="preserve">     |          If True, will return the parameters for this estimator and</w:t>
      </w:r>
    </w:p>
    <w:p w14:paraId="1A463EED" w14:textId="77777777" w:rsidR="00217F3B" w:rsidRPr="00217F3B" w:rsidRDefault="00217F3B" w:rsidP="00217F3B">
      <w:pPr>
        <w:rPr>
          <w:sz w:val="20"/>
          <w:szCs w:val="20"/>
        </w:rPr>
      </w:pPr>
      <w:r w:rsidRPr="00217F3B">
        <w:rPr>
          <w:sz w:val="20"/>
          <w:szCs w:val="20"/>
        </w:rPr>
        <w:t xml:space="preserve">     |          contained subobjects that are estimators.</w:t>
      </w:r>
    </w:p>
    <w:p w14:paraId="13E8D57B" w14:textId="77777777" w:rsidR="00217F3B" w:rsidRPr="00217F3B" w:rsidRDefault="00217F3B" w:rsidP="00217F3B">
      <w:pPr>
        <w:rPr>
          <w:sz w:val="20"/>
          <w:szCs w:val="20"/>
        </w:rPr>
      </w:pPr>
      <w:r w:rsidRPr="00217F3B">
        <w:rPr>
          <w:sz w:val="20"/>
          <w:szCs w:val="20"/>
        </w:rPr>
        <w:t xml:space="preserve">     |      </w:t>
      </w:r>
    </w:p>
    <w:p w14:paraId="665278D1" w14:textId="77777777" w:rsidR="00217F3B" w:rsidRPr="00217F3B" w:rsidRDefault="00217F3B" w:rsidP="00217F3B">
      <w:pPr>
        <w:rPr>
          <w:sz w:val="20"/>
          <w:szCs w:val="20"/>
        </w:rPr>
      </w:pPr>
      <w:r w:rsidRPr="00217F3B">
        <w:rPr>
          <w:sz w:val="20"/>
          <w:szCs w:val="20"/>
        </w:rPr>
        <w:t xml:space="preserve">     |      Returns</w:t>
      </w:r>
    </w:p>
    <w:p w14:paraId="04F1DF6B" w14:textId="77777777" w:rsidR="00217F3B" w:rsidRPr="00217F3B" w:rsidRDefault="00217F3B" w:rsidP="00217F3B">
      <w:pPr>
        <w:rPr>
          <w:sz w:val="20"/>
          <w:szCs w:val="20"/>
        </w:rPr>
      </w:pPr>
      <w:r w:rsidRPr="00217F3B">
        <w:rPr>
          <w:sz w:val="20"/>
          <w:szCs w:val="20"/>
        </w:rPr>
        <w:t xml:space="preserve">     |      -------</w:t>
      </w:r>
    </w:p>
    <w:p w14:paraId="4E14B827" w14:textId="77777777" w:rsidR="00217F3B" w:rsidRPr="00217F3B" w:rsidRDefault="00217F3B" w:rsidP="00217F3B">
      <w:pPr>
        <w:rPr>
          <w:sz w:val="20"/>
          <w:szCs w:val="20"/>
        </w:rPr>
      </w:pPr>
      <w:r w:rsidRPr="00217F3B">
        <w:rPr>
          <w:sz w:val="20"/>
          <w:szCs w:val="20"/>
        </w:rPr>
        <w:t xml:space="preserve">     |      params : mapping of string to any</w:t>
      </w:r>
    </w:p>
    <w:p w14:paraId="0BE9976C" w14:textId="77777777" w:rsidR="00217F3B" w:rsidRPr="00217F3B" w:rsidRDefault="00217F3B" w:rsidP="00217F3B">
      <w:pPr>
        <w:rPr>
          <w:sz w:val="20"/>
          <w:szCs w:val="20"/>
        </w:rPr>
      </w:pPr>
      <w:r w:rsidRPr="00217F3B">
        <w:rPr>
          <w:sz w:val="20"/>
          <w:szCs w:val="20"/>
        </w:rPr>
        <w:t xml:space="preserve">     |          Parameter names mapped to their values.</w:t>
      </w:r>
    </w:p>
    <w:p w14:paraId="1B62C940" w14:textId="77777777" w:rsidR="00217F3B" w:rsidRPr="00217F3B" w:rsidRDefault="00217F3B" w:rsidP="00217F3B">
      <w:pPr>
        <w:rPr>
          <w:sz w:val="20"/>
          <w:szCs w:val="20"/>
        </w:rPr>
      </w:pPr>
      <w:r w:rsidRPr="00217F3B">
        <w:rPr>
          <w:sz w:val="20"/>
          <w:szCs w:val="20"/>
        </w:rPr>
        <w:lastRenderedPageBreak/>
        <w:t xml:space="preserve">     |  </w:t>
      </w:r>
    </w:p>
    <w:p w14:paraId="37CF6CE0" w14:textId="77777777" w:rsidR="00217F3B" w:rsidRPr="00217F3B" w:rsidRDefault="00217F3B" w:rsidP="00217F3B">
      <w:pPr>
        <w:rPr>
          <w:sz w:val="20"/>
          <w:szCs w:val="20"/>
        </w:rPr>
      </w:pPr>
      <w:r w:rsidRPr="00217F3B">
        <w:rPr>
          <w:sz w:val="20"/>
          <w:szCs w:val="20"/>
        </w:rPr>
        <w:t xml:space="preserve">     |  set_params(self, **params)</w:t>
      </w:r>
    </w:p>
    <w:p w14:paraId="2B9091F0" w14:textId="77777777" w:rsidR="00217F3B" w:rsidRPr="00217F3B" w:rsidRDefault="00217F3B" w:rsidP="00217F3B">
      <w:pPr>
        <w:rPr>
          <w:sz w:val="20"/>
          <w:szCs w:val="20"/>
        </w:rPr>
      </w:pPr>
      <w:r w:rsidRPr="00217F3B">
        <w:rPr>
          <w:sz w:val="20"/>
          <w:szCs w:val="20"/>
        </w:rPr>
        <w:t xml:space="preserve">     |      Set the parameters of this estimator.</w:t>
      </w:r>
    </w:p>
    <w:p w14:paraId="643B5F61" w14:textId="77777777" w:rsidR="00217F3B" w:rsidRPr="00217F3B" w:rsidRDefault="00217F3B" w:rsidP="00217F3B">
      <w:pPr>
        <w:rPr>
          <w:sz w:val="20"/>
          <w:szCs w:val="20"/>
        </w:rPr>
      </w:pPr>
      <w:r w:rsidRPr="00217F3B">
        <w:rPr>
          <w:sz w:val="20"/>
          <w:szCs w:val="20"/>
        </w:rPr>
        <w:t xml:space="preserve">     |      </w:t>
      </w:r>
    </w:p>
    <w:p w14:paraId="54C6F91C" w14:textId="77777777" w:rsidR="00217F3B" w:rsidRPr="00217F3B" w:rsidRDefault="00217F3B" w:rsidP="00217F3B">
      <w:pPr>
        <w:rPr>
          <w:sz w:val="20"/>
          <w:szCs w:val="20"/>
        </w:rPr>
      </w:pPr>
      <w:r w:rsidRPr="00217F3B">
        <w:rPr>
          <w:sz w:val="20"/>
          <w:szCs w:val="20"/>
        </w:rPr>
        <w:t xml:space="preserve">     |      The method works on simple estimators as well as on nested objects</w:t>
      </w:r>
    </w:p>
    <w:p w14:paraId="704F7E16" w14:textId="77777777" w:rsidR="00217F3B" w:rsidRPr="00217F3B" w:rsidRDefault="00217F3B" w:rsidP="00217F3B">
      <w:pPr>
        <w:rPr>
          <w:sz w:val="20"/>
          <w:szCs w:val="20"/>
        </w:rPr>
      </w:pPr>
      <w:r w:rsidRPr="00217F3B">
        <w:rPr>
          <w:sz w:val="20"/>
          <w:szCs w:val="20"/>
        </w:rPr>
        <w:t xml:space="preserve">     |      (such as pipelines). The latter have parameters of the form</w:t>
      </w:r>
    </w:p>
    <w:p w14:paraId="34A506CE" w14:textId="77777777" w:rsidR="00217F3B" w:rsidRPr="00217F3B" w:rsidRDefault="00217F3B" w:rsidP="00217F3B">
      <w:pPr>
        <w:rPr>
          <w:sz w:val="20"/>
          <w:szCs w:val="20"/>
        </w:rPr>
      </w:pPr>
      <w:r w:rsidRPr="00217F3B">
        <w:rPr>
          <w:sz w:val="20"/>
          <w:szCs w:val="20"/>
        </w:rPr>
        <w:t xml:space="preserve">     |      ``&lt;component&gt;__&lt;parameter&gt;`` so that it's possible to update each</w:t>
      </w:r>
    </w:p>
    <w:p w14:paraId="3A02ED92" w14:textId="77777777" w:rsidR="00217F3B" w:rsidRPr="00217F3B" w:rsidRDefault="00217F3B" w:rsidP="00217F3B">
      <w:pPr>
        <w:rPr>
          <w:sz w:val="20"/>
          <w:szCs w:val="20"/>
        </w:rPr>
      </w:pPr>
      <w:r w:rsidRPr="00217F3B">
        <w:rPr>
          <w:sz w:val="20"/>
          <w:szCs w:val="20"/>
        </w:rPr>
        <w:t xml:space="preserve">     |      component of a nested object.</w:t>
      </w:r>
    </w:p>
    <w:p w14:paraId="1D60C0A0" w14:textId="77777777" w:rsidR="00217F3B" w:rsidRPr="00217F3B" w:rsidRDefault="00217F3B" w:rsidP="00217F3B">
      <w:pPr>
        <w:rPr>
          <w:sz w:val="20"/>
          <w:szCs w:val="20"/>
        </w:rPr>
      </w:pPr>
      <w:r w:rsidRPr="00217F3B">
        <w:rPr>
          <w:sz w:val="20"/>
          <w:szCs w:val="20"/>
        </w:rPr>
        <w:t xml:space="preserve">     |      </w:t>
      </w:r>
    </w:p>
    <w:p w14:paraId="23CA71A6" w14:textId="77777777" w:rsidR="00217F3B" w:rsidRPr="00217F3B" w:rsidRDefault="00217F3B" w:rsidP="00217F3B">
      <w:pPr>
        <w:rPr>
          <w:sz w:val="20"/>
          <w:szCs w:val="20"/>
        </w:rPr>
      </w:pPr>
      <w:r w:rsidRPr="00217F3B">
        <w:rPr>
          <w:sz w:val="20"/>
          <w:szCs w:val="20"/>
        </w:rPr>
        <w:t xml:space="preserve">     |      Parameters</w:t>
      </w:r>
    </w:p>
    <w:p w14:paraId="2876B7A3" w14:textId="77777777" w:rsidR="00217F3B" w:rsidRPr="00217F3B" w:rsidRDefault="00217F3B" w:rsidP="00217F3B">
      <w:pPr>
        <w:rPr>
          <w:sz w:val="20"/>
          <w:szCs w:val="20"/>
        </w:rPr>
      </w:pPr>
      <w:r w:rsidRPr="00217F3B">
        <w:rPr>
          <w:sz w:val="20"/>
          <w:szCs w:val="20"/>
        </w:rPr>
        <w:t xml:space="preserve">     |      ----------</w:t>
      </w:r>
    </w:p>
    <w:p w14:paraId="6D6FA2E2" w14:textId="77777777" w:rsidR="00217F3B" w:rsidRPr="00217F3B" w:rsidRDefault="00217F3B" w:rsidP="00217F3B">
      <w:pPr>
        <w:rPr>
          <w:sz w:val="20"/>
          <w:szCs w:val="20"/>
        </w:rPr>
      </w:pPr>
      <w:r w:rsidRPr="00217F3B">
        <w:rPr>
          <w:sz w:val="20"/>
          <w:szCs w:val="20"/>
        </w:rPr>
        <w:t xml:space="preserve">     |      **params : dict</w:t>
      </w:r>
    </w:p>
    <w:p w14:paraId="6EC89A8E" w14:textId="77777777" w:rsidR="00217F3B" w:rsidRPr="00217F3B" w:rsidRDefault="00217F3B" w:rsidP="00217F3B">
      <w:pPr>
        <w:rPr>
          <w:sz w:val="20"/>
          <w:szCs w:val="20"/>
        </w:rPr>
      </w:pPr>
      <w:r w:rsidRPr="00217F3B">
        <w:rPr>
          <w:sz w:val="20"/>
          <w:szCs w:val="20"/>
        </w:rPr>
        <w:t xml:space="preserve">     |          Estimator parameters.</w:t>
      </w:r>
    </w:p>
    <w:p w14:paraId="20DE2D81" w14:textId="77777777" w:rsidR="00217F3B" w:rsidRPr="00217F3B" w:rsidRDefault="00217F3B" w:rsidP="00217F3B">
      <w:pPr>
        <w:rPr>
          <w:sz w:val="20"/>
          <w:szCs w:val="20"/>
        </w:rPr>
      </w:pPr>
      <w:r w:rsidRPr="00217F3B">
        <w:rPr>
          <w:sz w:val="20"/>
          <w:szCs w:val="20"/>
        </w:rPr>
        <w:t xml:space="preserve">     |      </w:t>
      </w:r>
    </w:p>
    <w:p w14:paraId="06846158" w14:textId="77777777" w:rsidR="00217F3B" w:rsidRPr="00217F3B" w:rsidRDefault="00217F3B" w:rsidP="00217F3B">
      <w:pPr>
        <w:rPr>
          <w:sz w:val="20"/>
          <w:szCs w:val="20"/>
        </w:rPr>
      </w:pPr>
      <w:r w:rsidRPr="00217F3B">
        <w:rPr>
          <w:sz w:val="20"/>
          <w:szCs w:val="20"/>
        </w:rPr>
        <w:t xml:space="preserve">     |      Returns</w:t>
      </w:r>
    </w:p>
    <w:p w14:paraId="1F971848" w14:textId="77777777" w:rsidR="00217F3B" w:rsidRPr="00217F3B" w:rsidRDefault="00217F3B" w:rsidP="00217F3B">
      <w:pPr>
        <w:rPr>
          <w:sz w:val="20"/>
          <w:szCs w:val="20"/>
        </w:rPr>
      </w:pPr>
      <w:r w:rsidRPr="00217F3B">
        <w:rPr>
          <w:sz w:val="20"/>
          <w:szCs w:val="20"/>
        </w:rPr>
        <w:t xml:space="preserve">     |      -------</w:t>
      </w:r>
    </w:p>
    <w:p w14:paraId="028B3530" w14:textId="77777777" w:rsidR="00217F3B" w:rsidRPr="00217F3B" w:rsidRDefault="00217F3B" w:rsidP="00217F3B">
      <w:pPr>
        <w:rPr>
          <w:sz w:val="20"/>
          <w:szCs w:val="20"/>
        </w:rPr>
      </w:pPr>
      <w:r w:rsidRPr="00217F3B">
        <w:rPr>
          <w:sz w:val="20"/>
          <w:szCs w:val="20"/>
        </w:rPr>
        <w:t xml:space="preserve">     |      self : object</w:t>
      </w:r>
    </w:p>
    <w:p w14:paraId="31841A4D" w14:textId="77777777" w:rsidR="00217F3B" w:rsidRPr="00217F3B" w:rsidRDefault="00217F3B" w:rsidP="00217F3B">
      <w:pPr>
        <w:rPr>
          <w:sz w:val="20"/>
          <w:szCs w:val="20"/>
        </w:rPr>
      </w:pPr>
      <w:r w:rsidRPr="00217F3B">
        <w:rPr>
          <w:sz w:val="20"/>
          <w:szCs w:val="20"/>
        </w:rPr>
        <w:t xml:space="preserve">     |          Estimator instance.</w:t>
      </w:r>
    </w:p>
    <w:p w14:paraId="33F1C7BB" w14:textId="77777777" w:rsidR="00217F3B" w:rsidRPr="00217F3B" w:rsidRDefault="00217F3B" w:rsidP="00217F3B">
      <w:pPr>
        <w:rPr>
          <w:sz w:val="20"/>
          <w:szCs w:val="20"/>
        </w:rPr>
      </w:pPr>
      <w:r w:rsidRPr="00217F3B">
        <w:rPr>
          <w:sz w:val="20"/>
          <w:szCs w:val="20"/>
        </w:rPr>
        <w:t xml:space="preserve">     |  </w:t>
      </w:r>
    </w:p>
    <w:p w14:paraId="5D880D8D" w14:textId="77777777" w:rsidR="00217F3B" w:rsidRPr="00217F3B" w:rsidRDefault="00217F3B" w:rsidP="00217F3B">
      <w:pPr>
        <w:rPr>
          <w:sz w:val="20"/>
          <w:szCs w:val="20"/>
        </w:rPr>
      </w:pPr>
      <w:r w:rsidRPr="00217F3B">
        <w:rPr>
          <w:sz w:val="20"/>
          <w:szCs w:val="20"/>
        </w:rPr>
        <w:t xml:space="preserve">     |  ----------------------------------------------------------------------</w:t>
      </w:r>
    </w:p>
    <w:p w14:paraId="477CB20A" w14:textId="77777777" w:rsidR="00217F3B" w:rsidRPr="00217F3B" w:rsidRDefault="00217F3B" w:rsidP="00217F3B">
      <w:pPr>
        <w:rPr>
          <w:sz w:val="20"/>
          <w:szCs w:val="20"/>
        </w:rPr>
      </w:pPr>
      <w:r w:rsidRPr="00217F3B">
        <w:rPr>
          <w:sz w:val="20"/>
          <w:szCs w:val="20"/>
        </w:rPr>
        <w:t xml:space="preserve">     |  Data descriptors inherited from sklearn.base.BaseEstimator:</w:t>
      </w:r>
    </w:p>
    <w:p w14:paraId="15C6FEFB" w14:textId="77777777" w:rsidR="00217F3B" w:rsidRPr="00217F3B" w:rsidRDefault="00217F3B" w:rsidP="00217F3B">
      <w:pPr>
        <w:rPr>
          <w:sz w:val="20"/>
          <w:szCs w:val="20"/>
        </w:rPr>
      </w:pPr>
      <w:r w:rsidRPr="00217F3B">
        <w:rPr>
          <w:sz w:val="20"/>
          <w:szCs w:val="20"/>
        </w:rPr>
        <w:t xml:space="preserve">     |  </w:t>
      </w:r>
    </w:p>
    <w:p w14:paraId="0E309264" w14:textId="77777777" w:rsidR="00217F3B" w:rsidRPr="00217F3B" w:rsidRDefault="00217F3B" w:rsidP="00217F3B">
      <w:pPr>
        <w:rPr>
          <w:sz w:val="20"/>
          <w:szCs w:val="20"/>
        </w:rPr>
      </w:pPr>
      <w:r w:rsidRPr="00217F3B">
        <w:rPr>
          <w:sz w:val="20"/>
          <w:szCs w:val="20"/>
        </w:rPr>
        <w:t xml:space="preserve">     |  __dict__</w:t>
      </w:r>
    </w:p>
    <w:p w14:paraId="786CCA6F" w14:textId="77777777" w:rsidR="00217F3B" w:rsidRPr="00217F3B" w:rsidRDefault="00217F3B" w:rsidP="00217F3B">
      <w:pPr>
        <w:rPr>
          <w:sz w:val="20"/>
          <w:szCs w:val="20"/>
        </w:rPr>
      </w:pPr>
      <w:r w:rsidRPr="00217F3B">
        <w:rPr>
          <w:sz w:val="20"/>
          <w:szCs w:val="20"/>
        </w:rPr>
        <w:t xml:space="preserve">     |      dictionary for instance variables (if defined)</w:t>
      </w:r>
    </w:p>
    <w:p w14:paraId="009F08CD" w14:textId="77777777" w:rsidR="00217F3B" w:rsidRPr="00217F3B" w:rsidRDefault="00217F3B" w:rsidP="00217F3B">
      <w:pPr>
        <w:rPr>
          <w:sz w:val="20"/>
          <w:szCs w:val="20"/>
        </w:rPr>
      </w:pPr>
      <w:r w:rsidRPr="00217F3B">
        <w:rPr>
          <w:sz w:val="20"/>
          <w:szCs w:val="20"/>
        </w:rPr>
        <w:t xml:space="preserve">     |  </w:t>
      </w:r>
    </w:p>
    <w:p w14:paraId="70215957" w14:textId="77777777" w:rsidR="00217F3B" w:rsidRPr="00217F3B" w:rsidRDefault="00217F3B" w:rsidP="00217F3B">
      <w:pPr>
        <w:rPr>
          <w:sz w:val="20"/>
          <w:szCs w:val="20"/>
        </w:rPr>
      </w:pPr>
      <w:r w:rsidRPr="00217F3B">
        <w:rPr>
          <w:sz w:val="20"/>
          <w:szCs w:val="20"/>
        </w:rPr>
        <w:t xml:space="preserve">     |  __weakref__</w:t>
      </w:r>
    </w:p>
    <w:p w14:paraId="4A6D59A3" w14:textId="77777777" w:rsidR="00217F3B" w:rsidRPr="00217F3B" w:rsidRDefault="00217F3B" w:rsidP="00217F3B">
      <w:pPr>
        <w:rPr>
          <w:sz w:val="20"/>
          <w:szCs w:val="20"/>
        </w:rPr>
      </w:pPr>
      <w:r w:rsidRPr="00217F3B">
        <w:rPr>
          <w:sz w:val="20"/>
          <w:szCs w:val="20"/>
        </w:rPr>
        <w:t xml:space="preserve">     |      list of weak references to the object (if defined)</w:t>
      </w:r>
    </w:p>
    <w:p w14:paraId="6014B155" w14:textId="77777777" w:rsidR="00217F3B" w:rsidRPr="00217F3B" w:rsidRDefault="00217F3B" w:rsidP="00217F3B">
      <w:pPr>
        <w:rPr>
          <w:sz w:val="20"/>
          <w:szCs w:val="20"/>
        </w:rPr>
      </w:pPr>
      <w:r w:rsidRPr="00217F3B">
        <w:rPr>
          <w:sz w:val="20"/>
          <w:szCs w:val="20"/>
        </w:rPr>
        <w:t xml:space="preserve">     |  </w:t>
      </w:r>
    </w:p>
    <w:p w14:paraId="14E3F208" w14:textId="77777777" w:rsidR="00217F3B" w:rsidRPr="00217F3B" w:rsidRDefault="00217F3B" w:rsidP="00217F3B">
      <w:pPr>
        <w:rPr>
          <w:sz w:val="20"/>
          <w:szCs w:val="20"/>
        </w:rPr>
      </w:pPr>
      <w:r w:rsidRPr="00217F3B">
        <w:rPr>
          <w:sz w:val="20"/>
          <w:szCs w:val="20"/>
        </w:rPr>
        <w:t xml:space="preserve">     |  ----------------------------------------------------------------------</w:t>
      </w:r>
    </w:p>
    <w:p w14:paraId="07C8E2D1" w14:textId="77777777" w:rsidR="00217F3B" w:rsidRPr="00217F3B" w:rsidRDefault="00217F3B" w:rsidP="00217F3B">
      <w:pPr>
        <w:rPr>
          <w:sz w:val="20"/>
          <w:szCs w:val="20"/>
        </w:rPr>
      </w:pPr>
      <w:r w:rsidRPr="00217F3B">
        <w:rPr>
          <w:sz w:val="20"/>
          <w:szCs w:val="20"/>
        </w:rPr>
        <w:t xml:space="preserve">     |  Methods inherited from sklearn.base.ClassifierMixin:</w:t>
      </w:r>
    </w:p>
    <w:p w14:paraId="40B23176" w14:textId="77777777" w:rsidR="00217F3B" w:rsidRPr="00217F3B" w:rsidRDefault="00217F3B" w:rsidP="00217F3B">
      <w:pPr>
        <w:rPr>
          <w:sz w:val="20"/>
          <w:szCs w:val="20"/>
        </w:rPr>
      </w:pPr>
      <w:r w:rsidRPr="00217F3B">
        <w:rPr>
          <w:sz w:val="20"/>
          <w:szCs w:val="20"/>
        </w:rPr>
        <w:t xml:space="preserve">     |  </w:t>
      </w:r>
    </w:p>
    <w:p w14:paraId="0F2044ED" w14:textId="77777777" w:rsidR="00217F3B" w:rsidRPr="00217F3B" w:rsidRDefault="00217F3B" w:rsidP="00217F3B">
      <w:pPr>
        <w:rPr>
          <w:sz w:val="20"/>
          <w:szCs w:val="20"/>
        </w:rPr>
      </w:pPr>
      <w:r w:rsidRPr="00217F3B">
        <w:rPr>
          <w:sz w:val="20"/>
          <w:szCs w:val="20"/>
        </w:rPr>
        <w:t xml:space="preserve">     |  score(self, X, y, sample_weight=None)</w:t>
      </w:r>
    </w:p>
    <w:p w14:paraId="6400EF65" w14:textId="77777777" w:rsidR="00217F3B" w:rsidRPr="00217F3B" w:rsidRDefault="00217F3B" w:rsidP="00217F3B">
      <w:pPr>
        <w:rPr>
          <w:sz w:val="20"/>
          <w:szCs w:val="20"/>
        </w:rPr>
      </w:pPr>
      <w:r w:rsidRPr="00217F3B">
        <w:rPr>
          <w:sz w:val="20"/>
          <w:szCs w:val="20"/>
        </w:rPr>
        <w:t xml:space="preserve">     |      Return the mean accuracy on the given test data and labels.</w:t>
      </w:r>
    </w:p>
    <w:p w14:paraId="12ECD17B" w14:textId="77777777" w:rsidR="00217F3B" w:rsidRPr="00217F3B" w:rsidRDefault="00217F3B" w:rsidP="00217F3B">
      <w:pPr>
        <w:rPr>
          <w:sz w:val="20"/>
          <w:szCs w:val="20"/>
        </w:rPr>
      </w:pPr>
      <w:r w:rsidRPr="00217F3B">
        <w:rPr>
          <w:sz w:val="20"/>
          <w:szCs w:val="20"/>
        </w:rPr>
        <w:t xml:space="preserve">     |      </w:t>
      </w:r>
    </w:p>
    <w:p w14:paraId="222D22B8" w14:textId="77777777" w:rsidR="00217F3B" w:rsidRPr="00217F3B" w:rsidRDefault="00217F3B" w:rsidP="00217F3B">
      <w:pPr>
        <w:rPr>
          <w:sz w:val="20"/>
          <w:szCs w:val="20"/>
        </w:rPr>
      </w:pPr>
      <w:r w:rsidRPr="00217F3B">
        <w:rPr>
          <w:sz w:val="20"/>
          <w:szCs w:val="20"/>
        </w:rPr>
        <w:t xml:space="preserve">     |      In multi-label classification, this is the subset accuracy</w:t>
      </w:r>
    </w:p>
    <w:p w14:paraId="3899A7D0" w14:textId="77777777" w:rsidR="00217F3B" w:rsidRPr="00217F3B" w:rsidRDefault="00217F3B" w:rsidP="00217F3B">
      <w:pPr>
        <w:rPr>
          <w:sz w:val="20"/>
          <w:szCs w:val="20"/>
        </w:rPr>
      </w:pPr>
      <w:r w:rsidRPr="00217F3B">
        <w:rPr>
          <w:sz w:val="20"/>
          <w:szCs w:val="20"/>
        </w:rPr>
        <w:t xml:space="preserve">     |      which is a harsh metric since you require for each sample that</w:t>
      </w:r>
    </w:p>
    <w:p w14:paraId="79C7AE86" w14:textId="77777777" w:rsidR="00217F3B" w:rsidRPr="00217F3B" w:rsidRDefault="00217F3B" w:rsidP="00217F3B">
      <w:pPr>
        <w:rPr>
          <w:sz w:val="20"/>
          <w:szCs w:val="20"/>
        </w:rPr>
      </w:pPr>
      <w:r w:rsidRPr="00217F3B">
        <w:rPr>
          <w:sz w:val="20"/>
          <w:szCs w:val="20"/>
        </w:rPr>
        <w:t xml:space="preserve">     |      each label set be correctly predicted.</w:t>
      </w:r>
    </w:p>
    <w:p w14:paraId="7C7F5452" w14:textId="77777777" w:rsidR="00217F3B" w:rsidRPr="00217F3B" w:rsidRDefault="00217F3B" w:rsidP="00217F3B">
      <w:pPr>
        <w:rPr>
          <w:sz w:val="20"/>
          <w:szCs w:val="20"/>
        </w:rPr>
      </w:pPr>
      <w:r w:rsidRPr="00217F3B">
        <w:rPr>
          <w:sz w:val="20"/>
          <w:szCs w:val="20"/>
        </w:rPr>
        <w:t xml:space="preserve">     |      </w:t>
      </w:r>
    </w:p>
    <w:p w14:paraId="3BD2C18E" w14:textId="77777777" w:rsidR="00217F3B" w:rsidRPr="00217F3B" w:rsidRDefault="00217F3B" w:rsidP="00217F3B">
      <w:pPr>
        <w:rPr>
          <w:sz w:val="20"/>
          <w:szCs w:val="20"/>
        </w:rPr>
      </w:pPr>
      <w:r w:rsidRPr="00217F3B">
        <w:rPr>
          <w:sz w:val="20"/>
          <w:szCs w:val="20"/>
        </w:rPr>
        <w:t xml:space="preserve">     |      Parameters</w:t>
      </w:r>
    </w:p>
    <w:p w14:paraId="1F58307E" w14:textId="77777777" w:rsidR="00217F3B" w:rsidRPr="00217F3B" w:rsidRDefault="00217F3B" w:rsidP="00217F3B">
      <w:pPr>
        <w:rPr>
          <w:sz w:val="20"/>
          <w:szCs w:val="20"/>
        </w:rPr>
      </w:pPr>
      <w:r w:rsidRPr="00217F3B">
        <w:rPr>
          <w:sz w:val="20"/>
          <w:szCs w:val="20"/>
        </w:rPr>
        <w:t xml:space="preserve">     |      ----------</w:t>
      </w:r>
    </w:p>
    <w:p w14:paraId="15490554" w14:textId="77777777" w:rsidR="00217F3B" w:rsidRPr="00217F3B" w:rsidRDefault="00217F3B" w:rsidP="00217F3B">
      <w:pPr>
        <w:rPr>
          <w:sz w:val="20"/>
          <w:szCs w:val="20"/>
        </w:rPr>
      </w:pPr>
      <w:r w:rsidRPr="00217F3B">
        <w:rPr>
          <w:sz w:val="20"/>
          <w:szCs w:val="20"/>
        </w:rPr>
        <w:t xml:space="preserve">     |      X : array-like of shape (n_samples, n_features)</w:t>
      </w:r>
    </w:p>
    <w:p w14:paraId="2D5E19CB" w14:textId="77777777" w:rsidR="00217F3B" w:rsidRPr="00217F3B" w:rsidRDefault="00217F3B" w:rsidP="00217F3B">
      <w:pPr>
        <w:rPr>
          <w:sz w:val="20"/>
          <w:szCs w:val="20"/>
        </w:rPr>
      </w:pPr>
      <w:r w:rsidRPr="00217F3B">
        <w:rPr>
          <w:sz w:val="20"/>
          <w:szCs w:val="20"/>
        </w:rPr>
        <w:t xml:space="preserve">     |          Test samples.</w:t>
      </w:r>
    </w:p>
    <w:p w14:paraId="0E105605" w14:textId="77777777" w:rsidR="00217F3B" w:rsidRPr="00217F3B" w:rsidRDefault="00217F3B" w:rsidP="00217F3B">
      <w:pPr>
        <w:rPr>
          <w:sz w:val="20"/>
          <w:szCs w:val="20"/>
        </w:rPr>
      </w:pPr>
      <w:r w:rsidRPr="00217F3B">
        <w:rPr>
          <w:sz w:val="20"/>
          <w:szCs w:val="20"/>
        </w:rPr>
        <w:t xml:space="preserve">     |      </w:t>
      </w:r>
    </w:p>
    <w:p w14:paraId="23C0A60E" w14:textId="77777777" w:rsidR="00217F3B" w:rsidRPr="00217F3B" w:rsidRDefault="00217F3B" w:rsidP="00217F3B">
      <w:pPr>
        <w:rPr>
          <w:sz w:val="20"/>
          <w:szCs w:val="20"/>
        </w:rPr>
      </w:pPr>
      <w:r w:rsidRPr="00217F3B">
        <w:rPr>
          <w:sz w:val="20"/>
          <w:szCs w:val="20"/>
        </w:rPr>
        <w:t xml:space="preserve">     |      y : array-like of shape (n_samples,) or (n_samples, n_outputs)</w:t>
      </w:r>
    </w:p>
    <w:p w14:paraId="30AF2F51" w14:textId="77777777" w:rsidR="00217F3B" w:rsidRPr="00217F3B" w:rsidRDefault="00217F3B" w:rsidP="00217F3B">
      <w:pPr>
        <w:rPr>
          <w:sz w:val="20"/>
          <w:szCs w:val="20"/>
        </w:rPr>
      </w:pPr>
      <w:r w:rsidRPr="00217F3B">
        <w:rPr>
          <w:sz w:val="20"/>
          <w:szCs w:val="20"/>
        </w:rPr>
        <w:t xml:space="preserve">     |          True labels for X.</w:t>
      </w:r>
    </w:p>
    <w:p w14:paraId="4BB71429" w14:textId="77777777" w:rsidR="00217F3B" w:rsidRPr="00217F3B" w:rsidRDefault="00217F3B" w:rsidP="00217F3B">
      <w:pPr>
        <w:rPr>
          <w:sz w:val="20"/>
          <w:szCs w:val="20"/>
        </w:rPr>
      </w:pPr>
      <w:r w:rsidRPr="00217F3B">
        <w:rPr>
          <w:sz w:val="20"/>
          <w:szCs w:val="20"/>
        </w:rPr>
        <w:t xml:space="preserve">     |      </w:t>
      </w:r>
    </w:p>
    <w:p w14:paraId="498D4BA6" w14:textId="77777777" w:rsidR="00217F3B" w:rsidRPr="00217F3B" w:rsidRDefault="00217F3B" w:rsidP="00217F3B">
      <w:pPr>
        <w:rPr>
          <w:sz w:val="20"/>
          <w:szCs w:val="20"/>
        </w:rPr>
      </w:pPr>
      <w:r w:rsidRPr="00217F3B">
        <w:rPr>
          <w:sz w:val="20"/>
          <w:szCs w:val="20"/>
        </w:rPr>
        <w:t xml:space="preserve">     |      sample_weight : array-like of shape (n_samples,), default=None</w:t>
      </w:r>
    </w:p>
    <w:p w14:paraId="4C9C0894" w14:textId="77777777" w:rsidR="00217F3B" w:rsidRPr="00217F3B" w:rsidRDefault="00217F3B" w:rsidP="00217F3B">
      <w:pPr>
        <w:rPr>
          <w:sz w:val="20"/>
          <w:szCs w:val="20"/>
        </w:rPr>
      </w:pPr>
      <w:r w:rsidRPr="00217F3B">
        <w:rPr>
          <w:sz w:val="20"/>
          <w:szCs w:val="20"/>
        </w:rPr>
        <w:t xml:space="preserve">     |          Sample weights.</w:t>
      </w:r>
    </w:p>
    <w:p w14:paraId="1901F77A" w14:textId="77777777" w:rsidR="00217F3B" w:rsidRPr="00217F3B" w:rsidRDefault="00217F3B" w:rsidP="00217F3B">
      <w:pPr>
        <w:rPr>
          <w:sz w:val="20"/>
          <w:szCs w:val="20"/>
        </w:rPr>
      </w:pPr>
      <w:r w:rsidRPr="00217F3B">
        <w:rPr>
          <w:sz w:val="20"/>
          <w:szCs w:val="20"/>
        </w:rPr>
        <w:t xml:space="preserve">     |      </w:t>
      </w:r>
    </w:p>
    <w:p w14:paraId="7B7FB166" w14:textId="77777777" w:rsidR="00217F3B" w:rsidRPr="00217F3B" w:rsidRDefault="00217F3B" w:rsidP="00217F3B">
      <w:pPr>
        <w:rPr>
          <w:sz w:val="20"/>
          <w:szCs w:val="20"/>
        </w:rPr>
      </w:pPr>
      <w:r w:rsidRPr="00217F3B">
        <w:rPr>
          <w:sz w:val="20"/>
          <w:szCs w:val="20"/>
        </w:rPr>
        <w:t xml:space="preserve">     |      Returns</w:t>
      </w:r>
    </w:p>
    <w:p w14:paraId="6CC58B17" w14:textId="77777777" w:rsidR="00217F3B" w:rsidRPr="00217F3B" w:rsidRDefault="00217F3B" w:rsidP="00217F3B">
      <w:pPr>
        <w:rPr>
          <w:sz w:val="20"/>
          <w:szCs w:val="20"/>
        </w:rPr>
      </w:pPr>
      <w:r w:rsidRPr="00217F3B">
        <w:rPr>
          <w:sz w:val="20"/>
          <w:szCs w:val="20"/>
        </w:rPr>
        <w:t xml:space="preserve">     |      -------</w:t>
      </w:r>
    </w:p>
    <w:p w14:paraId="7175E711" w14:textId="77777777" w:rsidR="00217F3B" w:rsidRPr="00217F3B" w:rsidRDefault="00217F3B" w:rsidP="00217F3B">
      <w:pPr>
        <w:rPr>
          <w:sz w:val="20"/>
          <w:szCs w:val="20"/>
        </w:rPr>
      </w:pPr>
      <w:r w:rsidRPr="00217F3B">
        <w:rPr>
          <w:sz w:val="20"/>
          <w:szCs w:val="20"/>
        </w:rPr>
        <w:t xml:space="preserve">     |      score : float</w:t>
      </w:r>
    </w:p>
    <w:p w14:paraId="532E5ECD" w14:textId="77777777" w:rsidR="00217F3B" w:rsidRPr="00217F3B" w:rsidRDefault="00217F3B" w:rsidP="00217F3B">
      <w:pPr>
        <w:rPr>
          <w:sz w:val="20"/>
          <w:szCs w:val="20"/>
        </w:rPr>
      </w:pPr>
      <w:r w:rsidRPr="00217F3B">
        <w:rPr>
          <w:sz w:val="20"/>
          <w:szCs w:val="20"/>
        </w:rPr>
        <w:t xml:space="preserve">     |          Mean accuracy of self.predict(X) wrt. y.</w:t>
      </w:r>
    </w:p>
    <w:p w14:paraId="4A72885A" w14:textId="0794D3DE" w:rsidR="00AF429E" w:rsidRPr="00217F3B" w:rsidRDefault="00AF429E" w:rsidP="00217F3B">
      <w:pPr>
        <w:rPr>
          <w:sz w:val="20"/>
          <w:szCs w:val="20"/>
        </w:rPr>
      </w:pPr>
    </w:p>
    <w:p w14:paraId="26E5C5BB" w14:textId="5A768EE3" w:rsidR="00AF429E" w:rsidRDefault="00AF429E" w:rsidP="00AF429E">
      <w:pPr>
        <w:pStyle w:val="Heading3"/>
      </w:pPr>
      <w:bookmarkStart w:id="71" w:name="_Toc54127304"/>
      <w:bookmarkStart w:id="72" w:name="_Toc56786606"/>
      <w:r>
        <w:t>Testing</w:t>
      </w:r>
      <w:bookmarkEnd w:id="71"/>
      <w:bookmarkEnd w:id="72"/>
    </w:p>
    <w:p w14:paraId="2ABDA5BD" w14:textId="59DBB4EE" w:rsidR="00AF429E" w:rsidRDefault="00475F3A">
      <w:r>
        <w:t xml:space="preserve">The DecisionStump class was tested using the famous </w:t>
      </w:r>
      <w:hyperlink r:id="rId80" w:history="1">
        <w:r w:rsidRPr="00470F2F">
          <w:rPr>
            <w:rStyle w:val="Hyperlink"/>
          </w:rPr>
          <w:t>Iris Data Set</w:t>
        </w:r>
      </w:hyperlink>
      <w:r>
        <w:t xml:space="preserve"> for machine learning as well as a </w:t>
      </w:r>
      <w:hyperlink r:id="rId81" w:history="1">
        <w:r w:rsidRPr="00092292">
          <w:rPr>
            <w:rStyle w:val="Hyperlink"/>
          </w:rPr>
          <w:t>fish market dataset</w:t>
        </w:r>
      </w:hyperlink>
      <w:r>
        <w:t xml:space="preserve">.  The expected output of </w:t>
      </w:r>
      <w:r>
        <w:rPr>
          <w:rFonts w:ascii="Courier New" w:hAnsi="Courier New" w:cs="Courier New"/>
          <w:sz w:val="20"/>
          <w:szCs w:val="20"/>
        </w:rPr>
        <w:t>decisionStump.py</w:t>
      </w:r>
      <w:r>
        <w:t xml:space="preserve"> is given above.  The </w:t>
      </w:r>
      <w:hyperlink r:id="rId82" w:history="1">
        <w:r w:rsidRPr="00BE581A">
          <w:rPr>
            <w:rStyle w:val="Hyperlink"/>
          </w:rPr>
          <w:t>scikit-learn AdaBoostClassifier</w:t>
        </w:r>
      </w:hyperlink>
      <w:r>
        <w:t xml:space="preserve"> was used to enable easy testing because it allows a </w:t>
      </w:r>
      <w:hyperlink r:id="rId83" w:history="1">
        <w:r w:rsidRPr="008279D4">
          <w:rPr>
            <w:rStyle w:val="Hyperlink"/>
          </w:rPr>
          <w:t>base estimator</w:t>
        </w:r>
      </w:hyperlink>
      <w:r>
        <w:t xml:space="preserve"> (i.e. low VC dimension </w:t>
      </w:r>
      <w:r>
        <w:lastRenderedPageBreak/>
        <w:t xml:space="preserve">learner) to be passed in as a parameter.  This enabled comparisons to be made between the </w:t>
      </w:r>
      <w:r w:rsidRPr="00475F3A">
        <w:rPr>
          <w:rFonts w:ascii="Courier New" w:hAnsi="Courier New" w:cs="Courier New"/>
          <w:sz w:val="20"/>
          <w:szCs w:val="20"/>
        </w:rPr>
        <w:t>ML.py</w:t>
      </w:r>
      <w:r>
        <w:t xml:space="preserve"> decision stump classifier and the built-in scikit-learn decision stump classifier.  The results of the comparison are reflected in the output shown above.</w:t>
      </w:r>
    </w:p>
    <w:p w14:paraId="30AAEA46" w14:textId="30403853" w:rsidR="00AF429E" w:rsidRDefault="00AF429E">
      <w:r>
        <w:br w:type="page"/>
      </w:r>
    </w:p>
    <w:p w14:paraId="5F4C674E" w14:textId="3FE97547" w:rsidR="001A1E5D" w:rsidRDefault="001A1E5D" w:rsidP="00A578B7">
      <w:pPr>
        <w:pStyle w:val="Heading1"/>
      </w:pPr>
      <w:bookmarkStart w:id="73" w:name="_Toc56786607"/>
      <w:r>
        <w:lastRenderedPageBreak/>
        <w:t>Visualization</w:t>
      </w:r>
      <w:r w:rsidR="00BC636A">
        <w:t xml:space="preserve"> Modules</w:t>
      </w:r>
      <w:bookmarkEnd w:id="73"/>
    </w:p>
    <w:p w14:paraId="3D1F0E70" w14:textId="2A82FEA2" w:rsidR="001A1E5D" w:rsidRDefault="001A1E5D" w:rsidP="001A1E5D">
      <w:pPr>
        <w:pStyle w:val="Heading2"/>
      </w:pPr>
      <w:bookmarkStart w:id="74" w:name="_Toc56786608"/>
      <w:r>
        <w:t>Decision Boundary</w:t>
      </w:r>
      <w:bookmarkEnd w:id="74"/>
    </w:p>
    <w:p w14:paraId="5E8F5831" w14:textId="38300278" w:rsidR="001B71B8" w:rsidRDefault="001B71B8" w:rsidP="001A1E5D">
      <w:pPr>
        <w:pStyle w:val="Heading3"/>
      </w:pPr>
      <w:bookmarkStart w:id="75" w:name="_Toc56786609"/>
      <w:r>
        <w:t>Description</w:t>
      </w:r>
      <w:bookmarkEnd w:id="75"/>
    </w:p>
    <w:p w14:paraId="146FEB59" w14:textId="727222D7" w:rsidR="001B71B8" w:rsidRDefault="00452FC5" w:rsidP="001B71B8">
      <w:r>
        <w:t xml:space="preserve">The </w:t>
      </w:r>
      <w:r w:rsidRPr="00470F2F">
        <w:rPr>
          <w:rFonts w:ascii="Courier New" w:hAnsi="Courier New" w:cs="Courier New"/>
          <w:sz w:val="20"/>
          <w:szCs w:val="20"/>
        </w:rPr>
        <w:t>plot_decision_regions</w:t>
      </w:r>
      <w:r>
        <w:t xml:space="preserve"> function is used to display the decision regions of a classifier.  The decision regions of the classifier are the partitions between different classes of data.  The plot below shows the output of this function.</w:t>
      </w:r>
    </w:p>
    <w:p w14:paraId="1B1A492D" w14:textId="287FA68B" w:rsidR="00452FC5" w:rsidRDefault="00452FC5" w:rsidP="001B71B8"/>
    <w:p w14:paraId="719D6627" w14:textId="77777777" w:rsidR="00452FC5" w:rsidRDefault="00452FC5" w:rsidP="00452FC5">
      <w:pPr>
        <w:keepNext/>
        <w:jc w:val="center"/>
      </w:pPr>
      <w:r>
        <w:rPr>
          <w:noProof/>
        </w:rPr>
        <w:drawing>
          <wp:inline distT="0" distB="0" distL="0" distR="0" wp14:anchorId="1290F591" wp14:editId="204A3941">
            <wp:extent cx="3044952" cy="2286000"/>
            <wp:effectExtent l="38100" t="38100" r="285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4">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3F51C026" w14:textId="2F7ABC1D" w:rsidR="00452FC5" w:rsidRDefault="00452FC5" w:rsidP="00452FC5">
      <w:pPr>
        <w:pStyle w:val="Caption"/>
        <w:jc w:val="center"/>
      </w:pPr>
      <w:r>
        <w:t xml:space="preserve">Figure </w:t>
      </w:r>
      <w:fldSimple w:instr=" SEQ Figure \* ARABIC ">
        <w:r w:rsidR="00502AAF">
          <w:rPr>
            <w:noProof/>
          </w:rPr>
          <w:t>1</w:t>
        </w:r>
      </w:fldSimple>
      <w:r>
        <w:t>:  Setosa (-1) is represen</w:t>
      </w:r>
      <w:r>
        <w:rPr>
          <w:noProof/>
        </w:rPr>
        <w:t>ted by red squares.  Versicolor (1) is represented by blue crosses.</w:t>
      </w:r>
    </w:p>
    <w:p w14:paraId="130D553D" w14:textId="77777777" w:rsidR="00452FC5" w:rsidRPr="001B71B8" w:rsidRDefault="00452FC5" w:rsidP="001B71B8"/>
    <w:p w14:paraId="75881A83" w14:textId="5B00E037" w:rsidR="001A1E5D" w:rsidRDefault="001A1E5D" w:rsidP="001A1E5D">
      <w:pPr>
        <w:pStyle w:val="Heading3"/>
      </w:pPr>
      <w:bookmarkStart w:id="76" w:name="_Toc56786610"/>
      <w:r>
        <w:t>Usage</w:t>
      </w:r>
      <w:bookmarkEnd w:id="76"/>
    </w:p>
    <w:p w14:paraId="7EF6392F" w14:textId="04C2AA5A" w:rsidR="001A1E5D" w:rsidRDefault="00957744" w:rsidP="001A1E5D">
      <w:r>
        <w:t xml:space="preserve">The </w:t>
      </w:r>
      <w:r w:rsidRPr="00470F2F">
        <w:rPr>
          <w:rFonts w:ascii="Courier New" w:hAnsi="Courier New" w:cs="Courier New"/>
          <w:sz w:val="20"/>
          <w:szCs w:val="20"/>
        </w:rPr>
        <w:t>plot_decision_regions</w:t>
      </w:r>
      <w:r>
        <w:t xml:space="preserve"> function can be imported from the </w:t>
      </w:r>
      <w:r w:rsidRPr="006E714E">
        <w:rPr>
          <w:rFonts w:ascii="Courier New" w:hAnsi="Courier New" w:cs="Courier New"/>
          <w:sz w:val="20"/>
          <w:szCs w:val="20"/>
        </w:rPr>
        <w:t>ML.py</w:t>
      </w:r>
      <w:r>
        <w:t xml:space="preserve"> library</w:t>
      </w:r>
      <w:r w:rsidR="00452FC5">
        <w:t xml:space="preserve"> using the </w:t>
      </w:r>
      <w:r>
        <w:t>following import statement:</w:t>
      </w:r>
    </w:p>
    <w:p w14:paraId="3479CD31" w14:textId="4DCA39EE" w:rsidR="00957744" w:rsidRDefault="00957744" w:rsidP="00957744">
      <w:pPr>
        <w:ind w:firstLine="720"/>
        <w:rPr>
          <w:rFonts w:ascii="Courier New" w:hAnsi="Courier New" w:cs="Courier New"/>
          <w:sz w:val="20"/>
          <w:szCs w:val="20"/>
        </w:rPr>
      </w:pPr>
      <w:r w:rsidRPr="0037396B">
        <w:rPr>
          <w:rFonts w:ascii="Courier New" w:hAnsi="Courier New" w:cs="Courier New"/>
          <w:sz w:val="20"/>
          <w:szCs w:val="20"/>
        </w:rPr>
        <w:t>from ML import plot_decision_regions</w:t>
      </w:r>
    </w:p>
    <w:p w14:paraId="74E38560" w14:textId="77777777" w:rsidR="00957744" w:rsidRDefault="00957744" w:rsidP="00957744"/>
    <w:p w14:paraId="42CD7097" w14:textId="3B38E0FF" w:rsidR="00957744" w:rsidRDefault="00957744" w:rsidP="00957744">
      <w:r>
        <w:t xml:space="preserve">Several of the included demo scripts use the </w:t>
      </w:r>
      <w:r w:rsidRPr="00470F2F">
        <w:rPr>
          <w:rFonts w:ascii="Courier New" w:hAnsi="Courier New" w:cs="Courier New"/>
          <w:sz w:val="20"/>
          <w:szCs w:val="20"/>
        </w:rPr>
        <w:t>plot_decision_regions</w:t>
      </w:r>
      <w:r>
        <w:t xml:space="preserve"> function</w:t>
      </w:r>
      <w:r w:rsidR="00294837">
        <w:t xml:space="preserve"> including </w:t>
      </w:r>
      <w:r w:rsidR="00294837" w:rsidRPr="00470F2F">
        <w:rPr>
          <w:rFonts w:ascii="Courier New" w:hAnsi="Courier New" w:cs="Courier New"/>
          <w:sz w:val="20"/>
          <w:szCs w:val="20"/>
        </w:rPr>
        <w:t>p</w:t>
      </w:r>
      <w:r w:rsidR="00294837">
        <w:rPr>
          <w:rFonts w:ascii="Courier New" w:hAnsi="Courier New" w:cs="Courier New"/>
          <w:sz w:val="20"/>
          <w:szCs w:val="20"/>
        </w:rPr>
        <w:t>erceptron.py</w:t>
      </w:r>
      <w:r w:rsidR="00294837">
        <w:t xml:space="preserve"> and </w:t>
      </w:r>
      <w:r w:rsidR="00294837">
        <w:rPr>
          <w:rFonts w:ascii="Courier New" w:hAnsi="Courier New" w:cs="Courier New"/>
          <w:sz w:val="20"/>
          <w:szCs w:val="20"/>
        </w:rPr>
        <w:t>axisAlignedRectangle.py</w:t>
      </w:r>
      <w:r w:rsidR="00294837">
        <w:t>.</w:t>
      </w:r>
    </w:p>
    <w:p w14:paraId="6CA1E3A0" w14:textId="77777777" w:rsidR="00957744" w:rsidRDefault="00957744" w:rsidP="00957744"/>
    <w:p w14:paraId="4B54603C" w14:textId="4ECFC884" w:rsidR="001A1E5D" w:rsidRDefault="001A1E5D" w:rsidP="00FC430C">
      <w:pPr>
        <w:pStyle w:val="Heading3"/>
      </w:pPr>
      <w:bookmarkStart w:id="77" w:name="_Toc56786611"/>
      <w:r>
        <w:t>Files &amp; Functions</w:t>
      </w:r>
      <w:bookmarkEnd w:id="77"/>
    </w:p>
    <w:p w14:paraId="7EFCAE6B" w14:textId="77777777" w:rsidR="001A1E5D" w:rsidRDefault="001A1E5D" w:rsidP="001A1E5D">
      <w:pPr>
        <w:pStyle w:val="Heading4"/>
      </w:pPr>
      <w:r>
        <w:t>ML.py</w:t>
      </w:r>
    </w:p>
    <w:p w14:paraId="5EB2DB1C" w14:textId="77777777" w:rsidR="0026666D" w:rsidRPr="0026666D" w:rsidRDefault="0026666D" w:rsidP="0026666D">
      <w:pPr>
        <w:rPr>
          <w:sz w:val="20"/>
          <w:szCs w:val="20"/>
        </w:rPr>
      </w:pPr>
      <w:r w:rsidRPr="0026666D">
        <w:rPr>
          <w:sz w:val="20"/>
          <w:szCs w:val="20"/>
        </w:rPr>
        <w:t>FUNCTIONS</w:t>
      </w:r>
    </w:p>
    <w:p w14:paraId="0E8C96F8" w14:textId="77777777" w:rsidR="0026666D" w:rsidRPr="0026666D" w:rsidRDefault="0026666D" w:rsidP="0026666D">
      <w:pPr>
        <w:rPr>
          <w:sz w:val="20"/>
          <w:szCs w:val="20"/>
        </w:rPr>
      </w:pPr>
      <w:r w:rsidRPr="0026666D">
        <w:rPr>
          <w:sz w:val="20"/>
          <w:szCs w:val="20"/>
        </w:rPr>
        <w:t xml:space="preserve">    plot_decision_regions(X, y, classifier, resolution=0.02, x_label='', y_label='', title='')</w:t>
      </w:r>
    </w:p>
    <w:p w14:paraId="42885ABF" w14:textId="77777777" w:rsidR="0026666D" w:rsidRPr="0026666D" w:rsidRDefault="0026666D" w:rsidP="0026666D">
      <w:pPr>
        <w:rPr>
          <w:sz w:val="20"/>
          <w:szCs w:val="20"/>
        </w:rPr>
      </w:pPr>
      <w:r w:rsidRPr="0026666D">
        <w:rPr>
          <w:sz w:val="20"/>
          <w:szCs w:val="20"/>
        </w:rPr>
        <w:t xml:space="preserve">        This is a helper function to plot the decision regions of the classifier. This shows the partition(s) between the</w:t>
      </w:r>
    </w:p>
    <w:p w14:paraId="040E2323" w14:textId="77777777" w:rsidR="0026666D" w:rsidRPr="0026666D" w:rsidRDefault="0026666D" w:rsidP="0026666D">
      <w:pPr>
        <w:rPr>
          <w:sz w:val="20"/>
          <w:szCs w:val="20"/>
        </w:rPr>
      </w:pPr>
      <w:r w:rsidRPr="0026666D">
        <w:rPr>
          <w:sz w:val="20"/>
          <w:szCs w:val="20"/>
        </w:rPr>
        <w:t xml:space="preserve">        different classes of objects.</w:t>
      </w:r>
    </w:p>
    <w:p w14:paraId="2D66AFB6" w14:textId="77777777" w:rsidR="0026666D" w:rsidRPr="0026666D" w:rsidRDefault="0026666D" w:rsidP="0026666D">
      <w:pPr>
        <w:rPr>
          <w:sz w:val="20"/>
          <w:szCs w:val="20"/>
        </w:rPr>
      </w:pPr>
      <w:r w:rsidRPr="0026666D">
        <w:rPr>
          <w:sz w:val="20"/>
          <w:szCs w:val="20"/>
        </w:rPr>
        <w:t xml:space="preserve">        </w:t>
      </w:r>
    </w:p>
    <w:p w14:paraId="576FA338" w14:textId="77777777" w:rsidR="0026666D" w:rsidRPr="0026666D" w:rsidRDefault="0026666D" w:rsidP="0026666D">
      <w:pPr>
        <w:rPr>
          <w:sz w:val="20"/>
          <w:szCs w:val="20"/>
        </w:rPr>
      </w:pPr>
      <w:r w:rsidRPr="0026666D">
        <w:rPr>
          <w:sz w:val="20"/>
          <w:szCs w:val="20"/>
        </w:rPr>
        <w:t xml:space="preserve">        Args:</w:t>
      </w:r>
    </w:p>
    <w:p w14:paraId="70D58DD5" w14:textId="77777777" w:rsidR="0026666D" w:rsidRPr="0026666D" w:rsidRDefault="0026666D" w:rsidP="0026666D">
      <w:pPr>
        <w:rPr>
          <w:sz w:val="20"/>
          <w:szCs w:val="20"/>
        </w:rPr>
      </w:pPr>
      <w:r w:rsidRPr="0026666D">
        <w:rPr>
          <w:sz w:val="20"/>
          <w:szCs w:val="20"/>
        </w:rPr>
        <w:t xml:space="preserve">            X : Training vectors, X.shape : [#samples, #features]</w:t>
      </w:r>
    </w:p>
    <w:p w14:paraId="4BAF1333" w14:textId="77777777" w:rsidR="0026666D" w:rsidRPr="0026666D" w:rsidRDefault="0026666D" w:rsidP="0026666D">
      <w:pPr>
        <w:rPr>
          <w:sz w:val="20"/>
          <w:szCs w:val="20"/>
        </w:rPr>
      </w:pPr>
      <w:r w:rsidRPr="0026666D">
        <w:rPr>
          <w:sz w:val="20"/>
          <w:szCs w:val="20"/>
        </w:rPr>
        <w:t xml:space="preserve">            y : Target values, y.shape : [#samples]</w:t>
      </w:r>
    </w:p>
    <w:p w14:paraId="168057E2" w14:textId="77777777" w:rsidR="0026666D" w:rsidRPr="0026666D" w:rsidRDefault="0026666D" w:rsidP="0026666D">
      <w:pPr>
        <w:rPr>
          <w:sz w:val="20"/>
          <w:szCs w:val="20"/>
        </w:rPr>
      </w:pPr>
      <w:r w:rsidRPr="0026666D">
        <w:rPr>
          <w:sz w:val="20"/>
          <w:szCs w:val="20"/>
        </w:rPr>
        <w:t xml:space="preserve">            classifier : the classification algorithm</w:t>
      </w:r>
    </w:p>
    <w:p w14:paraId="54B83019" w14:textId="77777777" w:rsidR="0026666D" w:rsidRPr="0026666D" w:rsidRDefault="0026666D" w:rsidP="0026666D">
      <w:pPr>
        <w:rPr>
          <w:sz w:val="20"/>
          <w:szCs w:val="20"/>
        </w:rPr>
      </w:pPr>
      <w:r w:rsidRPr="0026666D">
        <w:rPr>
          <w:sz w:val="20"/>
          <w:szCs w:val="20"/>
        </w:rPr>
        <w:t xml:space="preserve">            resolution (float, optional) : the resolution of the meshgrid</w:t>
      </w:r>
    </w:p>
    <w:p w14:paraId="391A155C" w14:textId="77777777" w:rsidR="0026666D" w:rsidRPr="0026666D" w:rsidRDefault="0026666D" w:rsidP="0026666D">
      <w:pPr>
        <w:rPr>
          <w:sz w:val="20"/>
          <w:szCs w:val="20"/>
        </w:rPr>
      </w:pPr>
      <w:r w:rsidRPr="0026666D">
        <w:rPr>
          <w:sz w:val="20"/>
          <w:szCs w:val="20"/>
        </w:rPr>
        <w:t xml:space="preserve">            x_label (string, optional) : the x label for the plot</w:t>
      </w:r>
    </w:p>
    <w:p w14:paraId="38B241F0" w14:textId="77777777" w:rsidR="0026666D" w:rsidRPr="0026666D" w:rsidRDefault="0026666D" w:rsidP="0026666D">
      <w:pPr>
        <w:rPr>
          <w:sz w:val="20"/>
          <w:szCs w:val="20"/>
        </w:rPr>
      </w:pPr>
      <w:r w:rsidRPr="0026666D">
        <w:rPr>
          <w:sz w:val="20"/>
          <w:szCs w:val="20"/>
        </w:rPr>
        <w:t xml:space="preserve">            y_label (string, optional) : the y label for the plot</w:t>
      </w:r>
    </w:p>
    <w:p w14:paraId="2768520F" w14:textId="64CB66E7" w:rsidR="00FC430C" w:rsidRPr="0026666D" w:rsidRDefault="0026666D" w:rsidP="0026666D">
      <w:pPr>
        <w:rPr>
          <w:sz w:val="20"/>
          <w:szCs w:val="20"/>
        </w:rPr>
      </w:pPr>
      <w:r w:rsidRPr="0026666D">
        <w:rPr>
          <w:sz w:val="20"/>
          <w:szCs w:val="20"/>
        </w:rPr>
        <w:t xml:space="preserve">            title (string, optional) : the title for the plot</w:t>
      </w:r>
    </w:p>
    <w:p w14:paraId="2A122C5B" w14:textId="2593852A" w:rsidR="001A1E5D" w:rsidRPr="00FC430C" w:rsidRDefault="001A1E5D" w:rsidP="00FC43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br w:type="page"/>
      </w:r>
    </w:p>
    <w:p w14:paraId="5193B09A" w14:textId="107BAF98" w:rsidR="001A1E5D" w:rsidRDefault="001A1E5D" w:rsidP="001A1E5D">
      <w:pPr>
        <w:pStyle w:val="Heading2"/>
      </w:pPr>
      <w:bookmarkStart w:id="78" w:name="_Toc56786612"/>
      <w:r>
        <w:lastRenderedPageBreak/>
        <w:t>Regression Line</w:t>
      </w:r>
      <w:bookmarkEnd w:id="78"/>
    </w:p>
    <w:p w14:paraId="2D5A692A" w14:textId="486D3912" w:rsidR="001B71B8" w:rsidRDefault="001B71B8" w:rsidP="001A1E5D">
      <w:pPr>
        <w:pStyle w:val="Heading3"/>
      </w:pPr>
      <w:bookmarkStart w:id="79" w:name="_Toc56786613"/>
      <w:r>
        <w:t>Description</w:t>
      </w:r>
      <w:bookmarkEnd w:id="79"/>
    </w:p>
    <w:p w14:paraId="789673CF" w14:textId="5E41F15C" w:rsidR="001B71B8" w:rsidRDefault="00143914" w:rsidP="001B71B8">
      <w:r>
        <w:t>Regression lines help to visualize the relationship between x, y points.  Regression lines are typically added to a scatter plot so that the relationship between the points and the line is clear.  The line is a result of linear regression and the equation of the regression line is used to approximate the corresponding y-value for a given x-value.</w:t>
      </w:r>
    </w:p>
    <w:p w14:paraId="22D53090" w14:textId="77777777" w:rsidR="00C37784" w:rsidRPr="001B71B8" w:rsidRDefault="00C37784" w:rsidP="001B71B8"/>
    <w:p w14:paraId="75A6608C" w14:textId="6BAE176D" w:rsidR="001A1E5D" w:rsidRDefault="001A1E5D" w:rsidP="001A1E5D">
      <w:pPr>
        <w:pStyle w:val="Heading3"/>
      </w:pPr>
      <w:bookmarkStart w:id="80" w:name="_Toc56786614"/>
      <w:r>
        <w:t>Usage</w:t>
      </w:r>
      <w:bookmarkEnd w:id="80"/>
    </w:p>
    <w:p w14:paraId="32178920" w14:textId="00D47AE1" w:rsidR="00502AAF" w:rsidRDefault="00502AAF" w:rsidP="00502AAF">
      <w:r>
        <w:t xml:space="preserve">The </w:t>
      </w:r>
      <w:r w:rsidRPr="00470F2F">
        <w:rPr>
          <w:rFonts w:ascii="Courier New" w:hAnsi="Courier New" w:cs="Courier New"/>
          <w:sz w:val="20"/>
          <w:szCs w:val="20"/>
        </w:rPr>
        <w:t>plot_</w:t>
      </w:r>
      <w:r>
        <w:rPr>
          <w:rFonts w:ascii="Courier New" w:hAnsi="Courier New" w:cs="Courier New"/>
          <w:sz w:val="20"/>
          <w:szCs w:val="20"/>
        </w:rPr>
        <w:t>regression_line</w:t>
      </w:r>
      <w:r>
        <w:t xml:space="preserve"> function can be imported from the </w:t>
      </w:r>
      <w:r w:rsidRPr="006E714E">
        <w:rPr>
          <w:rFonts w:ascii="Courier New" w:hAnsi="Courier New" w:cs="Courier New"/>
          <w:sz w:val="20"/>
          <w:szCs w:val="20"/>
        </w:rPr>
        <w:t>ML.py</w:t>
      </w:r>
      <w:r>
        <w:t xml:space="preserve"> library using the following import statement:</w:t>
      </w:r>
    </w:p>
    <w:p w14:paraId="4BF458A1" w14:textId="226B31DE" w:rsidR="00502AAF" w:rsidRDefault="00502AAF" w:rsidP="00502AAF">
      <w:pPr>
        <w:ind w:firstLine="720"/>
        <w:rPr>
          <w:rFonts w:ascii="Courier New" w:hAnsi="Courier New" w:cs="Courier New"/>
          <w:sz w:val="20"/>
          <w:szCs w:val="20"/>
        </w:rPr>
      </w:pPr>
      <w:r w:rsidRPr="0037396B">
        <w:rPr>
          <w:rFonts w:ascii="Courier New" w:hAnsi="Courier New" w:cs="Courier New"/>
          <w:sz w:val="20"/>
          <w:szCs w:val="20"/>
        </w:rPr>
        <w:t>from ML import plot_</w:t>
      </w:r>
      <w:r>
        <w:rPr>
          <w:rFonts w:ascii="Courier New" w:hAnsi="Courier New" w:cs="Courier New"/>
          <w:sz w:val="20"/>
          <w:szCs w:val="20"/>
        </w:rPr>
        <w:t>regression_line</w:t>
      </w:r>
    </w:p>
    <w:p w14:paraId="77F907AE" w14:textId="77777777" w:rsidR="00502AAF" w:rsidRDefault="00502AAF" w:rsidP="00502AAF"/>
    <w:p w14:paraId="27A88D55" w14:textId="441D8A2D" w:rsidR="00502AAF" w:rsidRDefault="00502AAF" w:rsidP="00502AAF">
      <w:r>
        <w:t xml:space="preserve">The </w:t>
      </w:r>
      <w:r>
        <w:rPr>
          <w:rFonts w:ascii="Courier New" w:hAnsi="Courier New" w:cs="Courier New"/>
          <w:sz w:val="20"/>
          <w:szCs w:val="20"/>
        </w:rPr>
        <w:t>linearRegression.py</w:t>
      </w:r>
      <w:r>
        <w:t xml:space="preserve"> demo script uses this function to display the results of linear regression, as shown below.</w:t>
      </w:r>
    </w:p>
    <w:p w14:paraId="0AD2D18D" w14:textId="56BC14F8" w:rsidR="001A1E5D" w:rsidRDefault="001A1E5D" w:rsidP="001A1E5D"/>
    <w:p w14:paraId="310C52C0" w14:textId="77777777" w:rsidR="00502AAF" w:rsidRDefault="00502AAF" w:rsidP="00502AAF">
      <w:pPr>
        <w:keepNext/>
        <w:jc w:val="center"/>
      </w:pPr>
      <w:r>
        <w:rPr>
          <w:noProof/>
        </w:rPr>
        <w:drawing>
          <wp:inline distT="0" distB="0" distL="0" distR="0" wp14:anchorId="2A6AF729" wp14:editId="217F00B1">
            <wp:extent cx="3044952" cy="2286000"/>
            <wp:effectExtent l="38100" t="38100" r="28575" b="2540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087D5C9E" w14:textId="5E0A12FE" w:rsidR="00502AAF" w:rsidRDefault="00502AAF" w:rsidP="00502AAF">
      <w:pPr>
        <w:pStyle w:val="Caption"/>
        <w:jc w:val="center"/>
      </w:pPr>
      <w:r>
        <w:t xml:space="preserve">Figure </w:t>
      </w:r>
      <w:fldSimple w:instr=" SEQ Figure \* ARABIC ">
        <w:r>
          <w:rPr>
            <w:noProof/>
          </w:rPr>
          <w:t>2</w:t>
        </w:r>
      </w:fldSimple>
      <w:r>
        <w:t>:  Sample Regression Line</w:t>
      </w:r>
    </w:p>
    <w:p w14:paraId="3888A45A" w14:textId="77777777" w:rsidR="00502AAF" w:rsidRPr="001A1E5D" w:rsidRDefault="00502AAF" w:rsidP="001A1E5D"/>
    <w:p w14:paraId="0D1ED453" w14:textId="726720D0" w:rsidR="001A1E5D" w:rsidRDefault="001A1E5D" w:rsidP="00FC430C">
      <w:pPr>
        <w:pStyle w:val="Heading3"/>
      </w:pPr>
      <w:bookmarkStart w:id="81" w:name="_Toc56786615"/>
      <w:r>
        <w:t>Files &amp; Functions</w:t>
      </w:r>
      <w:bookmarkEnd w:id="81"/>
    </w:p>
    <w:p w14:paraId="459551B3" w14:textId="14530F0E" w:rsidR="001A1E5D" w:rsidRDefault="001A1E5D" w:rsidP="00FC430C">
      <w:pPr>
        <w:pStyle w:val="Heading4"/>
      </w:pPr>
      <w:r>
        <w:t>ML.py</w:t>
      </w:r>
    </w:p>
    <w:p w14:paraId="680F6394" w14:textId="77777777" w:rsidR="0026666D" w:rsidRPr="0026666D" w:rsidRDefault="0026666D" w:rsidP="0026666D">
      <w:pPr>
        <w:rPr>
          <w:sz w:val="20"/>
          <w:szCs w:val="20"/>
        </w:rPr>
      </w:pPr>
      <w:r w:rsidRPr="0026666D">
        <w:rPr>
          <w:sz w:val="20"/>
          <w:szCs w:val="20"/>
        </w:rPr>
        <w:t>FUNCTIONS</w:t>
      </w:r>
    </w:p>
    <w:p w14:paraId="153ADF8A" w14:textId="77777777" w:rsidR="0026666D" w:rsidRPr="0026666D" w:rsidRDefault="0026666D" w:rsidP="0026666D">
      <w:pPr>
        <w:rPr>
          <w:sz w:val="20"/>
          <w:szCs w:val="20"/>
        </w:rPr>
      </w:pPr>
      <w:r w:rsidRPr="0026666D">
        <w:rPr>
          <w:sz w:val="20"/>
          <w:szCs w:val="20"/>
        </w:rPr>
        <w:t xml:space="preserve">    plot_regression_line(y_predicted, x_actual, y_actual, x_label='', y_label='', title='', line_color='red', x_range=None, y_range=None)</w:t>
      </w:r>
    </w:p>
    <w:p w14:paraId="0E9E8102" w14:textId="77777777" w:rsidR="0026666D" w:rsidRPr="0026666D" w:rsidRDefault="0026666D" w:rsidP="0026666D">
      <w:pPr>
        <w:rPr>
          <w:sz w:val="20"/>
          <w:szCs w:val="20"/>
        </w:rPr>
      </w:pPr>
      <w:r w:rsidRPr="0026666D">
        <w:rPr>
          <w:sz w:val="20"/>
          <w:szCs w:val="20"/>
        </w:rPr>
        <w:t xml:space="preserve">        This function plots the linear regression line.</w:t>
      </w:r>
    </w:p>
    <w:p w14:paraId="71C7F554" w14:textId="77777777" w:rsidR="0026666D" w:rsidRPr="0026666D" w:rsidRDefault="0026666D" w:rsidP="0026666D">
      <w:pPr>
        <w:rPr>
          <w:sz w:val="20"/>
          <w:szCs w:val="20"/>
        </w:rPr>
      </w:pPr>
      <w:r w:rsidRPr="0026666D">
        <w:rPr>
          <w:sz w:val="20"/>
          <w:szCs w:val="20"/>
        </w:rPr>
        <w:t xml:space="preserve">            A linear regression line has an equation of the form Y = a + bX.</w:t>
      </w:r>
    </w:p>
    <w:p w14:paraId="1F1B7BEC" w14:textId="77777777" w:rsidR="0026666D" w:rsidRPr="0026666D" w:rsidRDefault="0026666D" w:rsidP="0026666D">
      <w:pPr>
        <w:rPr>
          <w:sz w:val="20"/>
          <w:szCs w:val="20"/>
        </w:rPr>
      </w:pPr>
      <w:r w:rsidRPr="0026666D">
        <w:rPr>
          <w:sz w:val="20"/>
          <w:szCs w:val="20"/>
        </w:rPr>
        <w:t xml:space="preserve">            X is the explanatory variable and Y is the dependent variable.</w:t>
      </w:r>
    </w:p>
    <w:p w14:paraId="7C6DCF7E" w14:textId="77777777" w:rsidR="0026666D" w:rsidRPr="0026666D" w:rsidRDefault="0026666D" w:rsidP="0026666D">
      <w:pPr>
        <w:rPr>
          <w:sz w:val="20"/>
          <w:szCs w:val="20"/>
        </w:rPr>
      </w:pPr>
      <w:r w:rsidRPr="0026666D">
        <w:rPr>
          <w:sz w:val="20"/>
          <w:szCs w:val="20"/>
        </w:rPr>
        <w:t xml:space="preserve">            The slope of the line is b, and a is the intercept.</w:t>
      </w:r>
    </w:p>
    <w:p w14:paraId="1BBE0EE9" w14:textId="77777777" w:rsidR="0026666D" w:rsidRPr="0026666D" w:rsidRDefault="0026666D" w:rsidP="0026666D">
      <w:pPr>
        <w:rPr>
          <w:sz w:val="20"/>
          <w:szCs w:val="20"/>
        </w:rPr>
      </w:pPr>
      <w:r w:rsidRPr="0026666D">
        <w:rPr>
          <w:sz w:val="20"/>
          <w:szCs w:val="20"/>
        </w:rPr>
        <w:t xml:space="preserve">        </w:t>
      </w:r>
    </w:p>
    <w:p w14:paraId="654EB71E" w14:textId="77777777" w:rsidR="0026666D" w:rsidRPr="0026666D" w:rsidRDefault="0026666D" w:rsidP="0026666D">
      <w:pPr>
        <w:rPr>
          <w:sz w:val="20"/>
          <w:szCs w:val="20"/>
        </w:rPr>
      </w:pPr>
      <w:r w:rsidRPr="0026666D">
        <w:rPr>
          <w:sz w:val="20"/>
          <w:szCs w:val="20"/>
        </w:rPr>
        <w:t xml:space="preserve">        Args:</w:t>
      </w:r>
    </w:p>
    <w:p w14:paraId="17D3D5C3" w14:textId="77777777" w:rsidR="0026666D" w:rsidRPr="0026666D" w:rsidRDefault="0026666D" w:rsidP="0026666D">
      <w:pPr>
        <w:rPr>
          <w:sz w:val="20"/>
          <w:szCs w:val="20"/>
        </w:rPr>
      </w:pPr>
      <w:r w:rsidRPr="0026666D">
        <w:rPr>
          <w:sz w:val="20"/>
          <w:szCs w:val="20"/>
        </w:rPr>
        <w:t xml:space="preserve">            y_predicted : the y values predicted by the linear regression learner</w:t>
      </w:r>
    </w:p>
    <w:p w14:paraId="34BC67D7" w14:textId="77777777" w:rsidR="0026666D" w:rsidRPr="0026666D" w:rsidRDefault="0026666D" w:rsidP="0026666D">
      <w:pPr>
        <w:rPr>
          <w:sz w:val="20"/>
          <w:szCs w:val="20"/>
        </w:rPr>
      </w:pPr>
      <w:r w:rsidRPr="0026666D">
        <w:rPr>
          <w:sz w:val="20"/>
          <w:szCs w:val="20"/>
        </w:rPr>
        <w:t xml:space="preserve">            x_actual : the actual x values</w:t>
      </w:r>
    </w:p>
    <w:p w14:paraId="3AE88051" w14:textId="77777777" w:rsidR="0026666D" w:rsidRPr="0026666D" w:rsidRDefault="0026666D" w:rsidP="0026666D">
      <w:pPr>
        <w:rPr>
          <w:sz w:val="20"/>
          <w:szCs w:val="20"/>
        </w:rPr>
      </w:pPr>
      <w:r w:rsidRPr="0026666D">
        <w:rPr>
          <w:sz w:val="20"/>
          <w:szCs w:val="20"/>
        </w:rPr>
        <w:t xml:space="preserve">            y_actual : the actual y values</w:t>
      </w:r>
    </w:p>
    <w:p w14:paraId="048F7BC5" w14:textId="77777777" w:rsidR="0026666D" w:rsidRPr="0026666D" w:rsidRDefault="0026666D" w:rsidP="0026666D">
      <w:pPr>
        <w:rPr>
          <w:sz w:val="20"/>
          <w:szCs w:val="20"/>
        </w:rPr>
      </w:pPr>
      <w:r w:rsidRPr="0026666D">
        <w:rPr>
          <w:sz w:val="20"/>
          <w:szCs w:val="20"/>
        </w:rPr>
        <w:t xml:space="preserve">            x_label (str, optional): Horizontal axis label. Defaults to "".</w:t>
      </w:r>
    </w:p>
    <w:p w14:paraId="0F8BEDF7" w14:textId="77777777" w:rsidR="0026666D" w:rsidRPr="0026666D" w:rsidRDefault="0026666D" w:rsidP="0026666D">
      <w:pPr>
        <w:rPr>
          <w:sz w:val="20"/>
          <w:szCs w:val="20"/>
        </w:rPr>
      </w:pPr>
      <w:r w:rsidRPr="0026666D">
        <w:rPr>
          <w:sz w:val="20"/>
          <w:szCs w:val="20"/>
        </w:rPr>
        <w:t xml:space="preserve">            y_label (str, optional): Vertical axis label. Defaults to "".</w:t>
      </w:r>
    </w:p>
    <w:p w14:paraId="0634D574" w14:textId="77777777" w:rsidR="0026666D" w:rsidRPr="0026666D" w:rsidRDefault="0026666D" w:rsidP="0026666D">
      <w:pPr>
        <w:rPr>
          <w:sz w:val="20"/>
          <w:szCs w:val="20"/>
        </w:rPr>
      </w:pPr>
      <w:r w:rsidRPr="0026666D">
        <w:rPr>
          <w:sz w:val="20"/>
          <w:szCs w:val="20"/>
        </w:rPr>
        <w:t xml:space="preserve">            title (str, optional): Plot title. Defaults to "".</w:t>
      </w:r>
    </w:p>
    <w:p w14:paraId="33ED89E0" w14:textId="77777777" w:rsidR="0026666D" w:rsidRPr="0026666D" w:rsidRDefault="0026666D" w:rsidP="0026666D">
      <w:pPr>
        <w:rPr>
          <w:sz w:val="20"/>
          <w:szCs w:val="20"/>
        </w:rPr>
      </w:pPr>
      <w:r w:rsidRPr="0026666D">
        <w:rPr>
          <w:sz w:val="20"/>
          <w:szCs w:val="20"/>
        </w:rPr>
        <w:t xml:space="preserve">            line_color (str, optional): Plot line color. Defaults to 'red'.</w:t>
      </w:r>
    </w:p>
    <w:p w14:paraId="3ACF1BD6" w14:textId="77777777" w:rsidR="0026666D" w:rsidRPr="0026666D" w:rsidRDefault="0026666D" w:rsidP="0026666D">
      <w:pPr>
        <w:rPr>
          <w:sz w:val="20"/>
          <w:szCs w:val="20"/>
        </w:rPr>
      </w:pPr>
      <w:r w:rsidRPr="0026666D">
        <w:rPr>
          <w:sz w:val="20"/>
          <w:szCs w:val="20"/>
        </w:rPr>
        <w:t xml:space="preserve">            x_range (tuple, optional): x range of graph</w:t>
      </w:r>
    </w:p>
    <w:p w14:paraId="51753B5D" w14:textId="366BA2D4" w:rsidR="00FC430C" w:rsidRPr="0026666D" w:rsidRDefault="0026666D" w:rsidP="0026666D">
      <w:pPr>
        <w:rPr>
          <w:sz w:val="20"/>
          <w:szCs w:val="20"/>
        </w:rPr>
      </w:pPr>
      <w:r w:rsidRPr="0026666D">
        <w:rPr>
          <w:sz w:val="20"/>
          <w:szCs w:val="20"/>
        </w:rPr>
        <w:t xml:space="preserve">            y_range (tuple, optional): y range of graph</w:t>
      </w:r>
    </w:p>
    <w:p w14:paraId="007AF965" w14:textId="74FAACD7" w:rsidR="00FC430C" w:rsidRDefault="00FC430C">
      <w:r>
        <w:br w:type="page"/>
      </w:r>
    </w:p>
    <w:p w14:paraId="6205004E" w14:textId="35A9C911" w:rsidR="00FC430C" w:rsidRDefault="00FC430C" w:rsidP="00FC430C">
      <w:pPr>
        <w:pStyle w:val="Heading2"/>
      </w:pPr>
      <w:bookmarkStart w:id="82" w:name="_Toc56786616"/>
      <w:r>
        <w:lastRenderedPageBreak/>
        <w:t>Scatter Plots</w:t>
      </w:r>
      <w:bookmarkEnd w:id="82"/>
    </w:p>
    <w:p w14:paraId="74E9A8AB" w14:textId="377F2B87" w:rsidR="00FC430C" w:rsidRDefault="00FC430C" w:rsidP="00FC430C">
      <w:pPr>
        <w:pStyle w:val="Heading3"/>
      </w:pPr>
      <w:bookmarkStart w:id="83" w:name="_Toc56786617"/>
      <w:r>
        <w:t>Description</w:t>
      </w:r>
      <w:bookmarkEnd w:id="83"/>
    </w:p>
    <w:p w14:paraId="42F89D62" w14:textId="6237C7B0" w:rsidR="00FC430C" w:rsidRDefault="00832419" w:rsidP="00FC430C">
      <w:r>
        <w:t>Scatter plots are helpful tools to observe the relationship between different variables.  Scatter plots can also be used to help make determinations about whether data is separable or inseparable.</w:t>
      </w:r>
    </w:p>
    <w:p w14:paraId="10F4A872" w14:textId="77777777" w:rsidR="00832419" w:rsidRPr="001B71B8" w:rsidRDefault="00832419" w:rsidP="00FC430C"/>
    <w:p w14:paraId="56BA9CC8" w14:textId="77777777" w:rsidR="00FC430C" w:rsidRDefault="00FC430C" w:rsidP="00FC430C">
      <w:pPr>
        <w:pStyle w:val="Heading3"/>
      </w:pPr>
      <w:bookmarkStart w:id="84" w:name="_Toc56786618"/>
      <w:r>
        <w:t>Usage</w:t>
      </w:r>
      <w:bookmarkEnd w:id="84"/>
    </w:p>
    <w:p w14:paraId="7249C661" w14:textId="6D75EFB0" w:rsidR="00402E80" w:rsidRDefault="006E714E" w:rsidP="00402E80">
      <w:r>
        <w:t xml:space="preserve">Matplotlib contains a function called </w:t>
      </w:r>
      <w:hyperlink r:id="rId86" w:history="1">
        <w:r w:rsidRPr="006E714E">
          <w:rPr>
            <w:rStyle w:val="Hyperlink"/>
            <w:rFonts w:ascii="Courier New" w:hAnsi="Courier New" w:cs="Courier New"/>
            <w:sz w:val="20"/>
            <w:szCs w:val="20"/>
          </w:rPr>
          <w:t>matplotlib.pyplot.scatter</w:t>
        </w:r>
      </w:hyperlink>
      <w:r>
        <w:t xml:space="preserve"> that will display a scatter plot.  Usage of this function is described in the Matplotlib documentation and demonstrated in each of the demo scripts included with the project.</w:t>
      </w:r>
    </w:p>
    <w:p w14:paraId="6079244D" w14:textId="77777777" w:rsidR="006E714E" w:rsidRDefault="006E714E" w:rsidP="00402E80"/>
    <w:p w14:paraId="2E068021" w14:textId="77777777" w:rsidR="004B775D" w:rsidRDefault="004B775D" w:rsidP="004B775D">
      <w:pPr>
        <w:keepNext/>
        <w:jc w:val="center"/>
      </w:pPr>
      <w:r>
        <w:rPr>
          <w:noProof/>
        </w:rPr>
        <w:drawing>
          <wp:inline distT="0" distB="0" distL="0" distR="0" wp14:anchorId="625A9E0B" wp14:editId="188DAF5D">
            <wp:extent cx="4064000" cy="3048000"/>
            <wp:effectExtent l="25400" t="254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6">
                      <a:extLst>
                        <a:ext uri="{28A0092B-C50C-407E-A947-70E740481C1C}">
                          <a14:useLocalDpi xmlns:a14="http://schemas.microsoft.com/office/drawing/2010/main" val="0"/>
                        </a:ext>
                      </a:extLst>
                    </a:blip>
                    <a:stretch>
                      <a:fillRect/>
                    </a:stretch>
                  </pic:blipFill>
                  <pic:spPr>
                    <a:xfrm>
                      <a:off x="0" y="0"/>
                      <a:ext cx="4064000" cy="3048000"/>
                    </a:xfrm>
                    <a:prstGeom prst="rect">
                      <a:avLst/>
                    </a:prstGeom>
                    <a:scene3d>
                      <a:camera prst="orthographicFront"/>
                      <a:lightRig rig="threePt" dir="t"/>
                    </a:scene3d>
                    <a:sp3d>
                      <a:bevelT prst="relaxedInset"/>
                    </a:sp3d>
                  </pic:spPr>
                </pic:pic>
              </a:graphicData>
            </a:graphic>
          </wp:inline>
        </w:drawing>
      </w:r>
    </w:p>
    <w:p w14:paraId="76BD5779" w14:textId="7A3C5DBB" w:rsidR="00FC430C" w:rsidRDefault="004B775D" w:rsidP="00F402A3">
      <w:pPr>
        <w:pStyle w:val="Caption"/>
        <w:jc w:val="center"/>
      </w:pPr>
      <w:r>
        <w:t xml:space="preserve">Figure </w:t>
      </w:r>
      <w:fldSimple w:instr=" SEQ Figure \* ARABIC ">
        <w:r w:rsidR="00502AAF">
          <w:rPr>
            <w:noProof/>
          </w:rPr>
          <w:t>3</w:t>
        </w:r>
      </w:fldSimple>
      <w:r>
        <w:t>:  Sample scatter plot using data from the Fish Market dataset.</w:t>
      </w:r>
    </w:p>
    <w:p w14:paraId="7479D788" w14:textId="014E7D96" w:rsidR="00F402A3" w:rsidRDefault="00F402A3" w:rsidP="00F402A3"/>
    <w:p w14:paraId="3B349CAA" w14:textId="77777777" w:rsidR="00F402A3" w:rsidRPr="00FC430C" w:rsidRDefault="00F402A3" w:rsidP="00F402A3"/>
    <w:sectPr w:rsidR="00F402A3" w:rsidRPr="00FC430C" w:rsidSect="00D960C4">
      <w:headerReference w:type="even" r:id="rId87"/>
      <w:headerReference w:type="default" r:id="rId88"/>
      <w:pgSz w:w="12240" w:h="15840"/>
      <w:pgMar w:top="720" w:right="720" w:bottom="720" w:left="720" w:header="0" w:footer="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Moseley, Lane - SDSMT Student" w:date="2020-11-20T17:32:00Z" w:initials="ML-SS">
    <w:p w14:paraId="1243A0AA" w14:textId="477764E9" w:rsidR="00D841A1" w:rsidRDefault="00D841A1">
      <w:pPr>
        <w:pStyle w:val="CommentText"/>
      </w:pPr>
      <w:r>
        <w:rPr>
          <w:rStyle w:val="CommentReference"/>
        </w:rPr>
        <w:annotationRef/>
      </w:r>
    </w:p>
  </w:comment>
  <w:comment w:id="8" w:author="Moseley, Lane - SDSMT Student" w:date="2020-11-20T17:35:00Z" w:initials="ML-SS">
    <w:p w14:paraId="7B596FC0" w14:textId="3E577063" w:rsidR="00D841A1" w:rsidRDefault="00D841A1">
      <w:pPr>
        <w:pStyle w:val="CommentText"/>
      </w:pPr>
      <w:r>
        <w:rPr>
          <w:rStyle w:val="CommentReference"/>
        </w:rPr>
        <w:annotationRef/>
      </w:r>
      <w:r>
        <w:t>Additional info?</w:t>
      </w:r>
    </w:p>
  </w:comment>
  <w:comment w:id="9" w:author="Moseley, Lane - SDSMT Student" w:date="2020-11-20T17:35:00Z" w:initials="ML-SS">
    <w:p w14:paraId="6711DBB1" w14:textId="332605BB" w:rsidR="00D841A1" w:rsidRDefault="00D841A1">
      <w:pPr>
        <w:pStyle w:val="CommentText"/>
      </w:pPr>
      <w:r>
        <w:rPr>
          <w:rStyle w:val="CommentReference"/>
        </w:rPr>
        <w:annotationRef/>
      </w:r>
    </w:p>
  </w:comment>
  <w:comment w:id="13" w:author="Moseley, Lane - SDSMT Student" w:date="2020-11-20T17:33:00Z" w:initials="ML-SS">
    <w:p w14:paraId="5232046D" w14:textId="3FD39C7A" w:rsidR="00D841A1" w:rsidRDefault="00D841A1">
      <w:pPr>
        <w:pStyle w:val="CommentText"/>
      </w:pPr>
      <w:r>
        <w:rPr>
          <w:rStyle w:val="CommentReference"/>
        </w:rPr>
        <w:annotationRef/>
      </w:r>
      <w:r>
        <w:t>Paste pydoc output</w:t>
      </w:r>
    </w:p>
  </w:comment>
  <w:comment w:id="15" w:author="Moseley, Lane - SDSMT Student" w:date="2020-11-20T17:36:00Z" w:initials="ML-SS">
    <w:p w14:paraId="703C23C4" w14:textId="383910C6" w:rsidR="00D841A1" w:rsidRDefault="00D841A1">
      <w:pPr>
        <w:pStyle w:val="CommentText"/>
      </w:pPr>
      <w:r>
        <w:rPr>
          <w:rStyle w:val="CommentReference"/>
        </w:rPr>
        <w:annotationRef/>
      </w:r>
      <w:r>
        <w:t>Additional info?</w:t>
      </w:r>
    </w:p>
  </w:comment>
  <w:comment w:id="18" w:author="Moseley, Lane - SDSMT Student" w:date="2020-11-20T17:32:00Z" w:initials="ML-SS">
    <w:p w14:paraId="1C259CEE" w14:textId="77777777" w:rsidR="00D841A1" w:rsidRDefault="00D841A1" w:rsidP="00D841A1">
      <w:pPr>
        <w:pStyle w:val="CommentText"/>
      </w:pPr>
      <w:r>
        <w:rPr>
          <w:rStyle w:val="CommentReference"/>
        </w:rPr>
        <w:annotationRef/>
      </w:r>
    </w:p>
  </w:comment>
  <w:comment w:id="20" w:author="Moseley, Lane - SDSMT Student" w:date="2020-11-20T17:35:00Z" w:initials="ML-SS">
    <w:p w14:paraId="6A02195F" w14:textId="77777777" w:rsidR="00D841A1" w:rsidRDefault="00D841A1" w:rsidP="00D841A1">
      <w:pPr>
        <w:pStyle w:val="CommentText"/>
      </w:pPr>
      <w:r>
        <w:rPr>
          <w:rStyle w:val="CommentReference"/>
        </w:rPr>
        <w:annotationRef/>
      </w:r>
      <w:r>
        <w:t>Additional info?</w:t>
      </w:r>
    </w:p>
  </w:comment>
  <w:comment w:id="21" w:author="Moseley, Lane - SDSMT Student" w:date="2020-11-20T17:35:00Z" w:initials="ML-SS">
    <w:p w14:paraId="6D943337" w14:textId="77777777" w:rsidR="00D841A1" w:rsidRDefault="00D841A1" w:rsidP="00D841A1">
      <w:pPr>
        <w:pStyle w:val="CommentText"/>
      </w:pPr>
      <w:r>
        <w:rPr>
          <w:rStyle w:val="CommentReference"/>
        </w:rPr>
        <w:annotationRef/>
      </w:r>
    </w:p>
  </w:comment>
  <w:comment w:id="25" w:author="Moseley, Lane - SDSMT Student" w:date="2020-11-20T17:33:00Z" w:initials="ML-SS">
    <w:p w14:paraId="697DBFC9" w14:textId="77777777" w:rsidR="00D841A1" w:rsidRDefault="00D841A1" w:rsidP="00D841A1">
      <w:pPr>
        <w:pStyle w:val="CommentText"/>
      </w:pPr>
      <w:r>
        <w:rPr>
          <w:rStyle w:val="CommentReference"/>
        </w:rPr>
        <w:annotationRef/>
      </w:r>
      <w:r>
        <w:t>Paste pydoc output</w:t>
      </w:r>
    </w:p>
  </w:comment>
  <w:comment w:id="27" w:author="Moseley, Lane - SDSMT Student" w:date="2020-11-20T17:36:00Z" w:initials="ML-SS">
    <w:p w14:paraId="18337723" w14:textId="77777777" w:rsidR="00D841A1" w:rsidRDefault="00D841A1" w:rsidP="00D841A1">
      <w:pPr>
        <w:pStyle w:val="CommentText"/>
      </w:pPr>
      <w:r>
        <w:rPr>
          <w:rStyle w:val="CommentReference"/>
        </w:rPr>
        <w:annotationRef/>
      </w:r>
      <w:r>
        <w:t>Additional info?</w:t>
      </w:r>
    </w:p>
  </w:comment>
  <w:comment w:id="51" w:author="Moseley, Lane - SDSMT Student" w:date="2020-11-20T17:32:00Z" w:initials="ML-SS">
    <w:p w14:paraId="74055CAD" w14:textId="77777777" w:rsidR="00D841A1" w:rsidRDefault="00D841A1" w:rsidP="00D841A1">
      <w:pPr>
        <w:pStyle w:val="CommentText"/>
      </w:pPr>
      <w:r>
        <w:rPr>
          <w:rStyle w:val="CommentReference"/>
        </w:rPr>
        <w:annotationRef/>
      </w:r>
    </w:p>
  </w:comment>
  <w:comment w:id="53" w:author="Moseley, Lane - SDSMT Student" w:date="2020-11-20T17:35:00Z" w:initials="ML-SS">
    <w:p w14:paraId="0CC16198" w14:textId="77777777" w:rsidR="00D841A1" w:rsidRDefault="00D841A1" w:rsidP="00D841A1">
      <w:pPr>
        <w:pStyle w:val="CommentText"/>
      </w:pPr>
      <w:r>
        <w:rPr>
          <w:rStyle w:val="CommentReference"/>
        </w:rPr>
        <w:annotationRef/>
      </w:r>
      <w:r>
        <w:t>Additional info?</w:t>
      </w:r>
    </w:p>
  </w:comment>
  <w:comment w:id="55" w:author="Moseley, Lane - SDSMT Student" w:date="2020-11-20T17:33:00Z" w:initials="ML-SS">
    <w:p w14:paraId="6573187C" w14:textId="77777777" w:rsidR="00D841A1" w:rsidRDefault="00D841A1" w:rsidP="00D841A1">
      <w:pPr>
        <w:pStyle w:val="CommentText"/>
      </w:pPr>
      <w:r>
        <w:rPr>
          <w:rStyle w:val="CommentReference"/>
        </w:rPr>
        <w:annotationRef/>
      </w:r>
      <w:r>
        <w:t>Paste pydoc output</w:t>
      </w:r>
    </w:p>
  </w:comment>
  <w:comment w:id="57" w:author="Moseley, Lane - SDSMT Student" w:date="2020-11-20T17:36:00Z" w:initials="ML-SS">
    <w:p w14:paraId="0B7F41DD" w14:textId="77777777" w:rsidR="00D841A1" w:rsidRDefault="00D841A1" w:rsidP="00D841A1">
      <w:pPr>
        <w:pStyle w:val="CommentText"/>
      </w:pPr>
      <w:r>
        <w:rPr>
          <w:rStyle w:val="CommentReference"/>
        </w:rPr>
        <w:annotationRef/>
      </w:r>
      <w:r>
        <w:t>Additional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43A0AA" w15:done="0"/>
  <w15:commentEx w15:paraId="7B596FC0" w15:done="0"/>
  <w15:commentEx w15:paraId="6711DBB1" w15:done="0"/>
  <w15:commentEx w15:paraId="5232046D" w15:done="0"/>
  <w15:commentEx w15:paraId="703C23C4" w15:done="0"/>
  <w15:commentEx w15:paraId="1C259CEE" w15:done="0"/>
  <w15:commentEx w15:paraId="6A02195F" w15:done="0"/>
  <w15:commentEx w15:paraId="6D943337" w15:done="0"/>
  <w15:commentEx w15:paraId="697DBFC9" w15:done="0"/>
  <w15:commentEx w15:paraId="18337723" w15:done="0"/>
  <w15:commentEx w15:paraId="74055CAD" w15:done="0"/>
  <w15:commentEx w15:paraId="0CC16198" w15:done="0"/>
  <w15:commentEx w15:paraId="6573187C" w15:done="0"/>
  <w15:commentEx w15:paraId="0B7F41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7C1A" w16cex:dateUtc="2020-11-21T00:32:00Z"/>
  <w16cex:commentExtensible w16cex:durableId="23627CDC" w16cex:dateUtc="2020-11-21T00:35:00Z"/>
  <w16cex:commentExtensible w16cex:durableId="23627CCE" w16cex:dateUtc="2020-11-21T00:35:00Z"/>
  <w16cex:commentExtensible w16cex:durableId="23627C79" w16cex:dateUtc="2020-11-21T00:33:00Z"/>
  <w16cex:commentExtensible w16cex:durableId="23627D09" w16cex:dateUtc="2020-11-21T00:36:00Z"/>
  <w16cex:commentExtensible w16cex:durableId="23627D49" w16cex:dateUtc="2020-11-21T00:32:00Z"/>
  <w16cex:commentExtensible w16cex:durableId="23627D48" w16cex:dateUtc="2020-11-21T00:35:00Z"/>
  <w16cex:commentExtensible w16cex:durableId="23627D47" w16cex:dateUtc="2020-11-21T00:35:00Z"/>
  <w16cex:commentExtensible w16cex:durableId="23627D46" w16cex:dateUtc="2020-11-21T00:33:00Z"/>
  <w16cex:commentExtensible w16cex:durableId="23627D45" w16cex:dateUtc="2020-11-21T00:36:00Z"/>
  <w16cex:commentExtensible w16cex:durableId="23627DF5" w16cex:dateUtc="2020-11-21T00:32:00Z"/>
  <w16cex:commentExtensible w16cex:durableId="23627DF4" w16cex:dateUtc="2020-11-21T00:35:00Z"/>
  <w16cex:commentExtensible w16cex:durableId="23627DF2" w16cex:dateUtc="2020-11-21T00:33:00Z"/>
  <w16cex:commentExtensible w16cex:durableId="23627DF1" w16cex:dateUtc="2020-11-21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43A0AA" w16cid:durableId="23627C1A"/>
  <w16cid:commentId w16cid:paraId="7B596FC0" w16cid:durableId="23627CDC"/>
  <w16cid:commentId w16cid:paraId="6711DBB1" w16cid:durableId="23627CCE"/>
  <w16cid:commentId w16cid:paraId="5232046D" w16cid:durableId="23627C79"/>
  <w16cid:commentId w16cid:paraId="703C23C4" w16cid:durableId="23627D09"/>
  <w16cid:commentId w16cid:paraId="1C259CEE" w16cid:durableId="23627D49"/>
  <w16cid:commentId w16cid:paraId="6A02195F" w16cid:durableId="23627D48"/>
  <w16cid:commentId w16cid:paraId="6D943337" w16cid:durableId="23627D47"/>
  <w16cid:commentId w16cid:paraId="697DBFC9" w16cid:durableId="23627D46"/>
  <w16cid:commentId w16cid:paraId="18337723" w16cid:durableId="23627D45"/>
  <w16cid:commentId w16cid:paraId="74055CAD" w16cid:durableId="23627DF5"/>
  <w16cid:commentId w16cid:paraId="0CC16198" w16cid:durableId="23627DF4"/>
  <w16cid:commentId w16cid:paraId="6573187C" w16cid:durableId="23627DF2"/>
  <w16cid:commentId w16cid:paraId="0B7F41DD" w16cid:durableId="23627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7F43D" w14:textId="77777777" w:rsidR="00885930" w:rsidRDefault="00885930" w:rsidP="00D960C4">
      <w:r>
        <w:separator/>
      </w:r>
    </w:p>
  </w:endnote>
  <w:endnote w:type="continuationSeparator" w:id="0">
    <w:p w14:paraId="26445EF1" w14:textId="77777777" w:rsidR="00885930" w:rsidRDefault="00885930" w:rsidP="00D9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3951F" w14:textId="77777777" w:rsidR="00885930" w:rsidRDefault="00885930" w:rsidP="00D960C4">
      <w:r>
        <w:separator/>
      </w:r>
    </w:p>
  </w:footnote>
  <w:footnote w:type="continuationSeparator" w:id="0">
    <w:p w14:paraId="2A2CE7BB" w14:textId="77777777" w:rsidR="00885930" w:rsidRDefault="00885930" w:rsidP="00D9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480103"/>
      <w:docPartObj>
        <w:docPartGallery w:val="Page Numbers (Top of Page)"/>
        <w:docPartUnique/>
      </w:docPartObj>
    </w:sdtPr>
    <w:sdtContent>
      <w:p w14:paraId="2B4C741E" w14:textId="0098ABAE" w:rsidR="00D841A1" w:rsidRDefault="00D841A1"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01259" w14:textId="77777777" w:rsidR="00D841A1" w:rsidRDefault="00D841A1" w:rsidP="00D960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0524089"/>
      <w:docPartObj>
        <w:docPartGallery w:val="Page Numbers (Top of Page)"/>
        <w:docPartUnique/>
      </w:docPartObj>
    </w:sdtPr>
    <w:sdtContent>
      <w:p w14:paraId="741885EC" w14:textId="0E7D1F46" w:rsidR="00D841A1" w:rsidRDefault="00D841A1"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010A07" w14:textId="7D78A4B1" w:rsidR="00D841A1" w:rsidRDefault="00D841A1" w:rsidP="00D960C4">
    <w:pPr>
      <w:pStyle w:val="Header"/>
      <w:ind w:right="360"/>
      <w:jc w:val="right"/>
    </w:pPr>
    <w:r>
      <w:t>Mose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6C37"/>
    <w:multiLevelType w:val="hybridMultilevel"/>
    <w:tmpl w:val="CF963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163FA"/>
    <w:multiLevelType w:val="hybridMultilevel"/>
    <w:tmpl w:val="97B0CCF6"/>
    <w:lvl w:ilvl="0" w:tplc="B61CF186">
      <w:start w:val="1"/>
      <w:numFmt w:val="decimal"/>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7789D"/>
    <w:multiLevelType w:val="hybridMultilevel"/>
    <w:tmpl w:val="6840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24B42"/>
    <w:multiLevelType w:val="hybridMultilevel"/>
    <w:tmpl w:val="E2B83B00"/>
    <w:lvl w:ilvl="0" w:tplc="55BA44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65F233E8"/>
    <w:multiLevelType w:val="hybridMultilevel"/>
    <w:tmpl w:val="FC68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35C05"/>
    <w:multiLevelType w:val="hybridMultilevel"/>
    <w:tmpl w:val="76726054"/>
    <w:lvl w:ilvl="0" w:tplc="4364C0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seley, Lane - SDSMT Student">
    <w15:presenceInfo w15:providerId="AD" w15:userId="S::lane.moseley@mines.sdsmt.edu::ac2dbf2e-d0a3-44b0-a395-4d4c80b44d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A4"/>
    <w:rsid w:val="000137DA"/>
    <w:rsid w:val="0001495D"/>
    <w:rsid w:val="00063DDC"/>
    <w:rsid w:val="00066AEA"/>
    <w:rsid w:val="000824B8"/>
    <w:rsid w:val="00092292"/>
    <w:rsid w:val="000966D5"/>
    <w:rsid w:val="000D1E3A"/>
    <w:rsid w:val="000E5FA0"/>
    <w:rsid w:val="00102B92"/>
    <w:rsid w:val="001064F5"/>
    <w:rsid w:val="00112ECA"/>
    <w:rsid w:val="00115F08"/>
    <w:rsid w:val="00143914"/>
    <w:rsid w:val="00152FEE"/>
    <w:rsid w:val="001733AC"/>
    <w:rsid w:val="00196486"/>
    <w:rsid w:val="0019733D"/>
    <w:rsid w:val="001A1E5D"/>
    <w:rsid w:val="001B71B8"/>
    <w:rsid w:val="001C4FB5"/>
    <w:rsid w:val="001F2486"/>
    <w:rsid w:val="002023B0"/>
    <w:rsid w:val="002133FD"/>
    <w:rsid w:val="00214EC1"/>
    <w:rsid w:val="00217F3B"/>
    <w:rsid w:val="00227F55"/>
    <w:rsid w:val="00243E22"/>
    <w:rsid w:val="002578AA"/>
    <w:rsid w:val="002643D0"/>
    <w:rsid w:val="0026666D"/>
    <w:rsid w:val="00266CE2"/>
    <w:rsid w:val="00270605"/>
    <w:rsid w:val="002808D2"/>
    <w:rsid w:val="00291653"/>
    <w:rsid w:val="002943BF"/>
    <w:rsid w:val="00294837"/>
    <w:rsid w:val="002A6CA5"/>
    <w:rsid w:val="002B7B68"/>
    <w:rsid w:val="002C12D2"/>
    <w:rsid w:val="002E42EB"/>
    <w:rsid w:val="00302306"/>
    <w:rsid w:val="003478FC"/>
    <w:rsid w:val="003663EF"/>
    <w:rsid w:val="0037396B"/>
    <w:rsid w:val="003771FF"/>
    <w:rsid w:val="00377B8E"/>
    <w:rsid w:val="003A21F0"/>
    <w:rsid w:val="003D13FA"/>
    <w:rsid w:val="003E00F7"/>
    <w:rsid w:val="003F591D"/>
    <w:rsid w:val="00402E80"/>
    <w:rsid w:val="004237C2"/>
    <w:rsid w:val="00435ADC"/>
    <w:rsid w:val="00452FC5"/>
    <w:rsid w:val="0045442B"/>
    <w:rsid w:val="00457BA4"/>
    <w:rsid w:val="00470F2F"/>
    <w:rsid w:val="00473740"/>
    <w:rsid w:val="00475F3A"/>
    <w:rsid w:val="004914CE"/>
    <w:rsid w:val="004A6A68"/>
    <w:rsid w:val="004B775D"/>
    <w:rsid w:val="004E3C10"/>
    <w:rsid w:val="004F1EAD"/>
    <w:rsid w:val="00500D20"/>
    <w:rsid w:val="00502154"/>
    <w:rsid w:val="00502AAF"/>
    <w:rsid w:val="005043F3"/>
    <w:rsid w:val="00512EC5"/>
    <w:rsid w:val="00531745"/>
    <w:rsid w:val="00550276"/>
    <w:rsid w:val="00550A62"/>
    <w:rsid w:val="00566CCE"/>
    <w:rsid w:val="00573058"/>
    <w:rsid w:val="00574FCB"/>
    <w:rsid w:val="00590F07"/>
    <w:rsid w:val="0059420A"/>
    <w:rsid w:val="005B438D"/>
    <w:rsid w:val="005B7BD1"/>
    <w:rsid w:val="005C0550"/>
    <w:rsid w:val="006049C4"/>
    <w:rsid w:val="00621075"/>
    <w:rsid w:val="00641C59"/>
    <w:rsid w:val="00675B00"/>
    <w:rsid w:val="00683BDB"/>
    <w:rsid w:val="006A1105"/>
    <w:rsid w:val="006B02C9"/>
    <w:rsid w:val="006C001C"/>
    <w:rsid w:val="006C3BB3"/>
    <w:rsid w:val="006C46A0"/>
    <w:rsid w:val="006E70B5"/>
    <w:rsid w:val="006E714E"/>
    <w:rsid w:val="006F48E1"/>
    <w:rsid w:val="007133DE"/>
    <w:rsid w:val="00716505"/>
    <w:rsid w:val="00723974"/>
    <w:rsid w:val="007312C3"/>
    <w:rsid w:val="007446EB"/>
    <w:rsid w:val="00763769"/>
    <w:rsid w:val="007673D4"/>
    <w:rsid w:val="0077380A"/>
    <w:rsid w:val="0078326F"/>
    <w:rsid w:val="007D53E6"/>
    <w:rsid w:val="007E13D4"/>
    <w:rsid w:val="007F197D"/>
    <w:rsid w:val="007F78BA"/>
    <w:rsid w:val="008127CB"/>
    <w:rsid w:val="00820DEA"/>
    <w:rsid w:val="008279D4"/>
    <w:rsid w:val="00832419"/>
    <w:rsid w:val="008665E8"/>
    <w:rsid w:val="00867772"/>
    <w:rsid w:val="008735A4"/>
    <w:rsid w:val="00885930"/>
    <w:rsid w:val="008A4BE3"/>
    <w:rsid w:val="008D0FA6"/>
    <w:rsid w:val="008E6C00"/>
    <w:rsid w:val="008F53D2"/>
    <w:rsid w:val="0091076A"/>
    <w:rsid w:val="009236D2"/>
    <w:rsid w:val="009261DF"/>
    <w:rsid w:val="009330F0"/>
    <w:rsid w:val="0093510C"/>
    <w:rsid w:val="00940426"/>
    <w:rsid w:val="00942CA6"/>
    <w:rsid w:val="009434DD"/>
    <w:rsid w:val="00943822"/>
    <w:rsid w:val="00950239"/>
    <w:rsid w:val="00957744"/>
    <w:rsid w:val="00971C65"/>
    <w:rsid w:val="009A1F78"/>
    <w:rsid w:val="009D2DB4"/>
    <w:rsid w:val="009E74F2"/>
    <w:rsid w:val="00A12784"/>
    <w:rsid w:val="00A2504D"/>
    <w:rsid w:val="00A51B75"/>
    <w:rsid w:val="00A578B7"/>
    <w:rsid w:val="00A71E55"/>
    <w:rsid w:val="00A77F2A"/>
    <w:rsid w:val="00A82126"/>
    <w:rsid w:val="00A83CD9"/>
    <w:rsid w:val="00AA302A"/>
    <w:rsid w:val="00AB092C"/>
    <w:rsid w:val="00AE7955"/>
    <w:rsid w:val="00AF429E"/>
    <w:rsid w:val="00B24F45"/>
    <w:rsid w:val="00B37E20"/>
    <w:rsid w:val="00B4351C"/>
    <w:rsid w:val="00B45ACE"/>
    <w:rsid w:val="00B529DF"/>
    <w:rsid w:val="00B677C9"/>
    <w:rsid w:val="00B73919"/>
    <w:rsid w:val="00B73EFF"/>
    <w:rsid w:val="00B83365"/>
    <w:rsid w:val="00BA58BB"/>
    <w:rsid w:val="00BB74AD"/>
    <w:rsid w:val="00BC18C3"/>
    <w:rsid w:val="00BC636A"/>
    <w:rsid w:val="00BE123F"/>
    <w:rsid w:val="00BE12BF"/>
    <w:rsid w:val="00BE581A"/>
    <w:rsid w:val="00BF21D0"/>
    <w:rsid w:val="00C05CE1"/>
    <w:rsid w:val="00C37784"/>
    <w:rsid w:val="00C41812"/>
    <w:rsid w:val="00C572AF"/>
    <w:rsid w:val="00C77D25"/>
    <w:rsid w:val="00C94489"/>
    <w:rsid w:val="00C97E33"/>
    <w:rsid w:val="00CB0E14"/>
    <w:rsid w:val="00CB1467"/>
    <w:rsid w:val="00CC5990"/>
    <w:rsid w:val="00CF5641"/>
    <w:rsid w:val="00D11860"/>
    <w:rsid w:val="00D16367"/>
    <w:rsid w:val="00D3385A"/>
    <w:rsid w:val="00D51DF5"/>
    <w:rsid w:val="00D6533C"/>
    <w:rsid w:val="00D841A1"/>
    <w:rsid w:val="00D960C4"/>
    <w:rsid w:val="00DB594C"/>
    <w:rsid w:val="00DB75ED"/>
    <w:rsid w:val="00DE2048"/>
    <w:rsid w:val="00DE53CD"/>
    <w:rsid w:val="00E144E2"/>
    <w:rsid w:val="00E273C6"/>
    <w:rsid w:val="00E32DEB"/>
    <w:rsid w:val="00E622AC"/>
    <w:rsid w:val="00E82F33"/>
    <w:rsid w:val="00E83632"/>
    <w:rsid w:val="00E9713F"/>
    <w:rsid w:val="00E9756E"/>
    <w:rsid w:val="00EA0EE9"/>
    <w:rsid w:val="00EA6BE7"/>
    <w:rsid w:val="00EB0C27"/>
    <w:rsid w:val="00EB5DC7"/>
    <w:rsid w:val="00ED4784"/>
    <w:rsid w:val="00EE6930"/>
    <w:rsid w:val="00EF5256"/>
    <w:rsid w:val="00F02603"/>
    <w:rsid w:val="00F10FEB"/>
    <w:rsid w:val="00F117C1"/>
    <w:rsid w:val="00F22A0D"/>
    <w:rsid w:val="00F350E6"/>
    <w:rsid w:val="00F402A3"/>
    <w:rsid w:val="00F878B9"/>
    <w:rsid w:val="00FB2812"/>
    <w:rsid w:val="00FC430C"/>
    <w:rsid w:val="00FD2B1C"/>
    <w:rsid w:val="00FD42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A8E3"/>
  <w15:docId w15:val="{EC7E091B-C244-4A72-A348-CC843E09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84"/>
  </w:style>
  <w:style w:type="paragraph" w:styleId="Heading1">
    <w:name w:val="heading 1"/>
    <w:basedOn w:val="Normal"/>
    <w:next w:val="Normal"/>
    <w:link w:val="Heading1Char"/>
    <w:uiPriority w:val="9"/>
    <w:qFormat/>
    <w:rsid w:val="005D2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E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1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71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D2DC5"/>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D2DC5"/>
    <w:pPr>
      <w:ind w:left="720"/>
      <w:contextualSpacing/>
    </w:pPr>
  </w:style>
  <w:style w:type="paragraph" w:styleId="HTMLPreformatted">
    <w:name w:val="HTML Preformatted"/>
    <w:basedOn w:val="Normal"/>
    <w:link w:val="HTMLPreformattedChar"/>
    <w:uiPriority w:val="99"/>
    <w:semiHidden/>
    <w:unhideWhenUsed/>
    <w:rsid w:val="002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2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D1E3A"/>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D1E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3A"/>
    <w:rPr>
      <w:i/>
      <w:iCs/>
      <w:color w:val="4472C4" w:themeColor="accent1"/>
    </w:rPr>
  </w:style>
  <w:style w:type="paragraph" w:styleId="Subtitle">
    <w:name w:val="Subtitle"/>
    <w:basedOn w:val="Normal"/>
    <w:next w:val="Normal"/>
    <w:link w:val="SubtitleChar"/>
    <w:uiPriority w:val="11"/>
    <w:qFormat/>
    <w:rsid w:val="000966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6D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0966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6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60C4"/>
    <w:pPr>
      <w:tabs>
        <w:tab w:val="center" w:pos="4680"/>
        <w:tab w:val="right" w:pos="9360"/>
      </w:tabs>
    </w:pPr>
  </w:style>
  <w:style w:type="character" w:customStyle="1" w:styleId="HeaderChar">
    <w:name w:val="Header Char"/>
    <w:basedOn w:val="DefaultParagraphFont"/>
    <w:link w:val="Header"/>
    <w:uiPriority w:val="99"/>
    <w:rsid w:val="00D960C4"/>
  </w:style>
  <w:style w:type="paragraph" w:styleId="Footer">
    <w:name w:val="footer"/>
    <w:basedOn w:val="Normal"/>
    <w:link w:val="FooterChar"/>
    <w:uiPriority w:val="99"/>
    <w:unhideWhenUsed/>
    <w:rsid w:val="00D960C4"/>
    <w:pPr>
      <w:tabs>
        <w:tab w:val="center" w:pos="4680"/>
        <w:tab w:val="right" w:pos="9360"/>
      </w:tabs>
    </w:pPr>
  </w:style>
  <w:style w:type="character" w:customStyle="1" w:styleId="FooterChar">
    <w:name w:val="Footer Char"/>
    <w:basedOn w:val="DefaultParagraphFont"/>
    <w:link w:val="Footer"/>
    <w:uiPriority w:val="99"/>
    <w:rsid w:val="00D960C4"/>
  </w:style>
  <w:style w:type="character" w:styleId="PageNumber">
    <w:name w:val="page number"/>
    <w:basedOn w:val="DefaultParagraphFont"/>
    <w:uiPriority w:val="99"/>
    <w:semiHidden/>
    <w:unhideWhenUsed/>
    <w:rsid w:val="00D960C4"/>
  </w:style>
  <w:style w:type="character" w:styleId="Hyperlink">
    <w:name w:val="Hyperlink"/>
    <w:basedOn w:val="DefaultParagraphFont"/>
    <w:uiPriority w:val="99"/>
    <w:unhideWhenUsed/>
    <w:rsid w:val="00470F2F"/>
    <w:rPr>
      <w:color w:val="0563C1" w:themeColor="hyperlink"/>
      <w:u w:val="single"/>
    </w:rPr>
  </w:style>
  <w:style w:type="character" w:styleId="UnresolvedMention">
    <w:name w:val="Unresolved Mention"/>
    <w:basedOn w:val="DefaultParagraphFont"/>
    <w:uiPriority w:val="99"/>
    <w:semiHidden/>
    <w:unhideWhenUsed/>
    <w:rsid w:val="00470F2F"/>
    <w:rPr>
      <w:color w:val="605E5C"/>
      <w:shd w:val="clear" w:color="auto" w:fill="E1DFDD"/>
    </w:rPr>
  </w:style>
  <w:style w:type="character" w:styleId="FollowedHyperlink">
    <w:name w:val="FollowedHyperlink"/>
    <w:basedOn w:val="DefaultParagraphFont"/>
    <w:uiPriority w:val="99"/>
    <w:semiHidden/>
    <w:unhideWhenUsed/>
    <w:rsid w:val="00470F2F"/>
    <w:rPr>
      <w:color w:val="954F72" w:themeColor="followedHyperlink"/>
      <w:u w:val="single"/>
    </w:rPr>
  </w:style>
  <w:style w:type="paragraph" w:styleId="TOCHeading">
    <w:name w:val="TOC Heading"/>
    <w:basedOn w:val="Heading1"/>
    <w:next w:val="Normal"/>
    <w:uiPriority w:val="39"/>
    <w:unhideWhenUsed/>
    <w:qFormat/>
    <w:rsid w:val="00BF21D0"/>
    <w:pPr>
      <w:spacing w:before="480" w:line="276" w:lineRule="auto"/>
      <w:outlineLvl w:val="9"/>
    </w:pPr>
    <w:rPr>
      <w:b/>
      <w:bCs/>
      <w:sz w:val="28"/>
      <w:szCs w:val="28"/>
    </w:rPr>
  </w:style>
  <w:style w:type="paragraph" w:styleId="TOC1">
    <w:name w:val="toc 1"/>
    <w:basedOn w:val="Normal"/>
    <w:next w:val="Normal"/>
    <w:autoRedefine/>
    <w:uiPriority w:val="39"/>
    <w:unhideWhenUsed/>
    <w:rsid w:val="00BF21D0"/>
    <w:pPr>
      <w:spacing w:before="120"/>
    </w:pPr>
    <w:rPr>
      <w:b/>
      <w:bCs/>
      <w:i/>
      <w:iCs/>
    </w:rPr>
  </w:style>
  <w:style w:type="paragraph" w:styleId="TOC2">
    <w:name w:val="toc 2"/>
    <w:basedOn w:val="Normal"/>
    <w:next w:val="Normal"/>
    <w:autoRedefine/>
    <w:uiPriority w:val="39"/>
    <w:unhideWhenUsed/>
    <w:rsid w:val="00BF21D0"/>
    <w:pPr>
      <w:spacing w:before="120"/>
      <w:ind w:left="240"/>
    </w:pPr>
    <w:rPr>
      <w:b/>
      <w:bCs/>
      <w:sz w:val="22"/>
      <w:szCs w:val="22"/>
    </w:rPr>
  </w:style>
  <w:style w:type="paragraph" w:styleId="TOC3">
    <w:name w:val="toc 3"/>
    <w:basedOn w:val="Normal"/>
    <w:next w:val="Normal"/>
    <w:autoRedefine/>
    <w:uiPriority w:val="39"/>
    <w:unhideWhenUsed/>
    <w:rsid w:val="00BF21D0"/>
    <w:pPr>
      <w:ind w:left="480"/>
    </w:pPr>
    <w:rPr>
      <w:sz w:val="20"/>
      <w:szCs w:val="20"/>
    </w:rPr>
  </w:style>
  <w:style w:type="paragraph" w:styleId="TOC4">
    <w:name w:val="toc 4"/>
    <w:basedOn w:val="Normal"/>
    <w:next w:val="Normal"/>
    <w:autoRedefine/>
    <w:uiPriority w:val="39"/>
    <w:semiHidden/>
    <w:unhideWhenUsed/>
    <w:rsid w:val="00BF21D0"/>
    <w:pPr>
      <w:ind w:left="720"/>
    </w:pPr>
    <w:rPr>
      <w:sz w:val="20"/>
      <w:szCs w:val="20"/>
    </w:rPr>
  </w:style>
  <w:style w:type="paragraph" w:styleId="TOC5">
    <w:name w:val="toc 5"/>
    <w:basedOn w:val="Normal"/>
    <w:next w:val="Normal"/>
    <w:autoRedefine/>
    <w:uiPriority w:val="39"/>
    <w:semiHidden/>
    <w:unhideWhenUsed/>
    <w:rsid w:val="00BF21D0"/>
    <w:pPr>
      <w:ind w:left="960"/>
    </w:pPr>
    <w:rPr>
      <w:sz w:val="20"/>
      <w:szCs w:val="20"/>
    </w:rPr>
  </w:style>
  <w:style w:type="paragraph" w:styleId="TOC6">
    <w:name w:val="toc 6"/>
    <w:basedOn w:val="Normal"/>
    <w:next w:val="Normal"/>
    <w:autoRedefine/>
    <w:uiPriority w:val="39"/>
    <w:semiHidden/>
    <w:unhideWhenUsed/>
    <w:rsid w:val="00BF21D0"/>
    <w:pPr>
      <w:ind w:left="1200"/>
    </w:pPr>
    <w:rPr>
      <w:sz w:val="20"/>
      <w:szCs w:val="20"/>
    </w:rPr>
  </w:style>
  <w:style w:type="paragraph" w:styleId="TOC7">
    <w:name w:val="toc 7"/>
    <w:basedOn w:val="Normal"/>
    <w:next w:val="Normal"/>
    <w:autoRedefine/>
    <w:uiPriority w:val="39"/>
    <w:semiHidden/>
    <w:unhideWhenUsed/>
    <w:rsid w:val="00BF21D0"/>
    <w:pPr>
      <w:ind w:left="1440"/>
    </w:pPr>
    <w:rPr>
      <w:sz w:val="20"/>
      <w:szCs w:val="20"/>
    </w:rPr>
  </w:style>
  <w:style w:type="paragraph" w:styleId="TOC8">
    <w:name w:val="toc 8"/>
    <w:basedOn w:val="Normal"/>
    <w:next w:val="Normal"/>
    <w:autoRedefine/>
    <w:uiPriority w:val="39"/>
    <w:semiHidden/>
    <w:unhideWhenUsed/>
    <w:rsid w:val="00BF21D0"/>
    <w:pPr>
      <w:ind w:left="1680"/>
    </w:pPr>
    <w:rPr>
      <w:sz w:val="20"/>
      <w:szCs w:val="20"/>
    </w:rPr>
  </w:style>
  <w:style w:type="paragraph" w:styleId="TOC9">
    <w:name w:val="toc 9"/>
    <w:basedOn w:val="Normal"/>
    <w:next w:val="Normal"/>
    <w:autoRedefine/>
    <w:uiPriority w:val="39"/>
    <w:semiHidden/>
    <w:unhideWhenUsed/>
    <w:rsid w:val="00BF21D0"/>
    <w:pPr>
      <w:ind w:left="1920"/>
    </w:pPr>
    <w:rPr>
      <w:sz w:val="20"/>
      <w:szCs w:val="20"/>
    </w:rPr>
  </w:style>
  <w:style w:type="character" w:styleId="CommentReference">
    <w:name w:val="annotation reference"/>
    <w:basedOn w:val="DefaultParagraphFont"/>
    <w:uiPriority w:val="99"/>
    <w:semiHidden/>
    <w:unhideWhenUsed/>
    <w:rsid w:val="001733AC"/>
    <w:rPr>
      <w:sz w:val="16"/>
      <w:szCs w:val="16"/>
    </w:rPr>
  </w:style>
  <w:style w:type="paragraph" w:styleId="CommentText">
    <w:name w:val="annotation text"/>
    <w:basedOn w:val="Normal"/>
    <w:link w:val="CommentTextChar"/>
    <w:uiPriority w:val="99"/>
    <w:semiHidden/>
    <w:unhideWhenUsed/>
    <w:rsid w:val="001733AC"/>
    <w:rPr>
      <w:sz w:val="20"/>
      <w:szCs w:val="20"/>
    </w:rPr>
  </w:style>
  <w:style w:type="character" w:customStyle="1" w:styleId="CommentTextChar">
    <w:name w:val="Comment Text Char"/>
    <w:basedOn w:val="DefaultParagraphFont"/>
    <w:link w:val="CommentText"/>
    <w:uiPriority w:val="99"/>
    <w:semiHidden/>
    <w:rsid w:val="001733AC"/>
    <w:rPr>
      <w:sz w:val="20"/>
      <w:szCs w:val="20"/>
    </w:rPr>
  </w:style>
  <w:style w:type="paragraph" w:styleId="CommentSubject">
    <w:name w:val="annotation subject"/>
    <w:basedOn w:val="CommentText"/>
    <w:next w:val="CommentText"/>
    <w:link w:val="CommentSubjectChar"/>
    <w:uiPriority w:val="99"/>
    <w:semiHidden/>
    <w:unhideWhenUsed/>
    <w:rsid w:val="001733AC"/>
    <w:rPr>
      <w:b/>
      <w:bCs/>
    </w:rPr>
  </w:style>
  <w:style w:type="character" w:customStyle="1" w:styleId="CommentSubjectChar">
    <w:name w:val="Comment Subject Char"/>
    <w:basedOn w:val="CommentTextChar"/>
    <w:link w:val="CommentSubject"/>
    <w:uiPriority w:val="99"/>
    <w:semiHidden/>
    <w:rsid w:val="001733AC"/>
    <w:rPr>
      <w:b/>
      <w:bCs/>
      <w:sz w:val="20"/>
      <w:szCs w:val="20"/>
    </w:rPr>
  </w:style>
  <w:style w:type="paragraph" w:styleId="BalloonText">
    <w:name w:val="Balloon Text"/>
    <w:basedOn w:val="Normal"/>
    <w:link w:val="BalloonTextChar"/>
    <w:uiPriority w:val="99"/>
    <w:semiHidden/>
    <w:unhideWhenUsed/>
    <w:rsid w:val="001733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733AC"/>
    <w:rPr>
      <w:rFonts w:ascii="Times New Roman" w:hAnsi="Times New Roman"/>
      <w:sz w:val="18"/>
      <w:szCs w:val="18"/>
    </w:rPr>
  </w:style>
  <w:style w:type="character" w:customStyle="1" w:styleId="Heading3Char">
    <w:name w:val="Heading 3 Char"/>
    <w:basedOn w:val="DefaultParagraphFont"/>
    <w:link w:val="Heading3"/>
    <w:uiPriority w:val="9"/>
    <w:rsid w:val="003771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771F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E7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0350">
      <w:bodyDiv w:val="1"/>
      <w:marLeft w:val="0"/>
      <w:marRight w:val="0"/>
      <w:marTop w:val="0"/>
      <w:marBottom w:val="0"/>
      <w:divBdr>
        <w:top w:val="none" w:sz="0" w:space="0" w:color="auto"/>
        <w:left w:val="none" w:sz="0" w:space="0" w:color="auto"/>
        <w:bottom w:val="none" w:sz="0" w:space="0" w:color="auto"/>
        <w:right w:val="none" w:sz="0" w:space="0" w:color="auto"/>
      </w:divBdr>
    </w:div>
    <w:div w:id="243220547">
      <w:bodyDiv w:val="1"/>
      <w:marLeft w:val="0"/>
      <w:marRight w:val="0"/>
      <w:marTop w:val="0"/>
      <w:marBottom w:val="0"/>
      <w:divBdr>
        <w:top w:val="none" w:sz="0" w:space="0" w:color="auto"/>
        <w:left w:val="none" w:sz="0" w:space="0" w:color="auto"/>
        <w:bottom w:val="none" w:sz="0" w:space="0" w:color="auto"/>
        <w:right w:val="none" w:sz="0" w:space="0" w:color="auto"/>
      </w:divBdr>
    </w:div>
    <w:div w:id="245386107">
      <w:bodyDiv w:val="1"/>
      <w:marLeft w:val="0"/>
      <w:marRight w:val="0"/>
      <w:marTop w:val="0"/>
      <w:marBottom w:val="0"/>
      <w:divBdr>
        <w:top w:val="none" w:sz="0" w:space="0" w:color="auto"/>
        <w:left w:val="none" w:sz="0" w:space="0" w:color="auto"/>
        <w:bottom w:val="none" w:sz="0" w:space="0" w:color="auto"/>
        <w:right w:val="none" w:sz="0" w:space="0" w:color="auto"/>
      </w:divBdr>
    </w:div>
    <w:div w:id="327946373">
      <w:bodyDiv w:val="1"/>
      <w:marLeft w:val="0"/>
      <w:marRight w:val="0"/>
      <w:marTop w:val="0"/>
      <w:marBottom w:val="0"/>
      <w:divBdr>
        <w:top w:val="none" w:sz="0" w:space="0" w:color="auto"/>
        <w:left w:val="none" w:sz="0" w:space="0" w:color="auto"/>
        <w:bottom w:val="none" w:sz="0" w:space="0" w:color="auto"/>
        <w:right w:val="none" w:sz="0" w:space="0" w:color="auto"/>
      </w:divBdr>
    </w:div>
    <w:div w:id="332340718">
      <w:bodyDiv w:val="1"/>
      <w:marLeft w:val="0"/>
      <w:marRight w:val="0"/>
      <w:marTop w:val="0"/>
      <w:marBottom w:val="0"/>
      <w:divBdr>
        <w:top w:val="none" w:sz="0" w:space="0" w:color="auto"/>
        <w:left w:val="none" w:sz="0" w:space="0" w:color="auto"/>
        <w:bottom w:val="none" w:sz="0" w:space="0" w:color="auto"/>
        <w:right w:val="none" w:sz="0" w:space="0" w:color="auto"/>
      </w:divBdr>
    </w:div>
    <w:div w:id="491801693">
      <w:bodyDiv w:val="1"/>
      <w:marLeft w:val="0"/>
      <w:marRight w:val="0"/>
      <w:marTop w:val="0"/>
      <w:marBottom w:val="0"/>
      <w:divBdr>
        <w:top w:val="none" w:sz="0" w:space="0" w:color="auto"/>
        <w:left w:val="none" w:sz="0" w:space="0" w:color="auto"/>
        <w:bottom w:val="none" w:sz="0" w:space="0" w:color="auto"/>
        <w:right w:val="none" w:sz="0" w:space="0" w:color="auto"/>
      </w:divBdr>
    </w:div>
    <w:div w:id="532771978">
      <w:bodyDiv w:val="1"/>
      <w:marLeft w:val="0"/>
      <w:marRight w:val="0"/>
      <w:marTop w:val="0"/>
      <w:marBottom w:val="0"/>
      <w:divBdr>
        <w:top w:val="none" w:sz="0" w:space="0" w:color="auto"/>
        <w:left w:val="none" w:sz="0" w:space="0" w:color="auto"/>
        <w:bottom w:val="none" w:sz="0" w:space="0" w:color="auto"/>
        <w:right w:val="none" w:sz="0" w:space="0" w:color="auto"/>
      </w:divBdr>
    </w:div>
    <w:div w:id="633753168">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28849468">
      <w:bodyDiv w:val="1"/>
      <w:marLeft w:val="0"/>
      <w:marRight w:val="0"/>
      <w:marTop w:val="0"/>
      <w:marBottom w:val="0"/>
      <w:divBdr>
        <w:top w:val="none" w:sz="0" w:space="0" w:color="auto"/>
        <w:left w:val="none" w:sz="0" w:space="0" w:color="auto"/>
        <w:bottom w:val="none" w:sz="0" w:space="0" w:color="auto"/>
        <w:right w:val="none" w:sz="0" w:space="0" w:color="auto"/>
      </w:divBdr>
    </w:div>
    <w:div w:id="779645170">
      <w:bodyDiv w:val="1"/>
      <w:marLeft w:val="0"/>
      <w:marRight w:val="0"/>
      <w:marTop w:val="0"/>
      <w:marBottom w:val="0"/>
      <w:divBdr>
        <w:top w:val="none" w:sz="0" w:space="0" w:color="auto"/>
        <w:left w:val="none" w:sz="0" w:space="0" w:color="auto"/>
        <w:bottom w:val="none" w:sz="0" w:space="0" w:color="auto"/>
        <w:right w:val="none" w:sz="0" w:space="0" w:color="auto"/>
      </w:divBdr>
    </w:div>
    <w:div w:id="839855998">
      <w:bodyDiv w:val="1"/>
      <w:marLeft w:val="0"/>
      <w:marRight w:val="0"/>
      <w:marTop w:val="0"/>
      <w:marBottom w:val="0"/>
      <w:divBdr>
        <w:top w:val="none" w:sz="0" w:space="0" w:color="auto"/>
        <w:left w:val="none" w:sz="0" w:space="0" w:color="auto"/>
        <w:bottom w:val="none" w:sz="0" w:space="0" w:color="auto"/>
        <w:right w:val="none" w:sz="0" w:space="0" w:color="auto"/>
      </w:divBdr>
    </w:div>
    <w:div w:id="858930797">
      <w:bodyDiv w:val="1"/>
      <w:marLeft w:val="0"/>
      <w:marRight w:val="0"/>
      <w:marTop w:val="0"/>
      <w:marBottom w:val="0"/>
      <w:divBdr>
        <w:top w:val="none" w:sz="0" w:space="0" w:color="auto"/>
        <w:left w:val="none" w:sz="0" w:space="0" w:color="auto"/>
        <w:bottom w:val="none" w:sz="0" w:space="0" w:color="auto"/>
        <w:right w:val="none" w:sz="0" w:space="0" w:color="auto"/>
      </w:divBdr>
    </w:div>
    <w:div w:id="939410496">
      <w:bodyDiv w:val="1"/>
      <w:marLeft w:val="0"/>
      <w:marRight w:val="0"/>
      <w:marTop w:val="0"/>
      <w:marBottom w:val="0"/>
      <w:divBdr>
        <w:top w:val="none" w:sz="0" w:space="0" w:color="auto"/>
        <w:left w:val="none" w:sz="0" w:space="0" w:color="auto"/>
        <w:bottom w:val="none" w:sz="0" w:space="0" w:color="auto"/>
        <w:right w:val="none" w:sz="0" w:space="0" w:color="auto"/>
      </w:divBdr>
    </w:div>
    <w:div w:id="956448031">
      <w:bodyDiv w:val="1"/>
      <w:marLeft w:val="0"/>
      <w:marRight w:val="0"/>
      <w:marTop w:val="0"/>
      <w:marBottom w:val="0"/>
      <w:divBdr>
        <w:top w:val="none" w:sz="0" w:space="0" w:color="auto"/>
        <w:left w:val="none" w:sz="0" w:space="0" w:color="auto"/>
        <w:bottom w:val="none" w:sz="0" w:space="0" w:color="auto"/>
        <w:right w:val="none" w:sz="0" w:space="0" w:color="auto"/>
      </w:divBdr>
    </w:div>
    <w:div w:id="1298758193">
      <w:bodyDiv w:val="1"/>
      <w:marLeft w:val="0"/>
      <w:marRight w:val="0"/>
      <w:marTop w:val="0"/>
      <w:marBottom w:val="0"/>
      <w:divBdr>
        <w:top w:val="none" w:sz="0" w:space="0" w:color="auto"/>
        <w:left w:val="none" w:sz="0" w:space="0" w:color="auto"/>
        <w:bottom w:val="none" w:sz="0" w:space="0" w:color="auto"/>
        <w:right w:val="none" w:sz="0" w:space="0" w:color="auto"/>
      </w:divBdr>
    </w:div>
    <w:div w:id="1308704847">
      <w:bodyDiv w:val="1"/>
      <w:marLeft w:val="0"/>
      <w:marRight w:val="0"/>
      <w:marTop w:val="0"/>
      <w:marBottom w:val="0"/>
      <w:divBdr>
        <w:top w:val="none" w:sz="0" w:space="0" w:color="auto"/>
        <w:left w:val="none" w:sz="0" w:space="0" w:color="auto"/>
        <w:bottom w:val="none" w:sz="0" w:space="0" w:color="auto"/>
        <w:right w:val="none" w:sz="0" w:space="0" w:color="auto"/>
      </w:divBdr>
    </w:div>
    <w:div w:id="1347562463">
      <w:bodyDiv w:val="1"/>
      <w:marLeft w:val="0"/>
      <w:marRight w:val="0"/>
      <w:marTop w:val="0"/>
      <w:marBottom w:val="0"/>
      <w:divBdr>
        <w:top w:val="none" w:sz="0" w:space="0" w:color="auto"/>
        <w:left w:val="none" w:sz="0" w:space="0" w:color="auto"/>
        <w:bottom w:val="none" w:sz="0" w:space="0" w:color="auto"/>
        <w:right w:val="none" w:sz="0" w:space="0" w:color="auto"/>
      </w:divBdr>
      <w:divsChild>
        <w:div w:id="510069232">
          <w:marLeft w:val="0"/>
          <w:marRight w:val="0"/>
          <w:marTop w:val="0"/>
          <w:marBottom w:val="0"/>
          <w:divBdr>
            <w:top w:val="none" w:sz="0" w:space="0" w:color="auto"/>
            <w:left w:val="none" w:sz="0" w:space="0" w:color="auto"/>
            <w:bottom w:val="none" w:sz="0" w:space="0" w:color="auto"/>
            <w:right w:val="none" w:sz="0" w:space="0" w:color="auto"/>
          </w:divBdr>
          <w:divsChild>
            <w:div w:id="1024936489">
              <w:marLeft w:val="0"/>
              <w:marRight w:val="0"/>
              <w:marTop w:val="0"/>
              <w:marBottom w:val="0"/>
              <w:divBdr>
                <w:top w:val="none" w:sz="0" w:space="0" w:color="auto"/>
                <w:left w:val="none" w:sz="0" w:space="0" w:color="auto"/>
                <w:bottom w:val="none" w:sz="0" w:space="0" w:color="auto"/>
                <w:right w:val="none" w:sz="0" w:space="0" w:color="auto"/>
              </w:divBdr>
              <w:divsChild>
                <w:div w:id="222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984">
      <w:bodyDiv w:val="1"/>
      <w:marLeft w:val="0"/>
      <w:marRight w:val="0"/>
      <w:marTop w:val="0"/>
      <w:marBottom w:val="0"/>
      <w:divBdr>
        <w:top w:val="none" w:sz="0" w:space="0" w:color="auto"/>
        <w:left w:val="none" w:sz="0" w:space="0" w:color="auto"/>
        <w:bottom w:val="none" w:sz="0" w:space="0" w:color="auto"/>
        <w:right w:val="none" w:sz="0" w:space="0" w:color="auto"/>
      </w:divBdr>
    </w:div>
    <w:div w:id="1763405993">
      <w:bodyDiv w:val="1"/>
      <w:marLeft w:val="0"/>
      <w:marRight w:val="0"/>
      <w:marTop w:val="0"/>
      <w:marBottom w:val="0"/>
      <w:divBdr>
        <w:top w:val="none" w:sz="0" w:space="0" w:color="auto"/>
        <w:left w:val="none" w:sz="0" w:space="0" w:color="auto"/>
        <w:bottom w:val="none" w:sz="0" w:space="0" w:color="auto"/>
        <w:right w:val="none" w:sz="0" w:space="0" w:color="auto"/>
      </w:divBdr>
    </w:div>
    <w:div w:id="185245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aungpyaeap/fish-market" TargetMode="External"/><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28.png"/><Relationship Id="rId68" Type="http://schemas.openxmlformats.org/officeDocument/2006/relationships/hyperlink" Target="https://en.wikipedia.org/wiki/Decision_stump" TargetMode="External"/><Relationship Id="rId84" Type="http://schemas.openxmlformats.org/officeDocument/2006/relationships/image" Target="media/image37.png"/><Relationship Id="rId89" Type="http://schemas.openxmlformats.org/officeDocument/2006/relationships/fontTable" Target="fontTable.xml"/><Relationship Id="rId16" Type="http://schemas.openxmlformats.org/officeDocument/2006/relationships/hyperlink" Target="https://archive.ics.uci.edu/ml/datasets/iris" TargetMode="External"/><Relationship Id="rId11" Type="http://schemas.microsoft.com/office/2016/09/relationships/commentsIds" Target="commentsIds.xml"/><Relationship Id="rId32" Type="http://schemas.openxmlformats.org/officeDocument/2006/relationships/image" Target="media/image9.png"/><Relationship Id="rId37" Type="http://schemas.openxmlformats.org/officeDocument/2006/relationships/hyperlink" Target="https://www.kaggle.com/aungpyaeap/fish-market" TargetMode="External"/><Relationship Id="rId53" Type="http://schemas.openxmlformats.org/officeDocument/2006/relationships/hyperlink" Target="https://scikit-learn.org/stable/modules/generated/sklearn.ensemble.AdaBoostClassifier.html" TargetMode="External"/><Relationship Id="rId58"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s://archive.ics.uci.edu/ml/datasets/iris" TargetMode="External"/><Relationship Id="rId22" Type="http://schemas.openxmlformats.org/officeDocument/2006/relationships/image" Target="media/image4.png"/><Relationship Id="rId27" Type="http://schemas.openxmlformats.org/officeDocument/2006/relationships/hyperlink" Target="https://scikit-learn.org/stable/auto_examples/linear_model/plot_ols.html"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4.png"/><Relationship Id="rId48" Type="http://schemas.openxmlformats.org/officeDocument/2006/relationships/hyperlink" Target="https://archive.ics.uci.edu/ml/datasets/iris" TargetMode="External"/><Relationship Id="rId56" Type="http://schemas.openxmlformats.org/officeDocument/2006/relationships/image" Target="media/image21.png"/><Relationship Id="rId64" Type="http://schemas.openxmlformats.org/officeDocument/2006/relationships/hyperlink" Target="https://archive.ics.uci.edu/ml/datasets/iris" TargetMode="External"/><Relationship Id="rId69" Type="http://schemas.openxmlformats.org/officeDocument/2006/relationships/hyperlink" Target="https://archive.ics.uci.edu/ml/datasets/iris" TargetMode="External"/><Relationship Id="rId77" Type="http://schemas.openxmlformats.org/officeDocument/2006/relationships/image" Target="media/image34.png"/><Relationship Id="rId8" Type="http://schemas.openxmlformats.org/officeDocument/2006/relationships/hyperlink" Target="https://docs.python.org/3/tutorial/venv.html" TargetMode="External"/><Relationship Id="rId51" Type="http://schemas.openxmlformats.org/officeDocument/2006/relationships/hyperlink" Target="https://archive.ics.uci.edu/ml/datasets/iris" TargetMode="External"/><Relationship Id="rId72" Type="http://schemas.openxmlformats.org/officeDocument/2006/relationships/image" Target="media/image29.png"/><Relationship Id="rId80" Type="http://schemas.openxmlformats.org/officeDocument/2006/relationships/hyperlink" Target="https://archive.ics.uci.edu/ml/datasets/iris" TargetMode="External"/><Relationship Id="rId85" Type="http://schemas.openxmlformats.org/officeDocument/2006/relationships/image" Target="media/image38.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en.wikipedia.org/wiki/Perceptron" TargetMode="External"/><Relationship Id="rId25" Type="http://schemas.openxmlformats.org/officeDocument/2006/relationships/hyperlink" Target="https://archive.ics.uci.edu/ml/datasets/iris" TargetMode="External"/><Relationship Id="rId33" Type="http://schemas.openxmlformats.org/officeDocument/2006/relationships/image" Target="media/image10.png"/><Relationship Id="rId38" Type="http://schemas.openxmlformats.org/officeDocument/2006/relationships/hyperlink" Target="https://en.wikipedia.org/wiki/Logistic_regression" TargetMode="External"/><Relationship Id="rId46" Type="http://schemas.openxmlformats.org/officeDocument/2006/relationships/image" Target="media/image17.png"/><Relationship Id="rId59" Type="http://schemas.openxmlformats.org/officeDocument/2006/relationships/image" Target="media/image24.png"/><Relationship Id="rId67" Type="http://schemas.openxmlformats.org/officeDocument/2006/relationships/hyperlink" Target="https://scikit-learn.org/stable/developers/develop.html" TargetMode="External"/><Relationship Id="rId20" Type="http://schemas.openxmlformats.org/officeDocument/2006/relationships/image" Target="media/image2.png"/><Relationship Id="rId41" Type="http://schemas.openxmlformats.org/officeDocument/2006/relationships/hyperlink" Target="https://scikit-learn.org/stable/modules/generated/sklearn.linear_model.LogisticRegression.html"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yperlink" Target="https://www.kaggle.com/aungpyaeap/fish-market" TargetMode="External"/><Relationship Id="rId75" Type="http://schemas.openxmlformats.org/officeDocument/2006/relationships/image" Target="media/image32.png"/><Relationship Id="rId83" Type="http://schemas.openxmlformats.org/officeDocument/2006/relationships/hyperlink" Target="https://scikit-learn.org/stable/developers/develop.html"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chive.ics.uci.edu/ml/datasets/iris" TargetMode="External"/><Relationship Id="rId23" Type="http://schemas.openxmlformats.org/officeDocument/2006/relationships/hyperlink" Target="https://archive.ics.uci.edu/ml/datasets/iris" TargetMode="External"/><Relationship Id="rId28" Type="http://schemas.openxmlformats.org/officeDocument/2006/relationships/image" Target="media/image5.png"/><Relationship Id="rId36" Type="http://schemas.openxmlformats.org/officeDocument/2006/relationships/hyperlink" Target="https://archive.ics.uci.edu/ml/datasets/iris" TargetMode="External"/><Relationship Id="rId49" Type="http://schemas.openxmlformats.org/officeDocument/2006/relationships/hyperlink" Target="https://www.kaggle.com/aungpyaeap/fish-market" TargetMode="External"/><Relationship Id="rId57" Type="http://schemas.openxmlformats.org/officeDocument/2006/relationships/image" Target="media/image22.png"/><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hyperlink" Target="https://www.kaggle.com/aungpyaeap/fish-market" TargetMode="External"/><Relationship Id="rId60" Type="http://schemas.openxmlformats.org/officeDocument/2006/relationships/image" Target="media/image25.png"/><Relationship Id="rId65" Type="http://schemas.openxmlformats.org/officeDocument/2006/relationships/hyperlink" Target="https://www.kaggle.com/aungpyaeap/fish-market" TargetMode="External"/><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hyperlink" Target="https://www.kaggle.com/aungpyaeap/fish-market" TargetMode="External"/><Relationship Id="rId86" Type="http://schemas.openxmlformats.org/officeDocument/2006/relationships/hyperlink" Target="https://matplotlib.org/3.3.2/api/_as_gen/matplotlib.pyplot.scatter.html"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archive.ics.uci.edu/ml/datasets/iris" TargetMode="External"/><Relationship Id="rId18" Type="http://schemas.openxmlformats.org/officeDocument/2006/relationships/hyperlink" Target="https://archive.ics.uci.edu/ml/datasets/iris" TargetMode="External"/><Relationship Id="rId39" Type="http://schemas.openxmlformats.org/officeDocument/2006/relationships/hyperlink" Target="https://archive.ics.uci.edu/ml/datasets/iris" TargetMode="External"/><Relationship Id="rId34" Type="http://schemas.openxmlformats.org/officeDocument/2006/relationships/image" Target="media/image11.png"/><Relationship Id="rId50" Type="http://schemas.openxmlformats.org/officeDocument/2006/relationships/hyperlink" Target="https://archive.ics.uci.edu/ml/datasets/iris" TargetMode="External"/><Relationship Id="rId55" Type="http://schemas.openxmlformats.org/officeDocument/2006/relationships/image" Target="media/image20.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scikit-learn.org/stable/modules/generated/sklearn.ensemble.AdaBoostClassifier.html"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towardsdatascience.com/batch-mini-batch-stochastic-gradient-descent-7a62ecba642a" TargetMode="External"/><Relationship Id="rId40" Type="http://schemas.openxmlformats.org/officeDocument/2006/relationships/hyperlink" Target="https://www.kaggle.com/aungpyaeap/fish-market" TargetMode="External"/><Relationship Id="rId45" Type="http://schemas.openxmlformats.org/officeDocument/2006/relationships/image" Target="media/image16.png"/><Relationship Id="rId66" Type="http://schemas.openxmlformats.org/officeDocument/2006/relationships/hyperlink" Target="https://scikit-learn.org/stable/modules/generated/sklearn.ensemble.AdaBoostClassifier.html" TargetMode="External"/><Relationship Id="rId87" Type="http://schemas.openxmlformats.org/officeDocument/2006/relationships/header" Target="header1.xml"/><Relationship Id="rId61" Type="http://schemas.openxmlformats.org/officeDocument/2006/relationships/image" Target="media/image26.png"/><Relationship Id="rId82" Type="http://schemas.openxmlformats.org/officeDocument/2006/relationships/hyperlink" Target="https://scikit-learn.org/stable/modules/generated/sklearn.ensemble.AdaBoostClassifier.html" TargetMode="External"/><Relationship Id="rId1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1037-D0AB-5843-B5C5-B150A2ED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8</Pages>
  <Words>5880</Words>
  <Characters>3351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 Lane - SDSMT Student</dc:creator>
  <dc:description/>
  <cp:lastModifiedBy>Moseley, Lane - SDSMT Student</cp:lastModifiedBy>
  <cp:revision>124</cp:revision>
  <cp:lastPrinted>2019-10-06T23:37:00Z</cp:lastPrinted>
  <dcterms:created xsi:type="dcterms:W3CDTF">2019-09-29T20:10:00Z</dcterms:created>
  <dcterms:modified xsi:type="dcterms:W3CDTF">2020-11-21T0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